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1EEE" w14:textId="77777777" w:rsidR="004A7829" w:rsidRDefault="004A7829" w:rsidP="004A7829">
      <w:pPr>
        <w:jc w:val="center"/>
        <w:rPr>
          <w:rFonts w:eastAsia="Calibri"/>
          <w:sz w:val="24"/>
          <w:szCs w:val="24"/>
        </w:rPr>
      </w:pPr>
      <w:bookmarkStart w:id="0" w:name="introduction"/>
    </w:p>
    <w:p w14:paraId="6E4E3540" w14:textId="77777777" w:rsidR="004A7829" w:rsidRDefault="004A7829" w:rsidP="004A7829">
      <w:pPr>
        <w:jc w:val="center"/>
        <w:rPr>
          <w:rFonts w:eastAsia="Calibri"/>
          <w:sz w:val="24"/>
          <w:szCs w:val="24"/>
        </w:rPr>
      </w:pPr>
    </w:p>
    <w:p w14:paraId="495DB935" w14:textId="77777777" w:rsidR="004A7829" w:rsidRDefault="004A7829" w:rsidP="004A7829">
      <w:pPr>
        <w:jc w:val="center"/>
        <w:rPr>
          <w:rFonts w:eastAsia="Calibri"/>
          <w:sz w:val="24"/>
          <w:szCs w:val="24"/>
        </w:rPr>
      </w:pPr>
    </w:p>
    <w:p w14:paraId="2B970D48" w14:textId="77777777" w:rsidR="004A7829" w:rsidRDefault="004A7829" w:rsidP="004A7829">
      <w:pPr>
        <w:jc w:val="center"/>
        <w:rPr>
          <w:rFonts w:eastAsia="Calibri"/>
          <w:sz w:val="24"/>
          <w:szCs w:val="24"/>
        </w:rPr>
      </w:pPr>
    </w:p>
    <w:p w14:paraId="5CE553A1" w14:textId="77777777" w:rsidR="004A7829" w:rsidRDefault="004A7829" w:rsidP="004A7829">
      <w:pPr>
        <w:jc w:val="center"/>
        <w:rPr>
          <w:rFonts w:eastAsia="Calibri"/>
          <w:sz w:val="24"/>
          <w:szCs w:val="24"/>
        </w:rPr>
      </w:pPr>
    </w:p>
    <w:p w14:paraId="64C62479" w14:textId="77777777" w:rsidR="004A7829" w:rsidRDefault="004A7829" w:rsidP="004A7829">
      <w:pPr>
        <w:jc w:val="center"/>
        <w:rPr>
          <w:rFonts w:eastAsia="Calibri"/>
          <w:sz w:val="24"/>
          <w:szCs w:val="24"/>
        </w:rPr>
      </w:pPr>
    </w:p>
    <w:p w14:paraId="20721FC2" w14:textId="77777777" w:rsidR="004A7829" w:rsidRDefault="004A7829" w:rsidP="004A7829">
      <w:pPr>
        <w:jc w:val="center"/>
        <w:rPr>
          <w:rFonts w:eastAsia="Calibri"/>
          <w:sz w:val="24"/>
          <w:szCs w:val="24"/>
        </w:rPr>
      </w:pPr>
    </w:p>
    <w:p w14:paraId="55391B3C" w14:textId="77777777" w:rsidR="004A7829" w:rsidRDefault="004A7829" w:rsidP="004A7829">
      <w:pPr>
        <w:jc w:val="center"/>
        <w:rPr>
          <w:rFonts w:eastAsia="Calibri"/>
          <w:sz w:val="24"/>
          <w:szCs w:val="24"/>
        </w:rPr>
      </w:pPr>
    </w:p>
    <w:p w14:paraId="0AD6AAC3" w14:textId="77777777" w:rsidR="004A7829" w:rsidRDefault="004A7829" w:rsidP="004A7829">
      <w:pPr>
        <w:jc w:val="center"/>
        <w:rPr>
          <w:rFonts w:eastAsia="Calibri"/>
          <w:sz w:val="24"/>
          <w:szCs w:val="24"/>
        </w:rPr>
      </w:pPr>
    </w:p>
    <w:p w14:paraId="6861A5C6" w14:textId="77777777" w:rsidR="004A7829" w:rsidRDefault="004A7829" w:rsidP="004A7829">
      <w:pPr>
        <w:jc w:val="center"/>
        <w:rPr>
          <w:rFonts w:eastAsia="Calibri"/>
          <w:sz w:val="24"/>
          <w:szCs w:val="24"/>
        </w:rPr>
      </w:pPr>
    </w:p>
    <w:p w14:paraId="052179D8" w14:textId="77777777" w:rsidR="004A7829" w:rsidRDefault="004A7829" w:rsidP="004A7829">
      <w:pPr>
        <w:jc w:val="center"/>
        <w:rPr>
          <w:rFonts w:eastAsia="Calibri"/>
          <w:sz w:val="24"/>
          <w:szCs w:val="24"/>
        </w:rPr>
      </w:pPr>
    </w:p>
    <w:p w14:paraId="704C0FEF" w14:textId="0AFEC2CD" w:rsidR="004A7829" w:rsidRPr="00B4564B" w:rsidRDefault="004A7829" w:rsidP="004A7829">
      <w:pPr>
        <w:jc w:val="center"/>
        <w:rPr>
          <w:rFonts w:eastAsia="Calibri"/>
          <w:sz w:val="24"/>
          <w:szCs w:val="24"/>
        </w:rPr>
      </w:pPr>
      <w:r>
        <w:rPr>
          <w:rFonts w:eastAsia="Calibri"/>
          <w:sz w:val="24"/>
          <w:szCs w:val="24"/>
        </w:rPr>
        <w:t>Fragrance Recommender Web Application</w:t>
      </w:r>
    </w:p>
    <w:p w14:paraId="310C3411" w14:textId="77777777" w:rsidR="004A7829" w:rsidRPr="00B4564B" w:rsidRDefault="004A7829" w:rsidP="004A7829">
      <w:pPr>
        <w:jc w:val="center"/>
        <w:rPr>
          <w:rFonts w:eastAsia="Calibri"/>
          <w:sz w:val="24"/>
          <w:szCs w:val="24"/>
        </w:rPr>
      </w:pPr>
    </w:p>
    <w:p w14:paraId="3C364DE9" w14:textId="77777777" w:rsidR="004A7829" w:rsidRPr="00B4564B" w:rsidRDefault="004A7829" w:rsidP="004A7829">
      <w:pPr>
        <w:jc w:val="center"/>
        <w:rPr>
          <w:rFonts w:eastAsia="Calibri"/>
          <w:sz w:val="24"/>
          <w:szCs w:val="24"/>
        </w:rPr>
      </w:pPr>
      <w:r w:rsidRPr="00B4564B">
        <w:rPr>
          <w:rFonts w:eastAsia="Calibri"/>
          <w:sz w:val="24"/>
          <w:szCs w:val="24"/>
        </w:rPr>
        <w:t>by</w:t>
      </w:r>
    </w:p>
    <w:p w14:paraId="0A57C667" w14:textId="77777777" w:rsidR="004A7829" w:rsidRPr="00B4564B" w:rsidRDefault="004A7829" w:rsidP="004A7829">
      <w:pPr>
        <w:jc w:val="center"/>
        <w:rPr>
          <w:rFonts w:eastAsia="Calibri"/>
          <w:sz w:val="24"/>
          <w:szCs w:val="24"/>
        </w:rPr>
      </w:pPr>
    </w:p>
    <w:p w14:paraId="64632054" w14:textId="77777777" w:rsidR="004A7829" w:rsidRPr="00B4564B" w:rsidRDefault="004A7829" w:rsidP="004A7829">
      <w:pPr>
        <w:jc w:val="center"/>
        <w:rPr>
          <w:rFonts w:eastAsia="Calibri"/>
          <w:sz w:val="24"/>
          <w:szCs w:val="24"/>
        </w:rPr>
      </w:pPr>
      <w:r>
        <w:rPr>
          <w:rFonts w:eastAsia="Calibri"/>
          <w:sz w:val="24"/>
          <w:szCs w:val="24"/>
        </w:rPr>
        <w:t>Michael Tutterrow</w:t>
      </w:r>
    </w:p>
    <w:p w14:paraId="49DC1839" w14:textId="77777777" w:rsidR="004A7829" w:rsidRPr="00B4564B" w:rsidRDefault="004A7829" w:rsidP="004A7829">
      <w:pPr>
        <w:jc w:val="center"/>
        <w:rPr>
          <w:rFonts w:eastAsia="Calibri"/>
          <w:sz w:val="24"/>
          <w:szCs w:val="24"/>
        </w:rPr>
      </w:pPr>
    </w:p>
    <w:p w14:paraId="1B9A1727" w14:textId="77777777" w:rsidR="004A7829" w:rsidRPr="00B4564B" w:rsidRDefault="004A7829" w:rsidP="004A7829">
      <w:pPr>
        <w:jc w:val="center"/>
        <w:rPr>
          <w:rFonts w:eastAsia="Calibri"/>
          <w:sz w:val="24"/>
          <w:szCs w:val="24"/>
        </w:rPr>
      </w:pPr>
    </w:p>
    <w:p w14:paraId="017701D9" w14:textId="77777777" w:rsidR="004A7829" w:rsidRPr="00B4564B" w:rsidRDefault="004A7829" w:rsidP="004A7829">
      <w:pPr>
        <w:jc w:val="center"/>
        <w:rPr>
          <w:rFonts w:eastAsia="Calibri"/>
          <w:sz w:val="24"/>
          <w:szCs w:val="24"/>
        </w:rPr>
      </w:pPr>
    </w:p>
    <w:p w14:paraId="4D8E8AAB" w14:textId="77777777" w:rsidR="004A7829" w:rsidRPr="00B4564B" w:rsidRDefault="004A7829" w:rsidP="004A7829">
      <w:pPr>
        <w:jc w:val="center"/>
        <w:rPr>
          <w:rFonts w:eastAsia="Calibri"/>
          <w:sz w:val="24"/>
          <w:szCs w:val="24"/>
        </w:rPr>
      </w:pPr>
    </w:p>
    <w:p w14:paraId="706A9BBC" w14:textId="5A2091AD" w:rsidR="004A7829" w:rsidRPr="00B4564B" w:rsidRDefault="004A7829" w:rsidP="00E66B93">
      <w:pPr>
        <w:jc w:val="center"/>
        <w:rPr>
          <w:rFonts w:eastAsia="Calibri"/>
          <w:sz w:val="24"/>
          <w:szCs w:val="24"/>
        </w:rPr>
      </w:pPr>
      <w:r w:rsidRPr="00B4564B">
        <w:rPr>
          <w:rFonts w:eastAsia="Calibri"/>
          <w:sz w:val="24"/>
          <w:szCs w:val="24"/>
        </w:rPr>
        <w:t xml:space="preserve">Dr. </w:t>
      </w:r>
      <w:r w:rsidRPr="00594A6D">
        <w:rPr>
          <w:rFonts w:eastAsia="Calibri"/>
          <w:sz w:val="24"/>
          <w:szCs w:val="24"/>
        </w:rPr>
        <w:t>Piotr Szczurek</w:t>
      </w:r>
      <w:r>
        <w:rPr>
          <w:rFonts w:eastAsia="Calibri"/>
          <w:sz w:val="24"/>
          <w:szCs w:val="24"/>
        </w:rPr>
        <w:t>,</w:t>
      </w:r>
      <w:r w:rsidRPr="00B4564B">
        <w:rPr>
          <w:rFonts w:eastAsia="Calibri"/>
          <w:sz w:val="24"/>
          <w:szCs w:val="24"/>
        </w:rPr>
        <w:t xml:space="preserve"> Advisor</w:t>
      </w:r>
    </w:p>
    <w:p w14:paraId="44E569E4" w14:textId="77777777" w:rsidR="004A7829" w:rsidRPr="00B4564B" w:rsidRDefault="004A7829" w:rsidP="004A7829">
      <w:pPr>
        <w:jc w:val="center"/>
        <w:rPr>
          <w:rFonts w:eastAsia="Calibri"/>
          <w:sz w:val="24"/>
          <w:szCs w:val="24"/>
        </w:rPr>
      </w:pPr>
    </w:p>
    <w:p w14:paraId="301C2D91" w14:textId="77777777" w:rsidR="004A7829" w:rsidRPr="00B4564B" w:rsidRDefault="004A7829" w:rsidP="004A7829">
      <w:pPr>
        <w:jc w:val="center"/>
        <w:rPr>
          <w:rFonts w:eastAsia="Calibri"/>
          <w:sz w:val="24"/>
          <w:szCs w:val="24"/>
        </w:rPr>
      </w:pPr>
    </w:p>
    <w:p w14:paraId="440CD011" w14:textId="77777777" w:rsidR="004A7829" w:rsidRPr="00B4564B" w:rsidRDefault="004A7829" w:rsidP="004A7829">
      <w:pPr>
        <w:jc w:val="center"/>
        <w:rPr>
          <w:rFonts w:eastAsia="Calibri"/>
          <w:sz w:val="24"/>
          <w:szCs w:val="24"/>
        </w:rPr>
      </w:pPr>
    </w:p>
    <w:p w14:paraId="3A970573" w14:textId="77777777" w:rsidR="004A7829" w:rsidRPr="00B4564B" w:rsidRDefault="004A7829" w:rsidP="004A7829">
      <w:pPr>
        <w:jc w:val="center"/>
        <w:rPr>
          <w:rFonts w:eastAsia="Calibri"/>
          <w:sz w:val="24"/>
          <w:szCs w:val="24"/>
        </w:rPr>
      </w:pPr>
    </w:p>
    <w:p w14:paraId="4EB8EE7C" w14:textId="77777777" w:rsidR="004A7829" w:rsidRPr="00B4564B" w:rsidRDefault="004A7829" w:rsidP="004A7829">
      <w:pPr>
        <w:jc w:val="center"/>
        <w:rPr>
          <w:rFonts w:eastAsia="Calibri"/>
          <w:sz w:val="24"/>
          <w:szCs w:val="24"/>
        </w:rPr>
      </w:pPr>
    </w:p>
    <w:p w14:paraId="27A1DF7E" w14:textId="77777777" w:rsidR="004A7829" w:rsidRPr="00B4564B" w:rsidRDefault="004A7829" w:rsidP="004A7829">
      <w:pPr>
        <w:jc w:val="center"/>
        <w:rPr>
          <w:rFonts w:eastAsia="Calibri"/>
          <w:sz w:val="24"/>
          <w:szCs w:val="24"/>
        </w:rPr>
      </w:pPr>
    </w:p>
    <w:p w14:paraId="0807B374" w14:textId="77777777" w:rsidR="004A7829" w:rsidRPr="00B4564B" w:rsidRDefault="004A7829" w:rsidP="004A7829">
      <w:pPr>
        <w:jc w:val="center"/>
        <w:rPr>
          <w:rFonts w:eastAsia="Calibri"/>
          <w:sz w:val="24"/>
          <w:szCs w:val="24"/>
        </w:rPr>
      </w:pPr>
    </w:p>
    <w:p w14:paraId="2A7C11FA" w14:textId="77777777" w:rsidR="004A7829" w:rsidRPr="00B4564B" w:rsidRDefault="004A7829" w:rsidP="004A7829">
      <w:pPr>
        <w:jc w:val="center"/>
        <w:rPr>
          <w:rFonts w:eastAsia="Calibri"/>
          <w:sz w:val="24"/>
          <w:szCs w:val="24"/>
        </w:rPr>
      </w:pPr>
    </w:p>
    <w:p w14:paraId="74CA7D6F" w14:textId="77777777" w:rsidR="004A7829" w:rsidRPr="00B4564B" w:rsidRDefault="004A7829" w:rsidP="004A7829">
      <w:pPr>
        <w:jc w:val="center"/>
        <w:rPr>
          <w:rFonts w:eastAsia="Calibri"/>
          <w:sz w:val="24"/>
          <w:szCs w:val="24"/>
        </w:rPr>
      </w:pPr>
    </w:p>
    <w:p w14:paraId="173AEE75" w14:textId="77777777" w:rsidR="004A7829" w:rsidRPr="00B4564B" w:rsidRDefault="004A7829" w:rsidP="004A7829">
      <w:pPr>
        <w:jc w:val="center"/>
        <w:rPr>
          <w:rFonts w:eastAsia="Calibri"/>
          <w:sz w:val="24"/>
          <w:szCs w:val="24"/>
        </w:rPr>
      </w:pPr>
    </w:p>
    <w:p w14:paraId="4ADABDF8" w14:textId="77777777" w:rsidR="004A7829" w:rsidRPr="00B4564B" w:rsidRDefault="004A7829" w:rsidP="004A7829">
      <w:pPr>
        <w:jc w:val="center"/>
        <w:rPr>
          <w:rFonts w:eastAsia="Calibri"/>
          <w:sz w:val="24"/>
          <w:szCs w:val="24"/>
        </w:rPr>
      </w:pPr>
      <w:r w:rsidRPr="00B4564B">
        <w:rPr>
          <w:rFonts w:eastAsia="Calibri"/>
          <w:sz w:val="24"/>
          <w:szCs w:val="24"/>
        </w:rPr>
        <w:t>Masters project submitted in partial fulfillment of the</w:t>
      </w:r>
    </w:p>
    <w:p w14:paraId="44B6A72A" w14:textId="77777777" w:rsidR="004A7829" w:rsidRPr="00B4564B" w:rsidRDefault="004A7829" w:rsidP="004A7829">
      <w:pPr>
        <w:jc w:val="center"/>
        <w:rPr>
          <w:rFonts w:eastAsia="Calibri"/>
          <w:sz w:val="24"/>
          <w:szCs w:val="24"/>
        </w:rPr>
      </w:pPr>
    </w:p>
    <w:p w14:paraId="2E37C875" w14:textId="77777777" w:rsidR="004A7829" w:rsidRPr="00B4564B" w:rsidRDefault="004A7829" w:rsidP="004A7829">
      <w:pPr>
        <w:jc w:val="center"/>
        <w:rPr>
          <w:rFonts w:eastAsia="Calibri"/>
          <w:sz w:val="24"/>
          <w:szCs w:val="24"/>
        </w:rPr>
      </w:pPr>
      <w:r w:rsidRPr="00B4564B">
        <w:rPr>
          <w:rFonts w:eastAsia="Calibri"/>
          <w:sz w:val="24"/>
          <w:szCs w:val="24"/>
        </w:rPr>
        <w:t>requirements for the Master of Science in Data Science degree</w:t>
      </w:r>
    </w:p>
    <w:p w14:paraId="2D11EDF2" w14:textId="77777777" w:rsidR="004A7829" w:rsidRPr="00B4564B" w:rsidRDefault="004A7829" w:rsidP="004A7829">
      <w:pPr>
        <w:jc w:val="center"/>
        <w:rPr>
          <w:rFonts w:eastAsia="Calibri"/>
          <w:sz w:val="24"/>
          <w:szCs w:val="24"/>
        </w:rPr>
      </w:pPr>
    </w:p>
    <w:p w14:paraId="23E234A8" w14:textId="77777777" w:rsidR="004A7829" w:rsidRPr="00B4564B" w:rsidRDefault="004A7829" w:rsidP="004A7829">
      <w:pPr>
        <w:jc w:val="center"/>
        <w:rPr>
          <w:rFonts w:eastAsia="Calibri"/>
          <w:sz w:val="24"/>
          <w:szCs w:val="24"/>
        </w:rPr>
      </w:pPr>
      <w:r w:rsidRPr="00B4564B">
        <w:rPr>
          <w:rFonts w:eastAsia="Calibri"/>
          <w:sz w:val="24"/>
          <w:szCs w:val="24"/>
        </w:rPr>
        <w:t>in the College of Arts and Sciences of</w:t>
      </w:r>
    </w:p>
    <w:p w14:paraId="380ADF68" w14:textId="77777777" w:rsidR="004A7829" w:rsidRPr="00B4564B" w:rsidRDefault="004A7829" w:rsidP="004A7829">
      <w:pPr>
        <w:jc w:val="center"/>
        <w:rPr>
          <w:rFonts w:eastAsia="Calibri"/>
          <w:sz w:val="24"/>
          <w:szCs w:val="24"/>
        </w:rPr>
      </w:pPr>
    </w:p>
    <w:p w14:paraId="14297279" w14:textId="77777777" w:rsidR="004A7829" w:rsidRPr="004A7829" w:rsidRDefault="004A7829" w:rsidP="004A7829">
      <w:pPr>
        <w:jc w:val="center"/>
        <w:rPr>
          <w:rFonts w:eastAsia="Calibri"/>
          <w:sz w:val="24"/>
          <w:szCs w:val="24"/>
        </w:rPr>
      </w:pPr>
      <w:r w:rsidRPr="00B4564B">
        <w:rPr>
          <w:rFonts w:eastAsia="Calibri"/>
          <w:sz w:val="24"/>
          <w:szCs w:val="24"/>
        </w:rPr>
        <w:t>Lewis University</w:t>
      </w:r>
      <w:r>
        <w:br w:type="page"/>
      </w:r>
    </w:p>
    <w:p w14:paraId="15194FB2" w14:textId="77777777" w:rsidR="00025185" w:rsidRPr="00EE3FA3" w:rsidRDefault="00025185" w:rsidP="00025185">
      <w:pPr>
        <w:pStyle w:val="Abstract"/>
        <w:spacing w:line="360" w:lineRule="auto"/>
        <w:rPr>
          <w:spacing w:val="-2"/>
        </w:rPr>
      </w:pPr>
      <w:r w:rsidRPr="00EE3FA3">
        <w:rPr>
          <w:i/>
          <w:iCs/>
          <w:spacing w:val="-2"/>
        </w:rPr>
        <w:lastRenderedPageBreak/>
        <w:t>Abstract</w:t>
      </w:r>
      <w:r w:rsidRPr="00EE3FA3">
        <w:rPr>
          <w:spacing w:val="-2"/>
        </w:rPr>
        <w:t>—</w:t>
      </w:r>
      <w:r>
        <w:rPr>
          <w:spacing w:val="-2"/>
        </w:rPr>
        <w:t xml:space="preserve">This report documents the creation of a fragrance recommender web application. The data supporting the recommendations is derived from user reviews and ratings from fragrance enthusiasts websites. Ratings from Basenotes.com and notes rankings from Fragrantica.com are used to perform a recommender based on </w:t>
      </w:r>
      <w:r w:rsidR="007C450C">
        <w:rPr>
          <w:spacing w:val="-2"/>
        </w:rPr>
        <w:t xml:space="preserve">knowledge-based, </w:t>
      </w:r>
      <w:r>
        <w:rPr>
          <w:spacing w:val="-2"/>
        </w:rPr>
        <w:t>content-based</w:t>
      </w:r>
      <w:r w:rsidR="007C450C">
        <w:rPr>
          <w:spacing w:val="-2"/>
        </w:rPr>
        <w:t>,</w:t>
      </w:r>
      <w:r>
        <w:rPr>
          <w:spacing w:val="-2"/>
        </w:rPr>
        <w:t xml:space="preserve"> and collaborative-filtering-based algorithms. Methods of calculating recommendations include ratings’ means, weighted means, k-nearest neighbors (kNN), and singular-value decomposition (SVD). The data is analyzed using the Python programming language, with analysis modules including numpy, pandas, scikit-learn, and surprise. These algorithms and datasets are integrated into a web application, where a user can enter fragrance preferences and receive new recommendations in real-time.</w:t>
      </w:r>
    </w:p>
    <w:p w14:paraId="07131AF0" w14:textId="77777777" w:rsidR="00025185" w:rsidRDefault="00025185" w:rsidP="00025185">
      <w:pPr>
        <w:spacing w:line="360" w:lineRule="auto"/>
      </w:pPr>
    </w:p>
    <w:p w14:paraId="02FD104E" w14:textId="77777777" w:rsidR="00207C79" w:rsidRDefault="00025185" w:rsidP="00025185">
      <w:pPr>
        <w:pStyle w:val="IndexTerms"/>
        <w:spacing w:line="360" w:lineRule="auto"/>
      </w:pPr>
      <w:r>
        <w:rPr>
          <w:i/>
          <w:iCs/>
        </w:rPr>
        <w:t>Index Terms</w:t>
      </w:r>
      <w:r>
        <w:t>—classification algorithms, computer aided analysis, crowdsourcing, data acquisition, data engineering, data mining, data processing, information filtering, machine learning algorithms, recommender systems, scientific computing, user-generated content</w:t>
      </w:r>
    </w:p>
    <w:p w14:paraId="41672CC5" w14:textId="77777777" w:rsidR="00C6179A" w:rsidRDefault="00AB5D84" w:rsidP="00207C79">
      <w:pPr>
        <w:pStyle w:val="Heading1"/>
      </w:pPr>
      <w:r>
        <w:t>Introduction</w:t>
      </w:r>
      <w:bookmarkEnd w:id="0"/>
    </w:p>
    <w:p w14:paraId="2E2D5065" w14:textId="0A4A622D" w:rsidR="00C6179A" w:rsidRDefault="00AB5D84" w:rsidP="004A7829">
      <w:pPr>
        <w:spacing w:line="360" w:lineRule="auto"/>
        <w:ind w:firstLine="180"/>
      </w:pPr>
      <w:r>
        <w:t>The last few years have seen the number of fragrances available to consumers grow tremendously. The Michael Edwards Fragrances of the World database added 16,664 new entries between 2009 and 2017 [</w:t>
      </w:r>
      <w:hyperlink w:anchor="ref-4">
        <w:r>
          <w:rPr>
            <w:rStyle w:val="Hyperlink"/>
          </w:rPr>
          <w:t>1</w:t>
        </w:r>
      </w:hyperlink>
      <w:r>
        <w:t>]. Fragrantica shows more than 2,000 new fragrances have been released thus far in 2018 alone [</w:t>
      </w:r>
      <w:hyperlink w:anchor="ref-5">
        <w:r>
          <w:rPr>
            <w:rStyle w:val="Hyperlink"/>
          </w:rPr>
          <w:t>2</w:t>
        </w:r>
      </w:hyperlink>
      <w:r>
        <w:t xml:space="preserve">]. During this time of growth, websites dedicated to fragrances, like </w:t>
      </w:r>
      <w:proofErr w:type="spellStart"/>
      <w:r>
        <w:t>Basenotes</w:t>
      </w:r>
      <w:proofErr w:type="spellEnd"/>
      <w:r>
        <w:t xml:space="preserve"> [</w:t>
      </w:r>
      <w:hyperlink w:anchor="ref-1">
        <w:r>
          <w:rPr>
            <w:rStyle w:val="Hyperlink"/>
          </w:rPr>
          <w:t>3</w:t>
        </w:r>
      </w:hyperlink>
      <w:r>
        <w:t xml:space="preserve">] and </w:t>
      </w:r>
      <w:proofErr w:type="spellStart"/>
      <w:r>
        <w:t>Fragrantica</w:t>
      </w:r>
      <w:proofErr w:type="spellEnd"/>
      <w:r>
        <w:t xml:space="preserve"> [</w:t>
      </w:r>
      <w:hyperlink w:anchor="ref-2">
        <w:r>
          <w:rPr>
            <w:rStyle w:val="Hyperlink"/>
          </w:rPr>
          <w:t>4</w:t>
        </w:r>
      </w:hyperlink>
      <w:r>
        <w:t>], have become popular with fragrance enthusiasts because they provide forums for discussion and allow users to post their own reviews of fragrances. As these websites have grown in popularity over the past 10-20 years, the amount of data collected has also grown. Fragrance lovers now have a wealth of other users’ reviews to assist them in making decisions.</w:t>
      </w:r>
    </w:p>
    <w:p w14:paraId="1B720078" w14:textId="20F899E1" w:rsidR="00C6179A" w:rsidRDefault="00AB5D84" w:rsidP="004A7829">
      <w:pPr>
        <w:spacing w:line="360" w:lineRule="auto"/>
        <w:ind w:firstLine="180"/>
      </w:pPr>
      <w:r>
        <w:t>Because interpretation of fragrances is highly subjective, determining which reviews are reliable can be a challenge. As a result, buying a fragrance based solely on reviews can be disappointing. A recommendation system built with a knowledge-based, content-based, and collaborative filtering methods, however, can take the guesswork out of this process.</w:t>
      </w:r>
    </w:p>
    <w:p w14:paraId="7C341F28" w14:textId="24575ACD" w:rsidR="00E715D4" w:rsidRDefault="00E715D4" w:rsidP="004A7829">
      <w:pPr>
        <w:spacing w:line="360" w:lineRule="auto"/>
        <w:ind w:firstLine="180"/>
      </w:pPr>
      <w:r>
        <w:t xml:space="preserve">This report documents the process of creating this application. The Discussion of Related Works looks at other fragrance recommenders, as well as work done in recommender systems in general. The Project Description explains in more detail the technical steps involved in data acquisition and implementation of the recommender. Methodology explains the methods used in the various recommender systems implemented. Ethical Considerations includes a discussion of the potential ethical issues with these types of applications. The web application is reviewed in detail in </w:t>
      </w:r>
      <w:r w:rsidRPr="00042D16">
        <w:t>Experiments and Implementation</w:t>
      </w:r>
      <w:r w:rsidR="004859AE" w:rsidRPr="00042D16">
        <w:t>s</w:t>
      </w:r>
      <w:r>
        <w:t>. The results of the model evalu</w:t>
      </w:r>
      <w:r w:rsidR="00042D16">
        <w:t>ations are discussed in Results Evaluation.</w:t>
      </w:r>
    </w:p>
    <w:p w14:paraId="173603C1" w14:textId="3AB97FD1" w:rsidR="00FC679F" w:rsidRDefault="00FC679F" w:rsidP="004A7829">
      <w:pPr>
        <w:spacing w:line="360" w:lineRule="auto"/>
        <w:ind w:firstLine="180"/>
      </w:pPr>
      <w:r>
        <w:t xml:space="preserve">   </w:t>
      </w:r>
    </w:p>
    <w:p w14:paraId="7F88C3E5" w14:textId="77777777" w:rsidR="00C6179A" w:rsidRDefault="00AB5D84" w:rsidP="004A7829">
      <w:pPr>
        <w:pStyle w:val="Heading1"/>
        <w:spacing w:line="360" w:lineRule="auto"/>
        <w:ind w:firstLine="180"/>
      </w:pPr>
      <w:bookmarkStart w:id="1" w:name="discussion-of-related-work"/>
      <w:r>
        <w:t>Discussion of Related Work</w:t>
      </w:r>
      <w:bookmarkEnd w:id="1"/>
    </w:p>
    <w:p w14:paraId="6505D8BF" w14:textId="5717288A" w:rsidR="00D67DF5" w:rsidRDefault="002B6174" w:rsidP="002B6174">
      <w:pPr>
        <w:spacing w:line="360" w:lineRule="auto"/>
        <w:ind w:firstLine="180"/>
      </w:pPr>
      <w:r>
        <w:t xml:space="preserve">As noted in </w:t>
      </w:r>
      <w:r w:rsidR="00F97914">
        <w:t>[</w:t>
      </w:r>
      <w:hyperlink w:anchor="ref-18">
        <w:r w:rsidR="00F97914">
          <w:rPr>
            <w:rStyle w:val="Hyperlink"/>
          </w:rPr>
          <w:t>1</w:t>
        </w:r>
        <w:r w:rsidR="00F97914">
          <w:rPr>
            <w:rStyle w:val="Hyperlink"/>
          </w:rPr>
          <w:t>8</w:t>
        </w:r>
      </w:hyperlink>
      <w:r w:rsidR="00F97914">
        <w:t xml:space="preserve">], </w:t>
      </w:r>
      <w:r>
        <w:t xml:space="preserve">recommendation systems started to become popular in the mid-nineties, as systems such as </w:t>
      </w:r>
      <w:r w:rsidRPr="002B6174">
        <w:rPr>
          <w:i/>
        </w:rPr>
        <w:t>GroupLens</w:t>
      </w:r>
      <w:r>
        <w:t xml:space="preserve"> </w:t>
      </w:r>
      <w:r w:rsidR="00F97914">
        <w:t>[</w:t>
      </w:r>
      <w:r w:rsidR="00F97914">
        <w:rPr>
          <w:rStyle w:val="Hyperlink"/>
        </w:rPr>
        <w:fldChar w:fldCharType="begin"/>
      </w:r>
      <w:r w:rsidR="00F97914">
        <w:rPr>
          <w:rStyle w:val="Hyperlink"/>
        </w:rPr>
        <w:instrText xml:space="preserve"> HYPERLINK \l "ref-27" \h </w:instrText>
      </w:r>
      <w:r w:rsidR="00DE2C94">
        <w:rPr>
          <w:rStyle w:val="Hyperlink"/>
        </w:rPr>
      </w:r>
      <w:r w:rsidR="00F97914">
        <w:rPr>
          <w:rStyle w:val="Hyperlink"/>
        </w:rPr>
        <w:fldChar w:fldCharType="separate"/>
      </w:r>
      <w:r w:rsidR="00F97914">
        <w:rPr>
          <w:rStyle w:val="Hyperlink"/>
        </w:rPr>
        <w:t>27</w:t>
      </w:r>
      <w:r w:rsidR="00F97914">
        <w:rPr>
          <w:rStyle w:val="Hyperlink"/>
        </w:rPr>
        <w:fldChar w:fldCharType="end"/>
      </w:r>
      <w:r w:rsidR="00F97914">
        <w:t xml:space="preserve">] </w:t>
      </w:r>
      <w:r w:rsidR="00AA1169">
        <w:t xml:space="preserve"> </w:t>
      </w:r>
      <w:r>
        <w:t xml:space="preserve">were developed. Since then, these systems have been studied extensively in the context of content-based, knowledge-based, and collaborative filtering methods. An excellent overview of </w:t>
      </w:r>
      <w:r w:rsidR="00AA1169">
        <w:t>content-based</w:t>
      </w:r>
      <w:r>
        <w:t xml:space="preserve"> of systems can be found in </w:t>
      </w:r>
      <w:r w:rsidR="000E2AA2">
        <w:t>[</w:t>
      </w:r>
      <w:hyperlink w:anchor="ref-28">
        <w:r w:rsidR="000E2AA2">
          <w:rPr>
            <w:rStyle w:val="Hyperlink"/>
          </w:rPr>
          <w:t>28</w:t>
        </w:r>
      </w:hyperlink>
      <w:r w:rsidR="000E2AA2">
        <w:t xml:space="preserve">], </w:t>
      </w:r>
      <w:r w:rsidR="00AA1169">
        <w:t xml:space="preserve">while an overview of knowledge-based recommendation systems can be found </w:t>
      </w:r>
      <w:r w:rsidR="000E2AA2">
        <w:t>[</w:t>
      </w:r>
      <w:hyperlink w:anchor="ref-29">
        <w:r w:rsidR="000E2AA2">
          <w:rPr>
            <w:rStyle w:val="Hyperlink"/>
          </w:rPr>
          <w:t>29</w:t>
        </w:r>
      </w:hyperlink>
      <w:r w:rsidR="000E2AA2">
        <w:t>]</w:t>
      </w:r>
      <w:r w:rsidR="00AA1169">
        <w:t>. Collaborative filtering methods are typically one of two met</w:t>
      </w:r>
      <w:r w:rsidR="0040381E">
        <w:t>hods: neighborhood-based and model-based. Neighborhood-based methods, also known as memory-based, typically use similarity metrics to group</w:t>
      </w:r>
      <w:r w:rsidR="00D67DF5">
        <w:t xml:space="preserve"> either</w:t>
      </w:r>
      <w:r w:rsidR="0040381E">
        <w:t xml:space="preserve"> users</w:t>
      </w:r>
      <w:r w:rsidR="00D67DF5">
        <w:t xml:space="preserve"> or items</w:t>
      </w:r>
      <w:r w:rsidR="0040381E">
        <w:t xml:space="preserve"> with similar characteristics.</w:t>
      </w:r>
      <w:r w:rsidR="00293448">
        <w:t xml:space="preserve"> A comprehensive study of neighborhood-based methods is found in </w:t>
      </w:r>
      <w:r w:rsidR="000E2AA2">
        <w:t>[</w:t>
      </w:r>
      <w:hyperlink w:anchor="ref-30">
        <w:r w:rsidR="000E2AA2">
          <w:rPr>
            <w:rStyle w:val="Hyperlink"/>
          </w:rPr>
          <w:t>30</w:t>
        </w:r>
      </w:hyperlink>
      <w:r w:rsidR="000E2AA2">
        <w:t xml:space="preserve">]. </w:t>
      </w:r>
      <w:r w:rsidR="00D67DF5">
        <w:t>Model-based methods</w:t>
      </w:r>
      <w:r w:rsidR="00293448">
        <w:t>, on the other hand, use machine learning methods</w:t>
      </w:r>
      <w:r w:rsidR="00771549">
        <w:t xml:space="preserve"> and are closely related to the problem of classification. </w:t>
      </w:r>
      <w:r w:rsidR="000E2AA2">
        <w:t>[</w:t>
      </w:r>
      <w:hyperlink w:anchor="ref-18">
        <w:r w:rsidR="000E2AA2">
          <w:rPr>
            <w:rStyle w:val="Hyperlink"/>
          </w:rPr>
          <w:t>18</w:t>
        </w:r>
      </w:hyperlink>
      <w:r w:rsidR="000E2AA2">
        <w:t xml:space="preserve">] </w:t>
      </w:r>
      <w:r w:rsidR="00771549">
        <w:t>provides an overview of these methods.</w:t>
      </w:r>
      <w:r w:rsidR="00293448">
        <w:t xml:space="preserve"> </w:t>
      </w:r>
    </w:p>
    <w:p w14:paraId="3CD03342" w14:textId="2E7B14D8" w:rsidR="00C6179A" w:rsidRDefault="00AB5D84" w:rsidP="004A7829">
      <w:pPr>
        <w:spacing w:line="360" w:lineRule="auto"/>
        <w:ind w:firstLine="180"/>
      </w:pPr>
      <w:r>
        <w:t xml:space="preserve">In her article, “How I Built a Recommendation System for Fragrance”, Kelly Peng explains her process for creating a similar recommendation system. She scraped the largest fragrance forum in China to compile data for perfume features and user ratings. </w:t>
      </w:r>
      <w:r>
        <w:lastRenderedPageBreak/>
        <w:t>Then she used content-based models, item-item similarity collaborative filtering models, and matrix factorization models [</w:t>
      </w:r>
      <w:hyperlink w:anchor="ref-8">
        <w:r>
          <w:rPr>
            <w:rStyle w:val="Hyperlink"/>
          </w:rPr>
          <w:t>5</w:t>
        </w:r>
      </w:hyperlink>
      <w:r>
        <w:t>]. Unfortunately, this tool is no longer available online for experimentation.</w:t>
      </w:r>
    </w:p>
    <w:p w14:paraId="3653A0D2" w14:textId="18B0370C" w:rsidR="0081604E" w:rsidRDefault="00AB5D84" w:rsidP="0081604E">
      <w:pPr>
        <w:spacing w:line="360" w:lineRule="auto"/>
        <w:ind w:firstLine="180"/>
      </w:pPr>
      <w:r>
        <w:t>Other fragrance recommenders include [</w:t>
      </w:r>
      <w:hyperlink w:anchor="ref-6">
        <w:r>
          <w:rPr>
            <w:rStyle w:val="Hyperlink"/>
          </w:rPr>
          <w:t>7</w:t>
        </w:r>
      </w:hyperlink>
      <w:r>
        <w:t>]</w:t>
      </w:r>
      <w:proofErr w:type="gramStart"/>
      <w:r>
        <w:t>–[</w:t>
      </w:r>
      <w:proofErr w:type="gramEnd"/>
      <w:r w:rsidR="00A66D19">
        <w:rPr>
          <w:rStyle w:val="Hyperlink"/>
        </w:rPr>
        <w:fldChar w:fldCharType="begin"/>
      </w:r>
      <w:r w:rsidR="00A66D19">
        <w:rPr>
          <w:rStyle w:val="Hyperlink"/>
        </w:rPr>
        <w:instrText xml:space="preserve"> HYPERLINK \l "ref-11" \h </w:instrText>
      </w:r>
      <w:r w:rsidR="00DE2C94">
        <w:rPr>
          <w:rStyle w:val="Hyperlink"/>
        </w:rPr>
      </w:r>
      <w:r w:rsidR="00A66D19">
        <w:rPr>
          <w:rStyle w:val="Hyperlink"/>
        </w:rPr>
        <w:fldChar w:fldCharType="separate"/>
      </w:r>
      <w:r>
        <w:rPr>
          <w:rStyle w:val="Hyperlink"/>
        </w:rPr>
        <w:t>10</w:t>
      </w:r>
      <w:r w:rsidR="00A66D19">
        <w:rPr>
          <w:rStyle w:val="Hyperlink"/>
        </w:rPr>
        <w:fldChar w:fldCharType="end"/>
      </w:r>
      <w:r>
        <w:t>]. One tool, [</w:t>
      </w:r>
      <w:hyperlink w:anchor="ref-10">
        <w:r>
          <w:rPr>
            <w:rStyle w:val="Hyperlink"/>
          </w:rPr>
          <w:t>9</w:t>
        </w:r>
      </w:hyperlink>
      <w:r>
        <w:t>], gives a quiz of images, shapes, and colors to determine a user’s scent personality. Another tool, [</w:t>
      </w:r>
      <w:hyperlink w:anchor="ref-6">
        <w:r>
          <w:rPr>
            <w:rStyle w:val="Hyperlink"/>
          </w:rPr>
          <w:t>7</w:t>
        </w:r>
      </w:hyperlink>
      <w:r>
        <w:t xml:space="preserve">], recommends three other fragrances in the same general olfactory category as a user’s input fragrance. Some of these tools are associated with online sellers, which may have motives beyond making the best overall recommendation, and would presumably be limited by available inventory. </w:t>
      </w:r>
      <w:r w:rsidR="002B6174">
        <w:t xml:space="preserve">These types of recommenders </w:t>
      </w:r>
      <w:r w:rsidR="00771549">
        <w:t>raise ethical concerns, where</w:t>
      </w:r>
      <w:r w:rsidR="00AA1169">
        <w:t xml:space="preserve"> a user’s own interests are not </w:t>
      </w:r>
      <w:r w:rsidR="00771549">
        <w:t>aligned with the goals of the recommender system</w:t>
      </w:r>
      <w:r w:rsidR="002B6174">
        <w:t xml:space="preserve">. </w:t>
      </w:r>
      <w:r>
        <w:t>In any case, the methods and accuracy of these tools are not documented.</w:t>
      </w:r>
    </w:p>
    <w:p w14:paraId="5553CF52" w14:textId="77777777" w:rsidR="00C6179A" w:rsidRDefault="00AB5D84" w:rsidP="004A7829">
      <w:pPr>
        <w:pStyle w:val="Heading1"/>
        <w:spacing w:line="360" w:lineRule="auto"/>
        <w:ind w:firstLine="180"/>
      </w:pPr>
      <w:bookmarkStart w:id="2" w:name="project-description"/>
      <w:r>
        <w:t>Project Description</w:t>
      </w:r>
      <w:bookmarkEnd w:id="2"/>
    </w:p>
    <w:p w14:paraId="0B455AFA" w14:textId="77777777" w:rsidR="00C6179A" w:rsidRDefault="00AB5D84" w:rsidP="004A7829">
      <w:pPr>
        <w:spacing w:line="360" w:lineRule="auto"/>
        <w:ind w:firstLine="180"/>
      </w:pPr>
      <w:r>
        <w:t>This project implements a web application which will give recommendations based on a user’s fragrance preferences. Data from popular fragrance review website(s) are used to populate a dataset of fragrance characteristics and reviews. Recommendations are made based on knowledge-based, content-based, and collaborative filtering models.</w:t>
      </w:r>
    </w:p>
    <w:p w14:paraId="7EBFE8A8" w14:textId="77777777" w:rsidR="00C6179A" w:rsidRDefault="00AB5D84" w:rsidP="004A7829">
      <w:pPr>
        <w:pStyle w:val="Heading2"/>
        <w:spacing w:line="360" w:lineRule="auto"/>
        <w:ind w:firstLine="180"/>
      </w:pPr>
      <w:bookmarkStart w:id="3" w:name="dataset"/>
      <w:r>
        <w:t>Dataset</w:t>
      </w:r>
      <w:bookmarkEnd w:id="3"/>
    </w:p>
    <w:p w14:paraId="6C32E094" w14:textId="13BD8C0A" w:rsidR="00C6179A" w:rsidRDefault="00AB5D84" w:rsidP="004A7829">
      <w:pPr>
        <w:spacing w:line="360" w:lineRule="auto"/>
        <w:ind w:firstLine="180"/>
      </w:pPr>
      <w:r>
        <w:t xml:space="preserve">Reviews and fragrance data </w:t>
      </w:r>
      <w:proofErr w:type="gramStart"/>
      <w:r w:rsidR="00E66B93">
        <w:t>was</w:t>
      </w:r>
      <w:proofErr w:type="gramEnd"/>
      <w:r>
        <w:t xml:space="preserve"> downloaded from </w:t>
      </w:r>
      <w:proofErr w:type="spellStart"/>
      <w:r>
        <w:t>Basenotes</w:t>
      </w:r>
      <w:proofErr w:type="spellEnd"/>
      <w:r>
        <w:t xml:space="preserve"> [</w:t>
      </w:r>
      <w:hyperlink w:anchor="ref-1">
        <w:r>
          <w:rPr>
            <w:rStyle w:val="Hyperlink"/>
          </w:rPr>
          <w:t>3</w:t>
        </w:r>
      </w:hyperlink>
      <w:r>
        <w:t xml:space="preserve">] during several days in July 2018, with reviews added since July downloaded in November 2018. Fragrance data from </w:t>
      </w:r>
      <w:proofErr w:type="spellStart"/>
      <w:r>
        <w:t>Fragrantica</w:t>
      </w:r>
      <w:proofErr w:type="spellEnd"/>
      <w:r>
        <w:t xml:space="preserve"> [</w:t>
      </w:r>
      <w:hyperlink w:anchor="ref-2">
        <w:r>
          <w:rPr>
            <w:rStyle w:val="Hyperlink"/>
          </w:rPr>
          <w:t>4</w:t>
        </w:r>
      </w:hyperlink>
      <w:r>
        <w:t xml:space="preserve">] </w:t>
      </w:r>
      <w:r w:rsidR="00E66B93">
        <w:t>was</w:t>
      </w:r>
      <w:r w:rsidR="00B854EA">
        <w:t xml:space="preserve"> </w:t>
      </w:r>
      <w:r>
        <w:t>downloaded during November 2018. Python scripts used for data acquisition can be found in [</w:t>
      </w:r>
      <w:hyperlink w:anchor="ref-25">
        <w:r>
          <w:rPr>
            <w:rStyle w:val="Hyperlink"/>
          </w:rPr>
          <w:t>11</w:t>
        </w:r>
      </w:hyperlink>
      <w:r>
        <w:t>].</w:t>
      </w:r>
    </w:p>
    <w:p w14:paraId="2D6892CF" w14:textId="47E709B2" w:rsidR="00E4618D" w:rsidRDefault="00E4618D" w:rsidP="00E4618D">
      <w:pPr>
        <w:pStyle w:val="Caption"/>
        <w:jc w:val="center"/>
      </w:pPr>
      <w:r>
        <w:t xml:space="preserve">TABLE </w:t>
      </w:r>
      <w:r>
        <w:rPr>
          <w:noProof/>
        </w:rPr>
        <w:fldChar w:fldCharType="begin"/>
      </w:r>
      <w:r>
        <w:rPr>
          <w:noProof/>
        </w:rPr>
        <w:instrText xml:space="preserve"> SEQ TABLE \* ROMAN </w:instrText>
      </w:r>
      <w:r>
        <w:rPr>
          <w:noProof/>
        </w:rPr>
        <w:fldChar w:fldCharType="separate"/>
      </w:r>
      <w:r w:rsidR="00042D16">
        <w:rPr>
          <w:noProof/>
        </w:rPr>
        <w:t>I</w:t>
      </w:r>
      <w:r>
        <w:rPr>
          <w:noProof/>
        </w:rPr>
        <w:fldChar w:fldCharType="end"/>
      </w:r>
    </w:p>
    <w:p w14:paraId="5D938310" w14:textId="11A83D1C" w:rsidR="00E4618D" w:rsidRDefault="00E4618D" w:rsidP="00E4618D">
      <w:pPr>
        <w:pStyle w:val="Caption"/>
        <w:jc w:val="center"/>
      </w:pPr>
      <w:r>
        <w:t>DATASET SCHEMA</w:t>
      </w:r>
    </w:p>
    <w:tbl>
      <w:tblPr>
        <w:tblStyle w:val="TableGrid"/>
        <w:tblW w:w="8298" w:type="dxa"/>
        <w:tblInd w:w="918" w:type="dxa"/>
        <w:tblLook w:val="04A0" w:firstRow="1" w:lastRow="0" w:firstColumn="1" w:lastColumn="0" w:noHBand="0" w:noVBand="1"/>
      </w:tblPr>
      <w:tblGrid>
        <w:gridCol w:w="2646"/>
        <w:gridCol w:w="1494"/>
        <w:gridCol w:w="1998"/>
        <w:gridCol w:w="2160"/>
      </w:tblGrid>
      <w:tr w:rsidR="00221AAF" w14:paraId="6B39B6A0" w14:textId="77777777" w:rsidTr="00221AAF">
        <w:tc>
          <w:tcPr>
            <w:tcW w:w="2646" w:type="dxa"/>
          </w:tcPr>
          <w:p w14:paraId="2E465370" w14:textId="4A62B03D" w:rsidR="00E4618D" w:rsidRDefault="00E4618D" w:rsidP="004A7829">
            <w:pPr>
              <w:spacing w:line="360" w:lineRule="auto"/>
            </w:pPr>
            <w:r>
              <w:t>Attributes</w:t>
            </w:r>
          </w:p>
        </w:tc>
        <w:tc>
          <w:tcPr>
            <w:tcW w:w="1494" w:type="dxa"/>
          </w:tcPr>
          <w:p w14:paraId="5AFBB90A" w14:textId="7A7FC466" w:rsidR="00E4618D" w:rsidRDefault="00E4618D" w:rsidP="004A7829">
            <w:pPr>
              <w:spacing w:line="360" w:lineRule="auto"/>
            </w:pPr>
            <w:r>
              <w:t>Type</w:t>
            </w:r>
          </w:p>
        </w:tc>
        <w:tc>
          <w:tcPr>
            <w:tcW w:w="1998" w:type="dxa"/>
          </w:tcPr>
          <w:p w14:paraId="05F6AE2C" w14:textId="427B1826" w:rsidR="00E4618D" w:rsidRDefault="00E4618D" w:rsidP="004A7829">
            <w:pPr>
              <w:spacing w:line="360" w:lineRule="auto"/>
            </w:pPr>
            <w:r>
              <w:t>Basenotes Instances</w:t>
            </w:r>
          </w:p>
        </w:tc>
        <w:tc>
          <w:tcPr>
            <w:tcW w:w="2160" w:type="dxa"/>
          </w:tcPr>
          <w:p w14:paraId="638472EC" w14:textId="0C61389E" w:rsidR="00E4618D" w:rsidRDefault="00E4618D" w:rsidP="004A7829">
            <w:pPr>
              <w:spacing w:line="360" w:lineRule="auto"/>
            </w:pPr>
            <w:r>
              <w:t>Fragrantica Instances</w:t>
            </w:r>
          </w:p>
        </w:tc>
      </w:tr>
      <w:tr w:rsidR="00221AAF" w14:paraId="14D43F03" w14:textId="77777777" w:rsidTr="00221AAF">
        <w:tc>
          <w:tcPr>
            <w:tcW w:w="2646" w:type="dxa"/>
          </w:tcPr>
          <w:p w14:paraId="202011BC" w14:textId="1AE084C0" w:rsidR="00E4618D" w:rsidRDefault="00E4618D" w:rsidP="004A7829">
            <w:pPr>
              <w:spacing w:line="360" w:lineRule="auto"/>
            </w:pPr>
            <w:r>
              <w:t>Reviews</w:t>
            </w:r>
          </w:p>
        </w:tc>
        <w:tc>
          <w:tcPr>
            <w:tcW w:w="1494" w:type="dxa"/>
          </w:tcPr>
          <w:p w14:paraId="09552BA6" w14:textId="7CDA1113" w:rsidR="00E4618D" w:rsidRDefault="00E4618D" w:rsidP="004A7829">
            <w:pPr>
              <w:spacing w:line="360" w:lineRule="auto"/>
            </w:pPr>
            <w:r>
              <w:t>Categorical</w:t>
            </w:r>
          </w:p>
        </w:tc>
        <w:tc>
          <w:tcPr>
            <w:tcW w:w="1998" w:type="dxa"/>
          </w:tcPr>
          <w:p w14:paraId="23782452" w14:textId="5D1D1A82" w:rsidR="00E4618D" w:rsidRDefault="00E4618D" w:rsidP="004A7829">
            <w:pPr>
              <w:spacing w:line="360" w:lineRule="auto"/>
            </w:pPr>
            <w:r>
              <w:t>147,810</w:t>
            </w:r>
          </w:p>
        </w:tc>
        <w:tc>
          <w:tcPr>
            <w:tcW w:w="2160" w:type="dxa"/>
          </w:tcPr>
          <w:p w14:paraId="53162D4A" w14:textId="07788351" w:rsidR="00E4618D" w:rsidRDefault="00E4618D" w:rsidP="004A7829">
            <w:pPr>
              <w:spacing w:line="360" w:lineRule="auto"/>
            </w:pPr>
            <w:r>
              <w:t>N/A</w:t>
            </w:r>
          </w:p>
        </w:tc>
      </w:tr>
      <w:tr w:rsidR="00221AAF" w14:paraId="2FA99186" w14:textId="77777777" w:rsidTr="00221AAF">
        <w:tc>
          <w:tcPr>
            <w:tcW w:w="2646" w:type="dxa"/>
          </w:tcPr>
          <w:p w14:paraId="2D820260" w14:textId="2E053AC0" w:rsidR="00E4618D" w:rsidRDefault="00E4618D" w:rsidP="004A7829">
            <w:pPr>
              <w:spacing w:line="360" w:lineRule="auto"/>
            </w:pPr>
            <w:r>
              <w:t>Fragrances</w:t>
            </w:r>
          </w:p>
        </w:tc>
        <w:tc>
          <w:tcPr>
            <w:tcW w:w="1494" w:type="dxa"/>
          </w:tcPr>
          <w:p w14:paraId="6FA1DDC3" w14:textId="50E3B716" w:rsidR="00E4618D" w:rsidRDefault="00E4618D" w:rsidP="004A7829">
            <w:pPr>
              <w:spacing w:line="360" w:lineRule="auto"/>
            </w:pPr>
            <w:r>
              <w:t>Categorical</w:t>
            </w:r>
          </w:p>
        </w:tc>
        <w:tc>
          <w:tcPr>
            <w:tcW w:w="1998" w:type="dxa"/>
          </w:tcPr>
          <w:p w14:paraId="2FC56738" w14:textId="19A3938C" w:rsidR="00E4618D" w:rsidRDefault="00E4618D" w:rsidP="004A7829">
            <w:pPr>
              <w:spacing w:line="360" w:lineRule="auto"/>
            </w:pPr>
            <w:r>
              <w:t>16,528</w:t>
            </w:r>
          </w:p>
        </w:tc>
        <w:tc>
          <w:tcPr>
            <w:tcW w:w="2160" w:type="dxa"/>
          </w:tcPr>
          <w:p w14:paraId="4315A00B" w14:textId="6BA336D8" w:rsidR="00E4618D" w:rsidRDefault="00E4618D" w:rsidP="004A7829">
            <w:pPr>
              <w:spacing w:line="360" w:lineRule="auto"/>
            </w:pPr>
            <w:r>
              <w:t>50,674</w:t>
            </w:r>
          </w:p>
        </w:tc>
      </w:tr>
      <w:tr w:rsidR="00221AAF" w14:paraId="03EE2AFF" w14:textId="77777777" w:rsidTr="00221AAF">
        <w:tc>
          <w:tcPr>
            <w:tcW w:w="2646" w:type="dxa"/>
          </w:tcPr>
          <w:p w14:paraId="17409F1E" w14:textId="6E1A3C9D" w:rsidR="00E4618D" w:rsidRDefault="00E4618D" w:rsidP="004A7829">
            <w:pPr>
              <w:spacing w:line="360" w:lineRule="auto"/>
            </w:pPr>
            <w:r>
              <w:t>Fragrance Notes</w:t>
            </w:r>
          </w:p>
        </w:tc>
        <w:tc>
          <w:tcPr>
            <w:tcW w:w="1494" w:type="dxa"/>
          </w:tcPr>
          <w:p w14:paraId="252508C8" w14:textId="51D0149E" w:rsidR="00E4618D" w:rsidRDefault="00E4618D" w:rsidP="004A7829">
            <w:pPr>
              <w:spacing w:line="360" w:lineRule="auto"/>
            </w:pPr>
            <w:r>
              <w:t>Categorical</w:t>
            </w:r>
          </w:p>
        </w:tc>
        <w:tc>
          <w:tcPr>
            <w:tcW w:w="1998" w:type="dxa"/>
          </w:tcPr>
          <w:p w14:paraId="18CEB40E" w14:textId="19AA58D2" w:rsidR="00E4618D" w:rsidRDefault="00E4618D" w:rsidP="004A7829">
            <w:pPr>
              <w:spacing w:line="360" w:lineRule="auto"/>
            </w:pPr>
            <w:r>
              <w:t>9,661</w:t>
            </w:r>
          </w:p>
        </w:tc>
        <w:tc>
          <w:tcPr>
            <w:tcW w:w="2160" w:type="dxa"/>
          </w:tcPr>
          <w:p w14:paraId="4CDE36EE" w14:textId="4B5C83AA" w:rsidR="00E4618D" w:rsidRDefault="00E4618D" w:rsidP="004A7829">
            <w:pPr>
              <w:spacing w:line="360" w:lineRule="auto"/>
            </w:pPr>
            <w:r>
              <w:t>873</w:t>
            </w:r>
          </w:p>
        </w:tc>
      </w:tr>
    </w:tbl>
    <w:p w14:paraId="0A26E7B3" w14:textId="77777777" w:rsidR="00042AC1" w:rsidRDefault="00042AC1" w:rsidP="004A7829">
      <w:pPr>
        <w:spacing w:line="360" w:lineRule="auto"/>
        <w:ind w:firstLine="180"/>
      </w:pPr>
    </w:p>
    <w:p w14:paraId="2E20735C" w14:textId="53425A9E" w:rsidR="00C6179A" w:rsidRDefault="00AB5D84" w:rsidP="00FA230B">
      <w:pPr>
        <w:spacing w:line="360" w:lineRule="auto"/>
        <w:ind w:firstLine="180"/>
      </w:pPr>
      <w:r>
        <w:t xml:space="preserve">Basenotes has a system of reviews, whereby a user may write a review and give their rating, either a thumbs up, thumbs down, or thumbs sideways for a positive, negative, or neutral rating, respectively. At the time of the data acquisition, there were </w:t>
      </w:r>
      <w:r w:rsidR="00783DEB">
        <w:t xml:space="preserve">147,810 </w:t>
      </w:r>
      <w:r>
        <w:t xml:space="preserve">reviews, for </w:t>
      </w:r>
      <w:r w:rsidR="00783DEB">
        <w:t xml:space="preserve">16,528 </w:t>
      </w:r>
      <w:r>
        <w:t>fragrances. This feature is used for user-user collaborative-filtering recommendations.</w:t>
      </w:r>
    </w:p>
    <w:p w14:paraId="2DF666F7" w14:textId="2FD539EF" w:rsidR="00C6179A" w:rsidRDefault="00AB5D84" w:rsidP="004A7829">
      <w:pPr>
        <w:spacing w:line="360" w:lineRule="auto"/>
        <w:ind w:firstLine="180"/>
      </w:pPr>
      <w:r>
        <w:t>Fragrantica also compiles user reviews; however, these reviews do not have ratings applied to them, only a user’s written review. Fragrantica does have some attractive features of its own: several fields are available for users to apply their own feedback regarding fragrances. A user can rank the listed olfactory notes of a fragrance, according to the perceived strength. This feature is used to calculate similarity between different fragrances, and create knowledge-based and content-based recommendations.</w:t>
      </w:r>
    </w:p>
    <w:p w14:paraId="221C4105" w14:textId="4A56CE67" w:rsidR="00FA230B" w:rsidRDefault="00FA230B" w:rsidP="00FA230B">
      <w:pPr>
        <w:spacing w:line="360" w:lineRule="auto"/>
        <w:ind w:firstLine="180"/>
      </w:pPr>
      <w:r>
        <w:t>It appears that Basenotes records fragrance notes verbat</w:t>
      </w:r>
      <w:r w:rsidR="004859AE">
        <w:t>i</w:t>
      </w:r>
      <w:r>
        <w:t>m from the fragrance house, while Fragrantica tries to group unique notes into more broad categories. For example, Basenotes lists ‘Vermont red maple wood and Wyoming cottonwood’ [</w:t>
      </w:r>
      <w:hyperlink w:anchor="ref-20">
        <w:r>
          <w:rPr>
            <w:rStyle w:val="Hyperlink"/>
          </w:rPr>
          <w:t>12</w:t>
        </w:r>
      </w:hyperlink>
      <w:r>
        <w:t xml:space="preserve">] while </w:t>
      </w:r>
      <w:proofErr w:type="spellStart"/>
      <w:r>
        <w:t>Fragrantica</w:t>
      </w:r>
      <w:proofErr w:type="spellEnd"/>
      <w:r>
        <w:t xml:space="preserve"> lists ‘Red Maple’ [</w:t>
      </w:r>
      <w:hyperlink w:anchor="ref-21">
        <w:r>
          <w:rPr>
            <w:rStyle w:val="Hyperlink"/>
          </w:rPr>
          <w:t>13</w:t>
        </w:r>
      </w:hyperlink>
      <w:r>
        <w:t>]. The Fragrantica approach groups similar notes into a single note in their directory, essentially performing a clustering analysis. This approach is, therefore, much more practical for content-based recommendations.</w:t>
      </w:r>
    </w:p>
    <w:p w14:paraId="7BA43F49" w14:textId="7F392506" w:rsidR="00C6179A" w:rsidRDefault="00AB5D84" w:rsidP="004A7829">
      <w:pPr>
        <w:spacing w:line="360" w:lineRule="auto"/>
        <w:ind w:firstLine="180"/>
      </w:pPr>
      <w:r>
        <w:t>More than half the total time spent on this project involved scraping the websites, and parsing, manipulating, and cleaning the resulting data. Python scripts used for data manipulation and cleaning can be found in [</w:t>
      </w:r>
      <w:hyperlink w:anchor="ref-25">
        <w:r>
          <w:rPr>
            <w:rStyle w:val="Hyperlink"/>
          </w:rPr>
          <w:t>11</w:t>
        </w:r>
      </w:hyperlink>
      <w:r>
        <w:t>].</w:t>
      </w:r>
    </w:p>
    <w:p w14:paraId="671CDDFC" w14:textId="09791BC2" w:rsidR="00C6179A" w:rsidRDefault="00AB5D84" w:rsidP="004A7829">
      <w:pPr>
        <w:spacing w:line="360" w:lineRule="auto"/>
        <w:ind w:firstLine="180"/>
      </w:pPr>
      <w:r>
        <w:t xml:space="preserve">One of the initial primary goals with this project was to utilize datasets from two different websites, since it has been </w:t>
      </w:r>
      <w:r w:rsidR="007D12E4">
        <w:t>shown</w:t>
      </w:r>
      <w:r>
        <w:t xml:space="preserve"> that “more data usually beats better algorithms” [</w:t>
      </w:r>
      <w:hyperlink w:anchor="ref-24">
        <w:r>
          <w:rPr>
            <w:rStyle w:val="Hyperlink"/>
          </w:rPr>
          <w:t>14</w:t>
        </w:r>
      </w:hyperlink>
      <w:r>
        <w:t>]. The idea was to use the best features from both websites to create a stronger recommendation system. Fragrantica data could be used for classification and knowledge/content-based recommendations, while Basenotes could be used for collaborative filtering.</w:t>
      </w:r>
    </w:p>
    <w:p w14:paraId="2B7C0926" w14:textId="2D2DAB5A" w:rsidR="00C6179A" w:rsidRPr="00936F23" w:rsidRDefault="00FA230B" w:rsidP="00FA230B">
      <w:pPr>
        <w:spacing w:line="360" w:lineRule="auto"/>
        <w:ind w:firstLine="180"/>
      </w:pPr>
      <w:r>
        <w:lastRenderedPageBreak/>
        <w:t>In order to link</w:t>
      </w:r>
      <w:r w:rsidR="00AB5D84">
        <w:t xml:space="preserve"> individual fragrances from Basenotes to Fragrantica</w:t>
      </w:r>
      <w:r w:rsidR="00D50C25">
        <w:t xml:space="preserve">, </w:t>
      </w:r>
      <w:r w:rsidR="00AB5D84">
        <w:t>brand</w:t>
      </w:r>
      <w:r>
        <w:t>s</w:t>
      </w:r>
      <w:r w:rsidR="00AB5D84">
        <w:t xml:space="preserve"> in the Basenotes directory</w:t>
      </w:r>
      <w:r w:rsidR="00D50C25">
        <w:t xml:space="preserve"> were first linked</w:t>
      </w:r>
      <w:r w:rsidR="00AB5D84">
        <w:t xml:space="preserve"> to </w:t>
      </w:r>
      <w:r>
        <w:t>the</w:t>
      </w:r>
      <w:r w:rsidR="00AB5D84">
        <w:t xml:space="preserve"> brand</w:t>
      </w:r>
      <w:r>
        <w:t>s</w:t>
      </w:r>
      <w:r w:rsidR="00AB5D84">
        <w:t xml:space="preserve"> in the Fragrantica directory. Next, fragrances within specific Basenotes brands</w:t>
      </w:r>
      <w:r>
        <w:t xml:space="preserve"> were linked</w:t>
      </w:r>
      <w:r w:rsidR="00AB5D84">
        <w:t xml:space="preserve"> to </w:t>
      </w:r>
      <w:r>
        <w:t xml:space="preserve">the </w:t>
      </w:r>
      <w:r w:rsidR="00AB5D84">
        <w:t>fragrance names/IDs within the corresponding Fragrantica brand.</w:t>
      </w:r>
      <w:r>
        <w:t xml:space="preserve"> A</w:t>
      </w:r>
      <w:r w:rsidR="00AB5D84">
        <w:t xml:space="preserve"> script </w:t>
      </w:r>
      <w:r>
        <w:t>was used</w:t>
      </w:r>
      <w:r w:rsidR="00AB5D84">
        <w:t xml:space="preserve"> </w:t>
      </w:r>
      <w:r>
        <w:t>to analyze</w:t>
      </w:r>
      <w:r w:rsidR="00AB5D84">
        <w:t xml:space="preserve"> the edit distance (Levenshtein distance) between specific fragrances</w:t>
      </w:r>
      <w:r>
        <w:t>, with the minimum edit distance used to identify the most similar name</w:t>
      </w:r>
      <w:r w:rsidR="00AB5D84">
        <w:t xml:space="preserve">. </w:t>
      </w:r>
      <w:r w:rsidR="00936F23">
        <w:t xml:space="preserve">Edit distance is defined as the smallest number of insertions and deletions of single characters that will convert string </w:t>
      </w:r>
      <w:r w:rsidR="00936F23" w:rsidRPr="00936F23">
        <w:rPr>
          <w:i/>
        </w:rPr>
        <w:t>x</w:t>
      </w:r>
      <w:r w:rsidR="00936F23">
        <w:t xml:space="preserve"> to string </w:t>
      </w:r>
      <w:r w:rsidR="00936F23">
        <w:rPr>
          <w:i/>
        </w:rPr>
        <w:t>y</w:t>
      </w:r>
      <w:r w:rsidR="00936F23">
        <w:t xml:space="preserve"> [</w:t>
      </w:r>
      <w:hyperlink w:anchor="ref-15">
        <w:r w:rsidR="00936F23">
          <w:rPr>
            <w:rStyle w:val="Hyperlink"/>
          </w:rPr>
          <w:t>17</w:t>
        </w:r>
      </w:hyperlink>
      <w:r w:rsidR="00936F23">
        <w:t>].</w:t>
      </w:r>
    </w:p>
    <w:p w14:paraId="1FBFD94A" w14:textId="77777777" w:rsidR="00C6179A" w:rsidRDefault="00AB5D84" w:rsidP="004A7829">
      <w:pPr>
        <w:pStyle w:val="Heading1"/>
        <w:spacing w:line="360" w:lineRule="auto"/>
        <w:ind w:firstLine="180"/>
      </w:pPr>
      <w:bookmarkStart w:id="4" w:name="methodology"/>
      <w:r>
        <w:t>Methodology</w:t>
      </w:r>
      <w:bookmarkEnd w:id="4"/>
    </w:p>
    <w:p w14:paraId="72E1DA78" w14:textId="62F558F4" w:rsidR="00C6179A" w:rsidRDefault="00AB5D84" w:rsidP="00BD10A0">
      <w:pPr>
        <w:spacing w:line="360" w:lineRule="auto"/>
        <w:ind w:firstLine="180"/>
      </w:pPr>
      <w:r>
        <w:t>This application provides recommendations based on three methods: knowledge-based, content-based, and collaborative filtering.</w:t>
      </w:r>
      <w:r w:rsidR="00BD10A0">
        <w:t xml:space="preserve"> </w:t>
      </w:r>
      <w:r>
        <w:t>Methods for creating content-based recommendations and collaborative filtering recommendations are documented in [</w:t>
      </w:r>
      <w:hyperlink w:anchor="ref-15">
        <w:r>
          <w:rPr>
            <w:rStyle w:val="Hyperlink"/>
          </w:rPr>
          <w:t>17</w:t>
        </w:r>
      </w:hyperlink>
      <w:r>
        <w:t>]</w:t>
      </w:r>
      <w:proofErr w:type="gramStart"/>
      <w:r>
        <w:t>–[</w:t>
      </w:r>
      <w:proofErr w:type="gramEnd"/>
      <w:r w:rsidR="00A66D19">
        <w:rPr>
          <w:rStyle w:val="Hyperlink"/>
        </w:rPr>
        <w:fldChar w:fldCharType="begin"/>
      </w:r>
      <w:r w:rsidR="00A66D19">
        <w:rPr>
          <w:rStyle w:val="Hyperlink"/>
        </w:rPr>
        <w:instrText xml:space="preserve"> HYPERLINK \l "ref-17" \h </w:instrText>
      </w:r>
      <w:r w:rsidR="00DE2C94">
        <w:rPr>
          <w:rStyle w:val="Hyperlink"/>
        </w:rPr>
      </w:r>
      <w:r w:rsidR="00A66D19">
        <w:rPr>
          <w:rStyle w:val="Hyperlink"/>
        </w:rPr>
        <w:fldChar w:fldCharType="separate"/>
      </w:r>
      <w:r>
        <w:rPr>
          <w:rStyle w:val="Hyperlink"/>
        </w:rPr>
        <w:t>19</w:t>
      </w:r>
      <w:r w:rsidR="00A66D19">
        <w:rPr>
          <w:rStyle w:val="Hyperlink"/>
        </w:rPr>
        <w:fldChar w:fldCharType="end"/>
      </w:r>
      <w:r>
        <w:t>]. [</w:t>
      </w:r>
      <w:hyperlink w:anchor="ref-17">
        <w:r>
          <w:rPr>
            <w:rStyle w:val="Hyperlink"/>
          </w:rPr>
          <w:t>19</w:t>
        </w:r>
      </w:hyperlink>
      <w:r>
        <w:t>] includes an example of a hybrid recommender with content and collaborative filters. Portions of the code from [</w:t>
      </w:r>
      <w:hyperlink w:anchor="ref-17">
        <w:r>
          <w:rPr>
            <w:rStyle w:val="Hyperlink"/>
          </w:rPr>
          <w:t>19</w:t>
        </w:r>
      </w:hyperlink>
      <w:r>
        <w:t xml:space="preserve">] are used to perform the collaborative filtering </w:t>
      </w:r>
      <w:r w:rsidR="00E66B93">
        <w:t>model evaluation</w:t>
      </w:r>
      <w:r>
        <w:t>.</w:t>
      </w:r>
    </w:p>
    <w:p w14:paraId="562F2E78" w14:textId="47D130CD" w:rsidR="005A199B" w:rsidRPr="005A199B" w:rsidRDefault="005A199B" w:rsidP="005A199B">
      <w:pPr>
        <w:pStyle w:val="Heading2"/>
        <w:spacing w:line="360" w:lineRule="auto"/>
        <w:ind w:firstLine="180"/>
      </w:pPr>
      <w:bookmarkStart w:id="5" w:name="content-based-recommendation"/>
      <w:r>
        <w:t>Content-Based Recommendation</w:t>
      </w:r>
      <w:bookmarkEnd w:id="5"/>
    </w:p>
    <w:p w14:paraId="1666FBCE" w14:textId="024DF1E1" w:rsidR="005A199B" w:rsidRDefault="005A199B" w:rsidP="005A199B">
      <w:pPr>
        <w:spacing w:line="360" w:lineRule="auto"/>
        <w:ind w:firstLine="180"/>
      </w:pPr>
      <w:r>
        <w:t xml:space="preserve">Content-based recommender systems are designed to match users to new items based on the content of the items the user already prefers. These systems focus on the ratings the user has given to preferred items, and the characteristics of those items. These systems do not rely on the ratings of other users, and do not rely on the user having any intrinsic knowledge of their preferred items, other than the fact that they prefer them. </w:t>
      </w:r>
      <w:r w:rsidR="003A745A">
        <w:t>In general, accurately</w:t>
      </w:r>
      <w:r>
        <w:t xml:space="preserve"> assessing</w:t>
      </w:r>
      <w:r w:rsidR="003A745A">
        <w:t xml:space="preserve"> item </w:t>
      </w:r>
      <w:r>
        <w:t>characteristics</w:t>
      </w:r>
      <w:r w:rsidR="003A745A">
        <w:t xml:space="preserve"> </w:t>
      </w:r>
      <w:r>
        <w:t>is critical to the accuracy of such a system.</w:t>
      </w:r>
    </w:p>
    <w:p w14:paraId="2FEEA01E" w14:textId="77777777" w:rsidR="005A199B" w:rsidRDefault="005A199B" w:rsidP="005A199B">
      <w:pPr>
        <w:pStyle w:val="Heading3"/>
        <w:spacing w:line="360" w:lineRule="auto"/>
        <w:ind w:firstLine="180"/>
      </w:pPr>
      <w:bookmarkStart w:id="6" w:name="the-challenges-of-fragrance-classificati"/>
      <w:r>
        <w:t>The Challenges of Fragrance Classification</w:t>
      </w:r>
      <w:bookmarkEnd w:id="6"/>
    </w:p>
    <w:p w14:paraId="708175BD" w14:textId="796261CD" w:rsidR="005A199B" w:rsidRDefault="005A199B" w:rsidP="005A199B">
      <w:pPr>
        <w:spacing w:line="360" w:lineRule="auto"/>
        <w:ind w:firstLine="180"/>
      </w:pPr>
      <w:r>
        <w:t xml:space="preserve">Achieving the goals of the content-based </w:t>
      </w:r>
      <w:r w:rsidR="003E1380">
        <w:t xml:space="preserve">fragrance </w:t>
      </w:r>
      <w:r>
        <w:t>recommender depends largely on the ability to accurately classify fragrances. A summary of the challenges of fragrance classification is found in [</w:t>
      </w:r>
      <w:hyperlink w:anchor="ref-3">
        <w:r>
          <w:rPr>
            <w:rStyle w:val="Hyperlink"/>
          </w:rPr>
          <w:t>20</w:t>
        </w:r>
      </w:hyperlink>
      <w:r>
        <w:t xml:space="preserve">]. </w:t>
      </w:r>
      <w:r w:rsidR="003E1380">
        <w:t>It</w:t>
      </w:r>
      <w:r>
        <w:t xml:space="preserve"> is </w:t>
      </w:r>
      <w:r w:rsidR="003E1380">
        <w:t xml:space="preserve">noted that it is </w:t>
      </w:r>
      <w:r>
        <w:t>virtually impossible to achieve a fragrance classification system with universal acceptance. The way odors are perceived between different people varies, and is difficult to explain, especially for someone untrained in this task. Fragrance companies use experts who are trained for years, and are versed in multiple descriptors for classification. Even then, classifications vary among different companies and their experts.</w:t>
      </w:r>
    </w:p>
    <w:p w14:paraId="318EC182" w14:textId="4E4EFB85" w:rsidR="005A199B" w:rsidRDefault="005A199B" w:rsidP="005A199B">
      <w:pPr>
        <w:spacing w:line="360" w:lineRule="auto"/>
        <w:ind w:firstLine="180"/>
      </w:pPr>
      <w:r>
        <w:t>Consider the classification of one fragrance, Eau de Cartier. [</w:t>
      </w:r>
      <w:hyperlink w:anchor="ref-3">
        <w:r>
          <w:rPr>
            <w:rStyle w:val="Hyperlink"/>
          </w:rPr>
          <w:t>20</w:t>
        </w:r>
      </w:hyperlink>
      <w:r>
        <w:t>] summarizes the olfactive family classifications of this fragrance according to several different companies and authors:</w:t>
      </w:r>
    </w:p>
    <w:p w14:paraId="4CA256CB" w14:textId="6E578D4D" w:rsidR="005A199B" w:rsidRDefault="005A199B" w:rsidP="005A199B">
      <w:pPr>
        <w:pStyle w:val="Caption"/>
        <w:jc w:val="center"/>
      </w:pPr>
      <w:r>
        <w:t xml:space="preserve">TABLE </w:t>
      </w:r>
      <w:r>
        <w:rPr>
          <w:noProof/>
        </w:rPr>
        <w:fldChar w:fldCharType="begin"/>
      </w:r>
      <w:r>
        <w:rPr>
          <w:noProof/>
        </w:rPr>
        <w:instrText xml:space="preserve"> SEQ TABLE \* ROMAN </w:instrText>
      </w:r>
      <w:r>
        <w:rPr>
          <w:noProof/>
        </w:rPr>
        <w:fldChar w:fldCharType="separate"/>
      </w:r>
      <w:r w:rsidR="00042D16">
        <w:rPr>
          <w:noProof/>
        </w:rPr>
        <w:t>II</w:t>
      </w:r>
      <w:r>
        <w:rPr>
          <w:noProof/>
        </w:rPr>
        <w:fldChar w:fldCharType="end"/>
      </w:r>
    </w:p>
    <w:p w14:paraId="0AE876ED" w14:textId="77777777" w:rsidR="005A199B" w:rsidRDefault="005A199B" w:rsidP="005A199B">
      <w:pPr>
        <w:pStyle w:val="Caption"/>
        <w:jc w:val="center"/>
      </w:pPr>
      <w:r>
        <w:t>EAU DE CARTIER OLFACTORY CLASSIFICATIONS</w:t>
      </w:r>
    </w:p>
    <w:tbl>
      <w:tblPr>
        <w:tblStyle w:val="TableGrid"/>
        <w:tblW w:w="7038" w:type="dxa"/>
        <w:jc w:val="center"/>
        <w:tblLook w:val="0420" w:firstRow="1" w:lastRow="0" w:firstColumn="0" w:lastColumn="0" w:noHBand="0" w:noVBand="1"/>
      </w:tblPr>
      <w:tblGrid>
        <w:gridCol w:w="2808"/>
        <w:gridCol w:w="2790"/>
        <w:gridCol w:w="1440"/>
      </w:tblGrid>
      <w:tr w:rsidR="005A199B" w:rsidRPr="00F1605C" w14:paraId="02AAE8CD" w14:textId="77777777" w:rsidTr="006310BB">
        <w:trPr>
          <w:trHeight w:val="423"/>
          <w:jc w:val="center"/>
        </w:trPr>
        <w:tc>
          <w:tcPr>
            <w:tcW w:w="2808" w:type="dxa"/>
            <w:hideMark/>
          </w:tcPr>
          <w:p w14:paraId="13271906" w14:textId="77777777" w:rsidR="005A199B" w:rsidRPr="00F1605C" w:rsidRDefault="005A199B" w:rsidP="006310BB">
            <w:pPr>
              <w:spacing w:line="360" w:lineRule="auto"/>
              <w:ind w:firstLine="180"/>
            </w:pPr>
            <w:r w:rsidRPr="00F1605C">
              <w:rPr>
                <w:b/>
                <w:bCs/>
              </w:rPr>
              <w:t>Organization</w:t>
            </w:r>
          </w:p>
        </w:tc>
        <w:tc>
          <w:tcPr>
            <w:tcW w:w="2790" w:type="dxa"/>
            <w:hideMark/>
          </w:tcPr>
          <w:p w14:paraId="5DF7B420" w14:textId="77777777" w:rsidR="005A199B" w:rsidRPr="00F1605C" w:rsidRDefault="005A199B" w:rsidP="006310BB">
            <w:pPr>
              <w:spacing w:line="360" w:lineRule="auto"/>
              <w:ind w:firstLine="180"/>
            </w:pPr>
            <w:r w:rsidRPr="00F1605C">
              <w:rPr>
                <w:b/>
                <w:bCs/>
              </w:rPr>
              <w:t>Olfactory Group</w:t>
            </w:r>
          </w:p>
        </w:tc>
        <w:tc>
          <w:tcPr>
            <w:tcW w:w="1440" w:type="dxa"/>
            <w:hideMark/>
          </w:tcPr>
          <w:p w14:paraId="02C60B44" w14:textId="77777777" w:rsidR="005A199B" w:rsidRPr="00F1605C" w:rsidRDefault="005A199B" w:rsidP="006310BB">
            <w:pPr>
              <w:spacing w:line="360" w:lineRule="auto"/>
              <w:ind w:firstLine="180"/>
            </w:pPr>
            <w:r w:rsidRPr="00F1605C">
              <w:rPr>
                <w:b/>
                <w:bCs/>
              </w:rPr>
              <w:t>Gender</w:t>
            </w:r>
          </w:p>
        </w:tc>
      </w:tr>
      <w:tr w:rsidR="005A199B" w:rsidRPr="00F1605C" w14:paraId="04AD4DA4" w14:textId="77777777" w:rsidTr="006310BB">
        <w:trPr>
          <w:trHeight w:val="332"/>
          <w:jc w:val="center"/>
        </w:trPr>
        <w:tc>
          <w:tcPr>
            <w:tcW w:w="2808" w:type="dxa"/>
            <w:hideMark/>
          </w:tcPr>
          <w:p w14:paraId="71B1C3AF" w14:textId="77777777" w:rsidR="005A199B" w:rsidRPr="00F1605C" w:rsidRDefault="005A199B" w:rsidP="006310BB">
            <w:pPr>
              <w:spacing w:line="360" w:lineRule="auto"/>
              <w:ind w:firstLine="180"/>
            </w:pPr>
            <w:r w:rsidRPr="00F1605C">
              <w:t>Osmoz (Firmenich)</w:t>
            </w:r>
          </w:p>
        </w:tc>
        <w:tc>
          <w:tcPr>
            <w:tcW w:w="2790" w:type="dxa"/>
            <w:hideMark/>
          </w:tcPr>
          <w:p w14:paraId="4BACFECA" w14:textId="77777777" w:rsidR="005A199B" w:rsidRPr="00F1605C" w:rsidRDefault="005A199B" w:rsidP="006310BB">
            <w:pPr>
              <w:spacing w:line="360" w:lineRule="auto"/>
              <w:ind w:firstLine="180"/>
            </w:pPr>
            <w:r w:rsidRPr="00F1605C">
              <w:t xml:space="preserve"> Citrus-Aromatic </w:t>
            </w:r>
          </w:p>
        </w:tc>
        <w:tc>
          <w:tcPr>
            <w:tcW w:w="1440" w:type="dxa"/>
            <w:hideMark/>
          </w:tcPr>
          <w:p w14:paraId="46B76512" w14:textId="77777777" w:rsidR="005A199B" w:rsidRPr="00F1605C" w:rsidRDefault="005A199B" w:rsidP="006310BB">
            <w:pPr>
              <w:spacing w:line="360" w:lineRule="auto"/>
              <w:ind w:firstLine="180"/>
            </w:pPr>
            <w:r w:rsidRPr="00F1605C">
              <w:t>Unisex</w:t>
            </w:r>
          </w:p>
        </w:tc>
      </w:tr>
      <w:tr w:rsidR="005A199B" w:rsidRPr="00F1605C" w14:paraId="386C00F6" w14:textId="77777777" w:rsidTr="006310BB">
        <w:trPr>
          <w:trHeight w:val="341"/>
          <w:jc w:val="center"/>
        </w:trPr>
        <w:tc>
          <w:tcPr>
            <w:tcW w:w="2808" w:type="dxa"/>
            <w:hideMark/>
          </w:tcPr>
          <w:p w14:paraId="078847DA" w14:textId="77777777" w:rsidR="005A199B" w:rsidRPr="00F1605C" w:rsidRDefault="005A199B" w:rsidP="006310BB">
            <w:pPr>
              <w:spacing w:line="360" w:lineRule="auto"/>
              <w:ind w:firstLine="180"/>
            </w:pPr>
            <w:r w:rsidRPr="00F1605C">
              <w:t>ScentDirect</w:t>
            </w:r>
          </w:p>
        </w:tc>
        <w:tc>
          <w:tcPr>
            <w:tcW w:w="2790" w:type="dxa"/>
            <w:hideMark/>
          </w:tcPr>
          <w:p w14:paraId="12391D50" w14:textId="77777777" w:rsidR="005A199B" w:rsidRPr="00F1605C" w:rsidRDefault="005A199B" w:rsidP="006310BB">
            <w:pPr>
              <w:spacing w:line="360" w:lineRule="auto"/>
              <w:ind w:firstLine="180"/>
            </w:pPr>
            <w:r w:rsidRPr="00F1605C">
              <w:t xml:space="preserve"> Floral-Fresh </w:t>
            </w:r>
          </w:p>
        </w:tc>
        <w:tc>
          <w:tcPr>
            <w:tcW w:w="1440" w:type="dxa"/>
            <w:hideMark/>
          </w:tcPr>
          <w:p w14:paraId="3426327F" w14:textId="77777777" w:rsidR="005A199B" w:rsidRPr="00F1605C" w:rsidRDefault="005A199B" w:rsidP="006310BB">
            <w:pPr>
              <w:spacing w:line="360" w:lineRule="auto"/>
              <w:ind w:firstLine="180"/>
            </w:pPr>
            <w:r w:rsidRPr="00F1605C">
              <w:t>Feminine</w:t>
            </w:r>
          </w:p>
        </w:tc>
      </w:tr>
      <w:tr w:rsidR="005A199B" w:rsidRPr="00F1605C" w14:paraId="4740008F" w14:textId="77777777" w:rsidTr="006310BB">
        <w:trPr>
          <w:trHeight w:val="278"/>
          <w:jc w:val="center"/>
        </w:trPr>
        <w:tc>
          <w:tcPr>
            <w:tcW w:w="2808" w:type="dxa"/>
            <w:hideMark/>
          </w:tcPr>
          <w:p w14:paraId="226DBA81" w14:textId="77777777" w:rsidR="005A199B" w:rsidRPr="00F1605C" w:rsidRDefault="005A199B" w:rsidP="006310BB">
            <w:pPr>
              <w:spacing w:line="360" w:lineRule="auto"/>
              <w:ind w:firstLine="180"/>
            </w:pPr>
            <w:r w:rsidRPr="00F1605C">
              <w:t>Haarmann &amp; Reimer</w:t>
            </w:r>
          </w:p>
        </w:tc>
        <w:tc>
          <w:tcPr>
            <w:tcW w:w="2790" w:type="dxa"/>
            <w:hideMark/>
          </w:tcPr>
          <w:p w14:paraId="6698B83C" w14:textId="77777777" w:rsidR="005A199B" w:rsidRPr="00F1605C" w:rsidRDefault="005A199B" w:rsidP="006310BB">
            <w:pPr>
              <w:spacing w:line="360" w:lineRule="auto"/>
              <w:ind w:firstLine="180"/>
            </w:pPr>
            <w:r w:rsidRPr="00F1605C">
              <w:t xml:space="preserve"> Chypre-Fresh </w:t>
            </w:r>
          </w:p>
        </w:tc>
        <w:tc>
          <w:tcPr>
            <w:tcW w:w="1440" w:type="dxa"/>
            <w:hideMark/>
          </w:tcPr>
          <w:p w14:paraId="0BE0B9AE" w14:textId="77777777" w:rsidR="005A199B" w:rsidRPr="00F1605C" w:rsidRDefault="005A199B" w:rsidP="006310BB">
            <w:pPr>
              <w:spacing w:line="360" w:lineRule="auto"/>
              <w:ind w:firstLine="180"/>
            </w:pPr>
            <w:r w:rsidRPr="00F1605C">
              <w:t>Feminine</w:t>
            </w:r>
          </w:p>
        </w:tc>
      </w:tr>
      <w:tr w:rsidR="005A199B" w:rsidRPr="00F1605C" w14:paraId="06B1081D" w14:textId="77777777" w:rsidTr="006310BB">
        <w:trPr>
          <w:trHeight w:val="278"/>
          <w:jc w:val="center"/>
        </w:trPr>
        <w:tc>
          <w:tcPr>
            <w:tcW w:w="2808" w:type="dxa"/>
            <w:hideMark/>
          </w:tcPr>
          <w:p w14:paraId="7D623833" w14:textId="77777777" w:rsidR="005A199B" w:rsidRPr="00F1605C" w:rsidRDefault="005A199B" w:rsidP="006310BB">
            <w:pPr>
              <w:spacing w:line="360" w:lineRule="auto"/>
              <w:ind w:firstLine="180"/>
            </w:pPr>
            <w:r w:rsidRPr="00F1605C">
              <w:t>The Fragrance Foundation</w:t>
            </w:r>
          </w:p>
        </w:tc>
        <w:tc>
          <w:tcPr>
            <w:tcW w:w="2790" w:type="dxa"/>
            <w:hideMark/>
          </w:tcPr>
          <w:p w14:paraId="3C12FCF4" w14:textId="77777777" w:rsidR="005A199B" w:rsidRPr="00F1605C" w:rsidRDefault="005A199B" w:rsidP="006310BB">
            <w:pPr>
              <w:spacing w:line="360" w:lineRule="auto"/>
              <w:ind w:firstLine="180"/>
            </w:pPr>
            <w:r w:rsidRPr="00F1605C">
              <w:t xml:space="preserve"> Citrus-Rich </w:t>
            </w:r>
          </w:p>
        </w:tc>
        <w:tc>
          <w:tcPr>
            <w:tcW w:w="1440" w:type="dxa"/>
            <w:hideMark/>
          </w:tcPr>
          <w:p w14:paraId="3F7F035E" w14:textId="77777777" w:rsidR="005A199B" w:rsidRPr="00F1605C" w:rsidRDefault="005A199B" w:rsidP="006310BB">
            <w:pPr>
              <w:spacing w:line="360" w:lineRule="auto"/>
              <w:ind w:firstLine="180"/>
            </w:pPr>
            <w:r w:rsidRPr="00F1605C">
              <w:t>Unisex</w:t>
            </w:r>
          </w:p>
        </w:tc>
      </w:tr>
      <w:tr w:rsidR="005A199B" w:rsidRPr="00F1605C" w14:paraId="4A376CC9" w14:textId="77777777" w:rsidTr="006310BB">
        <w:trPr>
          <w:trHeight w:val="305"/>
          <w:jc w:val="center"/>
        </w:trPr>
        <w:tc>
          <w:tcPr>
            <w:tcW w:w="2808" w:type="dxa"/>
            <w:hideMark/>
          </w:tcPr>
          <w:p w14:paraId="509107A4" w14:textId="77777777" w:rsidR="005A199B" w:rsidRPr="00F1605C" w:rsidRDefault="005A199B" w:rsidP="006310BB">
            <w:pPr>
              <w:spacing w:line="360" w:lineRule="auto"/>
              <w:ind w:firstLine="180"/>
            </w:pPr>
            <w:r w:rsidRPr="00F1605C">
              <w:t>Turin &amp; Sanchez</w:t>
            </w:r>
          </w:p>
        </w:tc>
        <w:tc>
          <w:tcPr>
            <w:tcW w:w="2790" w:type="dxa"/>
            <w:hideMark/>
          </w:tcPr>
          <w:p w14:paraId="66DF06E0" w14:textId="77777777" w:rsidR="005A199B" w:rsidRPr="00F1605C" w:rsidRDefault="005A199B" w:rsidP="006310BB">
            <w:pPr>
              <w:spacing w:line="360" w:lineRule="auto"/>
              <w:ind w:firstLine="180"/>
            </w:pPr>
            <w:r w:rsidRPr="00F1605C">
              <w:t xml:space="preserve"> Violet leaf-Woody-Citrus</w:t>
            </w:r>
          </w:p>
        </w:tc>
        <w:tc>
          <w:tcPr>
            <w:tcW w:w="1440" w:type="dxa"/>
            <w:hideMark/>
          </w:tcPr>
          <w:p w14:paraId="1517B996" w14:textId="77777777" w:rsidR="005A199B" w:rsidRPr="00F1605C" w:rsidRDefault="005A199B" w:rsidP="006310BB">
            <w:pPr>
              <w:spacing w:line="360" w:lineRule="auto"/>
              <w:ind w:firstLine="180"/>
            </w:pPr>
            <w:r w:rsidRPr="00F1605C">
              <w:t>N/A</w:t>
            </w:r>
          </w:p>
        </w:tc>
      </w:tr>
      <w:tr w:rsidR="005A199B" w:rsidRPr="00F1605C" w14:paraId="7FAC1880" w14:textId="77777777" w:rsidTr="006310BB">
        <w:trPr>
          <w:trHeight w:val="278"/>
          <w:jc w:val="center"/>
        </w:trPr>
        <w:tc>
          <w:tcPr>
            <w:tcW w:w="2808" w:type="dxa"/>
            <w:hideMark/>
          </w:tcPr>
          <w:p w14:paraId="4B5524D3" w14:textId="77777777" w:rsidR="005A199B" w:rsidRPr="00F1605C" w:rsidRDefault="005A199B" w:rsidP="006310BB">
            <w:pPr>
              <w:spacing w:line="360" w:lineRule="auto"/>
              <w:ind w:firstLine="180"/>
            </w:pPr>
            <w:r w:rsidRPr="00F1605C">
              <w:t>ISIPCA</w:t>
            </w:r>
          </w:p>
        </w:tc>
        <w:tc>
          <w:tcPr>
            <w:tcW w:w="2790" w:type="dxa"/>
            <w:hideMark/>
          </w:tcPr>
          <w:p w14:paraId="1C728946" w14:textId="77777777" w:rsidR="005A199B" w:rsidRPr="00F1605C" w:rsidRDefault="005A199B" w:rsidP="006310BB">
            <w:pPr>
              <w:spacing w:line="360" w:lineRule="auto"/>
              <w:ind w:firstLine="180"/>
            </w:pPr>
            <w:r w:rsidRPr="00F1605C">
              <w:t xml:space="preserve"> Floral-Woody-Citrus </w:t>
            </w:r>
          </w:p>
        </w:tc>
        <w:tc>
          <w:tcPr>
            <w:tcW w:w="1440" w:type="dxa"/>
            <w:hideMark/>
          </w:tcPr>
          <w:p w14:paraId="7108F501" w14:textId="77777777" w:rsidR="005A199B" w:rsidRPr="00F1605C" w:rsidRDefault="005A199B" w:rsidP="006310BB">
            <w:pPr>
              <w:spacing w:line="360" w:lineRule="auto"/>
              <w:ind w:firstLine="180"/>
            </w:pPr>
            <w:r w:rsidRPr="00F1605C">
              <w:t>Unisex</w:t>
            </w:r>
          </w:p>
        </w:tc>
      </w:tr>
      <w:tr w:rsidR="005A199B" w:rsidRPr="00F1605C" w14:paraId="3301E45B" w14:textId="77777777" w:rsidTr="006310BB">
        <w:trPr>
          <w:trHeight w:val="170"/>
          <w:jc w:val="center"/>
        </w:trPr>
        <w:tc>
          <w:tcPr>
            <w:tcW w:w="2808" w:type="dxa"/>
            <w:hideMark/>
          </w:tcPr>
          <w:p w14:paraId="0834F17F" w14:textId="77777777" w:rsidR="005A199B" w:rsidRPr="00F1605C" w:rsidRDefault="005A199B" w:rsidP="006310BB">
            <w:pPr>
              <w:spacing w:line="360" w:lineRule="auto"/>
              <w:ind w:firstLine="180"/>
            </w:pPr>
            <w:r w:rsidRPr="00F1605C">
              <w:t>Perfume Radar</w:t>
            </w:r>
          </w:p>
        </w:tc>
        <w:tc>
          <w:tcPr>
            <w:tcW w:w="2790" w:type="dxa"/>
            <w:hideMark/>
          </w:tcPr>
          <w:p w14:paraId="72214683" w14:textId="77777777" w:rsidR="005A199B" w:rsidRPr="00F1605C" w:rsidRDefault="005A199B" w:rsidP="006310BB">
            <w:pPr>
              <w:spacing w:line="360" w:lineRule="auto"/>
              <w:ind w:firstLine="180"/>
            </w:pPr>
            <w:r w:rsidRPr="00F1605C">
              <w:t xml:space="preserve"> Oriental-Citrus-Woody</w:t>
            </w:r>
          </w:p>
        </w:tc>
        <w:tc>
          <w:tcPr>
            <w:tcW w:w="1440" w:type="dxa"/>
            <w:hideMark/>
          </w:tcPr>
          <w:p w14:paraId="019B0455" w14:textId="77777777" w:rsidR="005A199B" w:rsidRPr="00F1605C" w:rsidRDefault="005A199B" w:rsidP="006310BB">
            <w:pPr>
              <w:spacing w:line="360" w:lineRule="auto"/>
              <w:ind w:firstLine="180"/>
            </w:pPr>
            <w:r w:rsidRPr="00F1605C">
              <w:t>N/A</w:t>
            </w:r>
          </w:p>
        </w:tc>
      </w:tr>
    </w:tbl>
    <w:p w14:paraId="6AA248BB" w14:textId="77777777" w:rsidR="005A199B" w:rsidRDefault="005A199B" w:rsidP="005A199B">
      <w:pPr>
        <w:spacing w:line="360" w:lineRule="auto"/>
        <w:ind w:firstLine="180"/>
        <w:rPr>
          <w:b/>
          <w:i/>
        </w:rPr>
      </w:pPr>
    </w:p>
    <w:p w14:paraId="6ECD12D2" w14:textId="2A454172" w:rsidR="005A199B" w:rsidRDefault="003E1380" w:rsidP="005A199B">
      <w:pPr>
        <w:spacing w:line="360" w:lineRule="auto"/>
        <w:ind w:firstLine="180"/>
      </w:pPr>
      <w:r>
        <w:t>While F</w:t>
      </w:r>
      <w:r w:rsidR="005A199B">
        <w:t>ragrantica classifies Eau de Cartier the same as Osmoz, as a citrus-aromatic [</w:t>
      </w:r>
      <w:hyperlink w:anchor="ref-18">
        <w:r w:rsidR="005A199B">
          <w:rPr>
            <w:rStyle w:val="Hyperlink"/>
          </w:rPr>
          <w:t>21</w:t>
        </w:r>
      </w:hyperlink>
      <w:r w:rsidR="005A199B">
        <w:t>]</w:t>
      </w:r>
      <w:r>
        <w:t xml:space="preserve">, it appears that other </w:t>
      </w:r>
      <w:r w:rsidR="007D12E4">
        <w:t xml:space="preserve">fragrance </w:t>
      </w:r>
      <w:r>
        <w:t>classifications are not consistent with any single source.</w:t>
      </w:r>
      <w:r w:rsidR="005A199B">
        <w:t xml:space="preserve"> </w:t>
      </w:r>
      <w:r>
        <w:t>However, Fragrantica does provide a</w:t>
      </w:r>
      <w:r w:rsidR="005A199B">
        <w:t xml:space="preserve"> potentially useful feature that allows users to rate the presence of the different notes listed by each fragrance</w:t>
      </w:r>
      <w:r w:rsidR="00142F86">
        <w:t xml:space="preserve">. </w:t>
      </w:r>
      <w:r w:rsidR="005A199B">
        <w:t xml:space="preserve">This feature shows that Fragrantica users rate the notes </w:t>
      </w:r>
      <w:r>
        <w:t xml:space="preserve">of Eau de Cartier </w:t>
      </w:r>
      <w:r w:rsidR="005A199B">
        <w:t>in the following order of importance.</w:t>
      </w:r>
    </w:p>
    <w:p w14:paraId="4C580590" w14:textId="0F2D0849" w:rsidR="005A199B" w:rsidRDefault="005A199B" w:rsidP="005A199B">
      <w:pPr>
        <w:pStyle w:val="Caption"/>
        <w:jc w:val="center"/>
      </w:pPr>
      <w:r>
        <w:lastRenderedPageBreak/>
        <w:t xml:space="preserve">TABLE </w:t>
      </w:r>
      <w:r>
        <w:rPr>
          <w:noProof/>
        </w:rPr>
        <w:fldChar w:fldCharType="begin"/>
      </w:r>
      <w:r>
        <w:rPr>
          <w:noProof/>
        </w:rPr>
        <w:instrText xml:space="preserve"> SEQ TABLE \* ROMAN </w:instrText>
      </w:r>
      <w:r>
        <w:rPr>
          <w:noProof/>
        </w:rPr>
        <w:fldChar w:fldCharType="separate"/>
      </w:r>
      <w:r w:rsidR="00042D16">
        <w:rPr>
          <w:noProof/>
        </w:rPr>
        <w:t>III</w:t>
      </w:r>
      <w:r>
        <w:rPr>
          <w:noProof/>
        </w:rPr>
        <w:fldChar w:fldCharType="end"/>
      </w:r>
    </w:p>
    <w:p w14:paraId="67DA4824" w14:textId="77777777" w:rsidR="005A199B" w:rsidRDefault="005A199B" w:rsidP="005A199B">
      <w:pPr>
        <w:pStyle w:val="Caption"/>
        <w:jc w:val="center"/>
      </w:pPr>
      <w:r>
        <w:t>EAU DE CARTIER NOTE RATINGS</w:t>
      </w:r>
    </w:p>
    <w:tbl>
      <w:tblPr>
        <w:tblStyle w:val="TableGrid"/>
        <w:tblW w:w="0" w:type="auto"/>
        <w:jc w:val="center"/>
        <w:tblLook w:val="04A0" w:firstRow="1" w:lastRow="0" w:firstColumn="1" w:lastColumn="0" w:noHBand="0" w:noVBand="1"/>
      </w:tblPr>
      <w:tblGrid>
        <w:gridCol w:w="1638"/>
        <w:gridCol w:w="2520"/>
        <w:gridCol w:w="2250"/>
      </w:tblGrid>
      <w:tr w:rsidR="005A199B" w14:paraId="74AF82D0" w14:textId="77777777" w:rsidTr="006310BB">
        <w:trPr>
          <w:jc w:val="center"/>
        </w:trPr>
        <w:tc>
          <w:tcPr>
            <w:tcW w:w="1638" w:type="dxa"/>
            <w:vAlign w:val="bottom"/>
          </w:tcPr>
          <w:p w14:paraId="3C0E7D52" w14:textId="77777777" w:rsidR="005A199B" w:rsidRPr="00F1605C" w:rsidRDefault="005A199B" w:rsidP="006310BB">
            <w:pPr>
              <w:spacing w:line="360" w:lineRule="auto"/>
              <w:jc w:val="center"/>
            </w:pPr>
            <w:r w:rsidRPr="00F1605C">
              <w:rPr>
                <w:b/>
                <w:bCs/>
                <w:kern w:val="24"/>
              </w:rPr>
              <w:t>Note</w:t>
            </w:r>
          </w:p>
        </w:tc>
        <w:tc>
          <w:tcPr>
            <w:tcW w:w="2520" w:type="dxa"/>
            <w:vAlign w:val="bottom"/>
          </w:tcPr>
          <w:p w14:paraId="12EA9061" w14:textId="77777777" w:rsidR="005A199B" w:rsidRPr="00F1605C" w:rsidRDefault="005A199B" w:rsidP="006310BB">
            <w:pPr>
              <w:spacing w:line="360" w:lineRule="auto"/>
              <w:jc w:val="center"/>
            </w:pPr>
            <w:r w:rsidRPr="00F1605C">
              <w:rPr>
                <w:b/>
                <w:bCs/>
                <w:kern w:val="24"/>
              </w:rPr>
              <w:t>Eau de Cartier Profile</w:t>
            </w:r>
          </w:p>
        </w:tc>
        <w:tc>
          <w:tcPr>
            <w:tcW w:w="2250" w:type="dxa"/>
            <w:vAlign w:val="bottom"/>
          </w:tcPr>
          <w:p w14:paraId="4BB187B2" w14:textId="77777777" w:rsidR="005A199B" w:rsidRPr="00F1605C" w:rsidRDefault="005A199B" w:rsidP="006310BB">
            <w:pPr>
              <w:spacing w:line="360" w:lineRule="auto"/>
              <w:jc w:val="center"/>
            </w:pPr>
            <w:r w:rsidRPr="00F1605C">
              <w:rPr>
                <w:b/>
                <w:bCs/>
                <w:kern w:val="24"/>
              </w:rPr>
              <w:t>Normalized Weight</w:t>
            </w:r>
          </w:p>
        </w:tc>
      </w:tr>
      <w:tr w:rsidR="005A199B" w14:paraId="593CEF79" w14:textId="77777777" w:rsidTr="006310BB">
        <w:trPr>
          <w:jc w:val="center"/>
        </w:trPr>
        <w:tc>
          <w:tcPr>
            <w:tcW w:w="1638" w:type="dxa"/>
            <w:vAlign w:val="bottom"/>
          </w:tcPr>
          <w:p w14:paraId="0C3A6CE3" w14:textId="77777777" w:rsidR="005A199B" w:rsidRPr="00F1605C" w:rsidRDefault="005A199B" w:rsidP="006310BB">
            <w:pPr>
              <w:spacing w:line="360" w:lineRule="auto"/>
            </w:pPr>
            <w:r w:rsidRPr="00F1605C">
              <w:rPr>
                <w:color w:val="000000"/>
                <w:kern w:val="24"/>
              </w:rPr>
              <w:t>Violet Leaf</w:t>
            </w:r>
          </w:p>
        </w:tc>
        <w:tc>
          <w:tcPr>
            <w:tcW w:w="2520" w:type="dxa"/>
            <w:vAlign w:val="bottom"/>
          </w:tcPr>
          <w:p w14:paraId="386FF5BD" w14:textId="77777777" w:rsidR="005A199B" w:rsidRPr="00F1605C" w:rsidRDefault="005A199B" w:rsidP="006310BB">
            <w:pPr>
              <w:spacing w:line="360" w:lineRule="auto"/>
              <w:jc w:val="center"/>
            </w:pPr>
            <w:r w:rsidRPr="00F1605C">
              <w:rPr>
                <w:color w:val="000000"/>
                <w:kern w:val="24"/>
              </w:rPr>
              <w:t>349</w:t>
            </w:r>
          </w:p>
        </w:tc>
        <w:tc>
          <w:tcPr>
            <w:tcW w:w="2250" w:type="dxa"/>
            <w:vAlign w:val="bottom"/>
          </w:tcPr>
          <w:p w14:paraId="3A33331F" w14:textId="77777777" w:rsidR="005A199B" w:rsidRPr="00F1605C" w:rsidRDefault="005A199B" w:rsidP="006310BB">
            <w:pPr>
              <w:spacing w:line="360" w:lineRule="auto"/>
              <w:jc w:val="center"/>
            </w:pPr>
            <w:r w:rsidRPr="00F1605C">
              <w:rPr>
                <w:color w:val="000000"/>
                <w:kern w:val="24"/>
              </w:rPr>
              <w:t>0.15</w:t>
            </w:r>
          </w:p>
        </w:tc>
      </w:tr>
      <w:tr w:rsidR="005A199B" w14:paraId="771CAEA2" w14:textId="77777777" w:rsidTr="006310BB">
        <w:trPr>
          <w:jc w:val="center"/>
        </w:trPr>
        <w:tc>
          <w:tcPr>
            <w:tcW w:w="1638" w:type="dxa"/>
            <w:vAlign w:val="bottom"/>
          </w:tcPr>
          <w:p w14:paraId="11BBCC2D" w14:textId="77777777" w:rsidR="005A199B" w:rsidRPr="00F1605C" w:rsidRDefault="005A199B" w:rsidP="006310BB">
            <w:pPr>
              <w:spacing w:line="360" w:lineRule="auto"/>
            </w:pPr>
            <w:r w:rsidRPr="00F1605C">
              <w:rPr>
                <w:color w:val="000000"/>
                <w:kern w:val="24"/>
              </w:rPr>
              <w:t>Yuzu</w:t>
            </w:r>
          </w:p>
        </w:tc>
        <w:tc>
          <w:tcPr>
            <w:tcW w:w="2520" w:type="dxa"/>
            <w:vAlign w:val="bottom"/>
          </w:tcPr>
          <w:p w14:paraId="6C949E4E" w14:textId="77777777" w:rsidR="005A199B" w:rsidRPr="00F1605C" w:rsidRDefault="005A199B" w:rsidP="006310BB">
            <w:pPr>
              <w:spacing w:line="360" w:lineRule="auto"/>
              <w:jc w:val="center"/>
            </w:pPr>
            <w:r w:rsidRPr="00F1605C">
              <w:rPr>
                <w:color w:val="000000"/>
                <w:kern w:val="24"/>
              </w:rPr>
              <w:t>324</w:t>
            </w:r>
          </w:p>
        </w:tc>
        <w:tc>
          <w:tcPr>
            <w:tcW w:w="2250" w:type="dxa"/>
            <w:vAlign w:val="bottom"/>
          </w:tcPr>
          <w:p w14:paraId="1C8A0CE0" w14:textId="77777777" w:rsidR="005A199B" w:rsidRPr="00F1605C" w:rsidRDefault="005A199B" w:rsidP="006310BB">
            <w:pPr>
              <w:spacing w:line="360" w:lineRule="auto"/>
              <w:jc w:val="center"/>
            </w:pPr>
            <w:r w:rsidRPr="00F1605C">
              <w:rPr>
                <w:color w:val="000000"/>
                <w:kern w:val="24"/>
              </w:rPr>
              <w:t>0.14</w:t>
            </w:r>
          </w:p>
        </w:tc>
      </w:tr>
      <w:tr w:rsidR="005A199B" w14:paraId="7BD2F659" w14:textId="77777777" w:rsidTr="006310BB">
        <w:trPr>
          <w:jc w:val="center"/>
        </w:trPr>
        <w:tc>
          <w:tcPr>
            <w:tcW w:w="1638" w:type="dxa"/>
            <w:vAlign w:val="bottom"/>
          </w:tcPr>
          <w:p w14:paraId="22648513" w14:textId="77777777" w:rsidR="005A199B" w:rsidRPr="00F1605C" w:rsidRDefault="005A199B" w:rsidP="006310BB">
            <w:pPr>
              <w:spacing w:line="360" w:lineRule="auto"/>
            </w:pPr>
            <w:r w:rsidRPr="00F1605C">
              <w:rPr>
                <w:color w:val="000000"/>
                <w:kern w:val="24"/>
              </w:rPr>
              <w:t>Violet</w:t>
            </w:r>
          </w:p>
        </w:tc>
        <w:tc>
          <w:tcPr>
            <w:tcW w:w="2520" w:type="dxa"/>
            <w:vAlign w:val="bottom"/>
          </w:tcPr>
          <w:p w14:paraId="0551E613" w14:textId="77777777" w:rsidR="005A199B" w:rsidRPr="00F1605C" w:rsidRDefault="005A199B" w:rsidP="006310BB">
            <w:pPr>
              <w:spacing w:line="360" w:lineRule="auto"/>
              <w:jc w:val="center"/>
            </w:pPr>
            <w:r w:rsidRPr="00F1605C">
              <w:rPr>
                <w:color w:val="000000"/>
                <w:kern w:val="24"/>
              </w:rPr>
              <w:t>308</w:t>
            </w:r>
          </w:p>
        </w:tc>
        <w:tc>
          <w:tcPr>
            <w:tcW w:w="2250" w:type="dxa"/>
            <w:vAlign w:val="bottom"/>
          </w:tcPr>
          <w:p w14:paraId="31F414E9" w14:textId="77777777" w:rsidR="005A199B" w:rsidRPr="00F1605C" w:rsidRDefault="005A199B" w:rsidP="006310BB">
            <w:pPr>
              <w:spacing w:line="360" w:lineRule="auto"/>
              <w:jc w:val="center"/>
            </w:pPr>
            <w:r w:rsidRPr="00F1605C">
              <w:rPr>
                <w:color w:val="000000"/>
                <w:kern w:val="24"/>
              </w:rPr>
              <w:t>0.13</w:t>
            </w:r>
          </w:p>
        </w:tc>
      </w:tr>
      <w:tr w:rsidR="005A199B" w14:paraId="497C88A3" w14:textId="77777777" w:rsidTr="006310BB">
        <w:trPr>
          <w:jc w:val="center"/>
        </w:trPr>
        <w:tc>
          <w:tcPr>
            <w:tcW w:w="1638" w:type="dxa"/>
            <w:vAlign w:val="bottom"/>
          </w:tcPr>
          <w:p w14:paraId="6741AE03" w14:textId="77777777" w:rsidR="005A199B" w:rsidRPr="00F1605C" w:rsidRDefault="005A199B" w:rsidP="006310BB">
            <w:pPr>
              <w:spacing w:line="360" w:lineRule="auto"/>
            </w:pPr>
            <w:r w:rsidRPr="00F1605C">
              <w:rPr>
                <w:color w:val="000000"/>
                <w:kern w:val="24"/>
              </w:rPr>
              <w:t>Lavender</w:t>
            </w:r>
          </w:p>
        </w:tc>
        <w:tc>
          <w:tcPr>
            <w:tcW w:w="2520" w:type="dxa"/>
            <w:vAlign w:val="bottom"/>
          </w:tcPr>
          <w:p w14:paraId="5DBDA8B1" w14:textId="77777777" w:rsidR="005A199B" w:rsidRPr="00F1605C" w:rsidRDefault="005A199B" w:rsidP="006310BB">
            <w:pPr>
              <w:spacing w:line="360" w:lineRule="auto"/>
              <w:jc w:val="center"/>
            </w:pPr>
            <w:r w:rsidRPr="00F1605C">
              <w:rPr>
                <w:color w:val="000000"/>
                <w:kern w:val="24"/>
              </w:rPr>
              <w:t>247</w:t>
            </w:r>
          </w:p>
        </w:tc>
        <w:tc>
          <w:tcPr>
            <w:tcW w:w="2250" w:type="dxa"/>
            <w:vAlign w:val="bottom"/>
          </w:tcPr>
          <w:p w14:paraId="4FFD74F4" w14:textId="77777777" w:rsidR="005A199B" w:rsidRPr="00F1605C" w:rsidRDefault="005A199B" w:rsidP="006310BB">
            <w:pPr>
              <w:spacing w:line="360" w:lineRule="auto"/>
              <w:jc w:val="center"/>
            </w:pPr>
            <w:r w:rsidRPr="00F1605C">
              <w:rPr>
                <w:color w:val="000000"/>
                <w:kern w:val="24"/>
              </w:rPr>
              <w:t>0.11</w:t>
            </w:r>
          </w:p>
        </w:tc>
      </w:tr>
      <w:tr w:rsidR="005A199B" w14:paraId="4C367F55" w14:textId="77777777" w:rsidTr="006310BB">
        <w:trPr>
          <w:jc w:val="center"/>
        </w:trPr>
        <w:tc>
          <w:tcPr>
            <w:tcW w:w="1638" w:type="dxa"/>
            <w:vAlign w:val="bottom"/>
          </w:tcPr>
          <w:p w14:paraId="4992A071" w14:textId="77777777" w:rsidR="005A199B" w:rsidRPr="00F1605C" w:rsidRDefault="005A199B" w:rsidP="006310BB">
            <w:pPr>
              <w:spacing w:line="360" w:lineRule="auto"/>
            </w:pPr>
            <w:r w:rsidRPr="00F1605C">
              <w:rPr>
                <w:color w:val="000000"/>
                <w:kern w:val="24"/>
              </w:rPr>
              <w:t>Bergamot</w:t>
            </w:r>
          </w:p>
        </w:tc>
        <w:tc>
          <w:tcPr>
            <w:tcW w:w="2520" w:type="dxa"/>
            <w:vAlign w:val="bottom"/>
          </w:tcPr>
          <w:p w14:paraId="1921F6FB" w14:textId="77777777" w:rsidR="005A199B" w:rsidRPr="00F1605C" w:rsidRDefault="005A199B" w:rsidP="006310BB">
            <w:pPr>
              <w:spacing w:line="360" w:lineRule="auto"/>
              <w:jc w:val="center"/>
            </w:pPr>
            <w:r w:rsidRPr="00F1605C">
              <w:rPr>
                <w:color w:val="000000"/>
                <w:kern w:val="24"/>
              </w:rPr>
              <w:t>243</w:t>
            </w:r>
          </w:p>
        </w:tc>
        <w:tc>
          <w:tcPr>
            <w:tcW w:w="2250" w:type="dxa"/>
            <w:vAlign w:val="bottom"/>
          </w:tcPr>
          <w:p w14:paraId="470CAC30" w14:textId="77777777" w:rsidR="005A199B" w:rsidRPr="00F1605C" w:rsidRDefault="005A199B" w:rsidP="006310BB">
            <w:pPr>
              <w:spacing w:line="360" w:lineRule="auto"/>
              <w:jc w:val="center"/>
            </w:pPr>
            <w:r w:rsidRPr="00F1605C">
              <w:rPr>
                <w:color w:val="000000"/>
                <w:kern w:val="24"/>
              </w:rPr>
              <w:t>0.11</w:t>
            </w:r>
          </w:p>
        </w:tc>
      </w:tr>
      <w:tr w:rsidR="005A199B" w14:paraId="3F0D238D" w14:textId="77777777" w:rsidTr="006310BB">
        <w:trPr>
          <w:jc w:val="center"/>
        </w:trPr>
        <w:tc>
          <w:tcPr>
            <w:tcW w:w="1638" w:type="dxa"/>
            <w:vAlign w:val="bottom"/>
          </w:tcPr>
          <w:p w14:paraId="61BFCE2C" w14:textId="77777777" w:rsidR="005A199B" w:rsidRPr="00F1605C" w:rsidRDefault="005A199B" w:rsidP="006310BB">
            <w:pPr>
              <w:spacing w:line="360" w:lineRule="auto"/>
            </w:pPr>
            <w:r w:rsidRPr="00F1605C">
              <w:rPr>
                <w:color w:val="000000"/>
                <w:kern w:val="24"/>
              </w:rPr>
              <w:t>Cedar</w:t>
            </w:r>
          </w:p>
        </w:tc>
        <w:tc>
          <w:tcPr>
            <w:tcW w:w="2520" w:type="dxa"/>
            <w:vAlign w:val="bottom"/>
          </w:tcPr>
          <w:p w14:paraId="16555636" w14:textId="77777777" w:rsidR="005A199B" w:rsidRPr="00F1605C" w:rsidRDefault="005A199B" w:rsidP="006310BB">
            <w:pPr>
              <w:spacing w:line="360" w:lineRule="auto"/>
              <w:jc w:val="center"/>
            </w:pPr>
            <w:r w:rsidRPr="00F1605C">
              <w:rPr>
                <w:color w:val="000000"/>
                <w:kern w:val="24"/>
              </w:rPr>
              <w:t>235</w:t>
            </w:r>
          </w:p>
        </w:tc>
        <w:tc>
          <w:tcPr>
            <w:tcW w:w="2250" w:type="dxa"/>
            <w:vAlign w:val="bottom"/>
          </w:tcPr>
          <w:p w14:paraId="62D9227E" w14:textId="77777777" w:rsidR="005A199B" w:rsidRPr="00F1605C" w:rsidRDefault="005A199B" w:rsidP="006310BB">
            <w:pPr>
              <w:spacing w:line="360" w:lineRule="auto"/>
              <w:jc w:val="center"/>
            </w:pPr>
            <w:r w:rsidRPr="00F1605C">
              <w:rPr>
                <w:color w:val="000000"/>
                <w:kern w:val="24"/>
              </w:rPr>
              <w:t>0.10</w:t>
            </w:r>
          </w:p>
        </w:tc>
      </w:tr>
      <w:tr w:rsidR="005A199B" w14:paraId="68B47960" w14:textId="77777777" w:rsidTr="006310BB">
        <w:trPr>
          <w:jc w:val="center"/>
        </w:trPr>
        <w:tc>
          <w:tcPr>
            <w:tcW w:w="1638" w:type="dxa"/>
            <w:vAlign w:val="bottom"/>
          </w:tcPr>
          <w:p w14:paraId="7619A1A6" w14:textId="77777777" w:rsidR="005A199B" w:rsidRPr="00F1605C" w:rsidRDefault="005A199B" w:rsidP="006310BB">
            <w:pPr>
              <w:spacing w:line="360" w:lineRule="auto"/>
            </w:pPr>
            <w:r w:rsidRPr="00F1605C">
              <w:rPr>
                <w:color w:val="000000"/>
                <w:kern w:val="24"/>
              </w:rPr>
              <w:t>Coriander</w:t>
            </w:r>
          </w:p>
        </w:tc>
        <w:tc>
          <w:tcPr>
            <w:tcW w:w="2520" w:type="dxa"/>
            <w:vAlign w:val="bottom"/>
          </w:tcPr>
          <w:p w14:paraId="505B5DCE" w14:textId="77777777" w:rsidR="005A199B" w:rsidRPr="00F1605C" w:rsidRDefault="005A199B" w:rsidP="006310BB">
            <w:pPr>
              <w:spacing w:line="360" w:lineRule="auto"/>
              <w:jc w:val="center"/>
            </w:pPr>
            <w:r w:rsidRPr="00F1605C">
              <w:rPr>
                <w:color w:val="000000"/>
                <w:kern w:val="24"/>
              </w:rPr>
              <w:t>219</w:t>
            </w:r>
          </w:p>
        </w:tc>
        <w:tc>
          <w:tcPr>
            <w:tcW w:w="2250" w:type="dxa"/>
            <w:vAlign w:val="bottom"/>
          </w:tcPr>
          <w:p w14:paraId="5C2A9574" w14:textId="77777777" w:rsidR="005A199B" w:rsidRPr="00F1605C" w:rsidRDefault="005A199B" w:rsidP="006310BB">
            <w:pPr>
              <w:spacing w:line="360" w:lineRule="auto"/>
              <w:jc w:val="center"/>
            </w:pPr>
            <w:r w:rsidRPr="00F1605C">
              <w:rPr>
                <w:color w:val="000000"/>
                <w:kern w:val="24"/>
              </w:rPr>
              <w:t>0.10</w:t>
            </w:r>
          </w:p>
        </w:tc>
      </w:tr>
      <w:tr w:rsidR="005A199B" w14:paraId="21FC0D78" w14:textId="77777777" w:rsidTr="006310BB">
        <w:trPr>
          <w:jc w:val="center"/>
        </w:trPr>
        <w:tc>
          <w:tcPr>
            <w:tcW w:w="1638" w:type="dxa"/>
            <w:vAlign w:val="bottom"/>
          </w:tcPr>
          <w:p w14:paraId="6EA149D7" w14:textId="77777777" w:rsidR="005A199B" w:rsidRPr="00F1605C" w:rsidRDefault="005A199B" w:rsidP="006310BB">
            <w:pPr>
              <w:spacing w:line="360" w:lineRule="auto"/>
            </w:pPr>
            <w:r w:rsidRPr="00F1605C">
              <w:rPr>
                <w:color w:val="000000"/>
                <w:kern w:val="24"/>
              </w:rPr>
              <w:t>Musk</w:t>
            </w:r>
          </w:p>
        </w:tc>
        <w:tc>
          <w:tcPr>
            <w:tcW w:w="2520" w:type="dxa"/>
            <w:vAlign w:val="bottom"/>
          </w:tcPr>
          <w:p w14:paraId="3C9AA183" w14:textId="77777777" w:rsidR="005A199B" w:rsidRPr="00F1605C" w:rsidRDefault="005A199B" w:rsidP="006310BB">
            <w:pPr>
              <w:spacing w:line="360" w:lineRule="auto"/>
              <w:jc w:val="center"/>
            </w:pPr>
            <w:r w:rsidRPr="00F1605C">
              <w:rPr>
                <w:color w:val="000000"/>
                <w:kern w:val="24"/>
              </w:rPr>
              <w:t>181</w:t>
            </w:r>
          </w:p>
        </w:tc>
        <w:tc>
          <w:tcPr>
            <w:tcW w:w="2250" w:type="dxa"/>
            <w:vAlign w:val="bottom"/>
          </w:tcPr>
          <w:p w14:paraId="1332E15B" w14:textId="77777777" w:rsidR="005A199B" w:rsidRPr="00F1605C" w:rsidRDefault="005A199B" w:rsidP="006310BB">
            <w:pPr>
              <w:spacing w:line="360" w:lineRule="auto"/>
              <w:jc w:val="center"/>
            </w:pPr>
            <w:r w:rsidRPr="00F1605C">
              <w:rPr>
                <w:color w:val="000000"/>
                <w:kern w:val="24"/>
              </w:rPr>
              <w:t>0.08</w:t>
            </w:r>
          </w:p>
        </w:tc>
      </w:tr>
      <w:tr w:rsidR="005A199B" w14:paraId="3FB83BBB" w14:textId="77777777" w:rsidTr="006310BB">
        <w:trPr>
          <w:jc w:val="center"/>
        </w:trPr>
        <w:tc>
          <w:tcPr>
            <w:tcW w:w="1638" w:type="dxa"/>
            <w:vAlign w:val="bottom"/>
          </w:tcPr>
          <w:p w14:paraId="5D9D6AEA" w14:textId="77777777" w:rsidR="005A199B" w:rsidRPr="00F1605C" w:rsidRDefault="005A199B" w:rsidP="006310BB">
            <w:pPr>
              <w:spacing w:line="360" w:lineRule="auto"/>
            </w:pPr>
            <w:r w:rsidRPr="00F1605C">
              <w:rPr>
                <w:color w:val="000000"/>
                <w:kern w:val="24"/>
              </w:rPr>
              <w:t>White Amber</w:t>
            </w:r>
          </w:p>
        </w:tc>
        <w:tc>
          <w:tcPr>
            <w:tcW w:w="2520" w:type="dxa"/>
            <w:vAlign w:val="bottom"/>
          </w:tcPr>
          <w:p w14:paraId="7B1B874B" w14:textId="77777777" w:rsidR="005A199B" w:rsidRPr="00F1605C" w:rsidRDefault="005A199B" w:rsidP="006310BB">
            <w:pPr>
              <w:spacing w:line="360" w:lineRule="auto"/>
              <w:jc w:val="center"/>
            </w:pPr>
            <w:r w:rsidRPr="00F1605C">
              <w:rPr>
                <w:color w:val="000000"/>
                <w:kern w:val="24"/>
              </w:rPr>
              <w:t>102</w:t>
            </w:r>
          </w:p>
        </w:tc>
        <w:tc>
          <w:tcPr>
            <w:tcW w:w="2250" w:type="dxa"/>
            <w:vAlign w:val="bottom"/>
          </w:tcPr>
          <w:p w14:paraId="6A2244D9" w14:textId="77777777" w:rsidR="005A199B" w:rsidRPr="00F1605C" w:rsidRDefault="005A199B" w:rsidP="006310BB">
            <w:pPr>
              <w:spacing w:line="360" w:lineRule="auto"/>
              <w:jc w:val="center"/>
            </w:pPr>
            <w:r w:rsidRPr="00F1605C">
              <w:rPr>
                <w:color w:val="000000"/>
                <w:kern w:val="24"/>
              </w:rPr>
              <w:t>0.04</w:t>
            </w:r>
          </w:p>
        </w:tc>
      </w:tr>
      <w:tr w:rsidR="005A199B" w14:paraId="30EBC755" w14:textId="77777777" w:rsidTr="006310BB">
        <w:trPr>
          <w:jc w:val="center"/>
        </w:trPr>
        <w:tc>
          <w:tcPr>
            <w:tcW w:w="1638" w:type="dxa"/>
            <w:vAlign w:val="bottom"/>
          </w:tcPr>
          <w:p w14:paraId="19D85B4A" w14:textId="77777777" w:rsidR="005A199B" w:rsidRPr="00F1605C" w:rsidRDefault="005A199B" w:rsidP="006310BB">
            <w:pPr>
              <w:spacing w:line="360" w:lineRule="auto"/>
            </w:pPr>
            <w:r w:rsidRPr="00F1605C">
              <w:rPr>
                <w:color w:val="000000"/>
                <w:kern w:val="24"/>
              </w:rPr>
              <w:t>Patchouli</w:t>
            </w:r>
          </w:p>
        </w:tc>
        <w:tc>
          <w:tcPr>
            <w:tcW w:w="2520" w:type="dxa"/>
            <w:vAlign w:val="bottom"/>
          </w:tcPr>
          <w:p w14:paraId="1C32DE02" w14:textId="77777777" w:rsidR="005A199B" w:rsidRPr="00F1605C" w:rsidRDefault="005A199B" w:rsidP="006310BB">
            <w:pPr>
              <w:spacing w:line="360" w:lineRule="auto"/>
              <w:jc w:val="center"/>
            </w:pPr>
            <w:r w:rsidRPr="00F1605C">
              <w:rPr>
                <w:color w:val="000000"/>
                <w:kern w:val="24"/>
              </w:rPr>
              <w:t>95</w:t>
            </w:r>
          </w:p>
        </w:tc>
        <w:tc>
          <w:tcPr>
            <w:tcW w:w="2250" w:type="dxa"/>
            <w:vAlign w:val="bottom"/>
          </w:tcPr>
          <w:p w14:paraId="667BA813" w14:textId="77777777" w:rsidR="005A199B" w:rsidRPr="00F1605C" w:rsidRDefault="005A199B" w:rsidP="006310BB">
            <w:pPr>
              <w:spacing w:line="360" w:lineRule="auto"/>
              <w:jc w:val="center"/>
            </w:pPr>
            <w:r w:rsidRPr="00F1605C">
              <w:rPr>
                <w:color w:val="000000"/>
                <w:kern w:val="24"/>
              </w:rPr>
              <w:t>0.04</w:t>
            </w:r>
          </w:p>
        </w:tc>
      </w:tr>
      <w:tr w:rsidR="005A199B" w14:paraId="49378BCE" w14:textId="77777777" w:rsidTr="006310BB">
        <w:trPr>
          <w:jc w:val="center"/>
        </w:trPr>
        <w:tc>
          <w:tcPr>
            <w:tcW w:w="1638" w:type="dxa"/>
            <w:vAlign w:val="bottom"/>
          </w:tcPr>
          <w:p w14:paraId="604AC6F8" w14:textId="77777777" w:rsidR="005A199B" w:rsidRPr="00F1605C" w:rsidRDefault="005A199B" w:rsidP="006310BB">
            <w:pPr>
              <w:spacing w:line="360" w:lineRule="auto"/>
            </w:pPr>
            <w:r w:rsidRPr="00F1605C">
              <w:rPr>
                <w:color w:val="000000"/>
                <w:kern w:val="24"/>
              </w:rPr>
              <w:t>Total</w:t>
            </w:r>
          </w:p>
        </w:tc>
        <w:tc>
          <w:tcPr>
            <w:tcW w:w="2520" w:type="dxa"/>
            <w:vAlign w:val="bottom"/>
          </w:tcPr>
          <w:p w14:paraId="2FBFEFB0" w14:textId="77777777" w:rsidR="005A199B" w:rsidRPr="00F1605C" w:rsidRDefault="005A199B" w:rsidP="006310BB">
            <w:pPr>
              <w:spacing w:line="360" w:lineRule="auto"/>
              <w:jc w:val="center"/>
            </w:pPr>
            <w:r w:rsidRPr="00F1605C">
              <w:rPr>
                <w:color w:val="000000"/>
                <w:kern w:val="24"/>
              </w:rPr>
              <w:t>2303</w:t>
            </w:r>
          </w:p>
        </w:tc>
        <w:tc>
          <w:tcPr>
            <w:tcW w:w="2250" w:type="dxa"/>
            <w:vAlign w:val="bottom"/>
          </w:tcPr>
          <w:p w14:paraId="715AF360" w14:textId="77777777" w:rsidR="005A199B" w:rsidRPr="00F1605C" w:rsidRDefault="005A199B" w:rsidP="006310BB">
            <w:pPr>
              <w:spacing w:line="360" w:lineRule="auto"/>
              <w:jc w:val="center"/>
            </w:pPr>
            <w:r w:rsidRPr="00F1605C">
              <w:rPr>
                <w:color w:val="000000"/>
                <w:kern w:val="24"/>
              </w:rPr>
              <w:t>1.00</w:t>
            </w:r>
          </w:p>
        </w:tc>
      </w:tr>
    </w:tbl>
    <w:p w14:paraId="72FB4742" w14:textId="77777777" w:rsidR="005A199B" w:rsidRPr="005475D6" w:rsidRDefault="005A199B" w:rsidP="005A199B">
      <w:pPr>
        <w:jc w:val="center"/>
      </w:pPr>
    </w:p>
    <w:p w14:paraId="2CE99E9F" w14:textId="77777777" w:rsidR="005A199B" w:rsidRDefault="005A199B" w:rsidP="005A199B">
      <w:pPr>
        <w:pStyle w:val="Heading3"/>
        <w:spacing w:line="360" w:lineRule="auto"/>
        <w:ind w:firstLine="180"/>
      </w:pPr>
      <w:bookmarkStart w:id="7" w:name="fragrance-profile-vectors"/>
      <w:r>
        <w:t>Fragrance Profile Vectors</w:t>
      </w:r>
      <w:bookmarkEnd w:id="7"/>
    </w:p>
    <w:p w14:paraId="12555C56" w14:textId="6CB24CFD" w:rsidR="00212AF0" w:rsidRPr="00212AF0" w:rsidRDefault="003E1380" w:rsidP="000E2AA2">
      <w:pPr>
        <w:pStyle w:val="Heading2"/>
        <w:numPr>
          <w:ilvl w:val="0"/>
          <w:numId w:val="0"/>
        </w:numPr>
        <w:spacing w:line="360" w:lineRule="auto"/>
        <w:ind w:firstLine="180"/>
        <w:rPr>
          <w:i w:val="0"/>
        </w:rPr>
      </w:pPr>
      <w:r w:rsidRPr="00212AF0">
        <w:rPr>
          <w:i w:val="0"/>
        </w:rPr>
        <w:t xml:space="preserve">This application </w:t>
      </w:r>
      <w:r w:rsidR="003A745A" w:rsidRPr="00212AF0">
        <w:rPr>
          <w:i w:val="0"/>
        </w:rPr>
        <w:t xml:space="preserve">leverages </w:t>
      </w:r>
      <w:r w:rsidRPr="00212AF0">
        <w:rPr>
          <w:i w:val="0"/>
        </w:rPr>
        <w:t xml:space="preserve">the ratings provided by Fragrantica users to create </w:t>
      </w:r>
      <w:r w:rsidR="005A199B" w:rsidRPr="00212AF0">
        <w:rPr>
          <w:i w:val="0"/>
        </w:rPr>
        <w:t xml:space="preserve">a profile vector, or a set of features, for each of the fragrances in the data set is generated. The features used to define this vector include the most common notes of the 873 fragrance notes listed on the Fragrantica website. </w:t>
      </w:r>
      <w:r w:rsidRPr="00212AF0">
        <w:rPr>
          <w:i w:val="0"/>
        </w:rPr>
        <w:t xml:space="preserve">As noted in </w:t>
      </w:r>
      <w:r w:rsidR="005A199B" w:rsidRPr="00212AF0">
        <w:rPr>
          <w:i w:val="0"/>
        </w:rPr>
        <w:t>[</w:t>
      </w:r>
      <w:hyperlink w:anchor="ref-16">
        <w:r w:rsidR="005A199B" w:rsidRPr="00212AF0">
          <w:rPr>
            <w:rStyle w:val="Hyperlink"/>
            <w:i w:val="0"/>
          </w:rPr>
          <w:t>18</w:t>
        </w:r>
      </w:hyperlink>
      <w:r w:rsidR="005A199B" w:rsidRPr="00212AF0">
        <w:rPr>
          <w:i w:val="0"/>
        </w:rPr>
        <w:t>]</w:t>
      </w:r>
      <w:r w:rsidRPr="00212AF0">
        <w:rPr>
          <w:i w:val="0"/>
        </w:rPr>
        <w:t>, when selecting features for a vector space representation,</w:t>
      </w:r>
      <w:r w:rsidR="005A199B" w:rsidRPr="00212AF0">
        <w:rPr>
          <w:i w:val="0"/>
        </w:rPr>
        <w:t xml:space="preserve"> a size cut-off should be used, otherwise the presence of so-called noisy words results in overfitting. Experimental results </w:t>
      </w:r>
      <w:r w:rsidRPr="000E2AA2">
        <w:rPr>
          <w:i w:val="0"/>
        </w:rPr>
        <w:t>of</w:t>
      </w:r>
      <w:r w:rsidR="000E2AA2" w:rsidRPr="000E2AA2">
        <w:rPr>
          <w:i w:val="0"/>
        </w:rPr>
        <w:t xml:space="preserve"> </w:t>
      </w:r>
      <w:r w:rsidR="000E2AA2" w:rsidRPr="000E2AA2">
        <w:rPr>
          <w:i w:val="0"/>
        </w:rPr>
        <w:t>[</w:t>
      </w:r>
      <w:r w:rsidR="000E2AA2" w:rsidRPr="000E2AA2">
        <w:rPr>
          <w:rStyle w:val="Hyperlink"/>
          <w:i w:val="0"/>
        </w:rPr>
        <w:fldChar w:fldCharType="begin"/>
      </w:r>
      <w:r w:rsidR="000E2AA2" w:rsidRPr="000E2AA2">
        <w:rPr>
          <w:rStyle w:val="Hyperlink"/>
          <w:i w:val="0"/>
        </w:rPr>
        <w:instrText xml:space="preserve"> HYPERLINK \l "ref-30" \h </w:instrText>
      </w:r>
      <w:r w:rsidR="00DE2C94" w:rsidRPr="000E2AA2">
        <w:rPr>
          <w:rStyle w:val="Hyperlink"/>
          <w:i w:val="0"/>
        </w:rPr>
      </w:r>
      <w:r w:rsidR="000E2AA2" w:rsidRPr="000E2AA2">
        <w:rPr>
          <w:rStyle w:val="Hyperlink"/>
          <w:i w:val="0"/>
        </w:rPr>
        <w:fldChar w:fldCharType="separate"/>
      </w:r>
      <w:r w:rsidR="000E2AA2" w:rsidRPr="000E2AA2">
        <w:rPr>
          <w:rStyle w:val="Hyperlink"/>
          <w:i w:val="0"/>
        </w:rPr>
        <w:t>3</w:t>
      </w:r>
      <w:r w:rsidR="000E2AA2">
        <w:rPr>
          <w:rStyle w:val="Hyperlink"/>
          <w:i w:val="0"/>
        </w:rPr>
        <w:t>1</w:t>
      </w:r>
      <w:r w:rsidR="000E2AA2" w:rsidRPr="000E2AA2">
        <w:rPr>
          <w:rStyle w:val="Hyperlink"/>
          <w:i w:val="0"/>
        </w:rPr>
        <w:fldChar w:fldCharType="end"/>
      </w:r>
      <w:r w:rsidR="000E2AA2" w:rsidRPr="000E2AA2">
        <w:rPr>
          <w:i w:val="0"/>
        </w:rPr>
        <w:t>]</w:t>
      </w:r>
      <w:r w:rsidR="000E2AA2">
        <w:t xml:space="preserve"> </w:t>
      </w:r>
      <w:r w:rsidR="000E2AA2" w:rsidRPr="000E2AA2">
        <w:rPr>
          <w:i w:val="0"/>
        </w:rPr>
        <w:t xml:space="preserve"> </w:t>
      </w:r>
      <w:r w:rsidR="005A199B" w:rsidRPr="00212AF0">
        <w:rPr>
          <w:i w:val="0"/>
        </w:rPr>
        <w:t xml:space="preserve"> indicated that the number of extracted words should be between 50 and 300. This application uses the 100 most frequent notes in the Fragrantica dataset</w:t>
      </w:r>
      <w:r w:rsidRPr="00212AF0">
        <w:rPr>
          <w:i w:val="0"/>
        </w:rPr>
        <w:t xml:space="preserve">, although larger numbers have been used without adverse effects, and may be </w:t>
      </w:r>
      <w:r w:rsidR="003A745A" w:rsidRPr="00212AF0">
        <w:rPr>
          <w:i w:val="0"/>
        </w:rPr>
        <w:t>used</w:t>
      </w:r>
      <w:r w:rsidRPr="00212AF0">
        <w:rPr>
          <w:i w:val="0"/>
        </w:rPr>
        <w:t xml:space="preserve"> in future </w:t>
      </w:r>
      <w:r w:rsidR="003A745A" w:rsidRPr="00212AF0">
        <w:rPr>
          <w:i w:val="0"/>
        </w:rPr>
        <w:t>implementations</w:t>
      </w:r>
      <w:r w:rsidRPr="00212AF0">
        <w:rPr>
          <w:i w:val="0"/>
        </w:rPr>
        <w:t>.</w:t>
      </w:r>
      <w:r w:rsidR="00BC5D9A" w:rsidRPr="00212AF0">
        <w:rPr>
          <w:i w:val="0"/>
        </w:rPr>
        <w:t xml:space="preserve"> The top 100 most frequent notes are used in the content-based analysis, shown </w:t>
      </w:r>
      <w:r w:rsidR="00212AF0">
        <w:rPr>
          <w:i w:val="0"/>
        </w:rPr>
        <w:t xml:space="preserve">in </w:t>
      </w:r>
      <w:r w:rsidR="00212AF0" w:rsidRPr="007D12E4">
        <w:rPr>
          <w:i w:val="0"/>
        </w:rPr>
        <w:fldChar w:fldCharType="begin"/>
      </w:r>
      <w:r w:rsidR="00212AF0" w:rsidRPr="007D12E4">
        <w:rPr>
          <w:i w:val="0"/>
        </w:rPr>
        <w:instrText xml:space="preserve"> REF _Ref532767830 \h </w:instrText>
      </w:r>
      <w:r w:rsidR="00212AF0" w:rsidRPr="007D12E4">
        <w:rPr>
          <w:i w:val="0"/>
        </w:rPr>
      </w:r>
      <w:r w:rsidR="007D12E4" w:rsidRPr="007D12E4">
        <w:rPr>
          <w:i w:val="0"/>
        </w:rPr>
        <w:instrText xml:space="preserve"> \* MERGEFORMAT </w:instrText>
      </w:r>
      <w:r w:rsidR="00212AF0" w:rsidRPr="007D12E4">
        <w:rPr>
          <w:i w:val="0"/>
        </w:rPr>
        <w:fldChar w:fldCharType="separate"/>
      </w:r>
      <w:r w:rsidR="00042D16" w:rsidRPr="00042D16">
        <w:rPr>
          <w:i w:val="0"/>
        </w:rPr>
        <w:t xml:space="preserve">TABLE </w:t>
      </w:r>
      <w:r w:rsidR="00042D16" w:rsidRPr="00042D16">
        <w:rPr>
          <w:i w:val="0"/>
          <w:noProof/>
        </w:rPr>
        <w:t>IV</w:t>
      </w:r>
      <w:r w:rsidR="00212AF0" w:rsidRPr="007D12E4">
        <w:rPr>
          <w:i w:val="0"/>
        </w:rPr>
        <w:fldChar w:fldCharType="end"/>
      </w:r>
      <w:r w:rsidR="00212AF0" w:rsidRPr="007D12E4">
        <w:rPr>
          <w:i w:val="0"/>
        </w:rPr>
        <w:t xml:space="preserve"> below.</w:t>
      </w:r>
    </w:p>
    <w:p w14:paraId="6A29F8BD" w14:textId="5B498C4D" w:rsidR="005A199B" w:rsidRDefault="005A199B" w:rsidP="00212AF0">
      <w:pPr>
        <w:spacing w:line="360" w:lineRule="auto"/>
      </w:pPr>
    </w:p>
    <w:p w14:paraId="06028999" w14:textId="71CDFCDA" w:rsidR="003A745A" w:rsidRDefault="003A745A" w:rsidP="003A745A">
      <w:pPr>
        <w:spacing w:line="360" w:lineRule="auto"/>
        <w:ind w:firstLine="180"/>
      </w:pPr>
      <w:r>
        <w:t>The content of a user’s preferred fragrance</w:t>
      </w:r>
      <w:r w:rsidR="00BC5D9A">
        <w:t>(s)</w:t>
      </w:r>
      <w:r>
        <w:t xml:space="preserve"> </w:t>
      </w:r>
      <w:r w:rsidR="00BC5D9A">
        <w:t>is,</w:t>
      </w:r>
      <w:r>
        <w:t xml:space="preserve"> therefore, defined based on the pre-calculated fragrance vectors. </w:t>
      </w:r>
      <w:r w:rsidR="00BC5D9A">
        <w:t>Next, th</w:t>
      </w:r>
      <w:r>
        <w:t>e user</w:t>
      </w:r>
      <w:r w:rsidR="00BC5D9A">
        <w:t>-</w:t>
      </w:r>
      <w:r>
        <w:t>preferred content is compared to the other fragrance vectors in the dataset, and the most similar fragrances are recommended.</w:t>
      </w:r>
      <w:r w:rsidR="00BC5D9A">
        <w:t xml:space="preserve"> The similarity is measured based on the cosine similarity metric, which is also used in the knowledge-based recommender, described in the next section.</w:t>
      </w:r>
    </w:p>
    <w:p w14:paraId="5134B311" w14:textId="77777777" w:rsidR="00BC5D9A" w:rsidRDefault="00BC5D9A" w:rsidP="00BC5D9A">
      <w:pPr>
        <w:pStyle w:val="Caption"/>
        <w:jc w:val="center"/>
      </w:pPr>
      <w:r>
        <w:br w:type="page"/>
      </w:r>
    </w:p>
    <w:p w14:paraId="5909BA10" w14:textId="77FEDFDD" w:rsidR="00BC5D9A" w:rsidRDefault="00BC5D9A" w:rsidP="00BC5D9A">
      <w:pPr>
        <w:pStyle w:val="Caption"/>
        <w:jc w:val="center"/>
      </w:pPr>
      <w:bookmarkStart w:id="8" w:name="_Ref532767830"/>
      <w:r>
        <w:lastRenderedPageBreak/>
        <w:t xml:space="preserve">TABLE </w:t>
      </w:r>
      <w:r>
        <w:rPr>
          <w:noProof/>
        </w:rPr>
        <w:fldChar w:fldCharType="begin"/>
      </w:r>
      <w:r>
        <w:rPr>
          <w:noProof/>
        </w:rPr>
        <w:instrText xml:space="preserve"> SEQ TABLE \* ROMAN </w:instrText>
      </w:r>
      <w:r>
        <w:rPr>
          <w:noProof/>
        </w:rPr>
        <w:fldChar w:fldCharType="separate"/>
      </w:r>
      <w:r w:rsidR="00042D16">
        <w:rPr>
          <w:noProof/>
        </w:rPr>
        <w:t>IV</w:t>
      </w:r>
      <w:r>
        <w:rPr>
          <w:noProof/>
        </w:rPr>
        <w:fldChar w:fldCharType="end"/>
      </w:r>
      <w:bookmarkEnd w:id="8"/>
      <w:r>
        <w:t xml:space="preserve"> </w:t>
      </w:r>
    </w:p>
    <w:p w14:paraId="6533D459" w14:textId="77777777" w:rsidR="00BC5D9A" w:rsidRDefault="00BC5D9A" w:rsidP="00BC5D9A">
      <w:pPr>
        <w:pStyle w:val="Caption"/>
        <w:jc w:val="center"/>
      </w:pPr>
      <w:r>
        <w:t>THE TOP 100 MOST FREQUENT NOTES</w:t>
      </w:r>
    </w:p>
    <w:p w14:paraId="106640B0" w14:textId="77777777" w:rsidR="00BC5D9A" w:rsidRDefault="00BC5D9A" w:rsidP="00BC5D9A">
      <w:pPr>
        <w:sectPr w:rsidR="00BC5D9A" w:rsidSect="00A66D19">
          <w:headerReference w:type="default" r:id="rId8"/>
          <w:type w:val="continuous"/>
          <w:pgSz w:w="12240" w:h="15840" w:code="1"/>
          <w:pgMar w:top="1008" w:right="936" w:bottom="1008" w:left="936" w:header="432" w:footer="432" w:gutter="0"/>
          <w:cols w:space="288"/>
        </w:sectPr>
      </w:pPr>
    </w:p>
    <w:tbl>
      <w:tblPr>
        <w:tblStyle w:val="TableGrid"/>
        <w:tblW w:w="0" w:type="auto"/>
        <w:tblInd w:w="648" w:type="dxa"/>
        <w:tblLook w:val="04A0" w:firstRow="1" w:lastRow="0" w:firstColumn="1" w:lastColumn="0" w:noHBand="0" w:noVBand="1"/>
      </w:tblPr>
      <w:tblGrid>
        <w:gridCol w:w="720"/>
        <w:gridCol w:w="2160"/>
        <w:gridCol w:w="1127"/>
      </w:tblGrid>
      <w:tr w:rsidR="00BC5D9A" w14:paraId="312F193E" w14:textId="77777777" w:rsidTr="006310BB">
        <w:tc>
          <w:tcPr>
            <w:tcW w:w="720" w:type="dxa"/>
          </w:tcPr>
          <w:p w14:paraId="3DCC580F" w14:textId="77777777" w:rsidR="00BC5D9A" w:rsidRPr="00221AAF" w:rsidRDefault="00BC5D9A" w:rsidP="006310BB">
            <w:pPr>
              <w:rPr>
                <w:b/>
              </w:rPr>
            </w:pPr>
            <w:r w:rsidRPr="00221AAF">
              <w:rPr>
                <w:b/>
              </w:rPr>
              <w:t>Rank</w:t>
            </w:r>
          </w:p>
        </w:tc>
        <w:tc>
          <w:tcPr>
            <w:tcW w:w="2160" w:type="dxa"/>
          </w:tcPr>
          <w:p w14:paraId="635B1329" w14:textId="77777777" w:rsidR="00BC5D9A" w:rsidRPr="00221AAF" w:rsidRDefault="00BC5D9A" w:rsidP="006310BB">
            <w:pPr>
              <w:rPr>
                <w:b/>
              </w:rPr>
            </w:pPr>
            <w:r w:rsidRPr="00221AAF">
              <w:rPr>
                <w:b/>
              </w:rPr>
              <w:t>Note</w:t>
            </w:r>
          </w:p>
        </w:tc>
        <w:tc>
          <w:tcPr>
            <w:tcW w:w="1127" w:type="dxa"/>
          </w:tcPr>
          <w:p w14:paraId="37FAF253" w14:textId="77777777" w:rsidR="00BC5D9A" w:rsidRPr="00221AAF" w:rsidRDefault="00BC5D9A" w:rsidP="006310BB">
            <w:pPr>
              <w:rPr>
                <w:b/>
              </w:rPr>
            </w:pPr>
            <w:r w:rsidRPr="00221AAF">
              <w:rPr>
                <w:b/>
              </w:rPr>
              <w:t>Frequency</w:t>
            </w:r>
          </w:p>
        </w:tc>
      </w:tr>
      <w:tr w:rsidR="00BC5D9A" w14:paraId="563C9C55" w14:textId="77777777" w:rsidTr="006310BB">
        <w:tc>
          <w:tcPr>
            <w:tcW w:w="720" w:type="dxa"/>
          </w:tcPr>
          <w:p w14:paraId="76E8371D" w14:textId="77777777" w:rsidR="00BC5D9A" w:rsidRDefault="00BC5D9A" w:rsidP="006310BB">
            <w:r w:rsidRPr="00BE1136">
              <w:t>1</w:t>
            </w:r>
          </w:p>
        </w:tc>
        <w:tc>
          <w:tcPr>
            <w:tcW w:w="2160" w:type="dxa"/>
          </w:tcPr>
          <w:p w14:paraId="45973A56" w14:textId="77777777" w:rsidR="00BC5D9A" w:rsidRDefault="00BC5D9A" w:rsidP="006310BB">
            <w:r w:rsidRPr="00BE1136">
              <w:t>Musk</w:t>
            </w:r>
          </w:p>
        </w:tc>
        <w:tc>
          <w:tcPr>
            <w:tcW w:w="1127" w:type="dxa"/>
          </w:tcPr>
          <w:p w14:paraId="55A5D72C" w14:textId="77777777" w:rsidR="00BC5D9A" w:rsidRDefault="00BC5D9A" w:rsidP="006310BB">
            <w:r w:rsidRPr="00BE1136">
              <w:t>17756</w:t>
            </w:r>
          </w:p>
        </w:tc>
      </w:tr>
      <w:tr w:rsidR="00BC5D9A" w14:paraId="0C5A5158" w14:textId="77777777" w:rsidTr="006310BB">
        <w:tc>
          <w:tcPr>
            <w:tcW w:w="720" w:type="dxa"/>
          </w:tcPr>
          <w:p w14:paraId="6E46518D" w14:textId="77777777" w:rsidR="00BC5D9A" w:rsidRDefault="00BC5D9A" w:rsidP="006310BB">
            <w:r w:rsidRPr="00BE1136">
              <w:t>2</w:t>
            </w:r>
          </w:p>
        </w:tc>
        <w:tc>
          <w:tcPr>
            <w:tcW w:w="2160" w:type="dxa"/>
          </w:tcPr>
          <w:p w14:paraId="1AB384E9" w14:textId="77777777" w:rsidR="00BC5D9A" w:rsidRDefault="00BC5D9A" w:rsidP="006310BB">
            <w:r w:rsidRPr="00BE1136">
              <w:t>Jasmine</w:t>
            </w:r>
          </w:p>
        </w:tc>
        <w:tc>
          <w:tcPr>
            <w:tcW w:w="1127" w:type="dxa"/>
          </w:tcPr>
          <w:p w14:paraId="73FEADB1" w14:textId="77777777" w:rsidR="00BC5D9A" w:rsidRDefault="00BC5D9A" w:rsidP="006310BB">
            <w:r w:rsidRPr="00BE1136">
              <w:t>12289</w:t>
            </w:r>
          </w:p>
        </w:tc>
      </w:tr>
      <w:tr w:rsidR="00BC5D9A" w14:paraId="7D088D6B" w14:textId="77777777" w:rsidTr="006310BB">
        <w:tc>
          <w:tcPr>
            <w:tcW w:w="720" w:type="dxa"/>
          </w:tcPr>
          <w:p w14:paraId="7FEF6220" w14:textId="77777777" w:rsidR="00BC5D9A" w:rsidRDefault="00BC5D9A" w:rsidP="006310BB">
            <w:r w:rsidRPr="00BE1136">
              <w:t>3</w:t>
            </w:r>
          </w:p>
        </w:tc>
        <w:tc>
          <w:tcPr>
            <w:tcW w:w="2160" w:type="dxa"/>
          </w:tcPr>
          <w:p w14:paraId="1D945891" w14:textId="77777777" w:rsidR="00BC5D9A" w:rsidRDefault="00BC5D9A" w:rsidP="006310BB">
            <w:r w:rsidRPr="00BE1136">
              <w:t>Rose</w:t>
            </w:r>
          </w:p>
        </w:tc>
        <w:tc>
          <w:tcPr>
            <w:tcW w:w="1127" w:type="dxa"/>
          </w:tcPr>
          <w:p w14:paraId="5F167EBA" w14:textId="77777777" w:rsidR="00BC5D9A" w:rsidRDefault="00BC5D9A" w:rsidP="006310BB">
            <w:r w:rsidRPr="00BE1136">
              <w:t>11806</w:t>
            </w:r>
          </w:p>
        </w:tc>
      </w:tr>
      <w:tr w:rsidR="00BC5D9A" w14:paraId="5EEB4E50" w14:textId="77777777" w:rsidTr="006310BB">
        <w:tc>
          <w:tcPr>
            <w:tcW w:w="720" w:type="dxa"/>
          </w:tcPr>
          <w:p w14:paraId="4C2638A2" w14:textId="77777777" w:rsidR="00BC5D9A" w:rsidRDefault="00BC5D9A" w:rsidP="006310BB">
            <w:r w:rsidRPr="00BE1136">
              <w:t>4</w:t>
            </w:r>
          </w:p>
        </w:tc>
        <w:tc>
          <w:tcPr>
            <w:tcW w:w="2160" w:type="dxa"/>
          </w:tcPr>
          <w:p w14:paraId="715774F1" w14:textId="77777777" w:rsidR="00BC5D9A" w:rsidRDefault="00BC5D9A" w:rsidP="006310BB">
            <w:r w:rsidRPr="00BE1136">
              <w:t>Vanilla</w:t>
            </w:r>
          </w:p>
        </w:tc>
        <w:tc>
          <w:tcPr>
            <w:tcW w:w="1127" w:type="dxa"/>
          </w:tcPr>
          <w:p w14:paraId="432E3670" w14:textId="77777777" w:rsidR="00BC5D9A" w:rsidRDefault="00BC5D9A" w:rsidP="006310BB">
            <w:r w:rsidRPr="00BE1136">
              <w:t>11509</w:t>
            </w:r>
          </w:p>
        </w:tc>
      </w:tr>
      <w:tr w:rsidR="00BC5D9A" w14:paraId="055519D0" w14:textId="77777777" w:rsidTr="006310BB">
        <w:tc>
          <w:tcPr>
            <w:tcW w:w="720" w:type="dxa"/>
          </w:tcPr>
          <w:p w14:paraId="042834EC" w14:textId="77777777" w:rsidR="00BC5D9A" w:rsidRDefault="00BC5D9A" w:rsidP="006310BB">
            <w:r w:rsidRPr="00BE1136">
              <w:t>5</w:t>
            </w:r>
          </w:p>
        </w:tc>
        <w:tc>
          <w:tcPr>
            <w:tcW w:w="2160" w:type="dxa"/>
          </w:tcPr>
          <w:p w14:paraId="1582FDC1" w14:textId="77777777" w:rsidR="00BC5D9A" w:rsidRDefault="00BC5D9A" w:rsidP="006310BB">
            <w:r w:rsidRPr="00BE1136">
              <w:t>Sandalwood</w:t>
            </w:r>
          </w:p>
        </w:tc>
        <w:tc>
          <w:tcPr>
            <w:tcW w:w="1127" w:type="dxa"/>
          </w:tcPr>
          <w:p w14:paraId="5D4D9B8B" w14:textId="77777777" w:rsidR="00BC5D9A" w:rsidRDefault="00BC5D9A" w:rsidP="006310BB">
            <w:r w:rsidRPr="00BE1136">
              <w:t>11505</w:t>
            </w:r>
          </w:p>
        </w:tc>
      </w:tr>
      <w:tr w:rsidR="00BC5D9A" w14:paraId="69246C20" w14:textId="77777777" w:rsidTr="006310BB">
        <w:tc>
          <w:tcPr>
            <w:tcW w:w="720" w:type="dxa"/>
          </w:tcPr>
          <w:p w14:paraId="2CCBECC6" w14:textId="77777777" w:rsidR="00BC5D9A" w:rsidRDefault="00BC5D9A" w:rsidP="006310BB">
            <w:r w:rsidRPr="00BE1136">
              <w:t>6</w:t>
            </w:r>
          </w:p>
        </w:tc>
        <w:tc>
          <w:tcPr>
            <w:tcW w:w="2160" w:type="dxa"/>
          </w:tcPr>
          <w:p w14:paraId="264721DA" w14:textId="77777777" w:rsidR="00BC5D9A" w:rsidRDefault="00BC5D9A" w:rsidP="006310BB">
            <w:r w:rsidRPr="00BE1136">
              <w:t>Bergamot</w:t>
            </w:r>
          </w:p>
        </w:tc>
        <w:tc>
          <w:tcPr>
            <w:tcW w:w="1127" w:type="dxa"/>
          </w:tcPr>
          <w:p w14:paraId="11EA6B56" w14:textId="77777777" w:rsidR="00BC5D9A" w:rsidRDefault="00BC5D9A" w:rsidP="006310BB">
            <w:r w:rsidRPr="00BE1136">
              <w:t>11102</w:t>
            </w:r>
          </w:p>
        </w:tc>
      </w:tr>
      <w:tr w:rsidR="00BC5D9A" w14:paraId="2509C2B0" w14:textId="77777777" w:rsidTr="006310BB">
        <w:tc>
          <w:tcPr>
            <w:tcW w:w="720" w:type="dxa"/>
          </w:tcPr>
          <w:p w14:paraId="3554F612" w14:textId="77777777" w:rsidR="00BC5D9A" w:rsidRDefault="00BC5D9A" w:rsidP="006310BB">
            <w:r w:rsidRPr="00BE1136">
              <w:t>7</w:t>
            </w:r>
          </w:p>
        </w:tc>
        <w:tc>
          <w:tcPr>
            <w:tcW w:w="2160" w:type="dxa"/>
          </w:tcPr>
          <w:p w14:paraId="1770E057" w14:textId="77777777" w:rsidR="00BC5D9A" w:rsidRDefault="00BC5D9A" w:rsidP="006310BB">
            <w:r w:rsidRPr="00BE1136">
              <w:t>Amber</w:t>
            </w:r>
          </w:p>
        </w:tc>
        <w:tc>
          <w:tcPr>
            <w:tcW w:w="1127" w:type="dxa"/>
          </w:tcPr>
          <w:p w14:paraId="605B2E3D" w14:textId="77777777" w:rsidR="00BC5D9A" w:rsidRDefault="00BC5D9A" w:rsidP="006310BB">
            <w:r w:rsidRPr="00BE1136">
              <w:t>10889</w:t>
            </w:r>
          </w:p>
        </w:tc>
      </w:tr>
      <w:tr w:rsidR="00BC5D9A" w14:paraId="57D13E06" w14:textId="77777777" w:rsidTr="006310BB">
        <w:tc>
          <w:tcPr>
            <w:tcW w:w="720" w:type="dxa"/>
          </w:tcPr>
          <w:p w14:paraId="027E9C54" w14:textId="77777777" w:rsidR="00BC5D9A" w:rsidRDefault="00BC5D9A" w:rsidP="006310BB">
            <w:r w:rsidRPr="00BE1136">
              <w:t>8</w:t>
            </w:r>
          </w:p>
        </w:tc>
        <w:tc>
          <w:tcPr>
            <w:tcW w:w="2160" w:type="dxa"/>
          </w:tcPr>
          <w:p w14:paraId="4E3FF371" w14:textId="77777777" w:rsidR="00BC5D9A" w:rsidRDefault="00BC5D9A" w:rsidP="006310BB">
            <w:r w:rsidRPr="00BE1136">
              <w:t>Patchouli</w:t>
            </w:r>
          </w:p>
        </w:tc>
        <w:tc>
          <w:tcPr>
            <w:tcW w:w="1127" w:type="dxa"/>
          </w:tcPr>
          <w:p w14:paraId="066B2759" w14:textId="77777777" w:rsidR="00BC5D9A" w:rsidRDefault="00BC5D9A" w:rsidP="006310BB">
            <w:r w:rsidRPr="00BE1136">
              <w:t>9395</w:t>
            </w:r>
          </w:p>
        </w:tc>
      </w:tr>
      <w:tr w:rsidR="00BC5D9A" w14:paraId="17072F15" w14:textId="77777777" w:rsidTr="006310BB">
        <w:tc>
          <w:tcPr>
            <w:tcW w:w="720" w:type="dxa"/>
          </w:tcPr>
          <w:p w14:paraId="11454AF8" w14:textId="77777777" w:rsidR="00BC5D9A" w:rsidRDefault="00BC5D9A" w:rsidP="006310BB">
            <w:r w:rsidRPr="00BE1136">
              <w:t>9</w:t>
            </w:r>
          </w:p>
        </w:tc>
        <w:tc>
          <w:tcPr>
            <w:tcW w:w="2160" w:type="dxa"/>
          </w:tcPr>
          <w:p w14:paraId="2A59B6F4" w14:textId="77777777" w:rsidR="00BC5D9A" w:rsidRDefault="00BC5D9A" w:rsidP="006310BB">
            <w:r w:rsidRPr="00BE1136">
              <w:t>Cedar</w:t>
            </w:r>
          </w:p>
        </w:tc>
        <w:tc>
          <w:tcPr>
            <w:tcW w:w="1127" w:type="dxa"/>
          </w:tcPr>
          <w:p w14:paraId="4ECC8495" w14:textId="77777777" w:rsidR="00BC5D9A" w:rsidRDefault="00BC5D9A" w:rsidP="006310BB">
            <w:r w:rsidRPr="00BE1136">
              <w:t>9133</w:t>
            </w:r>
          </w:p>
        </w:tc>
      </w:tr>
      <w:tr w:rsidR="00BC5D9A" w14:paraId="4EC50BBD" w14:textId="77777777" w:rsidTr="006310BB">
        <w:tc>
          <w:tcPr>
            <w:tcW w:w="720" w:type="dxa"/>
          </w:tcPr>
          <w:p w14:paraId="09A60223" w14:textId="77777777" w:rsidR="00BC5D9A" w:rsidRDefault="00BC5D9A" w:rsidP="006310BB">
            <w:r w:rsidRPr="00BE1136">
              <w:t>10</w:t>
            </w:r>
          </w:p>
        </w:tc>
        <w:tc>
          <w:tcPr>
            <w:tcW w:w="2160" w:type="dxa"/>
          </w:tcPr>
          <w:p w14:paraId="40ACB375" w14:textId="77777777" w:rsidR="00BC5D9A" w:rsidRDefault="00BC5D9A" w:rsidP="006310BB">
            <w:r w:rsidRPr="00BE1136">
              <w:t>Mandarin-Orange</w:t>
            </w:r>
          </w:p>
        </w:tc>
        <w:tc>
          <w:tcPr>
            <w:tcW w:w="1127" w:type="dxa"/>
          </w:tcPr>
          <w:p w14:paraId="3C6D78EE" w14:textId="77777777" w:rsidR="00BC5D9A" w:rsidRDefault="00BC5D9A" w:rsidP="006310BB">
            <w:r w:rsidRPr="00BE1136">
              <w:t>5662</w:t>
            </w:r>
          </w:p>
        </w:tc>
      </w:tr>
      <w:tr w:rsidR="00BC5D9A" w14:paraId="6CE97803" w14:textId="77777777" w:rsidTr="006310BB">
        <w:tc>
          <w:tcPr>
            <w:tcW w:w="720" w:type="dxa"/>
          </w:tcPr>
          <w:p w14:paraId="78604439" w14:textId="77777777" w:rsidR="00BC5D9A" w:rsidRDefault="00BC5D9A" w:rsidP="006310BB">
            <w:r w:rsidRPr="00BE1136">
              <w:t>11</w:t>
            </w:r>
          </w:p>
        </w:tc>
        <w:tc>
          <w:tcPr>
            <w:tcW w:w="2160" w:type="dxa"/>
          </w:tcPr>
          <w:p w14:paraId="2026347F" w14:textId="77777777" w:rsidR="00BC5D9A" w:rsidRDefault="00BC5D9A" w:rsidP="006310BB">
            <w:r w:rsidRPr="00BE1136">
              <w:t>Vetiver</w:t>
            </w:r>
          </w:p>
        </w:tc>
        <w:tc>
          <w:tcPr>
            <w:tcW w:w="1127" w:type="dxa"/>
          </w:tcPr>
          <w:p w14:paraId="74B8B44A" w14:textId="77777777" w:rsidR="00BC5D9A" w:rsidRDefault="00BC5D9A" w:rsidP="006310BB">
            <w:r w:rsidRPr="00BE1136">
              <w:t>5630</w:t>
            </w:r>
          </w:p>
        </w:tc>
      </w:tr>
      <w:tr w:rsidR="00BC5D9A" w14:paraId="5E5431D3" w14:textId="77777777" w:rsidTr="006310BB">
        <w:tc>
          <w:tcPr>
            <w:tcW w:w="720" w:type="dxa"/>
          </w:tcPr>
          <w:p w14:paraId="53ADF21E" w14:textId="77777777" w:rsidR="00BC5D9A" w:rsidRDefault="00BC5D9A" w:rsidP="006310BB">
            <w:r w:rsidRPr="00BE1136">
              <w:t>12</w:t>
            </w:r>
          </w:p>
        </w:tc>
        <w:tc>
          <w:tcPr>
            <w:tcW w:w="2160" w:type="dxa"/>
          </w:tcPr>
          <w:p w14:paraId="532E3972" w14:textId="77777777" w:rsidR="00BC5D9A" w:rsidRDefault="00BC5D9A" w:rsidP="006310BB">
            <w:r w:rsidRPr="00BE1136">
              <w:t>Lemon</w:t>
            </w:r>
          </w:p>
        </w:tc>
        <w:tc>
          <w:tcPr>
            <w:tcW w:w="1127" w:type="dxa"/>
          </w:tcPr>
          <w:p w14:paraId="2F5EAE5F" w14:textId="77777777" w:rsidR="00BC5D9A" w:rsidRDefault="00BC5D9A" w:rsidP="006310BB">
            <w:r w:rsidRPr="00BE1136">
              <w:t>5389</w:t>
            </w:r>
          </w:p>
        </w:tc>
      </w:tr>
      <w:tr w:rsidR="00BC5D9A" w14:paraId="0BB5098E" w14:textId="77777777" w:rsidTr="006310BB">
        <w:tc>
          <w:tcPr>
            <w:tcW w:w="720" w:type="dxa"/>
          </w:tcPr>
          <w:p w14:paraId="5F085826" w14:textId="77777777" w:rsidR="00BC5D9A" w:rsidRDefault="00BC5D9A" w:rsidP="006310BB">
            <w:r w:rsidRPr="00BE1136">
              <w:t>13</w:t>
            </w:r>
          </w:p>
        </w:tc>
        <w:tc>
          <w:tcPr>
            <w:tcW w:w="2160" w:type="dxa"/>
          </w:tcPr>
          <w:p w14:paraId="5E2A843E" w14:textId="77777777" w:rsidR="00BC5D9A" w:rsidRDefault="00BC5D9A" w:rsidP="006310BB">
            <w:r w:rsidRPr="00BE1136">
              <w:t>Woody-Notes</w:t>
            </w:r>
          </w:p>
        </w:tc>
        <w:tc>
          <w:tcPr>
            <w:tcW w:w="1127" w:type="dxa"/>
          </w:tcPr>
          <w:p w14:paraId="20202195" w14:textId="77777777" w:rsidR="00BC5D9A" w:rsidRDefault="00BC5D9A" w:rsidP="006310BB">
            <w:r w:rsidRPr="00BE1136">
              <w:t>4705</w:t>
            </w:r>
          </w:p>
        </w:tc>
      </w:tr>
      <w:tr w:rsidR="00BC5D9A" w14:paraId="224EF499" w14:textId="77777777" w:rsidTr="006310BB">
        <w:tc>
          <w:tcPr>
            <w:tcW w:w="720" w:type="dxa"/>
          </w:tcPr>
          <w:p w14:paraId="3B3C3772" w14:textId="77777777" w:rsidR="00BC5D9A" w:rsidRDefault="00BC5D9A" w:rsidP="006310BB">
            <w:r w:rsidRPr="00BE1136">
              <w:t>14</w:t>
            </w:r>
          </w:p>
        </w:tc>
        <w:tc>
          <w:tcPr>
            <w:tcW w:w="2160" w:type="dxa"/>
          </w:tcPr>
          <w:p w14:paraId="1027E65C" w14:textId="77777777" w:rsidR="00BC5D9A" w:rsidRDefault="00BC5D9A" w:rsidP="006310BB">
            <w:r w:rsidRPr="00BE1136">
              <w:t>Oakmoss</w:t>
            </w:r>
          </w:p>
        </w:tc>
        <w:tc>
          <w:tcPr>
            <w:tcW w:w="1127" w:type="dxa"/>
          </w:tcPr>
          <w:p w14:paraId="65BD1802" w14:textId="77777777" w:rsidR="00BC5D9A" w:rsidRDefault="00BC5D9A" w:rsidP="006310BB">
            <w:r w:rsidRPr="00BE1136">
              <w:t>4169</w:t>
            </w:r>
          </w:p>
        </w:tc>
      </w:tr>
      <w:tr w:rsidR="00BC5D9A" w14:paraId="2D9BB090" w14:textId="77777777" w:rsidTr="006310BB">
        <w:tc>
          <w:tcPr>
            <w:tcW w:w="720" w:type="dxa"/>
          </w:tcPr>
          <w:p w14:paraId="4A0A4C53" w14:textId="77777777" w:rsidR="00BC5D9A" w:rsidRDefault="00BC5D9A" w:rsidP="006310BB">
            <w:r w:rsidRPr="00BE1136">
              <w:t>15</w:t>
            </w:r>
          </w:p>
        </w:tc>
        <w:tc>
          <w:tcPr>
            <w:tcW w:w="2160" w:type="dxa"/>
          </w:tcPr>
          <w:p w14:paraId="081EF595" w14:textId="77777777" w:rsidR="00BC5D9A" w:rsidRDefault="00BC5D9A" w:rsidP="006310BB">
            <w:r w:rsidRPr="00BE1136">
              <w:t>Orange-Blossom</w:t>
            </w:r>
          </w:p>
        </w:tc>
        <w:tc>
          <w:tcPr>
            <w:tcW w:w="1127" w:type="dxa"/>
          </w:tcPr>
          <w:p w14:paraId="26BFF80C" w14:textId="77777777" w:rsidR="00BC5D9A" w:rsidRDefault="00BC5D9A" w:rsidP="006310BB">
            <w:r w:rsidRPr="00BE1136">
              <w:t>4010</w:t>
            </w:r>
          </w:p>
        </w:tc>
      </w:tr>
      <w:tr w:rsidR="00BC5D9A" w14:paraId="7787FE2D" w14:textId="77777777" w:rsidTr="006310BB">
        <w:tc>
          <w:tcPr>
            <w:tcW w:w="720" w:type="dxa"/>
          </w:tcPr>
          <w:p w14:paraId="48D153BC" w14:textId="77777777" w:rsidR="00BC5D9A" w:rsidRDefault="00BC5D9A" w:rsidP="006310BB">
            <w:r w:rsidRPr="00BE1136">
              <w:t>16</w:t>
            </w:r>
          </w:p>
        </w:tc>
        <w:tc>
          <w:tcPr>
            <w:tcW w:w="2160" w:type="dxa"/>
          </w:tcPr>
          <w:p w14:paraId="218641D1" w14:textId="77777777" w:rsidR="00BC5D9A" w:rsidRDefault="00BC5D9A" w:rsidP="006310BB">
            <w:r w:rsidRPr="00BE1136">
              <w:t>Tonka-Bean</w:t>
            </w:r>
          </w:p>
        </w:tc>
        <w:tc>
          <w:tcPr>
            <w:tcW w:w="1127" w:type="dxa"/>
          </w:tcPr>
          <w:p w14:paraId="3697C5B2" w14:textId="77777777" w:rsidR="00BC5D9A" w:rsidRDefault="00BC5D9A" w:rsidP="006310BB">
            <w:r w:rsidRPr="00BE1136">
              <w:t>3949</w:t>
            </w:r>
          </w:p>
        </w:tc>
      </w:tr>
      <w:tr w:rsidR="00BC5D9A" w14:paraId="00280B4C" w14:textId="77777777" w:rsidTr="006310BB">
        <w:tc>
          <w:tcPr>
            <w:tcW w:w="720" w:type="dxa"/>
          </w:tcPr>
          <w:p w14:paraId="372EED40" w14:textId="77777777" w:rsidR="00BC5D9A" w:rsidRDefault="00BC5D9A" w:rsidP="006310BB">
            <w:r w:rsidRPr="00BE1136">
              <w:t>17</w:t>
            </w:r>
          </w:p>
        </w:tc>
        <w:tc>
          <w:tcPr>
            <w:tcW w:w="2160" w:type="dxa"/>
          </w:tcPr>
          <w:p w14:paraId="1E506F1E" w14:textId="77777777" w:rsidR="00BC5D9A" w:rsidRDefault="00BC5D9A" w:rsidP="006310BB">
            <w:r w:rsidRPr="00BE1136">
              <w:t>Lavender</w:t>
            </w:r>
          </w:p>
        </w:tc>
        <w:tc>
          <w:tcPr>
            <w:tcW w:w="1127" w:type="dxa"/>
          </w:tcPr>
          <w:p w14:paraId="0EC39497" w14:textId="77777777" w:rsidR="00BC5D9A" w:rsidRDefault="00BC5D9A" w:rsidP="006310BB">
            <w:r w:rsidRPr="00BE1136">
              <w:t>3741</w:t>
            </w:r>
          </w:p>
        </w:tc>
      </w:tr>
      <w:tr w:rsidR="00BC5D9A" w14:paraId="10CFE436" w14:textId="77777777" w:rsidTr="006310BB">
        <w:tc>
          <w:tcPr>
            <w:tcW w:w="720" w:type="dxa"/>
          </w:tcPr>
          <w:p w14:paraId="1B461D0E" w14:textId="77777777" w:rsidR="00BC5D9A" w:rsidRDefault="00BC5D9A" w:rsidP="006310BB">
            <w:r w:rsidRPr="00BE1136">
              <w:t>18</w:t>
            </w:r>
          </w:p>
        </w:tc>
        <w:tc>
          <w:tcPr>
            <w:tcW w:w="2160" w:type="dxa"/>
          </w:tcPr>
          <w:p w14:paraId="6BD56FA3" w14:textId="77777777" w:rsidR="00BC5D9A" w:rsidRDefault="00BC5D9A" w:rsidP="006310BB">
            <w:r w:rsidRPr="00BE1136">
              <w:t>Lily-of-the-Valley</w:t>
            </w:r>
          </w:p>
        </w:tc>
        <w:tc>
          <w:tcPr>
            <w:tcW w:w="1127" w:type="dxa"/>
          </w:tcPr>
          <w:p w14:paraId="7628A85D" w14:textId="77777777" w:rsidR="00BC5D9A" w:rsidRDefault="00BC5D9A" w:rsidP="006310BB">
            <w:r w:rsidRPr="00BE1136">
              <w:t>3696</w:t>
            </w:r>
          </w:p>
        </w:tc>
      </w:tr>
      <w:tr w:rsidR="00BC5D9A" w14:paraId="6A72C609" w14:textId="77777777" w:rsidTr="006310BB">
        <w:tc>
          <w:tcPr>
            <w:tcW w:w="720" w:type="dxa"/>
          </w:tcPr>
          <w:p w14:paraId="127298CD" w14:textId="77777777" w:rsidR="00BC5D9A" w:rsidRDefault="00BC5D9A" w:rsidP="006310BB">
            <w:r w:rsidRPr="00BE1136">
              <w:t>19</w:t>
            </w:r>
          </w:p>
        </w:tc>
        <w:tc>
          <w:tcPr>
            <w:tcW w:w="2160" w:type="dxa"/>
          </w:tcPr>
          <w:p w14:paraId="515CB841" w14:textId="77777777" w:rsidR="00BC5D9A" w:rsidRDefault="00BC5D9A" w:rsidP="006310BB">
            <w:r w:rsidRPr="00BE1136">
              <w:t>Violet</w:t>
            </w:r>
          </w:p>
        </w:tc>
        <w:tc>
          <w:tcPr>
            <w:tcW w:w="1127" w:type="dxa"/>
          </w:tcPr>
          <w:p w14:paraId="6D156FE6" w14:textId="77777777" w:rsidR="00BC5D9A" w:rsidRDefault="00BC5D9A" w:rsidP="006310BB">
            <w:r w:rsidRPr="00BE1136">
              <w:t>3600</w:t>
            </w:r>
          </w:p>
        </w:tc>
      </w:tr>
      <w:tr w:rsidR="00BC5D9A" w14:paraId="7F4AE4D5" w14:textId="77777777" w:rsidTr="006310BB">
        <w:tc>
          <w:tcPr>
            <w:tcW w:w="720" w:type="dxa"/>
          </w:tcPr>
          <w:p w14:paraId="50242E4C" w14:textId="77777777" w:rsidR="00BC5D9A" w:rsidRDefault="00BC5D9A" w:rsidP="006310BB">
            <w:r w:rsidRPr="00BE1136">
              <w:t>20</w:t>
            </w:r>
          </w:p>
        </w:tc>
        <w:tc>
          <w:tcPr>
            <w:tcW w:w="2160" w:type="dxa"/>
          </w:tcPr>
          <w:p w14:paraId="1710EA16" w14:textId="77777777" w:rsidR="00BC5D9A" w:rsidRDefault="00BC5D9A" w:rsidP="006310BB">
            <w:r w:rsidRPr="00BE1136">
              <w:t>Grapefruit</w:t>
            </w:r>
          </w:p>
        </w:tc>
        <w:tc>
          <w:tcPr>
            <w:tcW w:w="1127" w:type="dxa"/>
          </w:tcPr>
          <w:p w14:paraId="7EF1049D" w14:textId="77777777" w:rsidR="00BC5D9A" w:rsidRDefault="00BC5D9A" w:rsidP="006310BB">
            <w:r w:rsidRPr="00BE1136">
              <w:t>3494</w:t>
            </w:r>
          </w:p>
        </w:tc>
      </w:tr>
      <w:tr w:rsidR="00BC5D9A" w14:paraId="262EB502" w14:textId="77777777" w:rsidTr="006310BB">
        <w:tc>
          <w:tcPr>
            <w:tcW w:w="720" w:type="dxa"/>
          </w:tcPr>
          <w:p w14:paraId="7739AB7F" w14:textId="77777777" w:rsidR="00BC5D9A" w:rsidRDefault="00BC5D9A" w:rsidP="006310BB">
            <w:r w:rsidRPr="00BE1136">
              <w:t>21</w:t>
            </w:r>
          </w:p>
        </w:tc>
        <w:tc>
          <w:tcPr>
            <w:tcW w:w="2160" w:type="dxa"/>
          </w:tcPr>
          <w:p w14:paraId="7A752B88" w14:textId="77777777" w:rsidR="00BC5D9A" w:rsidRDefault="00BC5D9A" w:rsidP="006310BB">
            <w:r w:rsidRPr="00BE1136">
              <w:t>Iris</w:t>
            </w:r>
          </w:p>
        </w:tc>
        <w:tc>
          <w:tcPr>
            <w:tcW w:w="1127" w:type="dxa"/>
          </w:tcPr>
          <w:p w14:paraId="7C13FF1B" w14:textId="77777777" w:rsidR="00BC5D9A" w:rsidRDefault="00BC5D9A" w:rsidP="006310BB">
            <w:r w:rsidRPr="00BE1136">
              <w:t>3438</w:t>
            </w:r>
          </w:p>
        </w:tc>
      </w:tr>
      <w:tr w:rsidR="00BC5D9A" w14:paraId="544B02DE" w14:textId="77777777" w:rsidTr="006310BB">
        <w:tc>
          <w:tcPr>
            <w:tcW w:w="720" w:type="dxa"/>
          </w:tcPr>
          <w:p w14:paraId="68E2CD7D" w14:textId="77777777" w:rsidR="00BC5D9A" w:rsidRDefault="00BC5D9A" w:rsidP="006310BB">
            <w:r w:rsidRPr="00BE1136">
              <w:t>22</w:t>
            </w:r>
          </w:p>
        </w:tc>
        <w:tc>
          <w:tcPr>
            <w:tcW w:w="2160" w:type="dxa"/>
          </w:tcPr>
          <w:p w14:paraId="5FF2245A" w14:textId="77777777" w:rsidR="00BC5D9A" w:rsidRDefault="00BC5D9A" w:rsidP="006310BB">
            <w:r w:rsidRPr="00BE1136">
              <w:t>Ylang-Ylang</w:t>
            </w:r>
          </w:p>
        </w:tc>
        <w:tc>
          <w:tcPr>
            <w:tcW w:w="1127" w:type="dxa"/>
          </w:tcPr>
          <w:p w14:paraId="676978C5" w14:textId="77777777" w:rsidR="00BC5D9A" w:rsidRDefault="00BC5D9A" w:rsidP="006310BB">
            <w:r w:rsidRPr="00BE1136">
              <w:t>3218</w:t>
            </w:r>
          </w:p>
        </w:tc>
      </w:tr>
      <w:tr w:rsidR="00BC5D9A" w14:paraId="7233DA0F" w14:textId="77777777" w:rsidTr="006310BB">
        <w:tc>
          <w:tcPr>
            <w:tcW w:w="720" w:type="dxa"/>
          </w:tcPr>
          <w:p w14:paraId="5CB9EEAA" w14:textId="77777777" w:rsidR="00BC5D9A" w:rsidRDefault="00BC5D9A" w:rsidP="006310BB">
            <w:r w:rsidRPr="00BE1136">
              <w:t>23</w:t>
            </w:r>
          </w:p>
        </w:tc>
        <w:tc>
          <w:tcPr>
            <w:tcW w:w="2160" w:type="dxa"/>
          </w:tcPr>
          <w:p w14:paraId="6405DECD" w14:textId="77777777" w:rsidR="00BC5D9A" w:rsidRDefault="00BC5D9A" w:rsidP="006310BB">
            <w:r w:rsidRPr="00BE1136">
              <w:t>Peach</w:t>
            </w:r>
          </w:p>
        </w:tc>
        <w:tc>
          <w:tcPr>
            <w:tcW w:w="1127" w:type="dxa"/>
          </w:tcPr>
          <w:p w14:paraId="50413FA7" w14:textId="77777777" w:rsidR="00BC5D9A" w:rsidRDefault="00BC5D9A" w:rsidP="006310BB">
            <w:r w:rsidRPr="00BE1136">
              <w:t>2966</w:t>
            </w:r>
          </w:p>
        </w:tc>
      </w:tr>
      <w:tr w:rsidR="00BC5D9A" w14:paraId="4AE3DDCA" w14:textId="77777777" w:rsidTr="006310BB">
        <w:tc>
          <w:tcPr>
            <w:tcW w:w="720" w:type="dxa"/>
          </w:tcPr>
          <w:p w14:paraId="4A415CF9" w14:textId="77777777" w:rsidR="00BC5D9A" w:rsidRDefault="00BC5D9A" w:rsidP="006310BB">
            <w:r w:rsidRPr="00BE1136">
              <w:t>24</w:t>
            </w:r>
          </w:p>
        </w:tc>
        <w:tc>
          <w:tcPr>
            <w:tcW w:w="2160" w:type="dxa"/>
          </w:tcPr>
          <w:p w14:paraId="4898891C" w14:textId="77777777" w:rsidR="00BC5D9A" w:rsidRDefault="00BC5D9A" w:rsidP="006310BB">
            <w:r w:rsidRPr="00BE1136">
              <w:t>Pepper</w:t>
            </w:r>
          </w:p>
        </w:tc>
        <w:tc>
          <w:tcPr>
            <w:tcW w:w="1127" w:type="dxa"/>
          </w:tcPr>
          <w:p w14:paraId="1ED0CA0B" w14:textId="77777777" w:rsidR="00BC5D9A" w:rsidRDefault="00BC5D9A" w:rsidP="006310BB">
            <w:r w:rsidRPr="00BE1136">
              <w:t>2890</w:t>
            </w:r>
          </w:p>
        </w:tc>
      </w:tr>
      <w:tr w:rsidR="00BC5D9A" w14:paraId="440F5A7C" w14:textId="77777777" w:rsidTr="006310BB">
        <w:tc>
          <w:tcPr>
            <w:tcW w:w="720" w:type="dxa"/>
          </w:tcPr>
          <w:p w14:paraId="22C06766" w14:textId="77777777" w:rsidR="00BC5D9A" w:rsidRDefault="00BC5D9A" w:rsidP="006310BB">
            <w:r w:rsidRPr="00BE1136">
              <w:t>25</w:t>
            </w:r>
          </w:p>
        </w:tc>
        <w:tc>
          <w:tcPr>
            <w:tcW w:w="2160" w:type="dxa"/>
          </w:tcPr>
          <w:p w14:paraId="4A4B85CD" w14:textId="77777777" w:rsidR="00BC5D9A" w:rsidRDefault="00BC5D9A" w:rsidP="006310BB">
            <w:r w:rsidRPr="00BE1136">
              <w:t>Cardamom</w:t>
            </w:r>
          </w:p>
        </w:tc>
        <w:tc>
          <w:tcPr>
            <w:tcW w:w="1127" w:type="dxa"/>
          </w:tcPr>
          <w:p w14:paraId="4E58E9D4" w14:textId="77777777" w:rsidR="00BC5D9A" w:rsidRDefault="00BC5D9A" w:rsidP="006310BB">
            <w:r w:rsidRPr="00BE1136">
              <w:t>2865</w:t>
            </w:r>
          </w:p>
        </w:tc>
      </w:tr>
      <w:tr w:rsidR="00BC5D9A" w14:paraId="17B5E2EE" w14:textId="77777777" w:rsidTr="006310BB">
        <w:tc>
          <w:tcPr>
            <w:tcW w:w="720" w:type="dxa"/>
          </w:tcPr>
          <w:p w14:paraId="1C0F132D" w14:textId="77777777" w:rsidR="00BC5D9A" w:rsidRDefault="00BC5D9A" w:rsidP="006310BB">
            <w:r w:rsidRPr="00BE1136">
              <w:t>26</w:t>
            </w:r>
          </w:p>
        </w:tc>
        <w:tc>
          <w:tcPr>
            <w:tcW w:w="2160" w:type="dxa"/>
          </w:tcPr>
          <w:p w14:paraId="095F6DCF" w14:textId="77777777" w:rsidR="00BC5D9A" w:rsidRDefault="00BC5D9A" w:rsidP="006310BB">
            <w:r w:rsidRPr="00BE1136">
              <w:t>Orange</w:t>
            </w:r>
          </w:p>
        </w:tc>
        <w:tc>
          <w:tcPr>
            <w:tcW w:w="1127" w:type="dxa"/>
          </w:tcPr>
          <w:p w14:paraId="2D04441D" w14:textId="77777777" w:rsidR="00BC5D9A" w:rsidRDefault="00BC5D9A" w:rsidP="006310BB">
            <w:r w:rsidRPr="00BE1136">
              <w:t>2772</w:t>
            </w:r>
          </w:p>
        </w:tc>
      </w:tr>
      <w:tr w:rsidR="00BC5D9A" w14:paraId="769F5019" w14:textId="77777777" w:rsidTr="006310BB">
        <w:tc>
          <w:tcPr>
            <w:tcW w:w="720" w:type="dxa"/>
          </w:tcPr>
          <w:p w14:paraId="37CF887F" w14:textId="77777777" w:rsidR="00BC5D9A" w:rsidRDefault="00BC5D9A" w:rsidP="006310BB">
            <w:r w:rsidRPr="00BE1136">
              <w:t>27</w:t>
            </w:r>
          </w:p>
        </w:tc>
        <w:tc>
          <w:tcPr>
            <w:tcW w:w="2160" w:type="dxa"/>
          </w:tcPr>
          <w:p w14:paraId="2FB44748" w14:textId="77777777" w:rsidR="00BC5D9A" w:rsidRDefault="00BC5D9A" w:rsidP="006310BB">
            <w:r w:rsidRPr="00BE1136">
              <w:t>Leather</w:t>
            </w:r>
          </w:p>
        </w:tc>
        <w:tc>
          <w:tcPr>
            <w:tcW w:w="1127" w:type="dxa"/>
          </w:tcPr>
          <w:p w14:paraId="321F5226" w14:textId="77777777" w:rsidR="00BC5D9A" w:rsidRDefault="00BC5D9A" w:rsidP="006310BB">
            <w:r w:rsidRPr="00BE1136">
              <w:t>2743</w:t>
            </w:r>
          </w:p>
        </w:tc>
      </w:tr>
      <w:tr w:rsidR="00BC5D9A" w14:paraId="28805C1A" w14:textId="77777777" w:rsidTr="006310BB">
        <w:tc>
          <w:tcPr>
            <w:tcW w:w="720" w:type="dxa"/>
          </w:tcPr>
          <w:p w14:paraId="58D0B62F" w14:textId="77777777" w:rsidR="00BC5D9A" w:rsidRDefault="00BC5D9A" w:rsidP="006310BB">
            <w:r w:rsidRPr="00BE1136">
              <w:t>28</w:t>
            </w:r>
          </w:p>
        </w:tc>
        <w:tc>
          <w:tcPr>
            <w:tcW w:w="2160" w:type="dxa"/>
          </w:tcPr>
          <w:p w14:paraId="59EA0084" w14:textId="77777777" w:rsidR="00BC5D9A" w:rsidRDefault="00BC5D9A" w:rsidP="006310BB">
            <w:r w:rsidRPr="00BE1136">
              <w:t>Green-Notes</w:t>
            </w:r>
          </w:p>
        </w:tc>
        <w:tc>
          <w:tcPr>
            <w:tcW w:w="1127" w:type="dxa"/>
          </w:tcPr>
          <w:p w14:paraId="0122A0D2" w14:textId="77777777" w:rsidR="00BC5D9A" w:rsidRDefault="00BC5D9A" w:rsidP="006310BB">
            <w:r w:rsidRPr="00BE1136">
              <w:t>2627</w:t>
            </w:r>
          </w:p>
        </w:tc>
      </w:tr>
      <w:tr w:rsidR="00BC5D9A" w14:paraId="4E3F5A4E" w14:textId="77777777" w:rsidTr="006310BB">
        <w:tc>
          <w:tcPr>
            <w:tcW w:w="720" w:type="dxa"/>
          </w:tcPr>
          <w:p w14:paraId="5F5A13AE" w14:textId="77777777" w:rsidR="00BC5D9A" w:rsidRDefault="00BC5D9A" w:rsidP="006310BB">
            <w:r w:rsidRPr="00BE1136">
              <w:t>29</w:t>
            </w:r>
          </w:p>
        </w:tc>
        <w:tc>
          <w:tcPr>
            <w:tcW w:w="2160" w:type="dxa"/>
          </w:tcPr>
          <w:p w14:paraId="1DB1F56F" w14:textId="77777777" w:rsidR="00BC5D9A" w:rsidRDefault="00BC5D9A" w:rsidP="006310BB">
            <w:r w:rsidRPr="00BE1136">
              <w:t>Freesia</w:t>
            </w:r>
          </w:p>
        </w:tc>
        <w:tc>
          <w:tcPr>
            <w:tcW w:w="1127" w:type="dxa"/>
          </w:tcPr>
          <w:p w14:paraId="4F215ED1" w14:textId="77777777" w:rsidR="00BC5D9A" w:rsidRDefault="00BC5D9A" w:rsidP="006310BB">
            <w:r w:rsidRPr="00BE1136">
              <w:t>2583</w:t>
            </w:r>
          </w:p>
        </w:tc>
      </w:tr>
      <w:tr w:rsidR="00BC5D9A" w14:paraId="6A0EB3B9" w14:textId="77777777" w:rsidTr="006310BB">
        <w:tc>
          <w:tcPr>
            <w:tcW w:w="720" w:type="dxa"/>
          </w:tcPr>
          <w:p w14:paraId="6F784F21" w14:textId="77777777" w:rsidR="00BC5D9A" w:rsidRDefault="00BC5D9A" w:rsidP="006310BB">
            <w:r w:rsidRPr="00BE1136">
              <w:t>30</w:t>
            </w:r>
          </w:p>
        </w:tc>
        <w:tc>
          <w:tcPr>
            <w:tcW w:w="2160" w:type="dxa"/>
          </w:tcPr>
          <w:p w14:paraId="75809B4C" w14:textId="77777777" w:rsidR="00BC5D9A" w:rsidRDefault="00BC5D9A" w:rsidP="006310BB">
            <w:r w:rsidRPr="00BE1136">
              <w:t>Geranium</w:t>
            </w:r>
          </w:p>
        </w:tc>
        <w:tc>
          <w:tcPr>
            <w:tcW w:w="1127" w:type="dxa"/>
          </w:tcPr>
          <w:p w14:paraId="61D2AB9E" w14:textId="77777777" w:rsidR="00BC5D9A" w:rsidRDefault="00BC5D9A" w:rsidP="006310BB">
            <w:r w:rsidRPr="00BE1136">
              <w:t>2535</w:t>
            </w:r>
          </w:p>
        </w:tc>
      </w:tr>
      <w:tr w:rsidR="00BC5D9A" w14:paraId="6263FFEB" w14:textId="77777777" w:rsidTr="006310BB">
        <w:tc>
          <w:tcPr>
            <w:tcW w:w="720" w:type="dxa"/>
          </w:tcPr>
          <w:p w14:paraId="5111AC8D" w14:textId="77777777" w:rsidR="00BC5D9A" w:rsidRDefault="00BC5D9A" w:rsidP="006310BB">
            <w:r w:rsidRPr="00BE1136">
              <w:t>31</w:t>
            </w:r>
          </w:p>
        </w:tc>
        <w:tc>
          <w:tcPr>
            <w:tcW w:w="2160" w:type="dxa"/>
          </w:tcPr>
          <w:p w14:paraId="2E159017" w14:textId="77777777" w:rsidR="00BC5D9A" w:rsidRDefault="00BC5D9A" w:rsidP="006310BB">
            <w:r w:rsidRPr="00BE1136">
              <w:t>Agarwood-Oud-</w:t>
            </w:r>
          </w:p>
        </w:tc>
        <w:tc>
          <w:tcPr>
            <w:tcW w:w="1127" w:type="dxa"/>
          </w:tcPr>
          <w:p w14:paraId="0C45874B" w14:textId="77777777" w:rsidR="00BC5D9A" w:rsidRDefault="00BC5D9A" w:rsidP="006310BB">
            <w:r w:rsidRPr="00BE1136">
              <w:t>2319</w:t>
            </w:r>
          </w:p>
        </w:tc>
      </w:tr>
      <w:tr w:rsidR="00BC5D9A" w14:paraId="4D0B5C65" w14:textId="77777777" w:rsidTr="006310BB">
        <w:tc>
          <w:tcPr>
            <w:tcW w:w="720" w:type="dxa"/>
          </w:tcPr>
          <w:p w14:paraId="315DB2A3" w14:textId="77777777" w:rsidR="00BC5D9A" w:rsidRDefault="00BC5D9A" w:rsidP="006310BB">
            <w:r w:rsidRPr="00BE1136">
              <w:t>32</w:t>
            </w:r>
          </w:p>
        </w:tc>
        <w:tc>
          <w:tcPr>
            <w:tcW w:w="2160" w:type="dxa"/>
          </w:tcPr>
          <w:p w14:paraId="729AF001" w14:textId="77777777" w:rsidR="00BC5D9A" w:rsidRDefault="00BC5D9A" w:rsidP="006310BB">
            <w:r w:rsidRPr="00BE1136">
              <w:t>Pink-Pepper</w:t>
            </w:r>
          </w:p>
        </w:tc>
        <w:tc>
          <w:tcPr>
            <w:tcW w:w="1127" w:type="dxa"/>
          </w:tcPr>
          <w:p w14:paraId="3CF63992" w14:textId="77777777" w:rsidR="00BC5D9A" w:rsidRDefault="00BC5D9A" w:rsidP="006310BB">
            <w:r w:rsidRPr="00BE1136">
              <w:t>2295</w:t>
            </w:r>
          </w:p>
        </w:tc>
      </w:tr>
      <w:tr w:rsidR="00BC5D9A" w14:paraId="69F37073" w14:textId="77777777" w:rsidTr="006310BB">
        <w:tc>
          <w:tcPr>
            <w:tcW w:w="720" w:type="dxa"/>
          </w:tcPr>
          <w:p w14:paraId="47E47E09" w14:textId="77777777" w:rsidR="00BC5D9A" w:rsidRDefault="00BC5D9A" w:rsidP="006310BB">
            <w:r w:rsidRPr="00BE1136">
              <w:t>33</w:t>
            </w:r>
          </w:p>
        </w:tc>
        <w:tc>
          <w:tcPr>
            <w:tcW w:w="2160" w:type="dxa"/>
          </w:tcPr>
          <w:p w14:paraId="23C3F5F7" w14:textId="77777777" w:rsidR="00BC5D9A" w:rsidRDefault="00BC5D9A" w:rsidP="006310BB">
            <w:r w:rsidRPr="00BE1136">
              <w:t>Benzoin</w:t>
            </w:r>
          </w:p>
        </w:tc>
        <w:tc>
          <w:tcPr>
            <w:tcW w:w="1127" w:type="dxa"/>
          </w:tcPr>
          <w:p w14:paraId="2FBFBE47" w14:textId="77777777" w:rsidR="00BC5D9A" w:rsidRDefault="00BC5D9A" w:rsidP="006310BB">
            <w:r w:rsidRPr="00BE1136">
              <w:t>2274</w:t>
            </w:r>
          </w:p>
        </w:tc>
      </w:tr>
      <w:tr w:rsidR="00BC5D9A" w14:paraId="6E81957D" w14:textId="77777777" w:rsidTr="006310BB">
        <w:tc>
          <w:tcPr>
            <w:tcW w:w="720" w:type="dxa"/>
          </w:tcPr>
          <w:p w14:paraId="3B2DD0A2" w14:textId="77777777" w:rsidR="00BC5D9A" w:rsidRDefault="00BC5D9A" w:rsidP="006310BB">
            <w:r w:rsidRPr="00BE1136">
              <w:t>34</w:t>
            </w:r>
          </w:p>
        </w:tc>
        <w:tc>
          <w:tcPr>
            <w:tcW w:w="2160" w:type="dxa"/>
          </w:tcPr>
          <w:p w14:paraId="67A99D0F" w14:textId="77777777" w:rsidR="00BC5D9A" w:rsidRDefault="00BC5D9A" w:rsidP="006310BB">
            <w:r w:rsidRPr="00BE1136">
              <w:t>Cinnamon</w:t>
            </w:r>
          </w:p>
        </w:tc>
        <w:tc>
          <w:tcPr>
            <w:tcW w:w="1127" w:type="dxa"/>
          </w:tcPr>
          <w:p w14:paraId="70FB29DA" w14:textId="77777777" w:rsidR="00BC5D9A" w:rsidRDefault="00BC5D9A" w:rsidP="006310BB">
            <w:r w:rsidRPr="00BE1136">
              <w:t>2262</w:t>
            </w:r>
          </w:p>
        </w:tc>
      </w:tr>
      <w:tr w:rsidR="00BC5D9A" w14:paraId="7D430B06" w14:textId="77777777" w:rsidTr="006310BB">
        <w:tc>
          <w:tcPr>
            <w:tcW w:w="720" w:type="dxa"/>
          </w:tcPr>
          <w:p w14:paraId="7C50E201" w14:textId="77777777" w:rsidR="00BC5D9A" w:rsidRDefault="00BC5D9A" w:rsidP="006310BB">
            <w:r w:rsidRPr="00BE1136">
              <w:t>35</w:t>
            </w:r>
          </w:p>
        </w:tc>
        <w:tc>
          <w:tcPr>
            <w:tcW w:w="2160" w:type="dxa"/>
          </w:tcPr>
          <w:p w14:paraId="45FB3B78" w14:textId="77777777" w:rsidR="00BC5D9A" w:rsidRDefault="00BC5D9A" w:rsidP="006310BB">
            <w:r w:rsidRPr="00BE1136">
              <w:t>Citruses</w:t>
            </w:r>
          </w:p>
        </w:tc>
        <w:tc>
          <w:tcPr>
            <w:tcW w:w="1127" w:type="dxa"/>
          </w:tcPr>
          <w:p w14:paraId="52255537" w14:textId="77777777" w:rsidR="00BC5D9A" w:rsidRDefault="00BC5D9A" w:rsidP="006310BB">
            <w:r w:rsidRPr="00BE1136">
              <w:t>2213</w:t>
            </w:r>
          </w:p>
        </w:tc>
      </w:tr>
      <w:tr w:rsidR="00BC5D9A" w14:paraId="4250C8B3" w14:textId="77777777" w:rsidTr="006310BB">
        <w:tc>
          <w:tcPr>
            <w:tcW w:w="720" w:type="dxa"/>
          </w:tcPr>
          <w:p w14:paraId="100AE28A" w14:textId="77777777" w:rsidR="00BC5D9A" w:rsidRDefault="00BC5D9A" w:rsidP="006310BB">
            <w:r w:rsidRPr="00BE1136">
              <w:t>36</w:t>
            </w:r>
          </w:p>
        </w:tc>
        <w:tc>
          <w:tcPr>
            <w:tcW w:w="2160" w:type="dxa"/>
          </w:tcPr>
          <w:p w14:paraId="0CA17744" w14:textId="77777777" w:rsidR="00BC5D9A" w:rsidRDefault="00BC5D9A" w:rsidP="006310BB">
            <w:r w:rsidRPr="00BE1136">
              <w:t>Incense</w:t>
            </w:r>
          </w:p>
        </w:tc>
        <w:tc>
          <w:tcPr>
            <w:tcW w:w="1127" w:type="dxa"/>
          </w:tcPr>
          <w:p w14:paraId="296928D9" w14:textId="77777777" w:rsidR="00BC5D9A" w:rsidRDefault="00BC5D9A" w:rsidP="006310BB">
            <w:r w:rsidRPr="00BE1136">
              <w:t>2182</w:t>
            </w:r>
          </w:p>
        </w:tc>
      </w:tr>
      <w:tr w:rsidR="00BC5D9A" w14:paraId="415F5186" w14:textId="77777777" w:rsidTr="006310BB">
        <w:tc>
          <w:tcPr>
            <w:tcW w:w="720" w:type="dxa"/>
          </w:tcPr>
          <w:p w14:paraId="303059E3" w14:textId="77777777" w:rsidR="00BC5D9A" w:rsidRDefault="00BC5D9A" w:rsidP="006310BB">
            <w:r w:rsidRPr="00BE1136">
              <w:t>37</w:t>
            </w:r>
          </w:p>
        </w:tc>
        <w:tc>
          <w:tcPr>
            <w:tcW w:w="2160" w:type="dxa"/>
          </w:tcPr>
          <w:p w14:paraId="49F531A8" w14:textId="77777777" w:rsidR="00BC5D9A" w:rsidRDefault="00BC5D9A" w:rsidP="006310BB">
            <w:r w:rsidRPr="00BE1136">
              <w:t>Peony</w:t>
            </w:r>
          </w:p>
        </w:tc>
        <w:tc>
          <w:tcPr>
            <w:tcW w:w="1127" w:type="dxa"/>
          </w:tcPr>
          <w:p w14:paraId="5E7ECBDA" w14:textId="77777777" w:rsidR="00BC5D9A" w:rsidRDefault="00BC5D9A" w:rsidP="006310BB">
            <w:r w:rsidRPr="00BE1136">
              <w:t>2174</w:t>
            </w:r>
          </w:p>
        </w:tc>
      </w:tr>
      <w:tr w:rsidR="00BC5D9A" w14:paraId="5A31F301" w14:textId="77777777" w:rsidTr="006310BB">
        <w:tc>
          <w:tcPr>
            <w:tcW w:w="720" w:type="dxa"/>
          </w:tcPr>
          <w:p w14:paraId="00C747AB" w14:textId="77777777" w:rsidR="00BC5D9A" w:rsidRDefault="00BC5D9A" w:rsidP="006310BB">
            <w:r w:rsidRPr="00BE1136">
              <w:t>38</w:t>
            </w:r>
          </w:p>
        </w:tc>
        <w:tc>
          <w:tcPr>
            <w:tcW w:w="2160" w:type="dxa"/>
          </w:tcPr>
          <w:p w14:paraId="78151142" w14:textId="77777777" w:rsidR="00BC5D9A" w:rsidRDefault="00BC5D9A" w:rsidP="006310BB">
            <w:r w:rsidRPr="00BE1136">
              <w:t>Neroli</w:t>
            </w:r>
          </w:p>
        </w:tc>
        <w:tc>
          <w:tcPr>
            <w:tcW w:w="1127" w:type="dxa"/>
          </w:tcPr>
          <w:p w14:paraId="5B43FC46" w14:textId="77777777" w:rsidR="00BC5D9A" w:rsidRDefault="00BC5D9A" w:rsidP="006310BB">
            <w:r w:rsidRPr="00BE1136">
              <w:t>2165</w:t>
            </w:r>
          </w:p>
        </w:tc>
      </w:tr>
      <w:tr w:rsidR="00BC5D9A" w14:paraId="48904885" w14:textId="77777777" w:rsidTr="006310BB">
        <w:tc>
          <w:tcPr>
            <w:tcW w:w="720" w:type="dxa"/>
          </w:tcPr>
          <w:p w14:paraId="49444494" w14:textId="77777777" w:rsidR="00BC5D9A" w:rsidRDefault="00BC5D9A" w:rsidP="006310BB">
            <w:r w:rsidRPr="00BE1136">
              <w:t>39</w:t>
            </w:r>
          </w:p>
        </w:tc>
        <w:tc>
          <w:tcPr>
            <w:tcW w:w="2160" w:type="dxa"/>
          </w:tcPr>
          <w:p w14:paraId="5B07CC16" w14:textId="77777777" w:rsidR="00BC5D9A" w:rsidRDefault="00BC5D9A" w:rsidP="006310BB">
            <w:r w:rsidRPr="00BE1136">
              <w:t>Black-Currant</w:t>
            </w:r>
          </w:p>
        </w:tc>
        <w:tc>
          <w:tcPr>
            <w:tcW w:w="1127" w:type="dxa"/>
          </w:tcPr>
          <w:p w14:paraId="552D5E87" w14:textId="77777777" w:rsidR="00BC5D9A" w:rsidRDefault="00BC5D9A" w:rsidP="006310BB">
            <w:r w:rsidRPr="00BE1136">
              <w:t>2140</w:t>
            </w:r>
          </w:p>
        </w:tc>
      </w:tr>
      <w:tr w:rsidR="00BC5D9A" w14:paraId="195E6C5E" w14:textId="77777777" w:rsidTr="006310BB">
        <w:tc>
          <w:tcPr>
            <w:tcW w:w="720" w:type="dxa"/>
          </w:tcPr>
          <w:p w14:paraId="623AEA3C" w14:textId="77777777" w:rsidR="00BC5D9A" w:rsidRDefault="00BC5D9A" w:rsidP="006310BB">
            <w:r w:rsidRPr="00BE1136">
              <w:t>40</w:t>
            </w:r>
          </w:p>
        </w:tc>
        <w:tc>
          <w:tcPr>
            <w:tcW w:w="2160" w:type="dxa"/>
          </w:tcPr>
          <w:p w14:paraId="0938EA6C" w14:textId="77777777" w:rsidR="00BC5D9A" w:rsidRDefault="00BC5D9A" w:rsidP="006310BB">
            <w:r w:rsidRPr="00BE1136">
              <w:t>Tuberose</w:t>
            </w:r>
          </w:p>
        </w:tc>
        <w:tc>
          <w:tcPr>
            <w:tcW w:w="1127" w:type="dxa"/>
          </w:tcPr>
          <w:p w14:paraId="6785F6EA" w14:textId="77777777" w:rsidR="00BC5D9A" w:rsidRDefault="00BC5D9A" w:rsidP="006310BB">
            <w:r w:rsidRPr="00BE1136">
              <w:t>2108</w:t>
            </w:r>
          </w:p>
        </w:tc>
      </w:tr>
      <w:tr w:rsidR="00BC5D9A" w14:paraId="6B0BDBC2" w14:textId="77777777" w:rsidTr="006310BB">
        <w:tc>
          <w:tcPr>
            <w:tcW w:w="720" w:type="dxa"/>
          </w:tcPr>
          <w:p w14:paraId="56700134" w14:textId="77777777" w:rsidR="00BC5D9A" w:rsidRDefault="00BC5D9A" w:rsidP="006310BB">
            <w:r w:rsidRPr="00BE1136">
              <w:t>41</w:t>
            </w:r>
          </w:p>
        </w:tc>
        <w:tc>
          <w:tcPr>
            <w:tcW w:w="2160" w:type="dxa"/>
          </w:tcPr>
          <w:p w14:paraId="21EB046E" w14:textId="77777777" w:rsidR="00BC5D9A" w:rsidRDefault="00BC5D9A" w:rsidP="006310BB">
            <w:r w:rsidRPr="00BE1136">
              <w:t>Apple</w:t>
            </w:r>
          </w:p>
        </w:tc>
        <w:tc>
          <w:tcPr>
            <w:tcW w:w="1127" w:type="dxa"/>
          </w:tcPr>
          <w:p w14:paraId="5015AFF3" w14:textId="77777777" w:rsidR="00BC5D9A" w:rsidRDefault="00BC5D9A" w:rsidP="006310BB">
            <w:r w:rsidRPr="00BE1136">
              <w:t>2011</w:t>
            </w:r>
          </w:p>
        </w:tc>
      </w:tr>
      <w:tr w:rsidR="00BC5D9A" w14:paraId="26402912" w14:textId="77777777" w:rsidTr="006310BB">
        <w:tc>
          <w:tcPr>
            <w:tcW w:w="720" w:type="dxa"/>
          </w:tcPr>
          <w:p w14:paraId="40FAA38D" w14:textId="77777777" w:rsidR="00BC5D9A" w:rsidRDefault="00BC5D9A" w:rsidP="006310BB">
            <w:r w:rsidRPr="00BE1136">
              <w:t>42</w:t>
            </w:r>
          </w:p>
        </w:tc>
        <w:tc>
          <w:tcPr>
            <w:tcW w:w="2160" w:type="dxa"/>
          </w:tcPr>
          <w:p w14:paraId="6A613EA6" w14:textId="77777777" w:rsidR="00BC5D9A" w:rsidRDefault="00BC5D9A" w:rsidP="006310BB">
            <w:r w:rsidRPr="00BE1136">
              <w:t>Labdanum</w:t>
            </w:r>
          </w:p>
        </w:tc>
        <w:tc>
          <w:tcPr>
            <w:tcW w:w="1127" w:type="dxa"/>
          </w:tcPr>
          <w:p w14:paraId="2FAD4BC2" w14:textId="77777777" w:rsidR="00BC5D9A" w:rsidRDefault="00BC5D9A" w:rsidP="006310BB">
            <w:r w:rsidRPr="00BE1136">
              <w:t>2009</w:t>
            </w:r>
          </w:p>
        </w:tc>
      </w:tr>
      <w:tr w:rsidR="00BC5D9A" w14:paraId="0FEC05C3" w14:textId="77777777" w:rsidTr="006310BB">
        <w:tc>
          <w:tcPr>
            <w:tcW w:w="720" w:type="dxa"/>
          </w:tcPr>
          <w:p w14:paraId="067457FB" w14:textId="77777777" w:rsidR="00BC5D9A" w:rsidRDefault="00BC5D9A" w:rsidP="006310BB">
            <w:r w:rsidRPr="00BE1136">
              <w:t>43</w:t>
            </w:r>
          </w:p>
        </w:tc>
        <w:tc>
          <w:tcPr>
            <w:tcW w:w="2160" w:type="dxa"/>
          </w:tcPr>
          <w:p w14:paraId="385FF3C1" w14:textId="77777777" w:rsidR="00BC5D9A" w:rsidRDefault="00BC5D9A" w:rsidP="006310BB">
            <w:r w:rsidRPr="00BE1136">
              <w:t>Nutmeg</w:t>
            </w:r>
          </w:p>
        </w:tc>
        <w:tc>
          <w:tcPr>
            <w:tcW w:w="1127" w:type="dxa"/>
          </w:tcPr>
          <w:p w14:paraId="5416F619" w14:textId="77777777" w:rsidR="00BC5D9A" w:rsidRDefault="00BC5D9A" w:rsidP="006310BB">
            <w:r w:rsidRPr="00BE1136">
              <w:t>1996</w:t>
            </w:r>
          </w:p>
        </w:tc>
      </w:tr>
      <w:tr w:rsidR="00BC5D9A" w14:paraId="243B4C4E" w14:textId="77777777" w:rsidTr="006310BB">
        <w:tc>
          <w:tcPr>
            <w:tcW w:w="720" w:type="dxa"/>
          </w:tcPr>
          <w:p w14:paraId="6CA5B3CC" w14:textId="77777777" w:rsidR="00BC5D9A" w:rsidRDefault="00BC5D9A" w:rsidP="006310BB">
            <w:r w:rsidRPr="00BE1136">
              <w:t>44</w:t>
            </w:r>
          </w:p>
        </w:tc>
        <w:tc>
          <w:tcPr>
            <w:tcW w:w="2160" w:type="dxa"/>
          </w:tcPr>
          <w:p w14:paraId="2BEF8E86" w14:textId="77777777" w:rsidR="00BC5D9A" w:rsidRDefault="00BC5D9A" w:rsidP="006310BB">
            <w:r w:rsidRPr="00BE1136">
              <w:t>Floral-Notes</w:t>
            </w:r>
          </w:p>
        </w:tc>
        <w:tc>
          <w:tcPr>
            <w:tcW w:w="1127" w:type="dxa"/>
          </w:tcPr>
          <w:p w14:paraId="203B766F" w14:textId="77777777" w:rsidR="00BC5D9A" w:rsidRDefault="00BC5D9A" w:rsidP="006310BB">
            <w:r w:rsidRPr="00BE1136">
              <w:t>1959</w:t>
            </w:r>
          </w:p>
        </w:tc>
      </w:tr>
      <w:tr w:rsidR="00BC5D9A" w14:paraId="16142DBA" w14:textId="77777777" w:rsidTr="006310BB">
        <w:tc>
          <w:tcPr>
            <w:tcW w:w="720" w:type="dxa"/>
          </w:tcPr>
          <w:p w14:paraId="11EB06DC" w14:textId="77777777" w:rsidR="00BC5D9A" w:rsidRDefault="00BC5D9A" w:rsidP="006310BB">
            <w:r w:rsidRPr="00BE1136">
              <w:t>45</w:t>
            </w:r>
          </w:p>
        </w:tc>
        <w:tc>
          <w:tcPr>
            <w:tcW w:w="2160" w:type="dxa"/>
          </w:tcPr>
          <w:p w14:paraId="0072D415" w14:textId="77777777" w:rsidR="00BC5D9A" w:rsidRDefault="00BC5D9A" w:rsidP="006310BB">
            <w:r w:rsidRPr="00BE1136">
              <w:t>Ginger</w:t>
            </w:r>
          </w:p>
        </w:tc>
        <w:tc>
          <w:tcPr>
            <w:tcW w:w="1127" w:type="dxa"/>
          </w:tcPr>
          <w:p w14:paraId="503ED8E8" w14:textId="77777777" w:rsidR="00BC5D9A" w:rsidRDefault="00BC5D9A" w:rsidP="006310BB">
            <w:r w:rsidRPr="00BE1136">
              <w:t>1883</w:t>
            </w:r>
          </w:p>
        </w:tc>
      </w:tr>
      <w:tr w:rsidR="00BC5D9A" w14:paraId="1785C744" w14:textId="77777777" w:rsidTr="006310BB">
        <w:tc>
          <w:tcPr>
            <w:tcW w:w="720" w:type="dxa"/>
          </w:tcPr>
          <w:p w14:paraId="1F2AF7AA" w14:textId="77777777" w:rsidR="00BC5D9A" w:rsidRDefault="00BC5D9A" w:rsidP="006310BB">
            <w:r w:rsidRPr="00BE1136">
              <w:t>46</w:t>
            </w:r>
          </w:p>
        </w:tc>
        <w:tc>
          <w:tcPr>
            <w:tcW w:w="2160" w:type="dxa"/>
          </w:tcPr>
          <w:p w14:paraId="4E6BE5FC" w14:textId="77777777" w:rsidR="00BC5D9A" w:rsidRDefault="00BC5D9A" w:rsidP="006310BB">
            <w:r w:rsidRPr="00BE1136">
              <w:t>Raspberry</w:t>
            </w:r>
          </w:p>
        </w:tc>
        <w:tc>
          <w:tcPr>
            <w:tcW w:w="1127" w:type="dxa"/>
          </w:tcPr>
          <w:p w14:paraId="1C62DB5A" w14:textId="77777777" w:rsidR="00BC5D9A" w:rsidRDefault="00BC5D9A" w:rsidP="006310BB">
            <w:r w:rsidRPr="00BE1136">
              <w:t>1770</w:t>
            </w:r>
          </w:p>
        </w:tc>
      </w:tr>
      <w:tr w:rsidR="00BC5D9A" w14:paraId="0BCB087A" w14:textId="77777777" w:rsidTr="006310BB">
        <w:tc>
          <w:tcPr>
            <w:tcW w:w="720" w:type="dxa"/>
          </w:tcPr>
          <w:p w14:paraId="023A3EB1" w14:textId="77777777" w:rsidR="00BC5D9A" w:rsidRDefault="00BC5D9A" w:rsidP="006310BB">
            <w:r w:rsidRPr="00BE1136">
              <w:t>47</w:t>
            </w:r>
          </w:p>
        </w:tc>
        <w:tc>
          <w:tcPr>
            <w:tcW w:w="2160" w:type="dxa"/>
          </w:tcPr>
          <w:p w14:paraId="0F83CE9E" w14:textId="77777777" w:rsidR="00BC5D9A" w:rsidRDefault="00BC5D9A" w:rsidP="006310BB">
            <w:r w:rsidRPr="00BE1136">
              <w:t>Spicy-Notes</w:t>
            </w:r>
          </w:p>
        </w:tc>
        <w:tc>
          <w:tcPr>
            <w:tcW w:w="1127" w:type="dxa"/>
          </w:tcPr>
          <w:p w14:paraId="4E9A2D5C" w14:textId="77777777" w:rsidR="00BC5D9A" w:rsidRDefault="00BC5D9A" w:rsidP="006310BB">
            <w:r w:rsidRPr="00BE1136">
              <w:t>1755</w:t>
            </w:r>
          </w:p>
        </w:tc>
      </w:tr>
      <w:tr w:rsidR="00BC5D9A" w14:paraId="16D4578C" w14:textId="77777777" w:rsidTr="006310BB">
        <w:tc>
          <w:tcPr>
            <w:tcW w:w="720" w:type="dxa"/>
          </w:tcPr>
          <w:p w14:paraId="0710F2EF" w14:textId="77777777" w:rsidR="00BC5D9A" w:rsidRDefault="00BC5D9A" w:rsidP="006310BB">
            <w:r w:rsidRPr="00BE1136">
              <w:t>48</w:t>
            </w:r>
          </w:p>
        </w:tc>
        <w:tc>
          <w:tcPr>
            <w:tcW w:w="2160" w:type="dxa"/>
          </w:tcPr>
          <w:p w14:paraId="304480A9" w14:textId="77777777" w:rsidR="00BC5D9A" w:rsidRDefault="00BC5D9A" w:rsidP="006310BB">
            <w:r w:rsidRPr="00BE1136">
              <w:t>Mint</w:t>
            </w:r>
          </w:p>
        </w:tc>
        <w:tc>
          <w:tcPr>
            <w:tcW w:w="1127" w:type="dxa"/>
          </w:tcPr>
          <w:p w14:paraId="4F0891F6" w14:textId="77777777" w:rsidR="00BC5D9A" w:rsidRDefault="00BC5D9A" w:rsidP="006310BB">
            <w:r w:rsidRPr="00BE1136">
              <w:t>1672</w:t>
            </w:r>
          </w:p>
        </w:tc>
      </w:tr>
      <w:tr w:rsidR="00BC5D9A" w14:paraId="70FD439B" w14:textId="77777777" w:rsidTr="006310BB">
        <w:tc>
          <w:tcPr>
            <w:tcW w:w="720" w:type="dxa"/>
          </w:tcPr>
          <w:p w14:paraId="6B2F4CC8" w14:textId="77777777" w:rsidR="00BC5D9A" w:rsidRDefault="00BC5D9A" w:rsidP="006310BB">
            <w:r w:rsidRPr="00BE1136">
              <w:t>49</w:t>
            </w:r>
          </w:p>
        </w:tc>
        <w:tc>
          <w:tcPr>
            <w:tcW w:w="2160" w:type="dxa"/>
          </w:tcPr>
          <w:p w14:paraId="10A173F8" w14:textId="77777777" w:rsidR="00BC5D9A" w:rsidRDefault="00BC5D9A" w:rsidP="006310BB">
            <w:r w:rsidRPr="00BE1136">
              <w:t>Magnolia</w:t>
            </w:r>
          </w:p>
        </w:tc>
        <w:tc>
          <w:tcPr>
            <w:tcW w:w="1127" w:type="dxa"/>
          </w:tcPr>
          <w:p w14:paraId="1CEAA65F" w14:textId="77777777" w:rsidR="00BC5D9A" w:rsidRDefault="00BC5D9A" w:rsidP="006310BB">
            <w:r w:rsidRPr="00BE1136">
              <w:t>1648</w:t>
            </w:r>
          </w:p>
        </w:tc>
      </w:tr>
      <w:tr w:rsidR="00BC5D9A" w14:paraId="188A37D2" w14:textId="77777777" w:rsidTr="006310BB">
        <w:tc>
          <w:tcPr>
            <w:tcW w:w="720" w:type="dxa"/>
          </w:tcPr>
          <w:p w14:paraId="3F177AE2" w14:textId="77777777" w:rsidR="00BC5D9A" w:rsidRDefault="00BC5D9A" w:rsidP="006310BB">
            <w:r w:rsidRPr="00BE1136">
              <w:t>50</w:t>
            </w:r>
          </w:p>
        </w:tc>
        <w:tc>
          <w:tcPr>
            <w:tcW w:w="2160" w:type="dxa"/>
          </w:tcPr>
          <w:p w14:paraId="02D20766" w14:textId="77777777" w:rsidR="00BC5D9A" w:rsidRDefault="00BC5D9A" w:rsidP="006310BB">
            <w:r w:rsidRPr="00BE1136">
              <w:t>Gardenia</w:t>
            </w:r>
          </w:p>
        </w:tc>
        <w:tc>
          <w:tcPr>
            <w:tcW w:w="1127" w:type="dxa"/>
          </w:tcPr>
          <w:p w14:paraId="4E72789F" w14:textId="77777777" w:rsidR="00BC5D9A" w:rsidRDefault="00BC5D9A" w:rsidP="006310BB">
            <w:r w:rsidRPr="00BE1136">
              <w:t>1589</w:t>
            </w:r>
          </w:p>
        </w:tc>
      </w:tr>
    </w:tbl>
    <w:p w14:paraId="098C256B" w14:textId="77777777" w:rsidR="00BC5D9A" w:rsidRDefault="00BC5D9A" w:rsidP="00BC5D9A"/>
    <w:p w14:paraId="60844133" w14:textId="6DC67DCC" w:rsidR="00BC5D9A" w:rsidRDefault="00BC5D9A" w:rsidP="00BC5D9A"/>
    <w:p w14:paraId="72D4E727" w14:textId="77777777" w:rsidR="00BC5D9A" w:rsidRDefault="00BC5D9A" w:rsidP="00BC5D9A"/>
    <w:tbl>
      <w:tblPr>
        <w:tblStyle w:val="TableGrid"/>
        <w:tblW w:w="0" w:type="auto"/>
        <w:tblLook w:val="04A0" w:firstRow="1" w:lastRow="0" w:firstColumn="1" w:lastColumn="0" w:noHBand="0" w:noVBand="1"/>
      </w:tblPr>
      <w:tblGrid>
        <w:gridCol w:w="738"/>
        <w:gridCol w:w="2250"/>
        <w:gridCol w:w="1260"/>
      </w:tblGrid>
      <w:tr w:rsidR="00BC5D9A" w14:paraId="269B1438" w14:textId="77777777" w:rsidTr="006310BB">
        <w:tc>
          <w:tcPr>
            <w:tcW w:w="738" w:type="dxa"/>
          </w:tcPr>
          <w:p w14:paraId="4CC63EBB" w14:textId="77777777" w:rsidR="00BC5D9A" w:rsidRPr="00221AAF" w:rsidRDefault="00BC5D9A" w:rsidP="006310BB">
            <w:pPr>
              <w:rPr>
                <w:b/>
              </w:rPr>
            </w:pPr>
            <w:r w:rsidRPr="00221AAF">
              <w:rPr>
                <w:b/>
              </w:rPr>
              <w:t>Rank</w:t>
            </w:r>
          </w:p>
        </w:tc>
        <w:tc>
          <w:tcPr>
            <w:tcW w:w="2250" w:type="dxa"/>
          </w:tcPr>
          <w:p w14:paraId="6C6179C7" w14:textId="77777777" w:rsidR="00BC5D9A" w:rsidRPr="00221AAF" w:rsidRDefault="00BC5D9A" w:rsidP="006310BB">
            <w:pPr>
              <w:rPr>
                <w:b/>
              </w:rPr>
            </w:pPr>
            <w:r w:rsidRPr="00221AAF">
              <w:rPr>
                <w:b/>
              </w:rPr>
              <w:t>Note</w:t>
            </w:r>
          </w:p>
        </w:tc>
        <w:tc>
          <w:tcPr>
            <w:tcW w:w="1260" w:type="dxa"/>
          </w:tcPr>
          <w:p w14:paraId="7289AC12" w14:textId="77777777" w:rsidR="00BC5D9A" w:rsidRPr="00221AAF" w:rsidRDefault="00BC5D9A" w:rsidP="006310BB">
            <w:pPr>
              <w:rPr>
                <w:b/>
              </w:rPr>
            </w:pPr>
            <w:r w:rsidRPr="00221AAF">
              <w:rPr>
                <w:b/>
              </w:rPr>
              <w:t>Frequency</w:t>
            </w:r>
          </w:p>
        </w:tc>
      </w:tr>
      <w:tr w:rsidR="00BC5D9A" w14:paraId="74766964" w14:textId="77777777" w:rsidTr="006310BB">
        <w:tc>
          <w:tcPr>
            <w:tcW w:w="738" w:type="dxa"/>
          </w:tcPr>
          <w:p w14:paraId="26636E8E" w14:textId="77777777" w:rsidR="00BC5D9A" w:rsidRDefault="00BC5D9A" w:rsidP="006310BB">
            <w:r w:rsidRPr="000D00E2">
              <w:t>51</w:t>
            </w:r>
          </w:p>
        </w:tc>
        <w:tc>
          <w:tcPr>
            <w:tcW w:w="2250" w:type="dxa"/>
          </w:tcPr>
          <w:p w14:paraId="4F94F8A1" w14:textId="77777777" w:rsidR="00BC5D9A" w:rsidRDefault="00BC5D9A" w:rsidP="006310BB">
            <w:r w:rsidRPr="000D00E2">
              <w:t>Pear</w:t>
            </w:r>
          </w:p>
        </w:tc>
        <w:tc>
          <w:tcPr>
            <w:tcW w:w="1260" w:type="dxa"/>
          </w:tcPr>
          <w:p w14:paraId="2113176D" w14:textId="77777777" w:rsidR="00BC5D9A" w:rsidRDefault="00BC5D9A" w:rsidP="006310BB">
            <w:r w:rsidRPr="000D00E2">
              <w:t>1576</w:t>
            </w:r>
          </w:p>
        </w:tc>
      </w:tr>
      <w:tr w:rsidR="00BC5D9A" w14:paraId="7004AC2B" w14:textId="77777777" w:rsidTr="006310BB">
        <w:tc>
          <w:tcPr>
            <w:tcW w:w="738" w:type="dxa"/>
          </w:tcPr>
          <w:p w14:paraId="7DB61563" w14:textId="77777777" w:rsidR="00BC5D9A" w:rsidRDefault="00BC5D9A" w:rsidP="006310BB">
            <w:r w:rsidRPr="000D00E2">
              <w:t>52</w:t>
            </w:r>
          </w:p>
        </w:tc>
        <w:tc>
          <w:tcPr>
            <w:tcW w:w="2250" w:type="dxa"/>
          </w:tcPr>
          <w:p w14:paraId="4D5F851A" w14:textId="77777777" w:rsidR="00BC5D9A" w:rsidRDefault="00BC5D9A" w:rsidP="006310BB">
            <w:r w:rsidRPr="000D00E2">
              <w:t>Heliotrope</w:t>
            </w:r>
          </w:p>
        </w:tc>
        <w:tc>
          <w:tcPr>
            <w:tcW w:w="1260" w:type="dxa"/>
          </w:tcPr>
          <w:p w14:paraId="64822650" w14:textId="77777777" w:rsidR="00BC5D9A" w:rsidRDefault="00BC5D9A" w:rsidP="006310BB">
            <w:r w:rsidRPr="000D00E2">
              <w:t>1535</w:t>
            </w:r>
          </w:p>
        </w:tc>
      </w:tr>
      <w:tr w:rsidR="00BC5D9A" w14:paraId="1C12C4D8" w14:textId="77777777" w:rsidTr="006310BB">
        <w:tc>
          <w:tcPr>
            <w:tcW w:w="738" w:type="dxa"/>
          </w:tcPr>
          <w:p w14:paraId="7E4DD70B" w14:textId="77777777" w:rsidR="00BC5D9A" w:rsidRDefault="00BC5D9A" w:rsidP="006310BB">
            <w:r w:rsidRPr="000D00E2">
              <w:t>53</w:t>
            </w:r>
          </w:p>
        </w:tc>
        <w:tc>
          <w:tcPr>
            <w:tcW w:w="2250" w:type="dxa"/>
          </w:tcPr>
          <w:p w14:paraId="0B3FB0B8" w14:textId="77777777" w:rsidR="00BC5D9A" w:rsidRDefault="00BC5D9A" w:rsidP="006310BB">
            <w:r w:rsidRPr="000D00E2">
              <w:t>Coriander</w:t>
            </w:r>
          </w:p>
        </w:tc>
        <w:tc>
          <w:tcPr>
            <w:tcW w:w="1260" w:type="dxa"/>
          </w:tcPr>
          <w:p w14:paraId="256B2FBA" w14:textId="77777777" w:rsidR="00BC5D9A" w:rsidRDefault="00BC5D9A" w:rsidP="006310BB">
            <w:r w:rsidRPr="000D00E2">
              <w:t>1531</w:t>
            </w:r>
          </w:p>
        </w:tc>
      </w:tr>
      <w:tr w:rsidR="00BC5D9A" w14:paraId="18167728" w14:textId="77777777" w:rsidTr="006310BB">
        <w:tc>
          <w:tcPr>
            <w:tcW w:w="738" w:type="dxa"/>
          </w:tcPr>
          <w:p w14:paraId="171656E2" w14:textId="77777777" w:rsidR="00BC5D9A" w:rsidRDefault="00BC5D9A" w:rsidP="006310BB">
            <w:r w:rsidRPr="000D00E2">
              <w:t>54</w:t>
            </w:r>
          </w:p>
        </w:tc>
        <w:tc>
          <w:tcPr>
            <w:tcW w:w="2250" w:type="dxa"/>
          </w:tcPr>
          <w:p w14:paraId="4F0FC95C" w14:textId="77777777" w:rsidR="00BC5D9A" w:rsidRDefault="00BC5D9A" w:rsidP="006310BB">
            <w:r w:rsidRPr="000D00E2">
              <w:t>Cloves</w:t>
            </w:r>
          </w:p>
        </w:tc>
        <w:tc>
          <w:tcPr>
            <w:tcW w:w="1260" w:type="dxa"/>
          </w:tcPr>
          <w:p w14:paraId="2BAC9D2C" w14:textId="77777777" w:rsidR="00BC5D9A" w:rsidRDefault="00BC5D9A" w:rsidP="006310BB">
            <w:r w:rsidRPr="000D00E2">
              <w:t>1512</w:t>
            </w:r>
          </w:p>
        </w:tc>
      </w:tr>
      <w:tr w:rsidR="00BC5D9A" w14:paraId="1D3040F5" w14:textId="77777777" w:rsidTr="006310BB">
        <w:tc>
          <w:tcPr>
            <w:tcW w:w="738" w:type="dxa"/>
          </w:tcPr>
          <w:p w14:paraId="30E5E8AA" w14:textId="77777777" w:rsidR="00BC5D9A" w:rsidRDefault="00BC5D9A" w:rsidP="006310BB">
            <w:r w:rsidRPr="000D00E2">
              <w:t>55</w:t>
            </w:r>
          </w:p>
        </w:tc>
        <w:tc>
          <w:tcPr>
            <w:tcW w:w="2250" w:type="dxa"/>
          </w:tcPr>
          <w:p w14:paraId="7F1B7EE5" w14:textId="77777777" w:rsidR="00BC5D9A" w:rsidRDefault="00BC5D9A" w:rsidP="006310BB">
            <w:r w:rsidRPr="000D00E2">
              <w:t>Saffron</w:t>
            </w:r>
          </w:p>
        </w:tc>
        <w:tc>
          <w:tcPr>
            <w:tcW w:w="1260" w:type="dxa"/>
          </w:tcPr>
          <w:p w14:paraId="5CE01FC9" w14:textId="77777777" w:rsidR="00BC5D9A" w:rsidRDefault="00BC5D9A" w:rsidP="006310BB">
            <w:r w:rsidRPr="000D00E2">
              <w:t>1511</w:t>
            </w:r>
          </w:p>
        </w:tc>
      </w:tr>
      <w:tr w:rsidR="00BC5D9A" w14:paraId="2903E667" w14:textId="77777777" w:rsidTr="006310BB">
        <w:tc>
          <w:tcPr>
            <w:tcW w:w="738" w:type="dxa"/>
          </w:tcPr>
          <w:p w14:paraId="5F38AFCC" w14:textId="77777777" w:rsidR="00BC5D9A" w:rsidRDefault="00BC5D9A" w:rsidP="006310BB">
            <w:r w:rsidRPr="000D00E2">
              <w:t>56</w:t>
            </w:r>
          </w:p>
        </w:tc>
        <w:tc>
          <w:tcPr>
            <w:tcW w:w="2250" w:type="dxa"/>
          </w:tcPr>
          <w:p w14:paraId="1CBD192D" w14:textId="77777777" w:rsidR="00BC5D9A" w:rsidRDefault="00BC5D9A" w:rsidP="006310BB">
            <w:r w:rsidRPr="000D00E2">
              <w:t>Orchid</w:t>
            </w:r>
          </w:p>
        </w:tc>
        <w:tc>
          <w:tcPr>
            <w:tcW w:w="1260" w:type="dxa"/>
          </w:tcPr>
          <w:p w14:paraId="1D7B94B0" w14:textId="77777777" w:rsidR="00BC5D9A" w:rsidRDefault="00BC5D9A" w:rsidP="006310BB">
            <w:r w:rsidRPr="000D00E2">
              <w:t>1470</w:t>
            </w:r>
          </w:p>
        </w:tc>
      </w:tr>
      <w:tr w:rsidR="00BC5D9A" w14:paraId="680B1409" w14:textId="77777777" w:rsidTr="006310BB">
        <w:tc>
          <w:tcPr>
            <w:tcW w:w="738" w:type="dxa"/>
          </w:tcPr>
          <w:p w14:paraId="15AAB551" w14:textId="77777777" w:rsidR="00BC5D9A" w:rsidRDefault="00BC5D9A" w:rsidP="006310BB">
            <w:r w:rsidRPr="000D00E2">
              <w:t>57</w:t>
            </w:r>
          </w:p>
        </w:tc>
        <w:tc>
          <w:tcPr>
            <w:tcW w:w="2250" w:type="dxa"/>
          </w:tcPr>
          <w:p w14:paraId="50FAAB3B" w14:textId="77777777" w:rsidR="00BC5D9A" w:rsidRDefault="00BC5D9A" w:rsidP="006310BB">
            <w:r w:rsidRPr="000D00E2">
              <w:t>Lily</w:t>
            </w:r>
          </w:p>
        </w:tc>
        <w:tc>
          <w:tcPr>
            <w:tcW w:w="1260" w:type="dxa"/>
          </w:tcPr>
          <w:p w14:paraId="3B87E939" w14:textId="77777777" w:rsidR="00BC5D9A" w:rsidRDefault="00BC5D9A" w:rsidP="006310BB">
            <w:r w:rsidRPr="000D00E2">
              <w:t>1445</w:t>
            </w:r>
          </w:p>
        </w:tc>
      </w:tr>
      <w:tr w:rsidR="00BC5D9A" w14:paraId="39A435A8" w14:textId="77777777" w:rsidTr="006310BB">
        <w:tc>
          <w:tcPr>
            <w:tcW w:w="738" w:type="dxa"/>
          </w:tcPr>
          <w:p w14:paraId="0C0C7F6E" w14:textId="77777777" w:rsidR="00BC5D9A" w:rsidRDefault="00BC5D9A" w:rsidP="006310BB">
            <w:r w:rsidRPr="000D00E2">
              <w:t>58</w:t>
            </w:r>
          </w:p>
        </w:tc>
        <w:tc>
          <w:tcPr>
            <w:tcW w:w="2250" w:type="dxa"/>
          </w:tcPr>
          <w:p w14:paraId="5681507D" w14:textId="77777777" w:rsidR="00BC5D9A" w:rsidRDefault="00BC5D9A" w:rsidP="006310BB">
            <w:r w:rsidRPr="000D00E2">
              <w:t>Tea</w:t>
            </w:r>
          </w:p>
        </w:tc>
        <w:tc>
          <w:tcPr>
            <w:tcW w:w="1260" w:type="dxa"/>
          </w:tcPr>
          <w:p w14:paraId="39F9A7B9" w14:textId="77777777" w:rsidR="00BC5D9A" w:rsidRDefault="00BC5D9A" w:rsidP="006310BB">
            <w:r w:rsidRPr="000D00E2">
              <w:t>1403</w:t>
            </w:r>
          </w:p>
        </w:tc>
      </w:tr>
      <w:tr w:rsidR="00BC5D9A" w14:paraId="4586710A" w14:textId="77777777" w:rsidTr="006310BB">
        <w:tc>
          <w:tcPr>
            <w:tcW w:w="738" w:type="dxa"/>
          </w:tcPr>
          <w:p w14:paraId="6BAB3283" w14:textId="77777777" w:rsidR="00BC5D9A" w:rsidRDefault="00BC5D9A" w:rsidP="006310BB">
            <w:r w:rsidRPr="000D00E2">
              <w:t>59</w:t>
            </w:r>
          </w:p>
        </w:tc>
        <w:tc>
          <w:tcPr>
            <w:tcW w:w="2250" w:type="dxa"/>
          </w:tcPr>
          <w:p w14:paraId="21BDCC8B" w14:textId="77777777" w:rsidR="00BC5D9A" w:rsidRDefault="00BC5D9A" w:rsidP="006310BB">
            <w:r w:rsidRPr="000D00E2">
              <w:t>Plum</w:t>
            </w:r>
          </w:p>
        </w:tc>
        <w:tc>
          <w:tcPr>
            <w:tcW w:w="1260" w:type="dxa"/>
          </w:tcPr>
          <w:p w14:paraId="095CBB34" w14:textId="77777777" w:rsidR="00BC5D9A" w:rsidRDefault="00BC5D9A" w:rsidP="006310BB">
            <w:r w:rsidRPr="000D00E2">
              <w:t>1396</w:t>
            </w:r>
          </w:p>
        </w:tc>
      </w:tr>
      <w:tr w:rsidR="00BC5D9A" w14:paraId="689DA385" w14:textId="77777777" w:rsidTr="006310BB">
        <w:tc>
          <w:tcPr>
            <w:tcW w:w="738" w:type="dxa"/>
          </w:tcPr>
          <w:p w14:paraId="51AB5A7C" w14:textId="77777777" w:rsidR="00BC5D9A" w:rsidRDefault="00BC5D9A" w:rsidP="006310BB">
            <w:r w:rsidRPr="000D00E2">
              <w:t>60</w:t>
            </w:r>
          </w:p>
        </w:tc>
        <w:tc>
          <w:tcPr>
            <w:tcW w:w="2250" w:type="dxa"/>
          </w:tcPr>
          <w:p w14:paraId="35BB1652" w14:textId="77777777" w:rsidR="00BC5D9A" w:rsidRDefault="00BC5D9A" w:rsidP="006310BB">
            <w:proofErr w:type="spellStart"/>
            <w:r w:rsidRPr="000D00E2">
              <w:t>Orris</w:t>
            </w:r>
            <w:proofErr w:type="spellEnd"/>
            <w:r w:rsidRPr="000D00E2">
              <w:t>-Root</w:t>
            </w:r>
          </w:p>
        </w:tc>
        <w:tc>
          <w:tcPr>
            <w:tcW w:w="1260" w:type="dxa"/>
          </w:tcPr>
          <w:p w14:paraId="6554285F" w14:textId="77777777" w:rsidR="00BC5D9A" w:rsidRDefault="00BC5D9A" w:rsidP="006310BB">
            <w:r w:rsidRPr="000D00E2">
              <w:t>1367</w:t>
            </w:r>
          </w:p>
        </w:tc>
      </w:tr>
      <w:tr w:rsidR="00BC5D9A" w14:paraId="2552EFA4" w14:textId="77777777" w:rsidTr="006310BB">
        <w:tc>
          <w:tcPr>
            <w:tcW w:w="738" w:type="dxa"/>
          </w:tcPr>
          <w:p w14:paraId="02970B73" w14:textId="77777777" w:rsidR="00BC5D9A" w:rsidRDefault="00BC5D9A" w:rsidP="006310BB">
            <w:r w:rsidRPr="000D00E2">
              <w:t>61</w:t>
            </w:r>
          </w:p>
        </w:tc>
        <w:tc>
          <w:tcPr>
            <w:tcW w:w="2250" w:type="dxa"/>
          </w:tcPr>
          <w:p w14:paraId="779EDDFE" w14:textId="77777777" w:rsidR="00BC5D9A" w:rsidRDefault="00BC5D9A" w:rsidP="006310BB">
            <w:r w:rsidRPr="000D00E2">
              <w:t>Carnation</w:t>
            </w:r>
          </w:p>
        </w:tc>
        <w:tc>
          <w:tcPr>
            <w:tcW w:w="1260" w:type="dxa"/>
          </w:tcPr>
          <w:p w14:paraId="24B7415A" w14:textId="77777777" w:rsidR="00BC5D9A" w:rsidRDefault="00BC5D9A" w:rsidP="006310BB">
            <w:r w:rsidRPr="000D00E2">
              <w:t>1329</w:t>
            </w:r>
          </w:p>
        </w:tc>
      </w:tr>
      <w:tr w:rsidR="00BC5D9A" w14:paraId="2E00613B" w14:textId="77777777" w:rsidTr="006310BB">
        <w:tc>
          <w:tcPr>
            <w:tcW w:w="738" w:type="dxa"/>
          </w:tcPr>
          <w:p w14:paraId="79C0272A" w14:textId="77777777" w:rsidR="00BC5D9A" w:rsidRDefault="00BC5D9A" w:rsidP="006310BB">
            <w:r w:rsidRPr="000D00E2">
              <w:t>62</w:t>
            </w:r>
          </w:p>
        </w:tc>
        <w:tc>
          <w:tcPr>
            <w:tcW w:w="2250" w:type="dxa"/>
          </w:tcPr>
          <w:p w14:paraId="5BAB6620" w14:textId="77777777" w:rsidR="00BC5D9A" w:rsidRDefault="00BC5D9A" w:rsidP="006310BB">
            <w:r w:rsidRPr="000D00E2">
              <w:t>Lime</w:t>
            </w:r>
          </w:p>
        </w:tc>
        <w:tc>
          <w:tcPr>
            <w:tcW w:w="1260" w:type="dxa"/>
          </w:tcPr>
          <w:p w14:paraId="5979BACE" w14:textId="77777777" w:rsidR="00BC5D9A" w:rsidRDefault="00BC5D9A" w:rsidP="006310BB">
            <w:r w:rsidRPr="000D00E2">
              <w:t>1302</w:t>
            </w:r>
          </w:p>
        </w:tc>
      </w:tr>
      <w:tr w:rsidR="00BC5D9A" w14:paraId="7BDA1B13" w14:textId="77777777" w:rsidTr="006310BB">
        <w:tc>
          <w:tcPr>
            <w:tcW w:w="738" w:type="dxa"/>
          </w:tcPr>
          <w:p w14:paraId="5F9ED997" w14:textId="77777777" w:rsidR="00BC5D9A" w:rsidRDefault="00BC5D9A" w:rsidP="006310BB">
            <w:r w:rsidRPr="000D00E2">
              <w:t>63</w:t>
            </w:r>
          </w:p>
        </w:tc>
        <w:tc>
          <w:tcPr>
            <w:tcW w:w="2250" w:type="dxa"/>
          </w:tcPr>
          <w:p w14:paraId="6C0E68CB" w14:textId="77777777" w:rsidR="00BC5D9A" w:rsidRDefault="00BC5D9A" w:rsidP="006310BB">
            <w:r w:rsidRPr="000D00E2">
              <w:t>Honey</w:t>
            </w:r>
          </w:p>
        </w:tc>
        <w:tc>
          <w:tcPr>
            <w:tcW w:w="1260" w:type="dxa"/>
          </w:tcPr>
          <w:p w14:paraId="7FD72602" w14:textId="77777777" w:rsidR="00BC5D9A" w:rsidRDefault="00BC5D9A" w:rsidP="006310BB">
            <w:r w:rsidRPr="000D00E2">
              <w:t>1277</w:t>
            </w:r>
          </w:p>
        </w:tc>
      </w:tr>
      <w:tr w:rsidR="00BC5D9A" w14:paraId="21D155B5" w14:textId="77777777" w:rsidTr="006310BB">
        <w:tc>
          <w:tcPr>
            <w:tcW w:w="738" w:type="dxa"/>
          </w:tcPr>
          <w:p w14:paraId="794DADF2" w14:textId="77777777" w:rsidR="00BC5D9A" w:rsidRDefault="00BC5D9A" w:rsidP="006310BB">
            <w:r w:rsidRPr="000D00E2">
              <w:t>64</w:t>
            </w:r>
          </w:p>
        </w:tc>
        <w:tc>
          <w:tcPr>
            <w:tcW w:w="2250" w:type="dxa"/>
          </w:tcPr>
          <w:p w14:paraId="34171B78" w14:textId="77777777" w:rsidR="00BC5D9A" w:rsidRDefault="00BC5D9A" w:rsidP="006310BB">
            <w:r w:rsidRPr="000D00E2">
              <w:t>Fruity-Notes</w:t>
            </w:r>
          </w:p>
        </w:tc>
        <w:tc>
          <w:tcPr>
            <w:tcW w:w="1260" w:type="dxa"/>
          </w:tcPr>
          <w:p w14:paraId="75859C7D" w14:textId="77777777" w:rsidR="00BC5D9A" w:rsidRDefault="00BC5D9A" w:rsidP="006310BB">
            <w:r w:rsidRPr="000D00E2">
              <w:t>1254</w:t>
            </w:r>
          </w:p>
        </w:tc>
      </w:tr>
      <w:tr w:rsidR="00BC5D9A" w14:paraId="46F6BF6D" w14:textId="77777777" w:rsidTr="006310BB">
        <w:tc>
          <w:tcPr>
            <w:tcW w:w="738" w:type="dxa"/>
          </w:tcPr>
          <w:p w14:paraId="76D1C29D" w14:textId="77777777" w:rsidR="00BC5D9A" w:rsidRDefault="00BC5D9A" w:rsidP="006310BB">
            <w:r w:rsidRPr="000D00E2">
              <w:t>65</w:t>
            </w:r>
          </w:p>
        </w:tc>
        <w:tc>
          <w:tcPr>
            <w:tcW w:w="2250" w:type="dxa"/>
          </w:tcPr>
          <w:p w14:paraId="6823F446" w14:textId="77777777" w:rsidR="00BC5D9A" w:rsidRDefault="00BC5D9A" w:rsidP="006310BB">
            <w:r w:rsidRPr="000D00E2">
              <w:t>Violet-Leaf</w:t>
            </w:r>
          </w:p>
        </w:tc>
        <w:tc>
          <w:tcPr>
            <w:tcW w:w="1260" w:type="dxa"/>
          </w:tcPr>
          <w:p w14:paraId="465F095B" w14:textId="77777777" w:rsidR="00BC5D9A" w:rsidRDefault="00BC5D9A" w:rsidP="006310BB">
            <w:r w:rsidRPr="000D00E2">
              <w:t>1226</w:t>
            </w:r>
          </w:p>
        </w:tc>
      </w:tr>
      <w:tr w:rsidR="00BC5D9A" w14:paraId="3CD0794C" w14:textId="77777777" w:rsidTr="006310BB">
        <w:tc>
          <w:tcPr>
            <w:tcW w:w="738" w:type="dxa"/>
          </w:tcPr>
          <w:p w14:paraId="031A8A80" w14:textId="77777777" w:rsidR="00BC5D9A" w:rsidRDefault="00BC5D9A" w:rsidP="006310BB">
            <w:r w:rsidRPr="000D00E2">
              <w:t>66</w:t>
            </w:r>
          </w:p>
        </w:tc>
        <w:tc>
          <w:tcPr>
            <w:tcW w:w="2250" w:type="dxa"/>
          </w:tcPr>
          <w:p w14:paraId="2C3FF212" w14:textId="77777777" w:rsidR="00BC5D9A" w:rsidRDefault="00BC5D9A" w:rsidP="006310BB">
            <w:r w:rsidRPr="000D00E2">
              <w:t>Tobacco</w:t>
            </w:r>
          </w:p>
        </w:tc>
        <w:tc>
          <w:tcPr>
            <w:tcW w:w="1260" w:type="dxa"/>
          </w:tcPr>
          <w:p w14:paraId="2C365E68" w14:textId="77777777" w:rsidR="00BC5D9A" w:rsidRDefault="00BC5D9A" w:rsidP="006310BB">
            <w:r w:rsidRPr="000D00E2">
              <w:t>1207</w:t>
            </w:r>
          </w:p>
        </w:tc>
      </w:tr>
      <w:tr w:rsidR="00BC5D9A" w14:paraId="54B36D2D" w14:textId="77777777" w:rsidTr="006310BB">
        <w:tc>
          <w:tcPr>
            <w:tcW w:w="738" w:type="dxa"/>
          </w:tcPr>
          <w:p w14:paraId="24CA3752" w14:textId="77777777" w:rsidR="00BC5D9A" w:rsidRDefault="00BC5D9A" w:rsidP="006310BB">
            <w:r w:rsidRPr="000D00E2">
              <w:t>67</w:t>
            </w:r>
          </w:p>
        </w:tc>
        <w:tc>
          <w:tcPr>
            <w:tcW w:w="2250" w:type="dxa"/>
          </w:tcPr>
          <w:p w14:paraId="7CB90F0A" w14:textId="77777777" w:rsidR="00BC5D9A" w:rsidRDefault="00BC5D9A" w:rsidP="006310BB">
            <w:r w:rsidRPr="000D00E2">
              <w:t>Pineapple</w:t>
            </w:r>
          </w:p>
        </w:tc>
        <w:tc>
          <w:tcPr>
            <w:tcW w:w="1260" w:type="dxa"/>
          </w:tcPr>
          <w:p w14:paraId="6282F30F" w14:textId="77777777" w:rsidR="00BC5D9A" w:rsidRDefault="00BC5D9A" w:rsidP="006310BB">
            <w:r w:rsidRPr="000D00E2">
              <w:t>1203</w:t>
            </w:r>
          </w:p>
        </w:tc>
      </w:tr>
      <w:tr w:rsidR="00BC5D9A" w14:paraId="04D47B96" w14:textId="77777777" w:rsidTr="006310BB">
        <w:tc>
          <w:tcPr>
            <w:tcW w:w="738" w:type="dxa"/>
          </w:tcPr>
          <w:p w14:paraId="02703251" w14:textId="77777777" w:rsidR="00BC5D9A" w:rsidRDefault="00BC5D9A" w:rsidP="006310BB">
            <w:r w:rsidRPr="000D00E2">
              <w:t>68</w:t>
            </w:r>
          </w:p>
        </w:tc>
        <w:tc>
          <w:tcPr>
            <w:tcW w:w="2250" w:type="dxa"/>
          </w:tcPr>
          <w:p w14:paraId="2546EE2C" w14:textId="77777777" w:rsidR="00BC5D9A" w:rsidRDefault="00BC5D9A" w:rsidP="006310BB">
            <w:r w:rsidRPr="000D00E2">
              <w:t>Ambergris</w:t>
            </w:r>
          </w:p>
        </w:tc>
        <w:tc>
          <w:tcPr>
            <w:tcW w:w="1260" w:type="dxa"/>
          </w:tcPr>
          <w:p w14:paraId="2D2BCFED" w14:textId="77777777" w:rsidR="00BC5D9A" w:rsidRDefault="00BC5D9A" w:rsidP="006310BB">
            <w:r w:rsidRPr="000D00E2">
              <w:t>1177</w:t>
            </w:r>
          </w:p>
        </w:tc>
      </w:tr>
      <w:tr w:rsidR="00BC5D9A" w14:paraId="4D1F6E79" w14:textId="77777777" w:rsidTr="006310BB">
        <w:tc>
          <w:tcPr>
            <w:tcW w:w="738" w:type="dxa"/>
          </w:tcPr>
          <w:p w14:paraId="6695DDB7" w14:textId="77777777" w:rsidR="00BC5D9A" w:rsidRDefault="00BC5D9A" w:rsidP="006310BB">
            <w:r w:rsidRPr="000D00E2">
              <w:t>69</w:t>
            </w:r>
          </w:p>
        </w:tc>
        <w:tc>
          <w:tcPr>
            <w:tcW w:w="2250" w:type="dxa"/>
          </w:tcPr>
          <w:p w14:paraId="1E67A67A" w14:textId="77777777" w:rsidR="00BC5D9A" w:rsidRDefault="00BC5D9A" w:rsidP="006310BB">
            <w:r w:rsidRPr="000D00E2">
              <w:t>Aldehydes</w:t>
            </w:r>
          </w:p>
        </w:tc>
        <w:tc>
          <w:tcPr>
            <w:tcW w:w="1260" w:type="dxa"/>
          </w:tcPr>
          <w:p w14:paraId="096A4681" w14:textId="77777777" w:rsidR="00BC5D9A" w:rsidRDefault="00BC5D9A" w:rsidP="006310BB">
            <w:r w:rsidRPr="000D00E2">
              <w:t>1124</w:t>
            </w:r>
          </w:p>
        </w:tc>
      </w:tr>
      <w:tr w:rsidR="00BC5D9A" w14:paraId="260896FC" w14:textId="77777777" w:rsidTr="006310BB">
        <w:tc>
          <w:tcPr>
            <w:tcW w:w="738" w:type="dxa"/>
          </w:tcPr>
          <w:p w14:paraId="49DDE6DB" w14:textId="77777777" w:rsidR="00BC5D9A" w:rsidRDefault="00BC5D9A" w:rsidP="006310BB">
            <w:r w:rsidRPr="000D00E2">
              <w:t>70</w:t>
            </w:r>
          </w:p>
        </w:tc>
        <w:tc>
          <w:tcPr>
            <w:tcW w:w="2250" w:type="dxa"/>
          </w:tcPr>
          <w:p w14:paraId="60EE43A9" w14:textId="77777777" w:rsidR="00BC5D9A" w:rsidRDefault="00BC5D9A" w:rsidP="006310BB">
            <w:r w:rsidRPr="000D00E2">
              <w:t>Basil</w:t>
            </w:r>
          </w:p>
        </w:tc>
        <w:tc>
          <w:tcPr>
            <w:tcW w:w="1260" w:type="dxa"/>
          </w:tcPr>
          <w:p w14:paraId="2FA69E03" w14:textId="77777777" w:rsidR="00BC5D9A" w:rsidRDefault="00BC5D9A" w:rsidP="006310BB">
            <w:r w:rsidRPr="000D00E2">
              <w:t>1112</w:t>
            </w:r>
          </w:p>
        </w:tc>
      </w:tr>
      <w:tr w:rsidR="00BC5D9A" w14:paraId="29D2585E" w14:textId="77777777" w:rsidTr="006310BB">
        <w:tc>
          <w:tcPr>
            <w:tcW w:w="738" w:type="dxa"/>
          </w:tcPr>
          <w:p w14:paraId="3294F65F" w14:textId="77777777" w:rsidR="00BC5D9A" w:rsidRDefault="00BC5D9A" w:rsidP="006310BB">
            <w:r w:rsidRPr="000D00E2">
              <w:t>71</w:t>
            </w:r>
          </w:p>
        </w:tc>
        <w:tc>
          <w:tcPr>
            <w:tcW w:w="2250" w:type="dxa"/>
          </w:tcPr>
          <w:p w14:paraId="17BC7687" w14:textId="77777777" w:rsidR="00BC5D9A" w:rsidRDefault="00BC5D9A" w:rsidP="006310BB">
            <w:r w:rsidRPr="000D00E2">
              <w:t>Petitgrain</w:t>
            </w:r>
          </w:p>
        </w:tc>
        <w:tc>
          <w:tcPr>
            <w:tcW w:w="1260" w:type="dxa"/>
          </w:tcPr>
          <w:p w14:paraId="341BCE9E" w14:textId="77777777" w:rsidR="00BC5D9A" w:rsidRDefault="00BC5D9A" w:rsidP="006310BB">
            <w:r w:rsidRPr="000D00E2">
              <w:t>1102</w:t>
            </w:r>
          </w:p>
        </w:tc>
      </w:tr>
      <w:tr w:rsidR="00BC5D9A" w14:paraId="37DF4984" w14:textId="77777777" w:rsidTr="006310BB">
        <w:tc>
          <w:tcPr>
            <w:tcW w:w="738" w:type="dxa"/>
          </w:tcPr>
          <w:p w14:paraId="0594E73E" w14:textId="77777777" w:rsidR="00BC5D9A" w:rsidRDefault="00BC5D9A" w:rsidP="006310BB">
            <w:r w:rsidRPr="000D00E2">
              <w:t>72</w:t>
            </w:r>
          </w:p>
        </w:tc>
        <w:tc>
          <w:tcPr>
            <w:tcW w:w="2250" w:type="dxa"/>
          </w:tcPr>
          <w:p w14:paraId="3C77E7E0" w14:textId="77777777" w:rsidR="00BC5D9A" w:rsidRDefault="00BC5D9A" w:rsidP="006310BB">
            <w:r w:rsidRPr="000D00E2">
              <w:t>Guaiac-Wood</w:t>
            </w:r>
          </w:p>
        </w:tc>
        <w:tc>
          <w:tcPr>
            <w:tcW w:w="1260" w:type="dxa"/>
          </w:tcPr>
          <w:p w14:paraId="5F07589C" w14:textId="77777777" w:rsidR="00BC5D9A" w:rsidRDefault="00BC5D9A" w:rsidP="006310BB">
            <w:r w:rsidRPr="000D00E2">
              <w:t>1086</w:t>
            </w:r>
          </w:p>
        </w:tc>
      </w:tr>
      <w:tr w:rsidR="00BC5D9A" w14:paraId="57A18701" w14:textId="77777777" w:rsidTr="006310BB">
        <w:tc>
          <w:tcPr>
            <w:tcW w:w="738" w:type="dxa"/>
          </w:tcPr>
          <w:p w14:paraId="0C141590" w14:textId="77777777" w:rsidR="00BC5D9A" w:rsidRDefault="00BC5D9A" w:rsidP="006310BB">
            <w:r w:rsidRPr="000D00E2">
              <w:t>73</w:t>
            </w:r>
          </w:p>
        </w:tc>
        <w:tc>
          <w:tcPr>
            <w:tcW w:w="2250" w:type="dxa"/>
          </w:tcPr>
          <w:p w14:paraId="798BE929" w14:textId="77777777" w:rsidR="00BC5D9A" w:rsidRDefault="00BC5D9A" w:rsidP="006310BB">
            <w:r w:rsidRPr="000D00E2">
              <w:t>Sea-Water</w:t>
            </w:r>
          </w:p>
        </w:tc>
        <w:tc>
          <w:tcPr>
            <w:tcW w:w="1260" w:type="dxa"/>
          </w:tcPr>
          <w:p w14:paraId="077CBE69" w14:textId="77777777" w:rsidR="00BC5D9A" w:rsidRDefault="00BC5D9A" w:rsidP="006310BB">
            <w:r w:rsidRPr="000D00E2">
              <w:t>1078</w:t>
            </w:r>
          </w:p>
        </w:tc>
      </w:tr>
      <w:tr w:rsidR="00BC5D9A" w14:paraId="0E9E5BFD" w14:textId="77777777" w:rsidTr="006310BB">
        <w:tc>
          <w:tcPr>
            <w:tcW w:w="738" w:type="dxa"/>
          </w:tcPr>
          <w:p w14:paraId="6AC5086D" w14:textId="77777777" w:rsidR="00BC5D9A" w:rsidRDefault="00BC5D9A" w:rsidP="006310BB">
            <w:r w:rsidRPr="000D00E2">
              <w:t>74</w:t>
            </w:r>
          </w:p>
        </w:tc>
        <w:tc>
          <w:tcPr>
            <w:tcW w:w="2250" w:type="dxa"/>
          </w:tcPr>
          <w:p w14:paraId="23E14059" w14:textId="77777777" w:rsidR="00BC5D9A" w:rsidRDefault="00BC5D9A" w:rsidP="006310BB">
            <w:r w:rsidRPr="000D00E2">
              <w:t>Galbanum</w:t>
            </w:r>
          </w:p>
        </w:tc>
        <w:tc>
          <w:tcPr>
            <w:tcW w:w="1260" w:type="dxa"/>
          </w:tcPr>
          <w:p w14:paraId="136E6ED3" w14:textId="77777777" w:rsidR="00BC5D9A" w:rsidRDefault="00BC5D9A" w:rsidP="006310BB">
            <w:r w:rsidRPr="000D00E2">
              <w:t>1072</w:t>
            </w:r>
          </w:p>
        </w:tc>
      </w:tr>
      <w:tr w:rsidR="00BC5D9A" w14:paraId="47B7292A" w14:textId="77777777" w:rsidTr="006310BB">
        <w:tc>
          <w:tcPr>
            <w:tcW w:w="738" w:type="dxa"/>
          </w:tcPr>
          <w:p w14:paraId="6C3BA963" w14:textId="77777777" w:rsidR="00BC5D9A" w:rsidRDefault="00BC5D9A" w:rsidP="006310BB">
            <w:r w:rsidRPr="000D00E2">
              <w:t>75</w:t>
            </w:r>
          </w:p>
        </w:tc>
        <w:tc>
          <w:tcPr>
            <w:tcW w:w="2250" w:type="dxa"/>
          </w:tcPr>
          <w:p w14:paraId="47DE28CF" w14:textId="77777777" w:rsidR="00BC5D9A" w:rsidRDefault="00BC5D9A" w:rsidP="006310BB">
            <w:r w:rsidRPr="000D00E2">
              <w:t>Tangerine</w:t>
            </w:r>
          </w:p>
        </w:tc>
        <w:tc>
          <w:tcPr>
            <w:tcW w:w="1260" w:type="dxa"/>
          </w:tcPr>
          <w:p w14:paraId="30D07221" w14:textId="77777777" w:rsidR="00BC5D9A" w:rsidRDefault="00BC5D9A" w:rsidP="006310BB">
            <w:r w:rsidRPr="000D00E2">
              <w:t>1035</w:t>
            </w:r>
          </w:p>
        </w:tc>
      </w:tr>
      <w:tr w:rsidR="00BC5D9A" w14:paraId="07E15F6B" w14:textId="77777777" w:rsidTr="006310BB">
        <w:tc>
          <w:tcPr>
            <w:tcW w:w="738" w:type="dxa"/>
          </w:tcPr>
          <w:p w14:paraId="58B30D8B" w14:textId="77777777" w:rsidR="00BC5D9A" w:rsidRDefault="00BC5D9A" w:rsidP="006310BB">
            <w:r w:rsidRPr="000D00E2">
              <w:t>76</w:t>
            </w:r>
          </w:p>
        </w:tc>
        <w:tc>
          <w:tcPr>
            <w:tcW w:w="2250" w:type="dxa"/>
          </w:tcPr>
          <w:p w14:paraId="681B6CCE" w14:textId="77777777" w:rsidR="00BC5D9A" w:rsidRDefault="00BC5D9A" w:rsidP="006310BB">
            <w:r w:rsidRPr="000D00E2">
              <w:t>Sage</w:t>
            </w:r>
          </w:p>
        </w:tc>
        <w:tc>
          <w:tcPr>
            <w:tcW w:w="1260" w:type="dxa"/>
          </w:tcPr>
          <w:p w14:paraId="7F29F678" w14:textId="77777777" w:rsidR="00BC5D9A" w:rsidRDefault="00BC5D9A" w:rsidP="006310BB">
            <w:r w:rsidRPr="000D00E2">
              <w:t>1023</w:t>
            </w:r>
          </w:p>
        </w:tc>
      </w:tr>
      <w:tr w:rsidR="00BC5D9A" w14:paraId="71AD2B10" w14:textId="77777777" w:rsidTr="006310BB">
        <w:tc>
          <w:tcPr>
            <w:tcW w:w="738" w:type="dxa"/>
          </w:tcPr>
          <w:p w14:paraId="6C164F3B" w14:textId="77777777" w:rsidR="00BC5D9A" w:rsidRDefault="00BC5D9A" w:rsidP="006310BB">
            <w:r w:rsidRPr="000D00E2">
              <w:t>77</w:t>
            </w:r>
          </w:p>
        </w:tc>
        <w:tc>
          <w:tcPr>
            <w:tcW w:w="2250" w:type="dxa"/>
          </w:tcPr>
          <w:p w14:paraId="2EEA6F97" w14:textId="77777777" w:rsidR="00BC5D9A" w:rsidRDefault="00BC5D9A" w:rsidP="006310BB">
            <w:r w:rsidRPr="000D00E2">
              <w:t>Myrrh</w:t>
            </w:r>
          </w:p>
        </w:tc>
        <w:tc>
          <w:tcPr>
            <w:tcW w:w="1260" w:type="dxa"/>
          </w:tcPr>
          <w:p w14:paraId="72C7AFB8" w14:textId="77777777" w:rsidR="00BC5D9A" w:rsidRDefault="00BC5D9A" w:rsidP="006310BB">
            <w:r w:rsidRPr="000D00E2">
              <w:t>1015</w:t>
            </w:r>
          </w:p>
        </w:tc>
      </w:tr>
      <w:tr w:rsidR="00BC5D9A" w14:paraId="31769A84" w14:textId="77777777" w:rsidTr="006310BB">
        <w:tc>
          <w:tcPr>
            <w:tcW w:w="738" w:type="dxa"/>
          </w:tcPr>
          <w:p w14:paraId="1B5A0385" w14:textId="77777777" w:rsidR="00BC5D9A" w:rsidRDefault="00BC5D9A" w:rsidP="006310BB">
            <w:r w:rsidRPr="000D00E2">
              <w:t>78</w:t>
            </w:r>
          </w:p>
        </w:tc>
        <w:tc>
          <w:tcPr>
            <w:tcW w:w="2250" w:type="dxa"/>
          </w:tcPr>
          <w:p w14:paraId="6745BEC9" w14:textId="77777777" w:rsidR="00BC5D9A" w:rsidRDefault="00BC5D9A" w:rsidP="006310BB">
            <w:r w:rsidRPr="000D00E2">
              <w:t>Coconut</w:t>
            </w:r>
          </w:p>
        </w:tc>
        <w:tc>
          <w:tcPr>
            <w:tcW w:w="1260" w:type="dxa"/>
          </w:tcPr>
          <w:p w14:paraId="79B50B12" w14:textId="77777777" w:rsidR="00BC5D9A" w:rsidRDefault="00BC5D9A" w:rsidP="006310BB">
            <w:r w:rsidRPr="000D00E2">
              <w:t>1013</w:t>
            </w:r>
          </w:p>
        </w:tc>
      </w:tr>
      <w:tr w:rsidR="00BC5D9A" w14:paraId="270660A2" w14:textId="77777777" w:rsidTr="006310BB">
        <w:tc>
          <w:tcPr>
            <w:tcW w:w="738" w:type="dxa"/>
          </w:tcPr>
          <w:p w14:paraId="2E127FDD" w14:textId="77777777" w:rsidR="00BC5D9A" w:rsidRDefault="00BC5D9A" w:rsidP="006310BB">
            <w:r w:rsidRPr="000D00E2">
              <w:t>79</w:t>
            </w:r>
          </w:p>
        </w:tc>
        <w:tc>
          <w:tcPr>
            <w:tcW w:w="2250" w:type="dxa"/>
          </w:tcPr>
          <w:p w14:paraId="16C006D2" w14:textId="77777777" w:rsidR="00BC5D9A" w:rsidRDefault="00BC5D9A" w:rsidP="006310BB">
            <w:r w:rsidRPr="000D00E2">
              <w:t>Currant-leaf-and-bud</w:t>
            </w:r>
          </w:p>
        </w:tc>
        <w:tc>
          <w:tcPr>
            <w:tcW w:w="1260" w:type="dxa"/>
          </w:tcPr>
          <w:p w14:paraId="5FD26F58" w14:textId="77777777" w:rsidR="00BC5D9A" w:rsidRDefault="00BC5D9A" w:rsidP="006310BB">
            <w:r w:rsidRPr="000D00E2">
              <w:t>994</w:t>
            </w:r>
          </w:p>
        </w:tc>
      </w:tr>
      <w:tr w:rsidR="00BC5D9A" w14:paraId="47484496" w14:textId="77777777" w:rsidTr="006310BB">
        <w:tc>
          <w:tcPr>
            <w:tcW w:w="738" w:type="dxa"/>
          </w:tcPr>
          <w:p w14:paraId="3AB5DC47" w14:textId="77777777" w:rsidR="00BC5D9A" w:rsidRDefault="00BC5D9A" w:rsidP="006310BB">
            <w:r w:rsidRPr="000D00E2">
              <w:t>80</w:t>
            </w:r>
          </w:p>
        </w:tc>
        <w:tc>
          <w:tcPr>
            <w:tcW w:w="2250" w:type="dxa"/>
          </w:tcPr>
          <w:p w14:paraId="6DD056D3" w14:textId="77777777" w:rsidR="00BC5D9A" w:rsidRDefault="00BC5D9A" w:rsidP="006310BB">
            <w:r w:rsidRPr="000D00E2">
              <w:t>Rosemary</w:t>
            </w:r>
          </w:p>
        </w:tc>
        <w:tc>
          <w:tcPr>
            <w:tcW w:w="1260" w:type="dxa"/>
          </w:tcPr>
          <w:p w14:paraId="6C9FBDFB" w14:textId="77777777" w:rsidR="00BC5D9A" w:rsidRDefault="00BC5D9A" w:rsidP="006310BB">
            <w:r w:rsidRPr="000D00E2">
              <w:t>960</w:t>
            </w:r>
          </w:p>
        </w:tc>
      </w:tr>
      <w:tr w:rsidR="00BC5D9A" w14:paraId="10BFB9DF" w14:textId="77777777" w:rsidTr="006310BB">
        <w:tc>
          <w:tcPr>
            <w:tcW w:w="738" w:type="dxa"/>
          </w:tcPr>
          <w:p w14:paraId="3A7C18D1" w14:textId="77777777" w:rsidR="00BC5D9A" w:rsidRDefault="00BC5D9A" w:rsidP="006310BB">
            <w:r w:rsidRPr="000D00E2">
              <w:t>81</w:t>
            </w:r>
          </w:p>
        </w:tc>
        <w:tc>
          <w:tcPr>
            <w:tcW w:w="2250" w:type="dxa"/>
          </w:tcPr>
          <w:p w14:paraId="45D0DA19" w14:textId="77777777" w:rsidR="00BC5D9A" w:rsidRDefault="00BC5D9A" w:rsidP="006310BB">
            <w:r w:rsidRPr="000D00E2">
              <w:t>Lotus</w:t>
            </w:r>
          </w:p>
        </w:tc>
        <w:tc>
          <w:tcPr>
            <w:tcW w:w="1260" w:type="dxa"/>
          </w:tcPr>
          <w:p w14:paraId="784BD88E" w14:textId="77777777" w:rsidR="00BC5D9A" w:rsidRDefault="00BC5D9A" w:rsidP="006310BB">
            <w:r w:rsidRPr="000D00E2">
              <w:t>936</w:t>
            </w:r>
          </w:p>
        </w:tc>
      </w:tr>
      <w:tr w:rsidR="00BC5D9A" w14:paraId="35A7B276" w14:textId="77777777" w:rsidTr="006310BB">
        <w:tc>
          <w:tcPr>
            <w:tcW w:w="738" w:type="dxa"/>
          </w:tcPr>
          <w:p w14:paraId="264A6446" w14:textId="77777777" w:rsidR="00BC5D9A" w:rsidRDefault="00BC5D9A" w:rsidP="006310BB">
            <w:r w:rsidRPr="000D00E2">
              <w:t>82</w:t>
            </w:r>
          </w:p>
        </w:tc>
        <w:tc>
          <w:tcPr>
            <w:tcW w:w="2250" w:type="dxa"/>
          </w:tcPr>
          <w:p w14:paraId="0EF5971E" w14:textId="77777777" w:rsidR="00BC5D9A" w:rsidRDefault="00BC5D9A" w:rsidP="006310BB">
            <w:r w:rsidRPr="000D00E2">
              <w:t>Caramel</w:t>
            </w:r>
          </w:p>
        </w:tc>
        <w:tc>
          <w:tcPr>
            <w:tcW w:w="1260" w:type="dxa"/>
          </w:tcPr>
          <w:p w14:paraId="7EB30A86" w14:textId="77777777" w:rsidR="00BC5D9A" w:rsidRDefault="00BC5D9A" w:rsidP="006310BB">
            <w:r w:rsidRPr="000D00E2">
              <w:t>914</w:t>
            </w:r>
          </w:p>
        </w:tc>
      </w:tr>
      <w:tr w:rsidR="00BC5D9A" w14:paraId="5F09A82D" w14:textId="77777777" w:rsidTr="006310BB">
        <w:tc>
          <w:tcPr>
            <w:tcW w:w="738" w:type="dxa"/>
          </w:tcPr>
          <w:p w14:paraId="7D763566" w14:textId="77777777" w:rsidR="00BC5D9A" w:rsidRDefault="00BC5D9A" w:rsidP="006310BB">
            <w:r w:rsidRPr="000D00E2">
              <w:t>83</w:t>
            </w:r>
          </w:p>
        </w:tc>
        <w:tc>
          <w:tcPr>
            <w:tcW w:w="2250" w:type="dxa"/>
          </w:tcPr>
          <w:p w14:paraId="3AEB96C5" w14:textId="77777777" w:rsidR="00BC5D9A" w:rsidRDefault="00BC5D9A" w:rsidP="006310BB">
            <w:proofErr w:type="spellStart"/>
            <w:r w:rsidRPr="000D00E2">
              <w:t>Osmanthus</w:t>
            </w:r>
            <w:proofErr w:type="spellEnd"/>
          </w:p>
        </w:tc>
        <w:tc>
          <w:tcPr>
            <w:tcW w:w="1260" w:type="dxa"/>
          </w:tcPr>
          <w:p w14:paraId="7B03E233" w14:textId="77777777" w:rsidR="00BC5D9A" w:rsidRDefault="00BC5D9A" w:rsidP="006310BB">
            <w:r w:rsidRPr="000D00E2">
              <w:t>907</w:t>
            </w:r>
          </w:p>
        </w:tc>
      </w:tr>
      <w:tr w:rsidR="00BC5D9A" w14:paraId="1B61A8C8" w14:textId="77777777" w:rsidTr="006310BB">
        <w:tc>
          <w:tcPr>
            <w:tcW w:w="738" w:type="dxa"/>
          </w:tcPr>
          <w:p w14:paraId="1085A4B0" w14:textId="77777777" w:rsidR="00BC5D9A" w:rsidRDefault="00BC5D9A" w:rsidP="006310BB">
            <w:r w:rsidRPr="000D00E2">
              <w:t>84</w:t>
            </w:r>
          </w:p>
        </w:tc>
        <w:tc>
          <w:tcPr>
            <w:tcW w:w="2250" w:type="dxa"/>
          </w:tcPr>
          <w:p w14:paraId="720B9B59" w14:textId="77777777" w:rsidR="00BC5D9A" w:rsidRDefault="00BC5D9A" w:rsidP="006310BB">
            <w:r w:rsidRPr="000D00E2">
              <w:t>Mimosa</w:t>
            </w:r>
          </w:p>
        </w:tc>
        <w:tc>
          <w:tcPr>
            <w:tcW w:w="1260" w:type="dxa"/>
          </w:tcPr>
          <w:p w14:paraId="42539400" w14:textId="77777777" w:rsidR="00BC5D9A" w:rsidRDefault="00BC5D9A" w:rsidP="006310BB">
            <w:r w:rsidRPr="000D00E2">
              <w:t>890</w:t>
            </w:r>
          </w:p>
        </w:tc>
      </w:tr>
      <w:tr w:rsidR="00BC5D9A" w14:paraId="57A28019" w14:textId="77777777" w:rsidTr="006310BB">
        <w:tc>
          <w:tcPr>
            <w:tcW w:w="738" w:type="dxa"/>
          </w:tcPr>
          <w:p w14:paraId="0C94BFE6" w14:textId="77777777" w:rsidR="00BC5D9A" w:rsidRDefault="00BC5D9A" w:rsidP="006310BB">
            <w:r w:rsidRPr="000D00E2">
              <w:t>85</w:t>
            </w:r>
          </w:p>
        </w:tc>
        <w:tc>
          <w:tcPr>
            <w:tcW w:w="2250" w:type="dxa"/>
          </w:tcPr>
          <w:p w14:paraId="419299B8" w14:textId="77777777" w:rsidR="00BC5D9A" w:rsidRDefault="00BC5D9A" w:rsidP="006310BB">
            <w:proofErr w:type="spellStart"/>
            <w:r w:rsidRPr="000D00E2">
              <w:t>Olibanum</w:t>
            </w:r>
            <w:proofErr w:type="spellEnd"/>
            <w:r w:rsidRPr="000D00E2">
              <w:t>-Frankincense-</w:t>
            </w:r>
          </w:p>
        </w:tc>
        <w:tc>
          <w:tcPr>
            <w:tcW w:w="1260" w:type="dxa"/>
          </w:tcPr>
          <w:p w14:paraId="30200668" w14:textId="77777777" w:rsidR="00BC5D9A" w:rsidRDefault="00BC5D9A" w:rsidP="006310BB">
            <w:r w:rsidRPr="000D00E2">
              <w:t>878</w:t>
            </w:r>
          </w:p>
        </w:tc>
      </w:tr>
      <w:tr w:rsidR="00BC5D9A" w14:paraId="51567F1F" w14:textId="77777777" w:rsidTr="006310BB">
        <w:tc>
          <w:tcPr>
            <w:tcW w:w="738" w:type="dxa"/>
          </w:tcPr>
          <w:p w14:paraId="10192164" w14:textId="77777777" w:rsidR="00BC5D9A" w:rsidRDefault="00BC5D9A" w:rsidP="006310BB">
            <w:r w:rsidRPr="000D00E2">
              <w:t>86</w:t>
            </w:r>
          </w:p>
        </w:tc>
        <w:tc>
          <w:tcPr>
            <w:tcW w:w="2250" w:type="dxa"/>
          </w:tcPr>
          <w:p w14:paraId="2F22B8CB" w14:textId="77777777" w:rsidR="00BC5D9A" w:rsidRDefault="00BC5D9A" w:rsidP="006310BB">
            <w:r w:rsidRPr="000D00E2">
              <w:t>Almond</w:t>
            </w:r>
          </w:p>
        </w:tc>
        <w:tc>
          <w:tcPr>
            <w:tcW w:w="1260" w:type="dxa"/>
          </w:tcPr>
          <w:p w14:paraId="621817D0" w14:textId="77777777" w:rsidR="00BC5D9A" w:rsidRDefault="00BC5D9A" w:rsidP="006310BB">
            <w:r w:rsidRPr="000D00E2">
              <w:t>817</w:t>
            </w:r>
          </w:p>
        </w:tc>
      </w:tr>
      <w:tr w:rsidR="00BC5D9A" w14:paraId="4E9E40F2" w14:textId="77777777" w:rsidTr="006310BB">
        <w:tc>
          <w:tcPr>
            <w:tcW w:w="738" w:type="dxa"/>
          </w:tcPr>
          <w:p w14:paraId="7E57AC10" w14:textId="77777777" w:rsidR="00BC5D9A" w:rsidRDefault="00BC5D9A" w:rsidP="006310BB">
            <w:r w:rsidRPr="000D00E2">
              <w:t>87</w:t>
            </w:r>
          </w:p>
        </w:tc>
        <w:tc>
          <w:tcPr>
            <w:tcW w:w="2250" w:type="dxa"/>
          </w:tcPr>
          <w:p w14:paraId="0470DFEC" w14:textId="77777777" w:rsidR="00BC5D9A" w:rsidRDefault="00BC5D9A" w:rsidP="006310BB">
            <w:proofErr w:type="spellStart"/>
            <w:r w:rsidRPr="000D00E2">
              <w:t>Cashmir</w:t>
            </w:r>
            <w:proofErr w:type="spellEnd"/>
            <w:r w:rsidRPr="000D00E2">
              <w:t>-wood</w:t>
            </w:r>
          </w:p>
        </w:tc>
        <w:tc>
          <w:tcPr>
            <w:tcW w:w="1260" w:type="dxa"/>
          </w:tcPr>
          <w:p w14:paraId="794B08D1" w14:textId="77777777" w:rsidR="00BC5D9A" w:rsidRDefault="00BC5D9A" w:rsidP="006310BB">
            <w:r w:rsidRPr="000D00E2">
              <w:t>772</w:t>
            </w:r>
          </w:p>
        </w:tc>
      </w:tr>
      <w:tr w:rsidR="00BC5D9A" w14:paraId="474A39A0" w14:textId="77777777" w:rsidTr="006310BB">
        <w:tc>
          <w:tcPr>
            <w:tcW w:w="738" w:type="dxa"/>
          </w:tcPr>
          <w:p w14:paraId="282E6A0B" w14:textId="77777777" w:rsidR="00BC5D9A" w:rsidRDefault="00BC5D9A" w:rsidP="006310BB">
            <w:r w:rsidRPr="000D00E2">
              <w:t>88</w:t>
            </w:r>
          </w:p>
        </w:tc>
        <w:tc>
          <w:tcPr>
            <w:tcW w:w="2250" w:type="dxa"/>
          </w:tcPr>
          <w:p w14:paraId="17A6F194" w14:textId="77777777" w:rsidR="00BC5D9A" w:rsidRDefault="00BC5D9A" w:rsidP="006310BB">
            <w:r w:rsidRPr="000D00E2">
              <w:t>Artemisia</w:t>
            </w:r>
          </w:p>
        </w:tc>
        <w:tc>
          <w:tcPr>
            <w:tcW w:w="1260" w:type="dxa"/>
          </w:tcPr>
          <w:p w14:paraId="7A8E7C79" w14:textId="77777777" w:rsidR="00BC5D9A" w:rsidRDefault="00BC5D9A" w:rsidP="006310BB">
            <w:r w:rsidRPr="000D00E2">
              <w:t>762</w:t>
            </w:r>
          </w:p>
        </w:tc>
      </w:tr>
      <w:tr w:rsidR="00BC5D9A" w14:paraId="543734A0" w14:textId="77777777" w:rsidTr="006310BB">
        <w:tc>
          <w:tcPr>
            <w:tcW w:w="738" w:type="dxa"/>
          </w:tcPr>
          <w:p w14:paraId="059178C9" w14:textId="77777777" w:rsidR="00BC5D9A" w:rsidRDefault="00BC5D9A" w:rsidP="006310BB">
            <w:r w:rsidRPr="000D00E2">
              <w:t>89</w:t>
            </w:r>
          </w:p>
        </w:tc>
        <w:tc>
          <w:tcPr>
            <w:tcW w:w="2250" w:type="dxa"/>
          </w:tcPr>
          <w:p w14:paraId="38D35956" w14:textId="77777777" w:rsidR="00BC5D9A" w:rsidRDefault="00BC5D9A" w:rsidP="006310BB">
            <w:r w:rsidRPr="000D00E2">
              <w:t>Water</w:t>
            </w:r>
          </w:p>
        </w:tc>
        <w:tc>
          <w:tcPr>
            <w:tcW w:w="1260" w:type="dxa"/>
          </w:tcPr>
          <w:p w14:paraId="1F17196D" w14:textId="77777777" w:rsidR="00BC5D9A" w:rsidRDefault="00BC5D9A" w:rsidP="006310BB">
            <w:r w:rsidRPr="000D00E2">
              <w:t>760</w:t>
            </w:r>
          </w:p>
        </w:tc>
      </w:tr>
      <w:tr w:rsidR="00BC5D9A" w14:paraId="6D6ABB46" w14:textId="77777777" w:rsidTr="006310BB">
        <w:tc>
          <w:tcPr>
            <w:tcW w:w="738" w:type="dxa"/>
          </w:tcPr>
          <w:p w14:paraId="64EAC9A5" w14:textId="77777777" w:rsidR="00BC5D9A" w:rsidRDefault="00BC5D9A" w:rsidP="006310BB">
            <w:r w:rsidRPr="000D00E2">
              <w:t>90</w:t>
            </w:r>
          </w:p>
        </w:tc>
        <w:tc>
          <w:tcPr>
            <w:tcW w:w="2250" w:type="dxa"/>
          </w:tcPr>
          <w:p w14:paraId="1E46B1E2" w14:textId="77777777" w:rsidR="00BC5D9A" w:rsidRDefault="00BC5D9A" w:rsidP="006310BB">
            <w:r w:rsidRPr="000D00E2">
              <w:t>Melon</w:t>
            </w:r>
          </w:p>
        </w:tc>
        <w:tc>
          <w:tcPr>
            <w:tcW w:w="1260" w:type="dxa"/>
          </w:tcPr>
          <w:p w14:paraId="1922F702" w14:textId="77777777" w:rsidR="00BC5D9A" w:rsidRDefault="00BC5D9A" w:rsidP="006310BB">
            <w:r w:rsidRPr="000D00E2">
              <w:t>731</w:t>
            </w:r>
          </w:p>
        </w:tc>
      </w:tr>
      <w:tr w:rsidR="00BC5D9A" w14:paraId="3B305169" w14:textId="77777777" w:rsidTr="006310BB">
        <w:tc>
          <w:tcPr>
            <w:tcW w:w="738" w:type="dxa"/>
          </w:tcPr>
          <w:p w14:paraId="329F6B6F" w14:textId="77777777" w:rsidR="00BC5D9A" w:rsidRDefault="00BC5D9A" w:rsidP="006310BB">
            <w:r w:rsidRPr="000D00E2">
              <w:t>91</w:t>
            </w:r>
          </w:p>
        </w:tc>
        <w:tc>
          <w:tcPr>
            <w:tcW w:w="2250" w:type="dxa"/>
          </w:tcPr>
          <w:p w14:paraId="28E956AB" w14:textId="77777777" w:rsidR="00BC5D9A" w:rsidRDefault="00BC5D9A" w:rsidP="006310BB">
            <w:r w:rsidRPr="000D00E2">
              <w:t>Apricot</w:t>
            </w:r>
          </w:p>
        </w:tc>
        <w:tc>
          <w:tcPr>
            <w:tcW w:w="1260" w:type="dxa"/>
          </w:tcPr>
          <w:p w14:paraId="1AAEB3B1" w14:textId="77777777" w:rsidR="00BC5D9A" w:rsidRDefault="00BC5D9A" w:rsidP="006310BB">
            <w:r w:rsidRPr="000D00E2">
              <w:t>730</w:t>
            </w:r>
          </w:p>
        </w:tc>
      </w:tr>
      <w:tr w:rsidR="00BC5D9A" w14:paraId="40A40614" w14:textId="77777777" w:rsidTr="006310BB">
        <w:tc>
          <w:tcPr>
            <w:tcW w:w="738" w:type="dxa"/>
          </w:tcPr>
          <w:p w14:paraId="47B00741" w14:textId="77777777" w:rsidR="00BC5D9A" w:rsidRDefault="00BC5D9A" w:rsidP="006310BB">
            <w:r w:rsidRPr="000D00E2">
              <w:t>92</w:t>
            </w:r>
          </w:p>
        </w:tc>
        <w:tc>
          <w:tcPr>
            <w:tcW w:w="2250" w:type="dxa"/>
          </w:tcPr>
          <w:p w14:paraId="471327D9" w14:textId="77777777" w:rsidR="00BC5D9A" w:rsidRDefault="00BC5D9A" w:rsidP="006310BB">
            <w:r w:rsidRPr="000D00E2">
              <w:t>Hyacinth</w:t>
            </w:r>
          </w:p>
        </w:tc>
        <w:tc>
          <w:tcPr>
            <w:tcW w:w="1260" w:type="dxa"/>
          </w:tcPr>
          <w:p w14:paraId="44EC8480" w14:textId="77777777" w:rsidR="00BC5D9A" w:rsidRDefault="00BC5D9A" w:rsidP="006310BB">
            <w:r w:rsidRPr="000D00E2">
              <w:t>728</w:t>
            </w:r>
          </w:p>
        </w:tc>
      </w:tr>
      <w:tr w:rsidR="00BC5D9A" w14:paraId="1CCC9091" w14:textId="77777777" w:rsidTr="006310BB">
        <w:tc>
          <w:tcPr>
            <w:tcW w:w="738" w:type="dxa"/>
          </w:tcPr>
          <w:p w14:paraId="6F8A1676" w14:textId="77777777" w:rsidR="00BC5D9A" w:rsidRDefault="00BC5D9A" w:rsidP="006310BB">
            <w:r w:rsidRPr="000D00E2">
              <w:t>93</w:t>
            </w:r>
          </w:p>
        </w:tc>
        <w:tc>
          <w:tcPr>
            <w:tcW w:w="2250" w:type="dxa"/>
          </w:tcPr>
          <w:p w14:paraId="1F8CADF9" w14:textId="77777777" w:rsidR="00BC5D9A" w:rsidRDefault="00BC5D9A" w:rsidP="006310BB">
            <w:r w:rsidRPr="000D00E2">
              <w:t>Cyclamen</w:t>
            </w:r>
          </w:p>
        </w:tc>
        <w:tc>
          <w:tcPr>
            <w:tcW w:w="1260" w:type="dxa"/>
          </w:tcPr>
          <w:p w14:paraId="72FADBBB" w14:textId="77777777" w:rsidR="00BC5D9A" w:rsidRDefault="00BC5D9A" w:rsidP="006310BB">
            <w:r w:rsidRPr="000D00E2">
              <w:t>721</w:t>
            </w:r>
          </w:p>
        </w:tc>
      </w:tr>
      <w:tr w:rsidR="00BC5D9A" w14:paraId="638633E9" w14:textId="77777777" w:rsidTr="006310BB">
        <w:tc>
          <w:tcPr>
            <w:tcW w:w="738" w:type="dxa"/>
          </w:tcPr>
          <w:p w14:paraId="6ED2D96C" w14:textId="77777777" w:rsidR="00BC5D9A" w:rsidRDefault="00BC5D9A" w:rsidP="006310BB">
            <w:r w:rsidRPr="000D00E2">
              <w:t>94</w:t>
            </w:r>
          </w:p>
        </w:tc>
        <w:tc>
          <w:tcPr>
            <w:tcW w:w="2250" w:type="dxa"/>
          </w:tcPr>
          <w:p w14:paraId="29EC00C4" w14:textId="77777777" w:rsidR="00BC5D9A" w:rsidRDefault="00BC5D9A" w:rsidP="006310BB">
            <w:r w:rsidRPr="000D00E2">
              <w:t>Cypress</w:t>
            </w:r>
          </w:p>
        </w:tc>
        <w:tc>
          <w:tcPr>
            <w:tcW w:w="1260" w:type="dxa"/>
          </w:tcPr>
          <w:p w14:paraId="5DE634D8" w14:textId="77777777" w:rsidR="00BC5D9A" w:rsidRDefault="00BC5D9A" w:rsidP="006310BB">
            <w:r w:rsidRPr="000D00E2">
              <w:t>708</w:t>
            </w:r>
          </w:p>
        </w:tc>
      </w:tr>
      <w:tr w:rsidR="00BC5D9A" w14:paraId="177E356E" w14:textId="77777777" w:rsidTr="006310BB">
        <w:tc>
          <w:tcPr>
            <w:tcW w:w="738" w:type="dxa"/>
          </w:tcPr>
          <w:p w14:paraId="2E824BA3" w14:textId="77777777" w:rsidR="00BC5D9A" w:rsidRDefault="00BC5D9A" w:rsidP="006310BB">
            <w:r w:rsidRPr="000D00E2">
              <w:t>95</w:t>
            </w:r>
          </w:p>
        </w:tc>
        <w:tc>
          <w:tcPr>
            <w:tcW w:w="2250" w:type="dxa"/>
          </w:tcPr>
          <w:p w14:paraId="579C6575" w14:textId="77777777" w:rsidR="00BC5D9A" w:rsidRDefault="00BC5D9A" w:rsidP="006310BB">
            <w:r w:rsidRPr="000D00E2">
              <w:t>Litchi</w:t>
            </w:r>
          </w:p>
        </w:tc>
        <w:tc>
          <w:tcPr>
            <w:tcW w:w="1260" w:type="dxa"/>
          </w:tcPr>
          <w:p w14:paraId="25ED3104" w14:textId="77777777" w:rsidR="00BC5D9A" w:rsidRDefault="00BC5D9A" w:rsidP="006310BB">
            <w:r w:rsidRPr="000D00E2">
              <w:t>698</w:t>
            </w:r>
          </w:p>
        </w:tc>
      </w:tr>
      <w:tr w:rsidR="00BC5D9A" w14:paraId="100AFC81" w14:textId="77777777" w:rsidTr="006310BB">
        <w:tc>
          <w:tcPr>
            <w:tcW w:w="738" w:type="dxa"/>
          </w:tcPr>
          <w:p w14:paraId="5FD481AB" w14:textId="77777777" w:rsidR="00BC5D9A" w:rsidRDefault="00BC5D9A" w:rsidP="006310BB">
            <w:r w:rsidRPr="000D00E2">
              <w:t>96</w:t>
            </w:r>
          </w:p>
        </w:tc>
        <w:tc>
          <w:tcPr>
            <w:tcW w:w="2250" w:type="dxa"/>
          </w:tcPr>
          <w:p w14:paraId="767F6C9D" w14:textId="77777777" w:rsidR="00BC5D9A" w:rsidRDefault="00BC5D9A" w:rsidP="006310BB">
            <w:r w:rsidRPr="000D00E2">
              <w:t>Honeysuckle</w:t>
            </w:r>
          </w:p>
        </w:tc>
        <w:tc>
          <w:tcPr>
            <w:tcW w:w="1260" w:type="dxa"/>
          </w:tcPr>
          <w:p w14:paraId="1176A7AB" w14:textId="77777777" w:rsidR="00BC5D9A" w:rsidRDefault="00BC5D9A" w:rsidP="006310BB">
            <w:r w:rsidRPr="000D00E2">
              <w:t>697</w:t>
            </w:r>
          </w:p>
        </w:tc>
      </w:tr>
      <w:tr w:rsidR="00BC5D9A" w14:paraId="63C62A46" w14:textId="77777777" w:rsidTr="006310BB">
        <w:tc>
          <w:tcPr>
            <w:tcW w:w="738" w:type="dxa"/>
          </w:tcPr>
          <w:p w14:paraId="108588E1" w14:textId="77777777" w:rsidR="00BC5D9A" w:rsidRDefault="00BC5D9A" w:rsidP="006310BB">
            <w:r w:rsidRPr="000D00E2">
              <w:t>97</w:t>
            </w:r>
          </w:p>
        </w:tc>
        <w:tc>
          <w:tcPr>
            <w:tcW w:w="2250" w:type="dxa"/>
          </w:tcPr>
          <w:p w14:paraId="6DE0D310" w14:textId="77777777" w:rsidR="00BC5D9A" w:rsidRDefault="00BC5D9A" w:rsidP="006310BB">
            <w:r w:rsidRPr="000D00E2">
              <w:t>Clary-Sage</w:t>
            </w:r>
          </w:p>
        </w:tc>
        <w:tc>
          <w:tcPr>
            <w:tcW w:w="1260" w:type="dxa"/>
          </w:tcPr>
          <w:p w14:paraId="650DF6E9" w14:textId="77777777" w:rsidR="00BC5D9A" w:rsidRDefault="00BC5D9A" w:rsidP="006310BB">
            <w:r w:rsidRPr="000D00E2">
              <w:t>680</w:t>
            </w:r>
          </w:p>
        </w:tc>
      </w:tr>
      <w:tr w:rsidR="00BC5D9A" w14:paraId="2BCDD84F" w14:textId="77777777" w:rsidTr="006310BB">
        <w:tc>
          <w:tcPr>
            <w:tcW w:w="738" w:type="dxa"/>
          </w:tcPr>
          <w:p w14:paraId="4450B345" w14:textId="77777777" w:rsidR="00BC5D9A" w:rsidRDefault="00BC5D9A" w:rsidP="006310BB">
            <w:r w:rsidRPr="000D00E2">
              <w:t>98</w:t>
            </w:r>
          </w:p>
        </w:tc>
        <w:tc>
          <w:tcPr>
            <w:tcW w:w="2250" w:type="dxa"/>
          </w:tcPr>
          <w:p w14:paraId="66FA30DC" w14:textId="77777777" w:rsidR="00BC5D9A" w:rsidRDefault="00BC5D9A" w:rsidP="006310BB">
            <w:r w:rsidRPr="000D00E2">
              <w:t>Red-Berries</w:t>
            </w:r>
          </w:p>
        </w:tc>
        <w:tc>
          <w:tcPr>
            <w:tcW w:w="1260" w:type="dxa"/>
          </w:tcPr>
          <w:p w14:paraId="27315D1D" w14:textId="77777777" w:rsidR="00BC5D9A" w:rsidRDefault="00BC5D9A" w:rsidP="006310BB">
            <w:r w:rsidRPr="000D00E2">
              <w:t>672</w:t>
            </w:r>
          </w:p>
        </w:tc>
      </w:tr>
      <w:tr w:rsidR="00BC5D9A" w14:paraId="41986F62" w14:textId="77777777" w:rsidTr="006310BB">
        <w:tc>
          <w:tcPr>
            <w:tcW w:w="738" w:type="dxa"/>
          </w:tcPr>
          <w:p w14:paraId="12F02013" w14:textId="77777777" w:rsidR="00BC5D9A" w:rsidRDefault="00BC5D9A" w:rsidP="006310BB">
            <w:r w:rsidRPr="000D00E2">
              <w:t>99</w:t>
            </w:r>
          </w:p>
        </w:tc>
        <w:tc>
          <w:tcPr>
            <w:tcW w:w="2250" w:type="dxa"/>
          </w:tcPr>
          <w:p w14:paraId="210B366C" w14:textId="77777777" w:rsidR="00BC5D9A" w:rsidRDefault="00BC5D9A" w:rsidP="006310BB">
            <w:r w:rsidRPr="000D00E2">
              <w:t>Lilac</w:t>
            </w:r>
          </w:p>
        </w:tc>
        <w:tc>
          <w:tcPr>
            <w:tcW w:w="1260" w:type="dxa"/>
          </w:tcPr>
          <w:p w14:paraId="46338595" w14:textId="77777777" w:rsidR="00BC5D9A" w:rsidRDefault="00BC5D9A" w:rsidP="006310BB">
            <w:r w:rsidRPr="000D00E2">
              <w:t>640</w:t>
            </w:r>
          </w:p>
        </w:tc>
      </w:tr>
      <w:tr w:rsidR="00BC5D9A" w14:paraId="413AC26A" w14:textId="77777777" w:rsidTr="006310BB">
        <w:tc>
          <w:tcPr>
            <w:tcW w:w="738" w:type="dxa"/>
          </w:tcPr>
          <w:p w14:paraId="0FF5DCAB" w14:textId="77777777" w:rsidR="00BC5D9A" w:rsidRDefault="00BC5D9A" w:rsidP="006310BB">
            <w:r w:rsidRPr="000D00E2">
              <w:t>100</w:t>
            </w:r>
          </w:p>
        </w:tc>
        <w:tc>
          <w:tcPr>
            <w:tcW w:w="2250" w:type="dxa"/>
          </w:tcPr>
          <w:p w14:paraId="661F4C55" w14:textId="77777777" w:rsidR="00BC5D9A" w:rsidRDefault="00BC5D9A" w:rsidP="006310BB">
            <w:r w:rsidRPr="000D00E2">
              <w:t>Bitter-Orange</w:t>
            </w:r>
          </w:p>
        </w:tc>
        <w:tc>
          <w:tcPr>
            <w:tcW w:w="1260" w:type="dxa"/>
          </w:tcPr>
          <w:p w14:paraId="59C04C44" w14:textId="77777777" w:rsidR="00BC5D9A" w:rsidRDefault="00BC5D9A" w:rsidP="006310BB">
            <w:r w:rsidRPr="000D00E2">
              <w:t>638</w:t>
            </w:r>
          </w:p>
        </w:tc>
      </w:tr>
    </w:tbl>
    <w:p w14:paraId="06414410" w14:textId="77777777" w:rsidR="00BC5D9A" w:rsidRDefault="00BC5D9A" w:rsidP="00BC5D9A">
      <w:pPr>
        <w:sectPr w:rsidR="00BC5D9A" w:rsidSect="00221AAF">
          <w:type w:val="continuous"/>
          <w:pgSz w:w="12240" w:h="15840" w:code="1"/>
          <w:pgMar w:top="1008" w:right="936" w:bottom="1008" w:left="936" w:header="432" w:footer="432" w:gutter="0"/>
          <w:cols w:num="2" w:space="288"/>
        </w:sectPr>
      </w:pPr>
    </w:p>
    <w:p w14:paraId="10DCCE57" w14:textId="77777777" w:rsidR="00BC5D9A" w:rsidRPr="00221AAF" w:rsidRDefault="00BC5D9A" w:rsidP="00BC5D9A"/>
    <w:p w14:paraId="186E42EA" w14:textId="77777777" w:rsidR="00BC5D9A" w:rsidRDefault="00BC5D9A" w:rsidP="003A745A">
      <w:pPr>
        <w:spacing w:line="360" w:lineRule="auto"/>
        <w:ind w:firstLine="180"/>
      </w:pPr>
    </w:p>
    <w:p w14:paraId="5D872D0C" w14:textId="77777777" w:rsidR="00C6179A" w:rsidRDefault="00AB5D84" w:rsidP="004A7829">
      <w:pPr>
        <w:pStyle w:val="Heading2"/>
        <w:spacing w:line="360" w:lineRule="auto"/>
        <w:ind w:firstLine="180"/>
      </w:pPr>
      <w:bookmarkStart w:id="9" w:name="knowledge-based-recommendation"/>
      <w:r>
        <w:lastRenderedPageBreak/>
        <w:t>Knowledge-Based Recommendation</w:t>
      </w:r>
      <w:bookmarkEnd w:id="9"/>
    </w:p>
    <w:p w14:paraId="25D7FE27" w14:textId="541659AE" w:rsidR="00C6179A" w:rsidRDefault="00AB5D84" w:rsidP="004A7829">
      <w:pPr>
        <w:spacing w:line="360" w:lineRule="auto"/>
        <w:ind w:firstLine="180"/>
      </w:pPr>
      <w:r>
        <w:t>The knowledge-based recommendation is useful in the cold-start condition, where a user has given limited feedback about preferences. I</w:t>
      </w:r>
      <w:r w:rsidR="00BC5D9A">
        <w:t xml:space="preserve">t can also be effective in </w:t>
      </w:r>
      <w:r>
        <w:t>cases where a knowledgeable user is interested in specific search criteria</w:t>
      </w:r>
      <w:r w:rsidR="00BC5D9A">
        <w:t>.</w:t>
      </w:r>
    </w:p>
    <w:p w14:paraId="53BE2217" w14:textId="77777777" w:rsidR="00536D58" w:rsidRDefault="00536D58" w:rsidP="00936F23">
      <w:pPr>
        <w:spacing w:line="360" w:lineRule="auto"/>
        <w:ind w:firstLine="180"/>
      </w:pPr>
      <w:r>
        <w:t xml:space="preserve">The knowledge-based recommendation works by having a user enter in preferred fragrance notes. </w:t>
      </w:r>
      <w:r w:rsidR="005D4AAA">
        <w:t xml:space="preserve">A user preference vector, </w:t>
      </w:r>
      <w:r w:rsidR="005D4AAA" w:rsidRPr="00536D58">
        <w:rPr>
          <w:b/>
          <w:i/>
        </w:rPr>
        <w:t>p</w:t>
      </w:r>
      <w:r w:rsidR="005D4AAA">
        <w:t xml:space="preserve">, is a vector of values corresponding to the user’s preferred notes. The fragrance note utility matrix, </w:t>
      </w:r>
      <w:r w:rsidR="005D4AAA" w:rsidRPr="00536D58">
        <w:rPr>
          <w:b/>
          <w:i/>
        </w:rPr>
        <w:t>U</w:t>
      </w:r>
      <w:r w:rsidR="005D4AAA">
        <w:t xml:space="preserve">, is an </w:t>
      </w:r>
      <w:r w:rsidR="005D4AAA" w:rsidRPr="00536D58">
        <w:rPr>
          <w:i/>
        </w:rPr>
        <w:t>m</w:t>
      </w:r>
      <w:r w:rsidR="005D4AAA">
        <w:t xml:space="preserve"> x </w:t>
      </w:r>
      <w:r w:rsidR="005D4AAA" w:rsidRPr="00536D58">
        <w:rPr>
          <w:i/>
        </w:rPr>
        <w:t>n</w:t>
      </w:r>
      <w:r w:rsidR="005D4AAA">
        <w:t xml:space="preserve"> matrix, with rows </w:t>
      </w:r>
      <w:r w:rsidR="005D4AAA" w:rsidRPr="00536D58">
        <w:rPr>
          <w:i/>
        </w:rPr>
        <w:t>m</w:t>
      </w:r>
      <w:r w:rsidR="005D4AAA">
        <w:t xml:space="preserve"> corresponding to vectors of fragrance notes and columns </w:t>
      </w:r>
      <w:r w:rsidR="005D4AAA" w:rsidRPr="00536D58">
        <w:rPr>
          <w:i/>
        </w:rPr>
        <w:t>n</w:t>
      </w:r>
      <w:r w:rsidR="005D4AAA">
        <w:t xml:space="preserve"> corresponding to different fragrance notes. </w:t>
      </w:r>
    </w:p>
    <w:p w14:paraId="5D7E52A6" w14:textId="049B454C" w:rsidR="005D4AAA" w:rsidRDefault="00536D58" w:rsidP="00936F23">
      <w:pPr>
        <w:spacing w:line="360" w:lineRule="auto"/>
        <w:ind w:firstLine="180"/>
      </w:pPr>
      <w:r>
        <w:t>The c</w:t>
      </w:r>
      <w:r w:rsidR="005D4AAA">
        <w:t xml:space="preserve">osine similarity </w:t>
      </w:r>
      <w:r w:rsidR="00B877D9">
        <w:t xml:space="preserve">between two vectors </w:t>
      </w:r>
      <w:r w:rsidR="00B877D9" w:rsidRPr="009E4EA6">
        <w:rPr>
          <w:b/>
          <w:i/>
        </w:rPr>
        <w:t>A</w:t>
      </w:r>
      <w:r w:rsidR="00B877D9" w:rsidRPr="009E4EA6">
        <w:rPr>
          <w:b/>
        </w:rPr>
        <w:t xml:space="preserve"> </w:t>
      </w:r>
      <w:r w:rsidR="00B877D9">
        <w:t xml:space="preserve">and </w:t>
      </w:r>
      <w:r w:rsidR="00B877D9" w:rsidRPr="009E4EA6">
        <w:rPr>
          <w:b/>
          <w:i/>
        </w:rPr>
        <w:t>B</w:t>
      </w:r>
      <w:r w:rsidR="00B877D9">
        <w:t xml:space="preserve"> </w:t>
      </w:r>
      <w:r w:rsidR="005D4AAA">
        <w:t>is calculated as</w:t>
      </w:r>
      <w:r>
        <w:t xml:space="preserve"> the cosine of the angle between the two vectors:</w:t>
      </w:r>
    </w:p>
    <w:p w14:paraId="3AAB3CF6" w14:textId="35F3FCE3" w:rsidR="005D4AAA" w:rsidRDefault="00B877D9" w:rsidP="00B877D9">
      <w:pPr>
        <w:spacing w:line="360" w:lineRule="auto"/>
        <w:ind w:firstLine="180"/>
        <w:jc w:val="center"/>
      </w:pPr>
      <w:r w:rsidRPr="00B877D9">
        <w:rPr>
          <w:noProof/>
        </w:rPr>
        <w:drawing>
          <wp:inline distT="0" distB="0" distL="0" distR="0" wp14:anchorId="6C394EF4" wp14:editId="2A9E1E86">
            <wp:extent cx="1359243" cy="499887"/>
            <wp:effectExtent l="0" t="0" r="0" b="0"/>
            <wp:docPr id="4" name="Picture 3">
              <a:extLst xmlns:a="http://schemas.openxmlformats.org/drawingml/2006/main">
                <a:ext uri="{FF2B5EF4-FFF2-40B4-BE49-F238E27FC236}">
                  <a16:creationId xmlns:a16="http://schemas.microsoft.com/office/drawing/2014/main" id="{210F6DC2-956B-1B43-9A02-AA9496509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0F6DC2-956B-1B43-9A02-AA94965094A5}"/>
                        </a:ext>
                      </a:extLst>
                    </pic:cNvPr>
                    <pic:cNvPicPr>
                      <a:picLocks noChangeAspect="1"/>
                    </pic:cNvPicPr>
                  </pic:nvPicPr>
                  <pic:blipFill>
                    <a:blip r:embed="rId9"/>
                    <a:stretch>
                      <a:fillRect/>
                    </a:stretch>
                  </pic:blipFill>
                  <pic:spPr>
                    <a:xfrm>
                      <a:off x="0" y="0"/>
                      <a:ext cx="1389931" cy="511173"/>
                    </a:xfrm>
                    <a:prstGeom prst="rect">
                      <a:avLst/>
                    </a:prstGeom>
                  </pic:spPr>
                </pic:pic>
              </a:graphicData>
            </a:graphic>
          </wp:inline>
        </w:drawing>
      </w:r>
    </w:p>
    <w:p w14:paraId="591A7E80" w14:textId="71C5F7A6" w:rsidR="00E66B93" w:rsidRDefault="00536D58" w:rsidP="004A7829">
      <w:pPr>
        <w:spacing w:line="360" w:lineRule="auto"/>
        <w:ind w:firstLine="180"/>
      </w:pPr>
      <w:r>
        <w:t xml:space="preserve">The system works by computing the cosine similarity of the user vector to each of the fragrance vectors, with the largest similarity value corresponding to the most similar fragrance to the user’s preferences. </w:t>
      </w:r>
      <w:r w:rsidR="00E66B93">
        <w:t xml:space="preserve">The implementation of knowledge- and content-based portions employ the cosine_similarity utility from the </w:t>
      </w:r>
      <w:proofErr w:type="gramStart"/>
      <w:r w:rsidR="00E66B93" w:rsidRPr="004859AE">
        <w:rPr>
          <w:i/>
        </w:rPr>
        <w:t>metrics.pairwise</w:t>
      </w:r>
      <w:proofErr w:type="gramEnd"/>
      <w:r w:rsidR="00E66B93">
        <w:t xml:space="preserve"> submodule of the </w:t>
      </w:r>
      <w:proofErr w:type="spellStart"/>
      <w:r w:rsidR="00E66B93" w:rsidRPr="004859AE">
        <w:rPr>
          <w:i/>
        </w:rPr>
        <w:t>scikit</w:t>
      </w:r>
      <w:proofErr w:type="spellEnd"/>
      <w:r w:rsidR="00E66B93" w:rsidRPr="004859AE">
        <w:rPr>
          <w:i/>
        </w:rPr>
        <w:t>-learn</w:t>
      </w:r>
      <w:r w:rsidR="00E66B93">
        <w:t xml:space="preserve"> Python library</w:t>
      </w:r>
      <w:r w:rsidR="00212AF0">
        <w:t xml:space="preserve"> </w:t>
      </w:r>
      <w:r w:rsidR="000E2AA2">
        <w:t>[</w:t>
      </w:r>
      <w:hyperlink w:anchor="ref-26">
        <w:r w:rsidR="000E2AA2">
          <w:rPr>
            <w:rStyle w:val="Hyperlink"/>
          </w:rPr>
          <w:t>26</w:t>
        </w:r>
      </w:hyperlink>
      <w:r w:rsidR="000E2AA2">
        <w:t>]</w:t>
      </w:r>
      <w:r w:rsidR="000E2AA2">
        <w:t>.</w:t>
      </w:r>
    </w:p>
    <w:p w14:paraId="0A4ECB41" w14:textId="6257E1B7" w:rsidR="00536D58" w:rsidRDefault="00AB5D84" w:rsidP="004A7829">
      <w:pPr>
        <w:spacing w:line="360" w:lineRule="auto"/>
        <w:ind w:firstLine="180"/>
      </w:pPr>
      <w:r>
        <w:t xml:space="preserve">A </w:t>
      </w:r>
      <w:r w:rsidR="00536D58">
        <w:t xml:space="preserve">simple </w:t>
      </w:r>
      <w:r>
        <w:t xml:space="preserve">example is shown below. Consider a </w:t>
      </w:r>
      <w:r w:rsidR="00536D58">
        <w:t xml:space="preserve">utility matrix of </w:t>
      </w:r>
      <w:r w:rsidR="00DC28AE">
        <w:t>three</w:t>
      </w:r>
      <w:r w:rsidR="00536D58">
        <w:t xml:space="preserve"> fragrance vectors, each comp</w:t>
      </w:r>
      <w:r w:rsidR="00DC28AE">
        <w:t xml:space="preserve">rised </w:t>
      </w:r>
      <w:r w:rsidR="00536D58">
        <w:t xml:space="preserve">of </w:t>
      </w:r>
      <w:r w:rsidR="00DC28AE">
        <w:t>three</w:t>
      </w:r>
      <w:r w:rsidR="00536D58">
        <w:t xml:space="preserve"> notes. The user preference vector is also included, indicating a </w:t>
      </w:r>
      <w:r w:rsidR="00AF1EC9">
        <w:t>positive preference for two of the three notes.</w:t>
      </w:r>
    </w:p>
    <w:p w14:paraId="6B7D23F9" w14:textId="26343393" w:rsidR="00AC3342" w:rsidRDefault="00AC3342" w:rsidP="00AC3342">
      <w:pPr>
        <w:pStyle w:val="Caption"/>
        <w:jc w:val="center"/>
      </w:pPr>
      <w:r>
        <w:t xml:space="preserve">TABLE </w:t>
      </w:r>
      <w:r>
        <w:rPr>
          <w:noProof/>
        </w:rPr>
        <w:fldChar w:fldCharType="begin"/>
      </w:r>
      <w:r>
        <w:rPr>
          <w:noProof/>
        </w:rPr>
        <w:instrText xml:space="preserve"> SEQ TABLE \* ROMAN </w:instrText>
      </w:r>
      <w:r>
        <w:rPr>
          <w:noProof/>
        </w:rPr>
        <w:fldChar w:fldCharType="separate"/>
      </w:r>
      <w:r w:rsidR="00042D16">
        <w:rPr>
          <w:noProof/>
        </w:rPr>
        <w:t>V</w:t>
      </w:r>
      <w:r>
        <w:rPr>
          <w:noProof/>
        </w:rPr>
        <w:fldChar w:fldCharType="end"/>
      </w:r>
    </w:p>
    <w:p w14:paraId="3ADA0603" w14:textId="77777777" w:rsidR="00AC3342" w:rsidRDefault="00AC3342" w:rsidP="00AC3342">
      <w:pPr>
        <w:pStyle w:val="Caption"/>
        <w:jc w:val="center"/>
      </w:pPr>
      <w:r>
        <w:t>FRAGRANCE VECTOR EXAMPLES</w:t>
      </w:r>
    </w:p>
    <w:tbl>
      <w:tblPr>
        <w:tblStyle w:val="TableGrid"/>
        <w:tblW w:w="0" w:type="auto"/>
        <w:jc w:val="center"/>
        <w:tblLook w:val="04A0" w:firstRow="1" w:lastRow="0" w:firstColumn="1" w:lastColumn="0" w:noHBand="0" w:noVBand="1"/>
      </w:tblPr>
      <w:tblGrid>
        <w:gridCol w:w="2043"/>
        <w:gridCol w:w="1620"/>
        <w:gridCol w:w="1800"/>
        <w:gridCol w:w="1710"/>
      </w:tblGrid>
      <w:tr w:rsidR="00212AF0" w14:paraId="483C4B93" w14:textId="77777777" w:rsidTr="00212AF0">
        <w:trPr>
          <w:jc w:val="center"/>
        </w:trPr>
        <w:tc>
          <w:tcPr>
            <w:tcW w:w="2043" w:type="dxa"/>
          </w:tcPr>
          <w:p w14:paraId="775CFECB" w14:textId="39FAA743" w:rsidR="00212AF0" w:rsidRDefault="00212AF0" w:rsidP="00212AF0">
            <w:pPr>
              <w:spacing w:line="360" w:lineRule="auto"/>
              <w:jc w:val="center"/>
            </w:pPr>
            <w:r>
              <w:t>Fragrance Vectors</w:t>
            </w:r>
          </w:p>
        </w:tc>
        <w:tc>
          <w:tcPr>
            <w:tcW w:w="1620" w:type="dxa"/>
          </w:tcPr>
          <w:p w14:paraId="45A7A699" w14:textId="277A3CD9" w:rsidR="00212AF0" w:rsidRDefault="00212AF0" w:rsidP="00212AF0">
            <w:pPr>
              <w:spacing w:line="360" w:lineRule="auto"/>
              <w:jc w:val="center"/>
            </w:pPr>
            <w:r>
              <w:t>Note 1</w:t>
            </w:r>
          </w:p>
        </w:tc>
        <w:tc>
          <w:tcPr>
            <w:tcW w:w="1800" w:type="dxa"/>
          </w:tcPr>
          <w:p w14:paraId="4BAF0C94" w14:textId="5B9E2983" w:rsidR="00212AF0" w:rsidRDefault="00212AF0" w:rsidP="00212AF0">
            <w:pPr>
              <w:spacing w:line="360" w:lineRule="auto"/>
              <w:jc w:val="center"/>
            </w:pPr>
            <w:r>
              <w:t>Note 2</w:t>
            </w:r>
          </w:p>
        </w:tc>
        <w:tc>
          <w:tcPr>
            <w:tcW w:w="1710" w:type="dxa"/>
          </w:tcPr>
          <w:p w14:paraId="1582712B" w14:textId="6104D17D" w:rsidR="00212AF0" w:rsidRDefault="00212AF0" w:rsidP="00212AF0">
            <w:pPr>
              <w:spacing w:line="360" w:lineRule="auto"/>
              <w:jc w:val="center"/>
            </w:pPr>
            <w:r>
              <w:t>Note 3</w:t>
            </w:r>
          </w:p>
        </w:tc>
      </w:tr>
      <w:tr w:rsidR="00212AF0" w14:paraId="7FAF8E56" w14:textId="77777777" w:rsidTr="00212AF0">
        <w:trPr>
          <w:jc w:val="center"/>
        </w:trPr>
        <w:tc>
          <w:tcPr>
            <w:tcW w:w="2043" w:type="dxa"/>
          </w:tcPr>
          <w:p w14:paraId="4C2C0EC8" w14:textId="19A687C7" w:rsidR="00212AF0" w:rsidRDefault="00212AF0" w:rsidP="00212AF0">
            <w:pPr>
              <w:spacing w:line="360" w:lineRule="auto"/>
              <w:jc w:val="center"/>
            </w:pPr>
            <w:r>
              <w:t>User Preference</w:t>
            </w:r>
          </w:p>
        </w:tc>
        <w:tc>
          <w:tcPr>
            <w:tcW w:w="1620" w:type="dxa"/>
          </w:tcPr>
          <w:p w14:paraId="513FFA54" w14:textId="2ACB93D9" w:rsidR="00212AF0" w:rsidRDefault="00212AF0" w:rsidP="00212AF0">
            <w:pPr>
              <w:spacing w:line="360" w:lineRule="auto"/>
              <w:jc w:val="center"/>
            </w:pPr>
            <w:r>
              <w:t>0.50</w:t>
            </w:r>
          </w:p>
        </w:tc>
        <w:tc>
          <w:tcPr>
            <w:tcW w:w="1800" w:type="dxa"/>
          </w:tcPr>
          <w:p w14:paraId="1E734308" w14:textId="55479CBC" w:rsidR="00212AF0" w:rsidRDefault="00212AF0" w:rsidP="00212AF0">
            <w:pPr>
              <w:spacing w:line="360" w:lineRule="auto"/>
              <w:jc w:val="center"/>
            </w:pPr>
            <w:r>
              <w:t>0.00</w:t>
            </w:r>
          </w:p>
        </w:tc>
        <w:tc>
          <w:tcPr>
            <w:tcW w:w="1710" w:type="dxa"/>
          </w:tcPr>
          <w:p w14:paraId="46DF4D91" w14:textId="117192F9" w:rsidR="00212AF0" w:rsidRDefault="00212AF0" w:rsidP="00212AF0">
            <w:pPr>
              <w:spacing w:line="360" w:lineRule="auto"/>
              <w:jc w:val="center"/>
            </w:pPr>
            <w:r>
              <w:t>0.50</w:t>
            </w:r>
          </w:p>
        </w:tc>
      </w:tr>
      <w:tr w:rsidR="00212AF0" w14:paraId="52381875" w14:textId="77777777" w:rsidTr="00212AF0">
        <w:trPr>
          <w:jc w:val="center"/>
        </w:trPr>
        <w:tc>
          <w:tcPr>
            <w:tcW w:w="2043" w:type="dxa"/>
          </w:tcPr>
          <w:p w14:paraId="0CF47135" w14:textId="0C019CB5" w:rsidR="00212AF0" w:rsidRDefault="00212AF0" w:rsidP="00212AF0">
            <w:pPr>
              <w:spacing w:line="360" w:lineRule="auto"/>
              <w:jc w:val="center"/>
            </w:pPr>
            <w:r>
              <w:t>Fragrance 1</w:t>
            </w:r>
          </w:p>
        </w:tc>
        <w:tc>
          <w:tcPr>
            <w:tcW w:w="1620" w:type="dxa"/>
          </w:tcPr>
          <w:p w14:paraId="18A7AA64" w14:textId="46A6CBF1" w:rsidR="00212AF0" w:rsidRDefault="00212AF0" w:rsidP="00212AF0">
            <w:pPr>
              <w:spacing w:line="360" w:lineRule="auto"/>
              <w:jc w:val="center"/>
            </w:pPr>
            <w:r>
              <w:t>0.45</w:t>
            </w:r>
          </w:p>
        </w:tc>
        <w:tc>
          <w:tcPr>
            <w:tcW w:w="1800" w:type="dxa"/>
          </w:tcPr>
          <w:p w14:paraId="73407147" w14:textId="73D694DC" w:rsidR="00212AF0" w:rsidRDefault="00212AF0" w:rsidP="00212AF0">
            <w:pPr>
              <w:spacing w:line="360" w:lineRule="auto"/>
              <w:jc w:val="center"/>
            </w:pPr>
            <w:r>
              <w:t>0.10</w:t>
            </w:r>
          </w:p>
        </w:tc>
        <w:tc>
          <w:tcPr>
            <w:tcW w:w="1710" w:type="dxa"/>
          </w:tcPr>
          <w:p w14:paraId="0A469E6B" w14:textId="3B3D168E" w:rsidR="00212AF0" w:rsidRDefault="00212AF0" w:rsidP="00212AF0">
            <w:pPr>
              <w:spacing w:line="360" w:lineRule="auto"/>
              <w:jc w:val="center"/>
            </w:pPr>
            <w:r>
              <w:t>0.45</w:t>
            </w:r>
          </w:p>
        </w:tc>
      </w:tr>
      <w:tr w:rsidR="00212AF0" w14:paraId="51509DC0" w14:textId="77777777" w:rsidTr="00212AF0">
        <w:trPr>
          <w:jc w:val="center"/>
        </w:trPr>
        <w:tc>
          <w:tcPr>
            <w:tcW w:w="2043" w:type="dxa"/>
          </w:tcPr>
          <w:p w14:paraId="4D0F1313" w14:textId="37814E48" w:rsidR="00212AF0" w:rsidRDefault="00212AF0" w:rsidP="00212AF0">
            <w:pPr>
              <w:spacing w:line="360" w:lineRule="auto"/>
              <w:jc w:val="center"/>
            </w:pPr>
            <w:r>
              <w:t>Fragrance 2</w:t>
            </w:r>
          </w:p>
        </w:tc>
        <w:tc>
          <w:tcPr>
            <w:tcW w:w="1620" w:type="dxa"/>
          </w:tcPr>
          <w:p w14:paraId="565BA02F" w14:textId="26F2CDA7" w:rsidR="00212AF0" w:rsidRDefault="00212AF0" w:rsidP="00212AF0">
            <w:pPr>
              <w:spacing w:line="360" w:lineRule="auto"/>
              <w:jc w:val="center"/>
            </w:pPr>
            <w:r>
              <w:t>0.33</w:t>
            </w:r>
          </w:p>
        </w:tc>
        <w:tc>
          <w:tcPr>
            <w:tcW w:w="1800" w:type="dxa"/>
          </w:tcPr>
          <w:p w14:paraId="141D1494" w14:textId="7FF088A6" w:rsidR="00212AF0" w:rsidRDefault="00212AF0" w:rsidP="00212AF0">
            <w:pPr>
              <w:spacing w:line="360" w:lineRule="auto"/>
              <w:jc w:val="center"/>
            </w:pPr>
            <w:r>
              <w:t>0.33</w:t>
            </w:r>
          </w:p>
        </w:tc>
        <w:tc>
          <w:tcPr>
            <w:tcW w:w="1710" w:type="dxa"/>
          </w:tcPr>
          <w:p w14:paraId="3AAB1BA7" w14:textId="524C44FF" w:rsidR="00212AF0" w:rsidRDefault="00212AF0" w:rsidP="00212AF0">
            <w:pPr>
              <w:spacing w:line="360" w:lineRule="auto"/>
              <w:jc w:val="center"/>
            </w:pPr>
            <w:r>
              <w:t>0.33</w:t>
            </w:r>
          </w:p>
        </w:tc>
      </w:tr>
      <w:tr w:rsidR="00212AF0" w14:paraId="2BA1F788" w14:textId="77777777" w:rsidTr="00212AF0">
        <w:trPr>
          <w:jc w:val="center"/>
        </w:trPr>
        <w:tc>
          <w:tcPr>
            <w:tcW w:w="2043" w:type="dxa"/>
          </w:tcPr>
          <w:p w14:paraId="1CC09E8D" w14:textId="654980F4" w:rsidR="00212AF0" w:rsidRDefault="00212AF0" w:rsidP="00212AF0">
            <w:pPr>
              <w:spacing w:line="360" w:lineRule="auto"/>
              <w:jc w:val="center"/>
            </w:pPr>
            <w:r>
              <w:t>Fragrance 3</w:t>
            </w:r>
          </w:p>
        </w:tc>
        <w:tc>
          <w:tcPr>
            <w:tcW w:w="1620" w:type="dxa"/>
          </w:tcPr>
          <w:p w14:paraId="248F4BDC" w14:textId="77877172" w:rsidR="00212AF0" w:rsidRDefault="00212AF0" w:rsidP="00212AF0">
            <w:pPr>
              <w:spacing w:line="360" w:lineRule="auto"/>
              <w:jc w:val="center"/>
            </w:pPr>
            <w:r>
              <w:t>0.00</w:t>
            </w:r>
          </w:p>
        </w:tc>
        <w:tc>
          <w:tcPr>
            <w:tcW w:w="1800" w:type="dxa"/>
          </w:tcPr>
          <w:p w14:paraId="285DF916" w14:textId="23B75E59" w:rsidR="00212AF0" w:rsidRDefault="00212AF0" w:rsidP="00212AF0">
            <w:pPr>
              <w:spacing w:line="360" w:lineRule="auto"/>
              <w:jc w:val="center"/>
            </w:pPr>
            <w:r>
              <w:t>0.50</w:t>
            </w:r>
          </w:p>
        </w:tc>
        <w:tc>
          <w:tcPr>
            <w:tcW w:w="1710" w:type="dxa"/>
          </w:tcPr>
          <w:p w14:paraId="38298361" w14:textId="417A534A" w:rsidR="00212AF0" w:rsidRDefault="00212AF0" w:rsidP="00212AF0">
            <w:pPr>
              <w:spacing w:line="360" w:lineRule="auto"/>
              <w:jc w:val="center"/>
            </w:pPr>
            <w:r>
              <w:t>0.50</w:t>
            </w:r>
          </w:p>
        </w:tc>
      </w:tr>
    </w:tbl>
    <w:p w14:paraId="47C741D2" w14:textId="77777777" w:rsidR="00212AF0" w:rsidRDefault="00212AF0" w:rsidP="004A7829">
      <w:pPr>
        <w:spacing w:line="360" w:lineRule="auto"/>
        <w:ind w:firstLine="180"/>
      </w:pPr>
    </w:p>
    <w:p w14:paraId="5817B63F" w14:textId="53498D86" w:rsidR="00DC28AE" w:rsidRDefault="00DC28AE" w:rsidP="004A7829">
      <w:pPr>
        <w:spacing w:line="360" w:lineRule="auto"/>
        <w:ind w:firstLine="180"/>
      </w:pPr>
      <w:r>
        <w:t>Intuitively, it is obvious that the user profile is most similar to the vector of fragrance 1. The cosine similarity</w:t>
      </w:r>
      <w:r w:rsidR="005A7B7D">
        <w:t xml:space="preserve"> calculation, (1),</w:t>
      </w:r>
      <w:r>
        <w:t xml:space="preserve"> </w:t>
      </w:r>
      <w:r w:rsidR="005A7B7D">
        <w:t xml:space="preserve">between the user preference vector, </w:t>
      </w:r>
      <w:r w:rsidR="005A7B7D" w:rsidRPr="005A7B7D">
        <w:rPr>
          <w:b/>
        </w:rPr>
        <w:t>p</w:t>
      </w:r>
      <w:r w:rsidR="005A7B7D">
        <w:t>, and</w:t>
      </w:r>
      <w:r w:rsidR="004859AE">
        <w:t xml:space="preserve"> the</w:t>
      </w:r>
      <w:r w:rsidR="005A7B7D">
        <w:t xml:space="preserve"> fragrance</w:t>
      </w:r>
      <w:r w:rsidR="004859AE">
        <w:t xml:space="preserve"> vector</w:t>
      </w:r>
      <w:r w:rsidR="005A7B7D">
        <w:t xml:space="preserve"> </w:t>
      </w:r>
      <w:r w:rsidR="005A7B7D" w:rsidRPr="005A7B7D">
        <w:rPr>
          <w:b/>
        </w:rPr>
        <w:t>f</w:t>
      </w:r>
      <w:r w:rsidR="005A7B7D" w:rsidRPr="005A7B7D">
        <w:rPr>
          <w:b/>
          <w:vertAlign w:val="subscript"/>
        </w:rPr>
        <w:t>1</w:t>
      </w:r>
      <w:r w:rsidR="005A7B7D">
        <w:t>, shows</w:t>
      </w:r>
      <w:r>
        <w:t xml:space="preserve"> the similarity of the two vectors</w:t>
      </w:r>
      <w:r w:rsidR="005A7B7D">
        <w:t>:</w:t>
      </w:r>
    </w:p>
    <w:p w14:paraId="5DDFD5E3" w14:textId="77777777" w:rsidR="005A7B7D" w:rsidRDefault="005A7B7D" w:rsidP="004A7829">
      <w:pPr>
        <w:spacing w:line="360" w:lineRule="auto"/>
        <w:ind w:firstLine="180"/>
      </w:pPr>
    </w:p>
    <w:p w14:paraId="55E4276C" w14:textId="386180C5" w:rsidR="005A7B7D" w:rsidRDefault="00F97914" w:rsidP="005A7B7D">
      <w:pPr>
        <w:spacing w:line="360" w:lineRule="auto"/>
        <w:ind w:firstLine="180"/>
        <w:jc w:val="right"/>
      </w:pPr>
      <m:oMath>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σ</m:t>
                </m:r>
              </m:e>
              <m:sub>
                <m:r>
                  <m:rPr>
                    <m:sty m:val="b"/>
                  </m:rPr>
                  <w:rPr>
                    <w:rFonts w:ascii="Cambria Math" w:hAnsi="Cambria Math"/>
                    <w:sz w:val="22"/>
                  </w:rPr>
                  <m:t>p</m:t>
                </m:r>
                <m:sSub>
                  <m:sSubPr>
                    <m:ctrlPr>
                      <w:rPr>
                        <w:rFonts w:ascii="Cambria Math" w:hAnsi="Cambria Math"/>
                        <w:b/>
                        <w:sz w:val="22"/>
                      </w:rPr>
                    </m:ctrlPr>
                  </m:sSubPr>
                  <m:e>
                    <m:r>
                      <m:rPr>
                        <m:sty m:val="b"/>
                      </m:rPr>
                      <w:rPr>
                        <w:rFonts w:ascii="Cambria Math" w:hAnsi="Cambria Math"/>
                        <w:sz w:val="22"/>
                      </w:rPr>
                      <m:t>f</m:t>
                    </m:r>
                  </m:e>
                  <m:sub>
                    <m:r>
                      <m:rPr>
                        <m:sty m:val="b"/>
                      </m:rPr>
                      <w:rPr>
                        <w:rFonts w:ascii="Cambria Math" w:hAnsi="Cambria Math"/>
                        <w:sz w:val="22"/>
                      </w:rPr>
                      <m:t>1</m:t>
                    </m:r>
                  </m:sub>
                </m:sSub>
              </m:sub>
            </m:sSub>
            <m:r>
              <w:rPr>
                <w:rFonts w:ascii="Cambria Math" w:hAnsi="Cambria Math"/>
                <w:sz w:val="22"/>
              </w:rPr>
              <m:t>=</m:t>
            </m:r>
            <m:f>
              <m:fPr>
                <m:ctrlPr>
                  <w:rPr>
                    <w:rFonts w:ascii="Cambria Math" w:hAnsi="Cambria Math"/>
                    <w:i/>
                    <w:sz w:val="22"/>
                  </w:rPr>
                </m:ctrlPr>
              </m:fPr>
              <m:num>
                <m:r>
                  <w:rPr>
                    <w:rFonts w:ascii="Cambria Math" w:hAnsi="Cambria Math"/>
                    <w:sz w:val="22"/>
                  </w:rPr>
                  <m:t>0.50*0.45+0.00*0.10+0.50*0.45</m:t>
                </m:r>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0.5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0.0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0.50</m:t>
                        </m:r>
                      </m:e>
                      <m:sup>
                        <m:r>
                          <w:rPr>
                            <w:rFonts w:ascii="Cambria Math" w:hAnsi="Cambria Math"/>
                            <w:sz w:val="22"/>
                          </w:rPr>
                          <m:t>2</m:t>
                        </m:r>
                      </m:sup>
                    </m:sSup>
                  </m:e>
                </m:ra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0.45</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0.1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0.45</m:t>
                        </m:r>
                      </m:e>
                      <m:sup>
                        <m:r>
                          <w:rPr>
                            <w:rFonts w:ascii="Cambria Math" w:hAnsi="Cambria Math"/>
                            <w:sz w:val="22"/>
                          </w:rPr>
                          <m:t>2</m:t>
                        </m:r>
                      </m:sup>
                    </m:sSup>
                  </m:e>
                </m:rad>
              </m:den>
            </m:f>
            <m:r>
              <w:rPr>
                <w:rFonts w:ascii="Cambria Math" w:hAnsi="Cambria Math"/>
                <w:sz w:val="22"/>
              </w:rPr>
              <m:t>=0.99</m:t>
            </m:r>
          </m:e>
        </m:func>
      </m:oMath>
      <w:r w:rsidR="005A7B7D">
        <w:tab/>
      </w:r>
      <w:r w:rsidR="005A7B7D">
        <w:tab/>
      </w:r>
      <w:r w:rsidR="005A7B7D">
        <w:tab/>
      </w:r>
      <w:r w:rsidR="005A7B7D">
        <w:tab/>
        <w:t>(1)</w:t>
      </w:r>
    </w:p>
    <w:p w14:paraId="532BC150" w14:textId="77777777" w:rsidR="005A7B7D" w:rsidRDefault="005A7B7D" w:rsidP="004A7829">
      <w:pPr>
        <w:spacing w:line="360" w:lineRule="auto"/>
        <w:ind w:firstLine="180"/>
      </w:pPr>
    </w:p>
    <w:p w14:paraId="76AE681B" w14:textId="75F21E0F" w:rsidR="00AC3342" w:rsidRPr="00AC3342" w:rsidRDefault="004859AE" w:rsidP="004A7829">
      <w:pPr>
        <w:spacing w:line="360" w:lineRule="auto"/>
        <w:ind w:firstLine="180"/>
      </w:pPr>
      <w:r>
        <w:fldChar w:fldCharType="begin"/>
      </w:r>
      <w:r>
        <w:instrText xml:space="preserve"> REF _Ref532762888 \h </w:instrText>
      </w:r>
      <w:r>
        <w:fldChar w:fldCharType="separate"/>
      </w:r>
      <w:r w:rsidR="00042D16">
        <w:t xml:space="preserve">TABLE </w:t>
      </w:r>
      <w:r w:rsidR="00042D16">
        <w:rPr>
          <w:noProof/>
        </w:rPr>
        <w:t>VI</w:t>
      </w:r>
      <w:r>
        <w:fldChar w:fldCharType="end"/>
      </w:r>
      <w:r>
        <w:t xml:space="preserve"> shows the complete list of cosine similarities </w:t>
      </w:r>
      <w:r w:rsidR="003B790D">
        <w:t>for the user preference vector, further confirming that fragrance 1 is the most similar of the three fragrance vectors considered.</w:t>
      </w:r>
    </w:p>
    <w:p w14:paraId="73550745" w14:textId="05CAD1F0" w:rsidR="004859AE" w:rsidRDefault="004859AE" w:rsidP="004859AE">
      <w:pPr>
        <w:pStyle w:val="Caption"/>
        <w:jc w:val="center"/>
      </w:pPr>
      <w:bookmarkStart w:id="10" w:name="_Ref532762888"/>
      <w:r>
        <w:t xml:space="preserve">TABLE </w:t>
      </w:r>
      <w:r>
        <w:rPr>
          <w:noProof/>
        </w:rPr>
        <w:fldChar w:fldCharType="begin"/>
      </w:r>
      <w:r>
        <w:rPr>
          <w:noProof/>
        </w:rPr>
        <w:instrText xml:space="preserve"> SEQ TABLE \* ROMAN </w:instrText>
      </w:r>
      <w:r>
        <w:rPr>
          <w:noProof/>
        </w:rPr>
        <w:fldChar w:fldCharType="separate"/>
      </w:r>
      <w:r w:rsidR="00042D16">
        <w:rPr>
          <w:noProof/>
        </w:rPr>
        <w:t>VI</w:t>
      </w:r>
      <w:r>
        <w:rPr>
          <w:noProof/>
        </w:rPr>
        <w:fldChar w:fldCharType="end"/>
      </w:r>
      <w:bookmarkEnd w:id="10"/>
    </w:p>
    <w:p w14:paraId="591CDB96" w14:textId="2004E0D9" w:rsidR="00AC3342" w:rsidRDefault="00AC3342" w:rsidP="00AC3342">
      <w:pPr>
        <w:pStyle w:val="Caption"/>
        <w:jc w:val="center"/>
      </w:pPr>
      <w:r>
        <w:t>COSINE SIMILARITY EXAMPLE</w:t>
      </w:r>
    </w:p>
    <w:tbl>
      <w:tblPr>
        <w:tblStyle w:val="TableGrid"/>
        <w:tblW w:w="0" w:type="auto"/>
        <w:jc w:val="center"/>
        <w:tblLook w:val="04A0" w:firstRow="1" w:lastRow="0" w:firstColumn="1" w:lastColumn="0" w:noHBand="0" w:noVBand="1"/>
      </w:tblPr>
      <w:tblGrid>
        <w:gridCol w:w="1634"/>
        <w:gridCol w:w="2461"/>
      </w:tblGrid>
      <w:tr w:rsidR="00AC3342" w14:paraId="54835F5B" w14:textId="77777777" w:rsidTr="003B790D">
        <w:trPr>
          <w:jc w:val="center"/>
        </w:trPr>
        <w:tc>
          <w:tcPr>
            <w:tcW w:w="1634" w:type="dxa"/>
          </w:tcPr>
          <w:p w14:paraId="4320E534" w14:textId="2DF6D402" w:rsidR="00AC3342" w:rsidRPr="00DC28AE" w:rsidRDefault="00AC3342" w:rsidP="006310BB">
            <w:pPr>
              <w:spacing w:line="360" w:lineRule="auto"/>
              <w:jc w:val="center"/>
            </w:pPr>
            <w:r w:rsidRPr="00DC28AE">
              <w:t>Notes</w:t>
            </w:r>
            <w:r>
              <w:t xml:space="preserve"> Vector</w:t>
            </w:r>
          </w:p>
        </w:tc>
        <w:tc>
          <w:tcPr>
            <w:tcW w:w="2461" w:type="dxa"/>
          </w:tcPr>
          <w:p w14:paraId="6005E251" w14:textId="72F84845" w:rsidR="00AC3342" w:rsidRPr="00DC28AE" w:rsidRDefault="00AC3342" w:rsidP="006310BB">
            <w:pPr>
              <w:spacing w:line="360" w:lineRule="auto"/>
              <w:jc w:val="center"/>
            </w:pPr>
            <w:r w:rsidRPr="00DC28AE">
              <w:t xml:space="preserve">User </w:t>
            </w:r>
            <w:r w:rsidR="003B790D">
              <w:t>Preference</w:t>
            </w:r>
            <w:r>
              <w:t xml:space="preserve"> Similarity</w:t>
            </w:r>
          </w:p>
        </w:tc>
      </w:tr>
      <w:tr w:rsidR="00AC3342" w14:paraId="16A2DE92" w14:textId="77777777" w:rsidTr="003B790D">
        <w:trPr>
          <w:jc w:val="center"/>
        </w:trPr>
        <w:tc>
          <w:tcPr>
            <w:tcW w:w="1634" w:type="dxa"/>
          </w:tcPr>
          <w:p w14:paraId="4EEE0F68" w14:textId="79C802C4" w:rsidR="00AC3342" w:rsidRPr="00DC28AE" w:rsidRDefault="00AC3342" w:rsidP="006310BB">
            <w:pPr>
              <w:spacing w:line="360" w:lineRule="auto"/>
              <w:jc w:val="center"/>
            </w:pPr>
            <w:r>
              <w:t xml:space="preserve">User </w:t>
            </w:r>
            <w:r w:rsidR="003B790D">
              <w:t>Preference</w:t>
            </w:r>
          </w:p>
        </w:tc>
        <w:tc>
          <w:tcPr>
            <w:tcW w:w="2461" w:type="dxa"/>
          </w:tcPr>
          <w:p w14:paraId="1DD1F175" w14:textId="77777777" w:rsidR="00AC3342" w:rsidRPr="00DC28AE" w:rsidRDefault="00AC3342" w:rsidP="006310BB">
            <w:pPr>
              <w:spacing w:line="360" w:lineRule="auto"/>
              <w:jc w:val="center"/>
            </w:pPr>
            <w:r>
              <w:t>1.00</w:t>
            </w:r>
          </w:p>
        </w:tc>
      </w:tr>
      <w:tr w:rsidR="00AC3342" w14:paraId="430A4B8A" w14:textId="77777777" w:rsidTr="003B790D">
        <w:trPr>
          <w:jc w:val="center"/>
        </w:trPr>
        <w:tc>
          <w:tcPr>
            <w:tcW w:w="1634" w:type="dxa"/>
          </w:tcPr>
          <w:p w14:paraId="014145AF" w14:textId="77777777" w:rsidR="00AC3342" w:rsidRPr="00DC28AE" w:rsidRDefault="00AC3342" w:rsidP="006310BB">
            <w:pPr>
              <w:spacing w:line="360" w:lineRule="auto"/>
              <w:jc w:val="center"/>
            </w:pPr>
            <w:r>
              <w:t>Fragrance 1</w:t>
            </w:r>
          </w:p>
        </w:tc>
        <w:tc>
          <w:tcPr>
            <w:tcW w:w="2461" w:type="dxa"/>
          </w:tcPr>
          <w:p w14:paraId="401AF85B" w14:textId="4D2A406F" w:rsidR="00AC3342" w:rsidRPr="00DC28AE" w:rsidRDefault="00AC3342" w:rsidP="00AC3342">
            <w:pPr>
              <w:spacing w:line="360" w:lineRule="auto"/>
              <w:jc w:val="center"/>
            </w:pPr>
            <w:r>
              <w:t>0.99</w:t>
            </w:r>
          </w:p>
        </w:tc>
      </w:tr>
      <w:tr w:rsidR="00AC3342" w14:paraId="5C73602C" w14:textId="77777777" w:rsidTr="003B790D">
        <w:trPr>
          <w:jc w:val="center"/>
        </w:trPr>
        <w:tc>
          <w:tcPr>
            <w:tcW w:w="1634" w:type="dxa"/>
          </w:tcPr>
          <w:p w14:paraId="7D00C52C" w14:textId="77777777" w:rsidR="00AC3342" w:rsidRPr="00DC28AE" w:rsidRDefault="00AC3342" w:rsidP="006310BB">
            <w:pPr>
              <w:spacing w:line="360" w:lineRule="auto"/>
              <w:jc w:val="center"/>
            </w:pPr>
            <w:r>
              <w:t>Fragrance 2</w:t>
            </w:r>
          </w:p>
        </w:tc>
        <w:tc>
          <w:tcPr>
            <w:tcW w:w="2461" w:type="dxa"/>
          </w:tcPr>
          <w:p w14:paraId="2199133C" w14:textId="20A8CF6E" w:rsidR="00AC3342" w:rsidRPr="00DC28AE" w:rsidRDefault="00AC3342" w:rsidP="006310BB">
            <w:pPr>
              <w:spacing w:line="360" w:lineRule="auto"/>
              <w:jc w:val="center"/>
            </w:pPr>
            <w:r>
              <w:t>0.</w:t>
            </w:r>
            <w:r w:rsidR="00F97914">
              <w:t>57</w:t>
            </w:r>
          </w:p>
        </w:tc>
      </w:tr>
      <w:tr w:rsidR="00AC3342" w14:paraId="350079AD" w14:textId="77777777" w:rsidTr="003B790D">
        <w:trPr>
          <w:jc w:val="center"/>
        </w:trPr>
        <w:tc>
          <w:tcPr>
            <w:tcW w:w="1634" w:type="dxa"/>
          </w:tcPr>
          <w:p w14:paraId="513D7198" w14:textId="77777777" w:rsidR="00AC3342" w:rsidRPr="00DC28AE" w:rsidRDefault="00AC3342" w:rsidP="006310BB">
            <w:pPr>
              <w:spacing w:line="360" w:lineRule="auto"/>
              <w:jc w:val="center"/>
            </w:pPr>
            <w:r>
              <w:t>Fragrance 3</w:t>
            </w:r>
          </w:p>
        </w:tc>
        <w:tc>
          <w:tcPr>
            <w:tcW w:w="2461" w:type="dxa"/>
          </w:tcPr>
          <w:p w14:paraId="3D3BA67E" w14:textId="1B6DF67D" w:rsidR="00AC3342" w:rsidRPr="00DC28AE" w:rsidRDefault="00AC3342" w:rsidP="006310BB">
            <w:pPr>
              <w:spacing w:line="360" w:lineRule="auto"/>
              <w:jc w:val="center"/>
            </w:pPr>
            <w:r>
              <w:t>0.</w:t>
            </w:r>
            <w:r w:rsidR="00F97914">
              <w:t>50</w:t>
            </w:r>
          </w:p>
        </w:tc>
      </w:tr>
    </w:tbl>
    <w:p w14:paraId="4A8F5D98" w14:textId="77777777" w:rsidR="00536D58" w:rsidRDefault="00536D58" w:rsidP="00E66B93">
      <w:pPr>
        <w:spacing w:line="360" w:lineRule="auto"/>
      </w:pPr>
    </w:p>
    <w:p w14:paraId="52E3E1E7" w14:textId="7E2B31C0" w:rsidR="00C6179A" w:rsidRDefault="00AB5D84" w:rsidP="004A7829">
      <w:pPr>
        <w:pStyle w:val="Heading2"/>
        <w:spacing w:line="360" w:lineRule="auto"/>
        <w:ind w:firstLine="180"/>
      </w:pPr>
      <w:bookmarkStart w:id="11" w:name="user-user-collaboritive-filtering"/>
      <w:r>
        <w:t xml:space="preserve">User-User </w:t>
      </w:r>
      <w:r w:rsidR="00E66B93">
        <w:t>Collaborative</w:t>
      </w:r>
      <w:r>
        <w:t xml:space="preserve"> Filtering</w:t>
      </w:r>
      <w:bookmarkEnd w:id="11"/>
    </w:p>
    <w:p w14:paraId="0B5E35A9" w14:textId="16A420B6" w:rsidR="00C6179A" w:rsidRDefault="00AB5D84" w:rsidP="004A7829">
      <w:pPr>
        <w:spacing w:line="360" w:lineRule="auto"/>
        <w:ind w:firstLine="180"/>
      </w:pPr>
      <w:r>
        <w:t>Once a user has entered enough preferred fragrances, and given feedback about the knowledge-based and content-based fragrance recommendations, the application</w:t>
      </w:r>
      <w:r w:rsidR="00BC5D9A">
        <w:t xml:space="preserve"> employs </w:t>
      </w:r>
      <w:r>
        <w:t xml:space="preserve">a collaborative filtering approach to find users with similar preferences, and </w:t>
      </w:r>
      <w:r>
        <w:lastRenderedPageBreak/>
        <w:t>make recommendations based on their preferences. This approach typically requires a utility matrix where each user is a row, and each fragrance is a column. Each user’s rating for a fragrance is a number in this matrix.</w:t>
      </w:r>
    </w:p>
    <w:p w14:paraId="383D4699" w14:textId="77777777" w:rsidR="00C6179A" w:rsidRDefault="00AB5D84" w:rsidP="004A7829">
      <w:pPr>
        <w:pStyle w:val="Heading3"/>
        <w:spacing w:line="360" w:lineRule="auto"/>
        <w:ind w:firstLine="180"/>
      </w:pPr>
      <w:bookmarkStart w:id="12" w:name="the-utility-matrix-for-collaborative-fil"/>
      <w:r>
        <w:t>The Utility Matrix for Collaborative Filtering</w:t>
      </w:r>
      <w:bookmarkEnd w:id="12"/>
    </w:p>
    <w:p w14:paraId="2D36808B" w14:textId="63D1F824" w:rsidR="00F23334" w:rsidRDefault="00AB5D84" w:rsidP="00F23334">
      <w:pPr>
        <w:spacing w:line="360" w:lineRule="auto"/>
        <w:ind w:firstLine="180"/>
      </w:pPr>
      <w:r>
        <w:t xml:space="preserve">The reviews of </w:t>
      </w:r>
      <w:proofErr w:type="spellStart"/>
      <w:r>
        <w:t>Basenotes</w:t>
      </w:r>
      <w:proofErr w:type="spellEnd"/>
      <w:r>
        <w:t xml:space="preserve"> [</w:t>
      </w:r>
      <w:hyperlink w:anchor="ref-1">
        <w:r>
          <w:rPr>
            <w:rStyle w:val="Hyperlink"/>
          </w:rPr>
          <w:t>3</w:t>
        </w:r>
      </w:hyperlink>
      <w:r>
        <w:t xml:space="preserve">] use a simple method for rating a fragrance. Reviewers choose thumbs up, thumbs down, or thumbs sideways to rate their approval, disapproval, or neutrality in regards to the fragrance, as seen in the </w:t>
      </w:r>
      <w:r w:rsidR="00623BF0">
        <w:fldChar w:fldCharType="begin"/>
      </w:r>
      <w:r w:rsidR="00623BF0">
        <w:instrText xml:space="preserve"> REF _Ref532776363 \h </w:instrText>
      </w:r>
      <w:r w:rsidR="00623BF0">
        <w:fldChar w:fldCharType="separate"/>
      </w:r>
      <w:r w:rsidR="00042D16">
        <w:t xml:space="preserve">Fig. </w:t>
      </w:r>
      <w:r w:rsidR="00042D16">
        <w:rPr>
          <w:noProof/>
        </w:rPr>
        <w:t>1</w:t>
      </w:r>
      <w:r w:rsidR="00623BF0">
        <w:fldChar w:fldCharType="end"/>
      </w:r>
      <w:r w:rsidR="00623BF0">
        <w:t xml:space="preserve"> </w:t>
      </w:r>
      <w:r>
        <w:t>below</w:t>
      </w:r>
      <w:r w:rsidR="00623BF0">
        <w:t>.</w:t>
      </w:r>
    </w:p>
    <w:p w14:paraId="5F72BAFC" w14:textId="2CB81626" w:rsidR="00E2409C" w:rsidRDefault="00E2409C" w:rsidP="00F23334">
      <w:pPr>
        <w:spacing w:line="360" w:lineRule="auto"/>
        <w:ind w:firstLine="180"/>
        <w:jc w:val="center"/>
      </w:pPr>
      <w:r w:rsidRPr="00E2409C">
        <w:rPr>
          <w:noProof/>
        </w:rPr>
        <w:drawing>
          <wp:inline distT="0" distB="0" distL="0" distR="0" wp14:anchorId="23E1236B" wp14:editId="7C359849">
            <wp:extent cx="3455299" cy="394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695" cy="3999525"/>
                    </a:xfrm>
                    <a:prstGeom prst="rect">
                      <a:avLst/>
                    </a:prstGeom>
                  </pic:spPr>
                </pic:pic>
              </a:graphicData>
            </a:graphic>
          </wp:inline>
        </w:drawing>
      </w:r>
    </w:p>
    <w:p w14:paraId="3569FB95" w14:textId="378F7255" w:rsidR="00E2409C" w:rsidRDefault="00E2409C" w:rsidP="00E2409C">
      <w:pPr>
        <w:pStyle w:val="Caption"/>
        <w:jc w:val="center"/>
      </w:pPr>
      <w:bookmarkStart w:id="13" w:name="_Ref532776363"/>
      <w:r>
        <w:t xml:space="preserve">Fig. </w:t>
      </w:r>
      <w:r>
        <w:fldChar w:fldCharType="begin"/>
      </w:r>
      <w:r>
        <w:instrText xml:space="preserve"> SEQ Fig. \* ARABIC </w:instrText>
      </w:r>
      <w:r>
        <w:fldChar w:fldCharType="separate"/>
      </w:r>
      <w:r w:rsidR="00042D16">
        <w:rPr>
          <w:noProof/>
        </w:rPr>
        <w:t>1</w:t>
      </w:r>
      <w:r>
        <w:fldChar w:fldCharType="end"/>
      </w:r>
      <w:bookmarkEnd w:id="13"/>
      <w:r>
        <w:t xml:space="preserve">. Typical </w:t>
      </w:r>
      <w:proofErr w:type="spellStart"/>
      <w:r>
        <w:t>Basenotes</w:t>
      </w:r>
      <w:proofErr w:type="spellEnd"/>
      <w:r>
        <w:t xml:space="preserve"> user reviews</w:t>
      </w:r>
      <w:r w:rsidR="00623BF0">
        <w:t xml:space="preserve"> </w:t>
      </w:r>
      <w:r w:rsidR="00623BF0">
        <w:t>[</w:t>
      </w:r>
      <w:hyperlink w:anchor="ref-19">
        <w:r w:rsidR="00623BF0">
          <w:rPr>
            <w:rStyle w:val="Hyperlink"/>
          </w:rPr>
          <w:t>2</w:t>
        </w:r>
        <w:r w:rsidR="00623BF0">
          <w:rPr>
            <w:rStyle w:val="Hyperlink"/>
          </w:rPr>
          <w:t>2</w:t>
        </w:r>
      </w:hyperlink>
      <w:r w:rsidR="00623BF0">
        <w:t>]</w:t>
      </w:r>
      <w:r>
        <w:t>.</w:t>
      </w:r>
    </w:p>
    <w:p w14:paraId="0DD353A5" w14:textId="77777777" w:rsidR="00E2409C" w:rsidRPr="00E2409C" w:rsidRDefault="00E2409C" w:rsidP="00E2409C"/>
    <w:p w14:paraId="63B595D2" w14:textId="41F0C94B" w:rsidR="00C6179A" w:rsidRDefault="00AB5D84" w:rsidP="004A7829">
      <w:pPr>
        <w:spacing w:line="360" w:lineRule="auto"/>
        <w:ind w:firstLine="180"/>
      </w:pPr>
      <w:r>
        <w:t xml:space="preserve">The method of user-collaborative filtering may be idealized by imagining a </w:t>
      </w:r>
      <w:r w:rsidR="00E06262">
        <w:t>ratings</w:t>
      </w:r>
      <w:r>
        <w:t xml:space="preserve"> utility matrix, where </w:t>
      </w:r>
      <w:r w:rsidR="00E06262">
        <w:t>ratings</w:t>
      </w:r>
      <w:r>
        <w:t xml:space="preserve"> of a given user are listed in a row, with each column representing a different fragrance in the dataset. Each </w:t>
      </w:r>
      <w:r w:rsidR="00E06262">
        <w:t>rating</w:t>
      </w:r>
      <w:r>
        <w:t xml:space="preserve"> </w:t>
      </w:r>
      <w:r w:rsidR="00E06262">
        <w:t>is</w:t>
      </w:r>
      <w:r>
        <w:t xml:space="preserve"> entered in the appropriate row/column as 3, 2, and 1, based on a user’s preferences of like, neutral, and dislike.</w:t>
      </w:r>
      <w:r w:rsidR="00E06262">
        <w:t xml:space="preserve"> Cells with no entry represent fragrances that have not been reviewed.</w:t>
      </w:r>
      <w:r>
        <w:t xml:space="preserve"> </w:t>
      </w:r>
      <w:r w:rsidR="00212AF0">
        <w:t>In this manner, e</w:t>
      </w:r>
      <w:r w:rsidR="00E06262">
        <w:t>ach</w:t>
      </w:r>
      <w:r>
        <w:t xml:space="preserve"> reviewer in the data set ha</w:t>
      </w:r>
      <w:r w:rsidR="00E06262">
        <w:t>s</w:t>
      </w:r>
      <w:r>
        <w:t xml:space="preserve"> a profile vector of reviews</w:t>
      </w:r>
      <w:r w:rsidR="00E06262">
        <w:t xml:space="preserve"> with which to be compared to </w:t>
      </w:r>
      <w:r w:rsidR="00212AF0">
        <w:t>a</w:t>
      </w:r>
      <w:r w:rsidR="00E06262">
        <w:t xml:space="preserve"> user</w:t>
      </w:r>
      <w:r w:rsidR="00212AF0">
        <w:t xml:space="preserve"> of the application</w:t>
      </w:r>
      <w:r w:rsidR="00E06262">
        <w:t xml:space="preserve">. The ratings utility matrix is similar to the fragrance vector utility matrix, as seen in </w:t>
      </w:r>
      <w:r w:rsidR="00E06262">
        <w:fldChar w:fldCharType="begin"/>
      </w:r>
      <w:r w:rsidR="00E06262">
        <w:instrText xml:space="preserve"> REF _Ref532766857 \h </w:instrText>
      </w:r>
      <w:r w:rsidR="00E06262">
        <w:fldChar w:fldCharType="separate"/>
      </w:r>
      <w:r w:rsidR="00042D16">
        <w:t xml:space="preserve">TABLE </w:t>
      </w:r>
      <w:r w:rsidR="00042D16">
        <w:rPr>
          <w:noProof/>
        </w:rPr>
        <w:t>VII</w:t>
      </w:r>
      <w:r w:rsidR="00E06262">
        <w:fldChar w:fldCharType="end"/>
      </w:r>
      <w:r w:rsidR="00E06262">
        <w:t xml:space="preserve"> below.</w:t>
      </w:r>
      <w:r w:rsidR="00F23334">
        <w:t xml:space="preserve"> Considering User 3 as a user of</w:t>
      </w:r>
      <w:r w:rsidR="0028413E">
        <w:t xml:space="preserve"> this hypothetical</w:t>
      </w:r>
      <w:r w:rsidR="00F23334">
        <w:t xml:space="preserve"> application, user-user collaborative filtering would recommend Fragrance 3, based on similarity with User 1.</w:t>
      </w:r>
    </w:p>
    <w:p w14:paraId="79CE116C" w14:textId="7EAF3441" w:rsidR="00E06262" w:rsidRDefault="00E06262" w:rsidP="00E06262">
      <w:pPr>
        <w:pStyle w:val="Caption"/>
        <w:jc w:val="center"/>
      </w:pPr>
      <w:bookmarkStart w:id="14" w:name="_Ref532766857"/>
      <w:r>
        <w:t xml:space="preserve">TABLE </w:t>
      </w:r>
      <w:r>
        <w:rPr>
          <w:noProof/>
        </w:rPr>
        <w:fldChar w:fldCharType="begin"/>
      </w:r>
      <w:r>
        <w:rPr>
          <w:noProof/>
        </w:rPr>
        <w:instrText xml:space="preserve"> SEQ TABLE \* ROMAN </w:instrText>
      </w:r>
      <w:r>
        <w:rPr>
          <w:noProof/>
        </w:rPr>
        <w:fldChar w:fldCharType="separate"/>
      </w:r>
      <w:r w:rsidR="00042D16">
        <w:rPr>
          <w:noProof/>
        </w:rPr>
        <w:t>VII</w:t>
      </w:r>
      <w:r>
        <w:rPr>
          <w:noProof/>
        </w:rPr>
        <w:fldChar w:fldCharType="end"/>
      </w:r>
      <w:bookmarkEnd w:id="14"/>
    </w:p>
    <w:p w14:paraId="4124372A" w14:textId="73ED2075" w:rsidR="00E06262" w:rsidRDefault="00E06262" w:rsidP="00E06262">
      <w:pPr>
        <w:pStyle w:val="Caption"/>
        <w:jc w:val="center"/>
      </w:pPr>
      <w:r>
        <w:t>RATINGS UTILITY MATRIX EXAMPLE</w:t>
      </w:r>
    </w:p>
    <w:tbl>
      <w:tblPr>
        <w:tblStyle w:val="TableGrid"/>
        <w:tblW w:w="0" w:type="auto"/>
        <w:jc w:val="center"/>
        <w:tblLook w:val="04A0" w:firstRow="1" w:lastRow="0" w:firstColumn="1" w:lastColumn="0" w:noHBand="0" w:noVBand="1"/>
      </w:tblPr>
      <w:tblGrid>
        <w:gridCol w:w="1512"/>
        <w:gridCol w:w="1512"/>
        <w:gridCol w:w="1512"/>
        <w:gridCol w:w="1512"/>
        <w:gridCol w:w="1512"/>
      </w:tblGrid>
      <w:tr w:rsidR="00E06262" w14:paraId="791CFDBC" w14:textId="77777777" w:rsidTr="006310BB">
        <w:trPr>
          <w:jc w:val="center"/>
        </w:trPr>
        <w:tc>
          <w:tcPr>
            <w:tcW w:w="1512" w:type="dxa"/>
          </w:tcPr>
          <w:p w14:paraId="79FAE331" w14:textId="77777777" w:rsidR="00E06262" w:rsidRPr="00DC28AE" w:rsidRDefault="00E06262" w:rsidP="006310BB">
            <w:pPr>
              <w:spacing w:line="360" w:lineRule="auto"/>
              <w:jc w:val="center"/>
            </w:pPr>
            <w:r w:rsidRPr="00DC28AE">
              <w:t>Notes</w:t>
            </w:r>
          </w:p>
        </w:tc>
        <w:tc>
          <w:tcPr>
            <w:tcW w:w="1512" w:type="dxa"/>
          </w:tcPr>
          <w:p w14:paraId="28EAD1DA" w14:textId="2D7856E9" w:rsidR="00E06262" w:rsidRPr="00DC28AE" w:rsidRDefault="00E06262" w:rsidP="006310BB">
            <w:pPr>
              <w:spacing w:line="360" w:lineRule="auto"/>
              <w:jc w:val="center"/>
            </w:pPr>
            <w:r>
              <w:t>Fragrance 1</w:t>
            </w:r>
          </w:p>
        </w:tc>
        <w:tc>
          <w:tcPr>
            <w:tcW w:w="1512" w:type="dxa"/>
          </w:tcPr>
          <w:p w14:paraId="53816632" w14:textId="47AABF4C" w:rsidR="00E06262" w:rsidRPr="00DC28AE" w:rsidRDefault="00E06262" w:rsidP="006310BB">
            <w:pPr>
              <w:spacing w:line="360" w:lineRule="auto"/>
              <w:jc w:val="center"/>
            </w:pPr>
            <w:r w:rsidRPr="00DC28AE">
              <w:t xml:space="preserve">Fragrance </w:t>
            </w:r>
            <w:r>
              <w:t>2</w:t>
            </w:r>
          </w:p>
        </w:tc>
        <w:tc>
          <w:tcPr>
            <w:tcW w:w="1512" w:type="dxa"/>
          </w:tcPr>
          <w:p w14:paraId="263A6960" w14:textId="5FF37A1F" w:rsidR="00E06262" w:rsidRPr="00DC28AE" w:rsidRDefault="00E06262" w:rsidP="006310BB">
            <w:pPr>
              <w:spacing w:line="360" w:lineRule="auto"/>
              <w:jc w:val="center"/>
            </w:pPr>
            <w:r w:rsidRPr="00DC28AE">
              <w:t xml:space="preserve">Fragrance </w:t>
            </w:r>
            <w:r>
              <w:t>3</w:t>
            </w:r>
          </w:p>
        </w:tc>
        <w:tc>
          <w:tcPr>
            <w:tcW w:w="1512" w:type="dxa"/>
          </w:tcPr>
          <w:p w14:paraId="29E96038" w14:textId="297981FA" w:rsidR="00E06262" w:rsidRPr="00DC28AE" w:rsidRDefault="00E06262" w:rsidP="006310BB">
            <w:pPr>
              <w:spacing w:line="360" w:lineRule="auto"/>
              <w:jc w:val="center"/>
            </w:pPr>
            <w:r w:rsidRPr="00DC28AE">
              <w:t xml:space="preserve">Fragrance </w:t>
            </w:r>
            <w:r>
              <w:t>4</w:t>
            </w:r>
          </w:p>
        </w:tc>
      </w:tr>
      <w:tr w:rsidR="00E06262" w14:paraId="2326DF32" w14:textId="77777777" w:rsidTr="006310BB">
        <w:trPr>
          <w:jc w:val="center"/>
        </w:trPr>
        <w:tc>
          <w:tcPr>
            <w:tcW w:w="1512" w:type="dxa"/>
          </w:tcPr>
          <w:p w14:paraId="683F1ABE" w14:textId="673F1CCC" w:rsidR="00E06262" w:rsidRPr="00DC28AE" w:rsidRDefault="00E06262" w:rsidP="006310BB">
            <w:pPr>
              <w:spacing w:line="360" w:lineRule="auto"/>
              <w:jc w:val="center"/>
            </w:pPr>
            <w:r>
              <w:t>User</w:t>
            </w:r>
            <w:r w:rsidRPr="00DC28AE">
              <w:t xml:space="preserve"> 1</w:t>
            </w:r>
          </w:p>
        </w:tc>
        <w:tc>
          <w:tcPr>
            <w:tcW w:w="1512" w:type="dxa"/>
          </w:tcPr>
          <w:p w14:paraId="57F1D831" w14:textId="5B8A5E63" w:rsidR="00E06262" w:rsidRPr="00DC28AE" w:rsidRDefault="00E06262" w:rsidP="006310BB">
            <w:pPr>
              <w:spacing w:line="360" w:lineRule="auto"/>
              <w:jc w:val="center"/>
            </w:pPr>
            <w:r>
              <w:t>3</w:t>
            </w:r>
          </w:p>
        </w:tc>
        <w:tc>
          <w:tcPr>
            <w:tcW w:w="1512" w:type="dxa"/>
          </w:tcPr>
          <w:p w14:paraId="73FFC297" w14:textId="4CE64347" w:rsidR="00E06262" w:rsidRPr="00DC28AE" w:rsidRDefault="00E06262" w:rsidP="006310BB">
            <w:pPr>
              <w:spacing w:line="360" w:lineRule="auto"/>
              <w:jc w:val="center"/>
            </w:pPr>
            <w:r>
              <w:t>1</w:t>
            </w:r>
          </w:p>
        </w:tc>
        <w:tc>
          <w:tcPr>
            <w:tcW w:w="1512" w:type="dxa"/>
          </w:tcPr>
          <w:p w14:paraId="35D8FF2F" w14:textId="54707B88" w:rsidR="00E06262" w:rsidRPr="00DC28AE" w:rsidRDefault="00E06262" w:rsidP="006310BB">
            <w:pPr>
              <w:spacing w:line="360" w:lineRule="auto"/>
              <w:jc w:val="center"/>
            </w:pPr>
            <w:r>
              <w:t>3</w:t>
            </w:r>
          </w:p>
        </w:tc>
        <w:tc>
          <w:tcPr>
            <w:tcW w:w="1512" w:type="dxa"/>
          </w:tcPr>
          <w:p w14:paraId="60C2904E" w14:textId="7FB15413" w:rsidR="00E06262" w:rsidRPr="00DC28AE" w:rsidRDefault="00E06262" w:rsidP="006310BB">
            <w:pPr>
              <w:spacing w:line="360" w:lineRule="auto"/>
              <w:jc w:val="center"/>
            </w:pPr>
            <w:r>
              <w:t>2</w:t>
            </w:r>
          </w:p>
        </w:tc>
      </w:tr>
      <w:tr w:rsidR="00E06262" w14:paraId="17B230FE" w14:textId="77777777" w:rsidTr="006310BB">
        <w:trPr>
          <w:jc w:val="center"/>
        </w:trPr>
        <w:tc>
          <w:tcPr>
            <w:tcW w:w="1512" w:type="dxa"/>
          </w:tcPr>
          <w:p w14:paraId="254D595B" w14:textId="1F3FC1A0" w:rsidR="00E06262" w:rsidRPr="00DC28AE" w:rsidRDefault="00E06262" w:rsidP="006310BB">
            <w:pPr>
              <w:spacing w:line="360" w:lineRule="auto"/>
              <w:jc w:val="center"/>
            </w:pPr>
            <w:r>
              <w:t>User</w:t>
            </w:r>
            <w:r w:rsidRPr="00DC28AE">
              <w:t xml:space="preserve"> 2</w:t>
            </w:r>
          </w:p>
        </w:tc>
        <w:tc>
          <w:tcPr>
            <w:tcW w:w="1512" w:type="dxa"/>
          </w:tcPr>
          <w:p w14:paraId="2369C9E2" w14:textId="229B2E51" w:rsidR="00E06262" w:rsidRPr="00DC28AE" w:rsidRDefault="00E06262" w:rsidP="006310BB">
            <w:pPr>
              <w:spacing w:line="360" w:lineRule="auto"/>
              <w:jc w:val="center"/>
            </w:pPr>
            <w:r>
              <w:t>3</w:t>
            </w:r>
          </w:p>
        </w:tc>
        <w:tc>
          <w:tcPr>
            <w:tcW w:w="1512" w:type="dxa"/>
          </w:tcPr>
          <w:p w14:paraId="2C72A411" w14:textId="336EE50C" w:rsidR="00E06262" w:rsidRPr="00DC28AE" w:rsidRDefault="00E06262" w:rsidP="006310BB">
            <w:pPr>
              <w:spacing w:line="360" w:lineRule="auto"/>
              <w:jc w:val="center"/>
            </w:pPr>
            <w:r>
              <w:t>-</w:t>
            </w:r>
          </w:p>
        </w:tc>
        <w:tc>
          <w:tcPr>
            <w:tcW w:w="1512" w:type="dxa"/>
          </w:tcPr>
          <w:p w14:paraId="450CE629" w14:textId="390C23FC" w:rsidR="00E06262" w:rsidRPr="00DC28AE" w:rsidRDefault="00E06262" w:rsidP="006310BB">
            <w:pPr>
              <w:spacing w:line="360" w:lineRule="auto"/>
              <w:jc w:val="center"/>
            </w:pPr>
            <w:r>
              <w:t>2</w:t>
            </w:r>
          </w:p>
        </w:tc>
        <w:tc>
          <w:tcPr>
            <w:tcW w:w="1512" w:type="dxa"/>
          </w:tcPr>
          <w:p w14:paraId="1AE67F66" w14:textId="6AE16D36" w:rsidR="00E06262" w:rsidRPr="00DC28AE" w:rsidRDefault="00E06262" w:rsidP="006310BB">
            <w:pPr>
              <w:spacing w:line="360" w:lineRule="auto"/>
              <w:jc w:val="center"/>
            </w:pPr>
            <w:r>
              <w:t>-</w:t>
            </w:r>
          </w:p>
        </w:tc>
      </w:tr>
      <w:tr w:rsidR="00E06262" w14:paraId="6BA7EA67" w14:textId="77777777" w:rsidTr="006310BB">
        <w:trPr>
          <w:jc w:val="center"/>
        </w:trPr>
        <w:tc>
          <w:tcPr>
            <w:tcW w:w="1512" w:type="dxa"/>
          </w:tcPr>
          <w:p w14:paraId="2A0E37F2" w14:textId="05D802EA" w:rsidR="00E06262" w:rsidRPr="00DC28AE" w:rsidRDefault="00E06262" w:rsidP="006310BB">
            <w:pPr>
              <w:spacing w:line="360" w:lineRule="auto"/>
              <w:jc w:val="center"/>
            </w:pPr>
            <w:r>
              <w:t>User</w:t>
            </w:r>
            <w:r w:rsidRPr="00DC28AE">
              <w:t xml:space="preserve"> 3</w:t>
            </w:r>
          </w:p>
        </w:tc>
        <w:tc>
          <w:tcPr>
            <w:tcW w:w="1512" w:type="dxa"/>
          </w:tcPr>
          <w:p w14:paraId="7E85172D" w14:textId="3C7CCC22" w:rsidR="00E06262" w:rsidRPr="00DC28AE" w:rsidRDefault="00E06262" w:rsidP="006310BB">
            <w:pPr>
              <w:spacing w:line="360" w:lineRule="auto"/>
              <w:jc w:val="center"/>
            </w:pPr>
            <w:r>
              <w:t>3</w:t>
            </w:r>
          </w:p>
        </w:tc>
        <w:tc>
          <w:tcPr>
            <w:tcW w:w="1512" w:type="dxa"/>
          </w:tcPr>
          <w:p w14:paraId="52D71880" w14:textId="6EC9E338" w:rsidR="00E06262" w:rsidRPr="00DC28AE" w:rsidRDefault="00E06262" w:rsidP="006310BB">
            <w:pPr>
              <w:spacing w:line="360" w:lineRule="auto"/>
              <w:jc w:val="center"/>
            </w:pPr>
            <w:r>
              <w:t>1</w:t>
            </w:r>
          </w:p>
        </w:tc>
        <w:tc>
          <w:tcPr>
            <w:tcW w:w="1512" w:type="dxa"/>
          </w:tcPr>
          <w:p w14:paraId="20D3C9C8" w14:textId="1A50CDE5" w:rsidR="00E06262" w:rsidRPr="00DC28AE" w:rsidRDefault="00E06262" w:rsidP="006310BB">
            <w:pPr>
              <w:spacing w:line="360" w:lineRule="auto"/>
              <w:jc w:val="center"/>
            </w:pPr>
            <w:r>
              <w:t>-</w:t>
            </w:r>
          </w:p>
        </w:tc>
        <w:tc>
          <w:tcPr>
            <w:tcW w:w="1512" w:type="dxa"/>
          </w:tcPr>
          <w:p w14:paraId="77F0CAFB" w14:textId="3A61ABF5" w:rsidR="00E06262" w:rsidRPr="00DC28AE" w:rsidRDefault="00E06262" w:rsidP="006310BB">
            <w:pPr>
              <w:spacing w:line="360" w:lineRule="auto"/>
              <w:jc w:val="center"/>
            </w:pPr>
            <w:r>
              <w:t>-</w:t>
            </w:r>
          </w:p>
        </w:tc>
      </w:tr>
    </w:tbl>
    <w:p w14:paraId="42F2DC51" w14:textId="77777777" w:rsidR="00E06262" w:rsidRDefault="00E06262" w:rsidP="004A7829">
      <w:pPr>
        <w:spacing w:line="360" w:lineRule="auto"/>
        <w:ind w:firstLine="180"/>
      </w:pPr>
    </w:p>
    <w:p w14:paraId="19E4DD80" w14:textId="1B89FB11" w:rsidR="00853E4A" w:rsidRDefault="00AB5D84" w:rsidP="00E06262">
      <w:pPr>
        <w:spacing w:line="360" w:lineRule="auto"/>
        <w:ind w:firstLine="180"/>
      </w:pPr>
      <w:r>
        <w:t>Based on a comparison of several methods of collaborative filtering, summa</w:t>
      </w:r>
      <w:r w:rsidR="00DE2C94">
        <w:t>rized in the Results Evaluation section,</w:t>
      </w:r>
      <w:r>
        <w:t xml:space="preserve"> this project uses the SVD method, or Singular Value Decomposition, to derive recommendations. </w:t>
      </w:r>
      <w:r w:rsidR="0028413E">
        <w:t>T</w:t>
      </w:r>
      <w:r w:rsidR="00DE2C94">
        <w:t>he Surprise Python package</w:t>
      </w:r>
      <w:r w:rsidR="0028413E">
        <w:t xml:space="preserve"> is used</w:t>
      </w:r>
      <w:r w:rsidR="00DE2C94">
        <w:t xml:space="preserve"> to implement the SVD algorithm </w:t>
      </w:r>
      <w:r w:rsidR="00DE2C94">
        <w:t>[</w:t>
      </w:r>
      <w:hyperlink w:anchor="ref-25">
        <w:r w:rsidR="00DE2C94">
          <w:rPr>
            <w:rStyle w:val="Hyperlink"/>
          </w:rPr>
          <w:t>2</w:t>
        </w:r>
        <w:r w:rsidR="00DE2C94">
          <w:rPr>
            <w:rStyle w:val="Hyperlink"/>
          </w:rPr>
          <w:t>5</w:t>
        </w:r>
      </w:hyperlink>
      <w:r w:rsidR="00DE2C94">
        <w:t>]</w:t>
      </w:r>
      <w:r w:rsidR="00DE2C94">
        <w:t>.</w:t>
      </w:r>
      <w:r w:rsidR="00853E4A">
        <w:rPr>
          <w:noProof/>
        </w:rPr>
        <w:tab/>
      </w:r>
      <w:r w:rsidR="005475D6">
        <w:rPr>
          <w:noProof/>
        </w:rPr>
        <w:tab/>
      </w:r>
    </w:p>
    <w:p w14:paraId="7C1237EF" w14:textId="77777777" w:rsidR="00C6179A" w:rsidRDefault="00AB5D84" w:rsidP="004A7829">
      <w:pPr>
        <w:pStyle w:val="Heading2"/>
        <w:spacing w:line="360" w:lineRule="auto"/>
        <w:ind w:firstLine="180"/>
      </w:pPr>
      <w:bookmarkStart w:id="15" w:name="ethical-considerations"/>
      <w:r>
        <w:lastRenderedPageBreak/>
        <w:t>Ethical Considerations</w:t>
      </w:r>
      <w:bookmarkEnd w:id="15"/>
    </w:p>
    <w:p w14:paraId="2BAEF885" w14:textId="2735A39D" w:rsidR="00C6179A" w:rsidRDefault="006B3A00" w:rsidP="001D1709">
      <w:pPr>
        <w:spacing w:line="360" w:lineRule="auto"/>
        <w:ind w:firstLine="180"/>
      </w:pPr>
      <w:r>
        <w:t>Recommender systems by necessity make use of a person’s individual preferences</w:t>
      </w:r>
      <w:r w:rsidR="003B790D">
        <w:t xml:space="preserve"> and</w:t>
      </w:r>
      <w:r w:rsidR="00DE2C94">
        <w:t>, at times,</w:t>
      </w:r>
      <w:r w:rsidR="003B790D">
        <w:t xml:space="preserve"> personally identifiable information</w:t>
      </w:r>
      <w:r>
        <w:t xml:space="preserve">. As </w:t>
      </w:r>
      <w:r w:rsidR="003B790D">
        <w:t xml:space="preserve">a result, </w:t>
      </w:r>
      <w:r w:rsidR="004D202F">
        <w:t xml:space="preserve">there </w:t>
      </w:r>
      <w:r w:rsidR="003B790D">
        <w:t>can be</w:t>
      </w:r>
      <w:r w:rsidR="004D202F">
        <w:t xml:space="preserve"> several ethical challenges when implementing a recommender system. </w:t>
      </w:r>
      <w:r w:rsidR="00F97914">
        <w:t>As noted by [</w:t>
      </w:r>
      <w:hyperlink w:anchor="ref-24">
        <w:r w:rsidR="00F97914">
          <w:rPr>
            <w:rStyle w:val="Hyperlink"/>
          </w:rPr>
          <w:t>2</w:t>
        </w:r>
        <w:r w:rsidR="00F97914">
          <w:rPr>
            <w:rStyle w:val="Hyperlink"/>
          </w:rPr>
          <w:t>4</w:t>
        </w:r>
      </w:hyperlink>
      <w:r w:rsidR="00F97914">
        <w:t>]</w:t>
      </w:r>
      <w:r w:rsidR="003B790D">
        <w:t>,</w:t>
      </w:r>
      <w:r w:rsidR="004D202F">
        <w:t xml:space="preserve"> </w:t>
      </w:r>
      <w:r w:rsidR="001D1709">
        <w:t xml:space="preserve">the data collection </w:t>
      </w:r>
      <w:r w:rsidR="00DE2C94">
        <w:t xml:space="preserve">of recommender systems </w:t>
      </w:r>
      <w:r w:rsidR="001D1709">
        <w:t xml:space="preserve">is often performed with a lack of transparency and informed consent. Furthermore, </w:t>
      </w:r>
      <w:r>
        <w:t>user profiles built for serving personalized recommendations can also potentially be used for malicious purposes, suc</w:t>
      </w:r>
      <w:r w:rsidR="00A66D19">
        <w:t xml:space="preserve">h as phishing or social engineering. </w:t>
      </w:r>
      <w:r w:rsidR="00F97914">
        <w:t>[</w:t>
      </w:r>
      <w:hyperlink w:anchor="ref-24">
        <w:r w:rsidR="00F97914">
          <w:rPr>
            <w:rStyle w:val="Hyperlink"/>
          </w:rPr>
          <w:t>24</w:t>
        </w:r>
      </w:hyperlink>
      <w:r w:rsidR="00F97914">
        <w:t xml:space="preserve">] </w:t>
      </w:r>
      <w:r w:rsidR="00A66D19">
        <w:t xml:space="preserve">also notes </w:t>
      </w:r>
      <w:r w:rsidR="00F23334">
        <w:t xml:space="preserve">that </w:t>
      </w:r>
      <w:r w:rsidR="00A66D19">
        <w:t>numerous examples</w:t>
      </w:r>
      <w:r w:rsidR="00F23334">
        <w:t xml:space="preserve"> exist</w:t>
      </w:r>
      <w:r w:rsidR="00A66D19">
        <w:t xml:space="preserve"> of</w:t>
      </w:r>
      <w:r w:rsidR="00F23334">
        <w:t xml:space="preserve"> supposedly</w:t>
      </w:r>
      <w:r w:rsidR="00A66D19">
        <w:t xml:space="preserve"> anonymized datasets that, nevertheless, resulted in user re-identification.</w:t>
      </w:r>
    </w:p>
    <w:p w14:paraId="2DFB3AC2" w14:textId="3B0F4FDC" w:rsidR="00A66D19" w:rsidRDefault="00C839B2" w:rsidP="004A7829">
      <w:pPr>
        <w:spacing w:line="360" w:lineRule="auto"/>
        <w:ind w:firstLine="180"/>
      </w:pPr>
      <w:r>
        <w:t xml:space="preserve">While these types of scenarios can occur in </w:t>
      </w:r>
      <w:r w:rsidR="001D1709">
        <w:t xml:space="preserve">many </w:t>
      </w:r>
      <w:r>
        <w:t>systems, t</w:t>
      </w:r>
      <w:r w:rsidR="00A66D19">
        <w:t>his recommender system only makes use of information publicly available on other websites and does not have access to any other personally identifiable information. The greatest risk to a user of this application</w:t>
      </w:r>
      <w:r>
        <w:t xml:space="preserve"> </w:t>
      </w:r>
      <w:r w:rsidR="00A66D19">
        <w:t>is probably the potential to spend unnecessary money based on a recommendation that turns out to be inaccurate. Users should be advised of this risk and to proceed accordingly.</w:t>
      </w:r>
    </w:p>
    <w:p w14:paraId="7280C6D4" w14:textId="28F6C0D8" w:rsidR="00C6179A" w:rsidRDefault="006310BB" w:rsidP="00F97914">
      <w:pPr>
        <w:pStyle w:val="Heading1"/>
        <w:spacing w:line="360" w:lineRule="auto"/>
        <w:ind w:firstLine="180"/>
      </w:pPr>
      <w:bookmarkStart w:id="16" w:name="experimentsimplementation-description"/>
      <w:r>
        <w:br w:type="page"/>
      </w:r>
      <w:r w:rsidR="00AB5D84">
        <w:lastRenderedPageBreak/>
        <w:t>Experiments</w:t>
      </w:r>
      <w:bookmarkEnd w:id="16"/>
      <w:r w:rsidR="003B790D">
        <w:t xml:space="preserve"> and Implementations</w:t>
      </w:r>
    </w:p>
    <w:p w14:paraId="2933EEE0" w14:textId="759727EB" w:rsidR="004B6F4F" w:rsidRPr="004B6F4F" w:rsidRDefault="0021431F" w:rsidP="004B6F4F">
      <w:pPr>
        <w:pStyle w:val="Heading2"/>
      </w:pPr>
      <w:r>
        <w:t>Content-Based Implementation</w:t>
      </w:r>
    </w:p>
    <w:p w14:paraId="0A5D0BFF" w14:textId="49BB8CAA" w:rsidR="0021431F" w:rsidRDefault="004B6F4F" w:rsidP="00D60225">
      <w:pPr>
        <w:spacing w:line="360" w:lineRule="auto"/>
        <w:ind w:firstLine="180"/>
      </w:pPr>
      <w:r>
        <w:t xml:space="preserve">A common problem with recommender systems is the cold-start scenario, where little to no information about a user is available with which to make a recommendation. </w:t>
      </w:r>
      <w:r w:rsidR="00D60225">
        <w:t xml:space="preserve">However, a </w:t>
      </w:r>
      <w:r>
        <w:t xml:space="preserve">person seeking a fragrance recommendation will typically know of at least one fragrance she prefers. </w:t>
      </w:r>
      <w:r w:rsidR="00D60225">
        <w:t xml:space="preserve">This scenario is handled best by the content-based implementation, where the recommendation system can evaluate the </w:t>
      </w:r>
      <w:r w:rsidR="006310BB">
        <w:t xml:space="preserve">content of the </w:t>
      </w:r>
      <w:r w:rsidR="00D60225">
        <w:t xml:space="preserve">user’s preference, and return similar items. </w:t>
      </w:r>
      <w:r>
        <w:t xml:space="preserve">In this </w:t>
      </w:r>
      <w:r w:rsidR="0021431F" w:rsidRPr="0054605F">
        <w:t>simple example of the web</w:t>
      </w:r>
      <w:r w:rsidR="00D60225">
        <w:t xml:space="preserve"> application</w:t>
      </w:r>
      <w:r>
        <w:t>, we c</w:t>
      </w:r>
      <w:r w:rsidR="0021431F" w:rsidRPr="0054605F">
        <w:t xml:space="preserve">onsider a user </w:t>
      </w:r>
      <w:r w:rsidR="0021431F">
        <w:t>with one known preference, Eau de Cartier.</w:t>
      </w:r>
      <w:r>
        <w:t xml:space="preserve"> The closest </w:t>
      </w:r>
      <w:r w:rsidR="00BD10A0">
        <w:t xml:space="preserve">matching </w:t>
      </w:r>
      <w:r>
        <w:t xml:space="preserve">fragrances are returned: </w:t>
      </w:r>
      <w:r w:rsidRPr="00837591">
        <w:rPr>
          <w:i/>
        </w:rPr>
        <w:t>Cartier</w:t>
      </w:r>
      <w:r w:rsidR="00BD10A0">
        <w:rPr>
          <w:i/>
        </w:rPr>
        <w:t>:</w:t>
      </w:r>
      <w:r w:rsidRPr="00837591">
        <w:rPr>
          <w:i/>
        </w:rPr>
        <w:t xml:space="preserve"> </w:t>
      </w:r>
      <w:proofErr w:type="spellStart"/>
      <w:r w:rsidRPr="00837591">
        <w:rPr>
          <w:i/>
        </w:rPr>
        <w:t>Eau</w:t>
      </w:r>
      <w:proofErr w:type="spellEnd"/>
      <w:r w:rsidRPr="00837591">
        <w:rPr>
          <w:i/>
        </w:rPr>
        <w:t xml:space="preserve"> de Cartier </w:t>
      </w:r>
      <w:proofErr w:type="spellStart"/>
      <w:r w:rsidRPr="00837591">
        <w:rPr>
          <w:i/>
        </w:rPr>
        <w:t>Concentrée</w:t>
      </w:r>
      <w:proofErr w:type="spellEnd"/>
      <w:r>
        <w:rPr>
          <w:i/>
        </w:rPr>
        <w:t xml:space="preserve">, </w:t>
      </w:r>
      <w:r w:rsidRPr="00837591">
        <w:rPr>
          <w:i/>
        </w:rPr>
        <w:t xml:space="preserve">Serge </w:t>
      </w:r>
      <w:proofErr w:type="spellStart"/>
      <w:r w:rsidRPr="00837591">
        <w:rPr>
          <w:i/>
        </w:rPr>
        <w:t>Lutens</w:t>
      </w:r>
      <w:proofErr w:type="spellEnd"/>
      <w:r w:rsidR="00BD10A0">
        <w:rPr>
          <w:i/>
        </w:rPr>
        <w:t>:</w:t>
      </w:r>
      <w:r w:rsidRPr="00837591">
        <w:rPr>
          <w:i/>
        </w:rPr>
        <w:t xml:space="preserve"> </w:t>
      </w:r>
      <w:proofErr w:type="spellStart"/>
      <w:r w:rsidRPr="00837591">
        <w:rPr>
          <w:i/>
        </w:rPr>
        <w:t>Bois</w:t>
      </w:r>
      <w:proofErr w:type="spellEnd"/>
      <w:r w:rsidRPr="00837591">
        <w:rPr>
          <w:i/>
        </w:rPr>
        <w:t xml:space="preserve"> de Violette</w:t>
      </w:r>
      <w:r>
        <w:rPr>
          <w:i/>
        </w:rPr>
        <w:t xml:space="preserve">, and </w:t>
      </w:r>
      <w:r w:rsidRPr="00837591">
        <w:rPr>
          <w:i/>
        </w:rPr>
        <w:t>Dsquared2</w:t>
      </w:r>
      <w:r w:rsidR="00BD10A0">
        <w:rPr>
          <w:i/>
        </w:rPr>
        <w:t>:</w:t>
      </w:r>
      <w:r w:rsidRPr="00837591">
        <w:rPr>
          <w:i/>
        </w:rPr>
        <w:t xml:space="preserve"> He Wood</w:t>
      </w:r>
      <w:r>
        <w:rPr>
          <w:i/>
        </w:rPr>
        <w:t>.</w:t>
      </w:r>
      <w:r w:rsidR="00D60225">
        <w:t xml:space="preserve"> The user adds the first two to her preferred fragrances, and adds the third one to her disliked fragrances.</w:t>
      </w:r>
    </w:p>
    <w:p w14:paraId="65D83650" w14:textId="77777777" w:rsidR="006310BB" w:rsidRPr="00D60225" w:rsidRDefault="006310BB" w:rsidP="00D60225">
      <w:pPr>
        <w:spacing w:line="360" w:lineRule="auto"/>
        <w:ind w:firstLine="180"/>
      </w:pPr>
    </w:p>
    <w:p w14:paraId="56030421" w14:textId="3E7B402A" w:rsidR="0021431F" w:rsidRDefault="0021431F" w:rsidP="004B6F4F">
      <w:pPr>
        <w:spacing w:line="360" w:lineRule="auto"/>
        <w:jc w:val="center"/>
      </w:pPr>
      <w:r w:rsidRPr="0054605F">
        <w:rPr>
          <w:noProof/>
        </w:rPr>
        <w:drawing>
          <wp:inline distT="0" distB="0" distL="0" distR="0" wp14:anchorId="5E00CB51" wp14:editId="62710C05">
            <wp:extent cx="2011680" cy="1202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0" cy="1202971"/>
                    </a:xfrm>
                    <a:prstGeom prst="rect">
                      <a:avLst/>
                    </a:prstGeom>
                  </pic:spPr>
                </pic:pic>
              </a:graphicData>
            </a:graphic>
          </wp:inline>
        </w:drawing>
      </w:r>
    </w:p>
    <w:p w14:paraId="154BE479" w14:textId="709DCE55" w:rsidR="00142F86" w:rsidRDefault="00142F86" w:rsidP="00142F86">
      <w:pPr>
        <w:pStyle w:val="Caption"/>
        <w:jc w:val="center"/>
      </w:pPr>
      <w:r>
        <w:t xml:space="preserve">Fig. </w:t>
      </w:r>
      <w:r>
        <w:fldChar w:fldCharType="begin"/>
      </w:r>
      <w:r>
        <w:instrText xml:space="preserve"> SEQ Fig. \* ARABIC </w:instrText>
      </w:r>
      <w:r>
        <w:fldChar w:fldCharType="separate"/>
      </w:r>
      <w:r w:rsidR="00042D16">
        <w:rPr>
          <w:noProof/>
        </w:rPr>
        <w:t>2</w:t>
      </w:r>
      <w:r>
        <w:fldChar w:fldCharType="end"/>
      </w:r>
      <w:r>
        <w:t>. Selecting Preferred Items</w:t>
      </w:r>
    </w:p>
    <w:p w14:paraId="65C8E5E4" w14:textId="77777777" w:rsidR="00142F86" w:rsidRPr="00142F86" w:rsidRDefault="00142F86" w:rsidP="00142F86"/>
    <w:p w14:paraId="5207D5F2" w14:textId="77777777" w:rsidR="0021431F" w:rsidRDefault="0021431F" w:rsidP="0021431F">
      <w:pPr>
        <w:spacing w:line="360" w:lineRule="auto"/>
        <w:ind w:firstLine="180"/>
        <w:jc w:val="center"/>
      </w:pPr>
      <w:r w:rsidRPr="0054605F">
        <w:rPr>
          <w:noProof/>
        </w:rPr>
        <w:drawing>
          <wp:inline distT="0" distB="0" distL="0" distR="0" wp14:anchorId="063F3FF3" wp14:editId="0FFE0C00">
            <wp:extent cx="3840480" cy="1571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480" cy="1571307"/>
                    </a:xfrm>
                    <a:prstGeom prst="rect">
                      <a:avLst/>
                    </a:prstGeom>
                  </pic:spPr>
                </pic:pic>
              </a:graphicData>
            </a:graphic>
          </wp:inline>
        </w:drawing>
      </w:r>
    </w:p>
    <w:p w14:paraId="11A78799" w14:textId="77E70D94" w:rsidR="0021431F" w:rsidRDefault="0021431F" w:rsidP="0021431F">
      <w:pPr>
        <w:pStyle w:val="Caption"/>
        <w:jc w:val="center"/>
      </w:pPr>
      <w:r>
        <w:t xml:space="preserve">Fig. </w:t>
      </w:r>
      <w:r>
        <w:fldChar w:fldCharType="begin"/>
      </w:r>
      <w:r>
        <w:instrText xml:space="preserve"> SEQ Fig. \* ARABIC </w:instrText>
      </w:r>
      <w:r>
        <w:fldChar w:fldCharType="separate"/>
      </w:r>
      <w:r w:rsidR="00042D16">
        <w:rPr>
          <w:noProof/>
        </w:rPr>
        <w:t>3</w:t>
      </w:r>
      <w:r>
        <w:fldChar w:fldCharType="end"/>
      </w:r>
      <w:r>
        <w:t>. Content-Based Recommendations</w:t>
      </w:r>
    </w:p>
    <w:p w14:paraId="04238D63" w14:textId="77777777" w:rsidR="006310BB" w:rsidRPr="006310BB" w:rsidRDefault="006310BB" w:rsidP="006310BB"/>
    <w:p w14:paraId="53743461" w14:textId="77777777" w:rsidR="006310BB" w:rsidRPr="006310BB" w:rsidRDefault="006310BB" w:rsidP="006310BB"/>
    <w:p w14:paraId="13B9754D" w14:textId="77777777" w:rsidR="0021431F" w:rsidRDefault="0021431F" w:rsidP="0021431F">
      <w:pPr>
        <w:spacing w:line="360" w:lineRule="auto"/>
        <w:ind w:firstLine="180"/>
        <w:jc w:val="center"/>
      </w:pPr>
      <w:r w:rsidRPr="0021431F">
        <w:rPr>
          <w:noProof/>
        </w:rPr>
        <w:drawing>
          <wp:inline distT="0" distB="0" distL="0" distR="0" wp14:anchorId="62EA81B8" wp14:editId="6142DCC5">
            <wp:extent cx="3840480" cy="1184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480" cy="1184963"/>
                    </a:xfrm>
                    <a:prstGeom prst="rect">
                      <a:avLst/>
                    </a:prstGeom>
                  </pic:spPr>
                </pic:pic>
              </a:graphicData>
            </a:graphic>
          </wp:inline>
        </w:drawing>
      </w:r>
    </w:p>
    <w:p w14:paraId="4CD5B6CE" w14:textId="60F7B9A4" w:rsidR="0021431F" w:rsidRDefault="0021431F" w:rsidP="0021431F">
      <w:pPr>
        <w:pStyle w:val="Caption"/>
        <w:jc w:val="center"/>
      </w:pPr>
      <w:r>
        <w:t xml:space="preserve">Fig. </w:t>
      </w:r>
      <w:r>
        <w:fldChar w:fldCharType="begin"/>
      </w:r>
      <w:r>
        <w:instrText xml:space="preserve"> SEQ Fig. \* ARABIC </w:instrText>
      </w:r>
      <w:r>
        <w:fldChar w:fldCharType="separate"/>
      </w:r>
      <w:r w:rsidR="00042D16">
        <w:rPr>
          <w:noProof/>
        </w:rPr>
        <w:t>4</w:t>
      </w:r>
      <w:r>
        <w:fldChar w:fldCharType="end"/>
      </w:r>
      <w:r>
        <w:t xml:space="preserve">. </w:t>
      </w:r>
      <w:r w:rsidR="00D60225">
        <w:t>Adding More Preferences</w:t>
      </w:r>
    </w:p>
    <w:p w14:paraId="1125452F" w14:textId="77777777" w:rsidR="006310BB" w:rsidRDefault="006310BB" w:rsidP="006310BB">
      <w:pPr>
        <w:pStyle w:val="Heading2"/>
        <w:numPr>
          <w:ilvl w:val="0"/>
          <w:numId w:val="0"/>
        </w:numPr>
      </w:pPr>
      <w:r>
        <w:br w:type="page"/>
      </w:r>
    </w:p>
    <w:p w14:paraId="3FA36847" w14:textId="3D020276" w:rsidR="0021431F" w:rsidRDefault="0021431F" w:rsidP="0021431F">
      <w:pPr>
        <w:pStyle w:val="Heading2"/>
      </w:pPr>
      <w:r>
        <w:lastRenderedPageBreak/>
        <w:t>Knowledge-Based Implementation</w:t>
      </w:r>
    </w:p>
    <w:p w14:paraId="6383C404" w14:textId="7F39D6AC" w:rsidR="004B6F4F" w:rsidRDefault="004B6F4F" w:rsidP="004B6F4F">
      <w:pPr>
        <w:spacing w:line="360" w:lineRule="auto"/>
        <w:ind w:firstLine="180"/>
      </w:pPr>
      <w:r>
        <w:t xml:space="preserve">As the user becomes familiar with the fragrances, she notes a preference for violet, lavender, and cedar. These notes are added to the user’s preferred notes, </w:t>
      </w:r>
      <w:r w:rsidR="00D60225">
        <w:t>and</w:t>
      </w:r>
      <w:r>
        <w:t xml:space="preserve"> knowledge-based recommendations</w:t>
      </w:r>
      <w:r w:rsidR="00D60225">
        <w:t xml:space="preserve"> are returned. The user continues to update her preferences</w:t>
      </w:r>
      <w:r w:rsidR="00623BF0">
        <w:t xml:space="preserve"> with the new recommendations.</w:t>
      </w:r>
    </w:p>
    <w:p w14:paraId="679F8DD4" w14:textId="01DB7950" w:rsidR="004B6F4F" w:rsidRDefault="004B6F4F" w:rsidP="004B6F4F">
      <w:pPr>
        <w:spacing w:line="360" w:lineRule="auto"/>
        <w:ind w:firstLine="180"/>
        <w:jc w:val="center"/>
      </w:pPr>
      <w:r w:rsidRPr="004B6F4F">
        <w:rPr>
          <w:noProof/>
        </w:rPr>
        <w:drawing>
          <wp:inline distT="0" distB="0" distL="0" distR="0" wp14:anchorId="5250E9E6" wp14:editId="58B98167">
            <wp:extent cx="3840480" cy="3125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480" cy="3125946"/>
                    </a:xfrm>
                    <a:prstGeom prst="rect">
                      <a:avLst/>
                    </a:prstGeom>
                  </pic:spPr>
                </pic:pic>
              </a:graphicData>
            </a:graphic>
          </wp:inline>
        </w:drawing>
      </w:r>
    </w:p>
    <w:p w14:paraId="7D476139" w14:textId="7E08C232" w:rsidR="004B6F4F" w:rsidRDefault="004B6F4F" w:rsidP="004B6F4F">
      <w:pPr>
        <w:pStyle w:val="Caption"/>
        <w:jc w:val="center"/>
      </w:pPr>
      <w:r>
        <w:t xml:space="preserve">Fig. </w:t>
      </w:r>
      <w:r>
        <w:fldChar w:fldCharType="begin"/>
      </w:r>
      <w:r>
        <w:instrText xml:space="preserve"> SEQ Fig. \* ARABIC </w:instrText>
      </w:r>
      <w:r>
        <w:fldChar w:fldCharType="separate"/>
      </w:r>
      <w:r w:rsidR="00042D16">
        <w:rPr>
          <w:noProof/>
        </w:rPr>
        <w:t>5</w:t>
      </w:r>
      <w:r>
        <w:fldChar w:fldCharType="end"/>
      </w:r>
      <w:r>
        <w:t>. Note Preferences and Knowledge-Based Recommendations</w:t>
      </w:r>
    </w:p>
    <w:p w14:paraId="5BC9B473" w14:textId="77777777" w:rsidR="004B6F4F" w:rsidRDefault="004B6F4F" w:rsidP="004B6F4F">
      <w:pPr>
        <w:spacing w:line="360" w:lineRule="auto"/>
        <w:ind w:firstLine="180"/>
      </w:pPr>
    </w:p>
    <w:p w14:paraId="4CABFC01" w14:textId="5603CF67" w:rsidR="0021431F" w:rsidRPr="0021431F" w:rsidRDefault="0021431F" w:rsidP="0021431F">
      <w:pPr>
        <w:pStyle w:val="Heading2"/>
      </w:pPr>
      <w:r>
        <w:t>Collaborative-Filtering Implementation</w:t>
      </w:r>
    </w:p>
    <w:p w14:paraId="34609F29" w14:textId="08E8FA84" w:rsidR="0021431F" w:rsidRDefault="0021431F" w:rsidP="0021431F">
      <w:pPr>
        <w:spacing w:line="360" w:lineRule="auto"/>
        <w:ind w:firstLine="180"/>
      </w:pPr>
      <w:r>
        <w:t xml:space="preserve">The application now has </w:t>
      </w:r>
      <w:r w:rsidR="00D60225">
        <w:t>six</w:t>
      </w:r>
      <w:r>
        <w:t xml:space="preserve"> fragrance</w:t>
      </w:r>
      <w:r w:rsidR="00D60225">
        <w:t xml:space="preserve"> preferences </w:t>
      </w:r>
      <w:r>
        <w:t>from which to build a user-user collaborative filtering model.</w:t>
      </w:r>
    </w:p>
    <w:p w14:paraId="6CDF4782" w14:textId="0CB282E4" w:rsidR="00D60225" w:rsidRDefault="00D60225" w:rsidP="00D60225">
      <w:pPr>
        <w:spacing w:line="360" w:lineRule="auto"/>
        <w:ind w:firstLine="180"/>
        <w:jc w:val="center"/>
      </w:pPr>
      <w:r w:rsidRPr="00D60225">
        <w:rPr>
          <w:noProof/>
        </w:rPr>
        <w:drawing>
          <wp:inline distT="0" distB="0" distL="0" distR="0" wp14:anchorId="0B9606C2" wp14:editId="12134D02">
            <wp:extent cx="3840480" cy="1806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480" cy="1806152"/>
                    </a:xfrm>
                    <a:prstGeom prst="rect">
                      <a:avLst/>
                    </a:prstGeom>
                  </pic:spPr>
                </pic:pic>
              </a:graphicData>
            </a:graphic>
          </wp:inline>
        </w:drawing>
      </w:r>
    </w:p>
    <w:p w14:paraId="3754250B" w14:textId="0E871E21" w:rsidR="006310BB" w:rsidRDefault="006310BB" w:rsidP="00D60225">
      <w:pPr>
        <w:spacing w:line="360" w:lineRule="auto"/>
        <w:ind w:firstLine="180"/>
        <w:jc w:val="center"/>
      </w:pPr>
      <w:r w:rsidRPr="006310BB">
        <w:rPr>
          <w:noProof/>
        </w:rPr>
        <w:drawing>
          <wp:inline distT="0" distB="0" distL="0" distR="0" wp14:anchorId="709B7E0D" wp14:editId="2DACB0D7">
            <wp:extent cx="3840480" cy="24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480" cy="241141"/>
                    </a:xfrm>
                    <a:prstGeom prst="rect">
                      <a:avLst/>
                    </a:prstGeom>
                  </pic:spPr>
                </pic:pic>
              </a:graphicData>
            </a:graphic>
          </wp:inline>
        </w:drawing>
      </w:r>
    </w:p>
    <w:p w14:paraId="36A9BE5B" w14:textId="43C76564" w:rsidR="006310BB" w:rsidRDefault="006310BB" w:rsidP="00D60225">
      <w:pPr>
        <w:spacing w:line="360" w:lineRule="auto"/>
        <w:ind w:firstLine="180"/>
        <w:jc w:val="center"/>
      </w:pPr>
      <w:r w:rsidRPr="006310BB">
        <w:rPr>
          <w:noProof/>
        </w:rPr>
        <w:drawing>
          <wp:inline distT="0" distB="0" distL="0" distR="0" wp14:anchorId="547A9887" wp14:editId="5770588C">
            <wp:extent cx="3840480" cy="1297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480" cy="1297940"/>
                    </a:xfrm>
                    <a:prstGeom prst="rect">
                      <a:avLst/>
                    </a:prstGeom>
                  </pic:spPr>
                </pic:pic>
              </a:graphicData>
            </a:graphic>
          </wp:inline>
        </w:drawing>
      </w:r>
    </w:p>
    <w:p w14:paraId="53899660" w14:textId="64857DDA" w:rsidR="006310BB" w:rsidRPr="0021431F" w:rsidRDefault="006310BB" w:rsidP="006310BB">
      <w:pPr>
        <w:pStyle w:val="Caption"/>
        <w:jc w:val="center"/>
      </w:pPr>
      <w:r>
        <w:t xml:space="preserve">Fig. </w:t>
      </w:r>
      <w:r>
        <w:fldChar w:fldCharType="begin"/>
      </w:r>
      <w:r>
        <w:instrText xml:space="preserve"> SEQ Fig. \* ARABIC </w:instrText>
      </w:r>
      <w:r>
        <w:fldChar w:fldCharType="separate"/>
      </w:r>
      <w:r w:rsidR="00042D16">
        <w:rPr>
          <w:noProof/>
        </w:rPr>
        <w:t>6</w:t>
      </w:r>
      <w:r>
        <w:fldChar w:fldCharType="end"/>
      </w:r>
      <w:r>
        <w:t>. Fragrance Preferences and Collaborative Filtering Recommendations</w:t>
      </w:r>
    </w:p>
    <w:p w14:paraId="6F7483A8" w14:textId="142F680B" w:rsidR="00C6179A" w:rsidRDefault="00AB5D84" w:rsidP="004A7829">
      <w:pPr>
        <w:pStyle w:val="Heading1"/>
        <w:spacing w:line="360" w:lineRule="auto"/>
        <w:ind w:firstLine="180"/>
      </w:pPr>
      <w:bookmarkStart w:id="17" w:name="results"/>
      <w:r>
        <w:lastRenderedPageBreak/>
        <w:t>Results</w:t>
      </w:r>
      <w:bookmarkEnd w:id="17"/>
      <w:r w:rsidR="00142F86">
        <w:t xml:space="preserve"> Evaluation</w:t>
      </w:r>
    </w:p>
    <w:p w14:paraId="64FC98C0" w14:textId="77777777" w:rsidR="00C6179A" w:rsidRDefault="00AB5D84" w:rsidP="00142F86">
      <w:pPr>
        <w:pStyle w:val="Heading2"/>
      </w:pPr>
      <w:bookmarkStart w:id="18" w:name="knowledge--and-content-based-models"/>
      <w:r>
        <w:t>Knowledge- and Content-Based Models</w:t>
      </w:r>
      <w:bookmarkEnd w:id="18"/>
    </w:p>
    <w:p w14:paraId="497CF5C9" w14:textId="77777777" w:rsidR="00C6179A" w:rsidRDefault="00AB5D84" w:rsidP="004A7829">
      <w:pPr>
        <w:spacing w:line="360" w:lineRule="auto"/>
        <w:ind w:firstLine="180"/>
      </w:pPr>
      <w:r>
        <w:t>The accuracy of the knowledge- and content-based recommendations are not evaluated. Under the assumption that the Fragrantica notes ratings represent a typical user of this application, we can assume that the cosine similarity metrics will provide accurate recommendations, based on a user’s inputs.</w:t>
      </w:r>
    </w:p>
    <w:p w14:paraId="59EDF968" w14:textId="77777777" w:rsidR="00C6179A" w:rsidRDefault="00AB5D84" w:rsidP="00142F86">
      <w:pPr>
        <w:pStyle w:val="Heading2"/>
      </w:pPr>
      <w:bookmarkStart w:id="19" w:name="user-user-collaborative-filtering-models"/>
      <w:r>
        <w:t>User-User Collaborative Filtering Models</w:t>
      </w:r>
      <w:bookmarkEnd w:id="19"/>
    </w:p>
    <w:p w14:paraId="1985FF5F" w14:textId="47CC6137" w:rsidR="00C6179A" w:rsidRDefault="00AB5D84" w:rsidP="004A7829">
      <w:pPr>
        <w:spacing w:line="360" w:lineRule="auto"/>
        <w:ind w:firstLine="180"/>
      </w:pPr>
      <w:r>
        <w:t xml:space="preserve">Several collaborative-filtering </w:t>
      </w:r>
      <w:r w:rsidR="00193FC4">
        <w:t>methods</w:t>
      </w:r>
      <w:r>
        <w:t xml:space="preserve"> </w:t>
      </w:r>
      <w:r w:rsidR="00042D16">
        <w:t>were</w:t>
      </w:r>
      <w:r>
        <w:t xml:space="preserve"> created and evaluated. These methods are based on code examples found in [</w:t>
      </w:r>
      <w:hyperlink w:anchor="ref-17">
        <w:r>
          <w:rPr>
            <w:rStyle w:val="Hyperlink"/>
          </w:rPr>
          <w:t>19</w:t>
        </w:r>
      </w:hyperlink>
      <w:r>
        <w:t xml:space="preserve">]. The ratings dataset is divided into train/test sets based on a 75/25 split. Each of the </w:t>
      </w:r>
      <w:r w:rsidR="00193FC4">
        <w:t>filters</w:t>
      </w:r>
      <w:r>
        <w:t xml:space="preserve"> is trained on the training dataset, and then the root mean squared error is calculated for the testing dataset.</w:t>
      </w:r>
    </w:p>
    <w:p w14:paraId="2FD436CB" w14:textId="36D8DC81" w:rsidR="00C839B2" w:rsidRDefault="00C839B2" w:rsidP="004A7829">
      <w:pPr>
        <w:spacing w:line="360" w:lineRule="auto"/>
        <w:ind w:firstLine="180"/>
      </w:pPr>
      <w:r>
        <w:t xml:space="preserve">The </w:t>
      </w:r>
      <w:r w:rsidR="00193FC4">
        <w:t>methods</w:t>
      </w:r>
      <w:r>
        <w:t xml:space="preserve"> tested include </w:t>
      </w:r>
      <w:r w:rsidR="00193FC4">
        <w:t>three memory-based filters (</w:t>
      </w:r>
      <w:r>
        <w:t xml:space="preserve">Baseline, Mean Rating, </w:t>
      </w:r>
      <w:r w:rsidR="00193FC4">
        <w:t xml:space="preserve">and </w:t>
      </w:r>
      <w:r>
        <w:t>Weighted-Mean Rating</w:t>
      </w:r>
      <w:r w:rsidR="00193FC4">
        <w:t>)</w:t>
      </w:r>
      <w:r>
        <w:t xml:space="preserve">, </w:t>
      </w:r>
      <w:r w:rsidR="00193FC4">
        <w:t>and two machine learning model-based filters (</w:t>
      </w:r>
      <w:r>
        <w:t>K-Nearest</w:t>
      </w:r>
      <w:r w:rsidR="00042D16">
        <w:t xml:space="preserve"> Neighbors</w:t>
      </w:r>
      <w:r>
        <w:t xml:space="preserve"> and Singular Value Decomposition</w:t>
      </w:r>
      <w:r w:rsidR="00193FC4">
        <w:t>).</w:t>
      </w:r>
    </w:p>
    <w:p w14:paraId="123282EB" w14:textId="3269306C" w:rsidR="00C6179A" w:rsidRDefault="00C839B2" w:rsidP="004A7829">
      <w:pPr>
        <w:spacing w:line="360" w:lineRule="auto"/>
        <w:ind w:firstLine="180"/>
      </w:pPr>
      <w:r>
        <w:t>The Baselin</w:t>
      </w:r>
      <w:r w:rsidR="00193FC4">
        <w:t xml:space="preserve">e model </w:t>
      </w:r>
      <w:r w:rsidR="00AB5D84">
        <w:t>is created by assuming a value of 2 is returned for all</w:t>
      </w:r>
      <w:r>
        <w:t xml:space="preserve"> user IDs </w:t>
      </w:r>
      <w:r w:rsidR="00AB5D84">
        <w:t>and fragrances in the test dataset</w:t>
      </w:r>
      <w:r w:rsidR="00193FC4">
        <w:t>, while the</w:t>
      </w:r>
      <w:r w:rsidR="00AB5D84">
        <w:t xml:space="preserve"> </w:t>
      </w:r>
      <w:r w:rsidR="00193FC4">
        <w:t>M</w:t>
      </w:r>
      <w:r w:rsidR="00AB5D84">
        <w:t>ean model is a simple collaborative filtering model, in which the predicted rating is the mean rating for the fragrance by all the users who have rated it.</w:t>
      </w:r>
      <w:r w:rsidR="00193FC4">
        <w:t xml:space="preserve"> The Weighted-Mean</w:t>
      </w:r>
      <w:r w:rsidR="00AB5D84">
        <w:t xml:space="preserve"> model uses a weight coefficient to give more preference to users whose ratings are similar to the user being evaluated than to users whose ratings are dissimilar. Unfortunately, this approach produced a prediction matrix that contained several NaN </w:t>
      </w:r>
      <w:r w:rsidR="00193FC4">
        <w:t xml:space="preserve">(“not a number”) </w:t>
      </w:r>
      <w:r w:rsidR="00AB5D84">
        <w:t xml:space="preserve">values. This result is believed to be </w:t>
      </w:r>
      <w:r w:rsidR="00193FC4">
        <w:t>caused by</w:t>
      </w:r>
      <w:r w:rsidR="00AB5D84">
        <w:t xml:space="preserve"> the sparsity of the </w:t>
      </w:r>
      <w:r w:rsidR="00193FC4">
        <w:t xml:space="preserve">ratings </w:t>
      </w:r>
      <w:r w:rsidR="00AB5D84">
        <w:t>matrix for many of the fragrances. While these NaN values in the prediction matrix can be converted to the baseline value of 2.0, the resulting RMSE is larger than the mean model.</w:t>
      </w:r>
    </w:p>
    <w:p w14:paraId="29F92A3F" w14:textId="69ED3EC5" w:rsidR="00C6179A" w:rsidRDefault="00193FC4" w:rsidP="004A7829">
      <w:pPr>
        <w:spacing w:line="360" w:lineRule="auto"/>
        <w:ind w:firstLine="180"/>
      </w:pPr>
      <w:r>
        <w:t xml:space="preserve">The K-Nearest Neighbors (kNN) </w:t>
      </w:r>
      <w:r w:rsidR="00AB5D84">
        <w:t xml:space="preserve">model </w:t>
      </w:r>
      <w:r>
        <w:t>is a common clustering method to group users into clusters and use only those common users when making a prediction for one of the users in that group. Th</w:t>
      </w:r>
      <w:r w:rsidR="00D50C25">
        <w:t xml:space="preserve">e implementation for this project </w:t>
      </w:r>
      <w:r w:rsidR="00AB5D84">
        <w:t xml:space="preserve">uses a fivefold cross-validation technique and an algorithm derived from a basic nearest </w:t>
      </w:r>
      <w:proofErr w:type="gramStart"/>
      <w:r w:rsidR="00AB5D84">
        <w:t>neighbors</w:t>
      </w:r>
      <w:proofErr w:type="gramEnd"/>
      <w:r w:rsidR="00AB5D84">
        <w:t xml:space="preserve"> approach.</w:t>
      </w:r>
    </w:p>
    <w:p w14:paraId="7E941C3E" w14:textId="679FECDD" w:rsidR="00C6179A" w:rsidRDefault="00D50C25" w:rsidP="004A7829">
      <w:pPr>
        <w:spacing w:line="360" w:lineRule="auto"/>
        <w:ind w:firstLine="180"/>
      </w:pPr>
      <w:r>
        <w:t xml:space="preserve">The final model tested, </w:t>
      </w:r>
      <w:r w:rsidR="00AB5D84">
        <w:t xml:space="preserve">Singular Value Decomposition </w:t>
      </w:r>
      <w:r>
        <w:t>(</w:t>
      </w:r>
      <w:r w:rsidR="00AB5D84">
        <w:t>SVD</w:t>
      </w:r>
      <w:r>
        <w:t>),</w:t>
      </w:r>
      <w:r w:rsidR="00AB5D84">
        <w:t xml:space="preserve"> is a technique developed by Simon Funk for the Netflix Problem [</w:t>
      </w:r>
      <w:hyperlink w:anchor="ref-23">
        <w:r w:rsidR="00AB5D84">
          <w:rPr>
            <w:rStyle w:val="Hyperlink"/>
          </w:rPr>
          <w:t>2</w:t>
        </w:r>
        <w:r w:rsidR="00AB5D84">
          <w:rPr>
            <w:rStyle w:val="Hyperlink"/>
          </w:rPr>
          <w:t>3</w:t>
        </w:r>
      </w:hyperlink>
      <w:r w:rsidR="00AB5D84">
        <w:t xml:space="preserve">]. Dimensionality-reduction techniques are used to convert an </w:t>
      </w:r>
      <w:r w:rsidR="00AB5D84">
        <w:rPr>
          <w:i/>
        </w:rPr>
        <w:t>m x n</w:t>
      </w:r>
      <w:r w:rsidR="00AB5D84">
        <w:t xml:space="preserve"> sparse matrix into an </w:t>
      </w:r>
      <w:r w:rsidR="00AB5D84">
        <w:rPr>
          <w:i/>
        </w:rPr>
        <w:t>m x d</w:t>
      </w:r>
      <w:r w:rsidR="00AB5D84">
        <w:t xml:space="preserve"> dense matrix, where </w:t>
      </w:r>
      <w:r w:rsidR="00AB5D84">
        <w:rPr>
          <w:i/>
        </w:rPr>
        <w:t>d &lt;&lt; n</w:t>
      </w:r>
      <w:r w:rsidR="00AB5D84">
        <w:t>.</w:t>
      </w:r>
    </w:p>
    <w:p w14:paraId="5D08F3C9" w14:textId="2274E9EA" w:rsidR="00C6179A" w:rsidRDefault="00AB5D84" w:rsidP="004A7829">
      <w:pPr>
        <w:spacing w:line="360" w:lineRule="auto"/>
        <w:ind w:firstLine="180"/>
      </w:pPr>
      <w:r>
        <w:t xml:space="preserve">The results of the various collaborative-filtering models are summarized in </w:t>
      </w:r>
      <w:r w:rsidR="00025185">
        <w:fldChar w:fldCharType="begin"/>
      </w:r>
      <w:r w:rsidR="00025185">
        <w:instrText xml:space="preserve"> REF _Ref532160679 \h </w:instrText>
      </w:r>
      <w:r w:rsidR="00025185">
        <w:fldChar w:fldCharType="separate"/>
      </w:r>
      <w:r w:rsidR="00042D16">
        <w:t xml:space="preserve">TABLE </w:t>
      </w:r>
      <w:r w:rsidR="00042D16">
        <w:rPr>
          <w:noProof/>
        </w:rPr>
        <w:t>VIII</w:t>
      </w:r>
      <w:r w:rsidR="00025185">
        <w:fldChar w:fldCharType="end"/>
      </w:r>
      <w:r w:rsidR="00025185">
        <w:t xml:space="preserve"> </w:t>
      </w:r>
      <w:r>
        <w:t>below. As seen in the table, the SVD model outperforms the other models. As a result, this model is used for the collaborative-filtering implementation in the web application.</w:t>
      </w:r>
    </w:p>
    <w:p w14:paraId="3B7D519E" w14:textId="2F3FCE50" w:rsidR="00745C70" w:rsidRDefault="00025185" w:rsidP="00745C70">
      <w:pPr>
        <w:pStyle w:val="Caption"/>
        <w:jc w:val="center"/>
      </w:pPr>
      <w:bookmarkStart w:id="20" w:name="_Ref532160679"/>
      <w:r>
        <w:t xml:space="preserve">TABLE </w:t>
      </w:r>
      <w:r w:rsidR="00A66D19">
        <w:rPr>
          <w:noProof/>
        </w:rPr>
        <w:fldChar w:fldCharType="begin"/>
      </w:r>
      <w:r w:rsidR="00A66D19">
        <w:rPr>
          <w:noProof/>
        </w:rPr>
        <w:instrText xml:space="preserve"> SEQ TABLE \* ROMAN </w:instrText>
      </w:r>
      <w:r w:rsidR="00A66D19">
        <w:rPr>
          <w:noProof/>
        </w:rPr>
        <w:fldChar w:fldCharType="separate"/>
      </w:r>
      <w:r w:rsidR="00042D16">
        <w:rPr>
          <w:noProof/>
        </w:rPr>
        <w:t>VIII</w:t>
      </w:r>
      <w:r w:rsidR="00A66D19">
        <w:rPr>
          <w:noProof/>
        </w:rPr>
        <w:fldChar w:fldCharType="end"/>
      </w:r>
      <w:bookmarkEnd w:id="20"/>
    </w:p>
    <w:p w14:paraId="51B0EDF1" w14:textId="421DA8EC" w:rsidR="00745C70" w:rsidRDefault="00745C70" w:rsidP="00745C70">
      <w:pPr>
        <w:pStyle w:val="Caption"/>
        <w:jc w:val="center"/>
      </w:pPr>
      <w:r>
        <w:t>COLLABORATIVE FILTERING MODEL RESULTS</w:t>
      </w:r>
    </w:p>
    <w:tbl>
      <w:tblPr>
        <w:tblStyle w:val="TableGrid"/>
        <w:tblW w:w="0" w:type="auto"/>
        <w:jc w:val="center"/>
        <w:tblLook w:val="04A0" w:firstRow="1" w:lastRow="0" w:firstColumn="1" w:lastColumn="0" w:noHBand="0" w:noVBand="1"/>
      </w:tblPr>
      <w:tblGrid>
        <w:gridCol w:w="1638"/>
        <w:gridCol w:w="5418"/>
        <w:gridCol w:w="1152"/>
      </w:tblGrid>
      <w:tr w:rsidR="003B790D" w14:paraId="3EC32FF9" w14:textId="77777777" w:rsidTr="003B790D">
        <w:trPr>
          <w:jc w:val="center"/>
        </w:trPr>
        <w:tc>
          <w:tcPr>
            <w:tcW w:w="1638" w:type="dxa"/>
          </w:tcPr>
          <w:p w14:paraId="7B24116C" w14:textId="195AC601" w:rsidR="003B790D" w:rsidRPr="003B790D" w:rsidRDefault="003B790D" w:rsidP="003B790D">
            <w:pPr>
              <w:jc w:val="center"/>
              <w:rPr>
                <w:b/>
              </w:rPr>
            </w:pPr>
            <w:r w:rsidRPr="003B790D">
              <w:rPr>
                <w:b/>
              </w:rPr>
              <w:t>Model</w:t>
            </w:r>
          </w:p>
        </w:tc>
        <w:tc>
          <w:tcPr>
            <w:tcW w:w="5418" w:type="dxa"/>
          </w:tcPr>
          <w:p w14:paraId="31BD5B77" w14:textId="4A6AC810" w:rsidR="003B790D" w:rsidRPr="003B790D" w:rsidRDefault="003B790D" w:rsidP="003B790D">
            <w:pPr>
              <w:jc w:val="center"/>
              <w:rPr>
                <w:b/>
              </w:rPr>
            </w:pPr>
            <w:r w:rsidRPr="003B790D">
              <w:rPr>
                <w:b/>
              </w:rPr>
              <w:t>Method</w:t>
            </w:r>
          </w:p>
        </w:tc>
        <w:tc>
          <w:tcPr>
            <w:tcW w:w="1152" w:type="dxa"/>
          </w:tcPr>
          <w:p w14:paraId="486AA831" w14:textId="7D89F463" w:rsidR="003B790D" w:rsidRPr="003B790D" w:rsidRDefault="003B790D" w:rsidP="003B790D">
            <w:pPr>
              <w:jc w:val="center"/>
              <w:rPr>
                <w:b/>
              </w:rPr>
            </w:pPr>
            <w:r w:rsidRPr="003B790D">
              <w:rPr>
                <w:b/>
              </w:rPr>
              <w:t>RMSE</w:t>
            </w:r>
          </w:p>
        </w:tc>
      </w:tr>
      <w:tr w:rsidR="003B790D" w14:paraId="795AD2FC" w14:textId="77777777" w:rsidTr="003B790D">
        <w:trPr>
          <w:jc w:val="center"/>
        </w:trPr>
        <w:tc>
          <w:tcPr>
            <w:tcW w:w="1638" w:type="dxa"/>
          </w:tcPr>
          <w:p w14:paraId="61144AEE" w14:textId="30716D5B" w:rsidR="003B790D" w:rsidRDefault="003B790D" w:rsidP="003B790D">
            <w:pPr>
              <w:jc w:val="center"/>
            </w:pPr>
            <w:r w:rsidRPr="003E1969">
              <w:t>Baseline</w:t>
            </w:r>
          </w:p>
        </w:tc>
        <w:tc>
          <w:tcPr>
            <w:tcW w:w="5418" w:type="dxa"/>
          </w:tcPr>
          <w:p w14:paraId="628B86BE" w14:textId="0A7D0B69" w:rsidR="003B790D" w:rsidRDefault="003B790D" w:rsidP="003B790D">
            <w:pPr>
              <w:jc w:val="center"/>
            </w:pPr>
            <w:r w:rsidRPr="003E1969">
              <w:t>all predictions = 2</w:t>
            </w:r>
          </w:p>
        </w:tc>
        <w:tc>
          <w:tcPr>
            <w:tcW w:w="1152" w:type="dxa"/>
          </w:tcPr>
          <w:p w14:paraId="1DBD11A6" w14:textId="7A2B7C54" w:rsidR="003B790D" w:rsidRDefault="003B790D" w:rsidP="003B790D">
            <w:pPr>
              <w:jc w:val="center"/>
            </w:pPr>
            <w:r w:rsidRPr="003E1969">
              <w:t>0.887</w:t>
            </w:r>
          </w:p>
        </w:tc>
      </w:tr>
      <w:tr w:rsidR="003B790D" w14:paraId="2CEF028A" w14:textId="77777777" w:rsidTr="003B790D">
        <w:trPr>
          <w:jc w:val="center"/>
        </w:trPr>
        <w:tc>
          <w:tcPr>
            <w:tcW w:w="1638" w:type="dxa"/>
          </w:tcPr>
          <w:p w14:paraId="2C5D0AE7" w14:textId="714DA3C4" w:rsidR="003B790D" w:rsidRDefault="003B790D" w:rsidP="003B790D">
            <w:pPr>
              <w:jc w:val="center"/>
            </w:pPr>
            <w:r w:rsidRPr="003E1969">
              <w:t>Mean</w:t>
            </w:r>
          </w:p>
        </w:tc>
        <w:tc>
          <w:tcPr>
            <w:tcW w:w="5418" w:type="dxa"/>
          </w:tcPr>
          <w:p w14:paraId="0878156A" w14:textId="4A907CC8" w:rsidR="003B790D" w:rsidRDefault="003B790D" w:rsidP="003B790D">
            <w:pPr>
              <w:jc w:val="center"/>
            </w:pPr>
            <w:r w:rsidRPr="003E1969">
              <w:t>prediction = average of all ratings</w:t>
            </w:r>
          </w:p>
        </w:tc>
        <w:tc>
          <w:tcPr>
            <w:tcW w:w="1152" w:type="dxa"/>
          </w:tcPr>
          <w:p w14:paraId="01DA40A7" w14:textId="240FD1C2" w:rsidR="003B790D" w:rsidRDefault="003B790D" w:rsidP="003B790D">
            <w:pPr>
              <w:jc w:val="center"/>
            </w:pPr>
            <w:r w:rsidRPr="003E1969">
              <w:t>0.74</w:t>
            </w:r>
          </w:p>
        </w:tc>
      </w:tr>
      <w:tr w:rsidR="003B790D" w14:paraId="6A029FAA" w14:textId="77777777" w:rsidTr="003B790D">
        <w:trPr>
          <w:jc w:val="center"/>
        </w:trPr>
        <w:tc>
          <w:tcPr>
            <w:tcW w:w="1638" w:type="dxa"/>
          </w:tcPr>
          <w:p w14:paraId="684120A1" w14:textId="0DEED5CC" w:rsidR="003B790D" w:rsidRDefault="003B790D" w:rsidP="003B790D">
            <w:pPr>
              <w:jc w:val="center"/>
            </w:pPr>
            <w:r w:rsidRPr="003E1969">
              <w:t>Weighted Mean</w:t>
            </w:r>
          </w:p>
        </w:tc>
        <w:tc>
          <w:tcPr>
            <w:tcW w:w="5418" w:type="dxa"/>
          </w:tcPr>
          <w:p w14:paraId="258DAFAF" w14:textId="1E8CB02E" w:rsidR="003B790D" w:rsidRDefault="003B790D" w:rsidP="003B790D">
            <w:pPr>
              <w:jc w:val="center"/>
            </w:pPr>
            <w:r w:rsidRPr="003E1969">
              <w:t>prediction = average with more weight given to users who have similar reviews; errors in calculation, possibly due to sparsity</w:t>
            </w:r>
          </w:p>
        </w:tc>
        <w:tc>
          <w:tcPr>
            <w:tcW w:w="1152" w:type="dxa"/>
          </w:tcPr>
          <w:p w14:paraId="47999554" w14:textId="164F899D" w:rsidR="003B790D" w:rsidRDefault="003B790D" w:rsidP="003B790D">
            <w:pPr>
              <w:jc w:val="center"/>
            </w:pPr>
            <w:r w:rsidRPr="003E1969">
              <w:t>0.756</w:t>
            </w:r>
          </w:p>
        </w:tc>
      </w:tr>
      <w:tr w:rsidR="003B790D" w14:paraId="07C95D7A" w14:textId="77777777" w:rsidTr="003B790D">
        <w:trPr>
          <w:jc w:val="center"/>
        </w:trPr>
        <w:tc>
          <w:tcPr>
            <w:tcW w:w="1638" w:type="dxa"/>
          </w:tcPr>
          <w:p w14:paraId="01B42909" w14:textId="045F08A8" w:rsidR="003B790D" w:rsidRDefault="003B790D" w:rsidP="003B790D">
            <w:pPr>
              <w:jc w:val="center"/>
            </w:pPr>
            <w:r w:rsidRPr="003E1969">
              <w:t>kNN</w:t>
            </w:r>
          </w:p>
        </w:tc>
        <w:tc>
          <w:tcPr>
            <w:tcW w:w="5418" w:type="dxa"/>
          </w:tcPr>
          <w:p w14:paraId="7796DD70" w14:textId="4CDBC67C" w:rsidR="003B790D" w:rsidRDefault="003B790D" w:rsidP="003B790D">
            <w:pPr>
              <w:jc w:val="center"/>
            </w:pPr>
            <w:r w:rsidRPr="003E1969">
              <w:t>k-Nearest Neighbor</w:t>
            </w:r>
          </w:p>
        </w:tc>
        <w:tc>
          <w:tcPr>
            <w:tcW w:w="1152" w:type="dxa"/>
          </w:tcPr>
          <w:p w14:paraId="71BA011B" w14:textId="265A5864" w:rsidR="003B790D" w:rsidRDefault="003B790D" w:rsidP="003B790D">
            <w:pPr>
              <w:jc w:val="center"/>
            </w:pPr>
            <w:r w:rsidRPr="003E1969">
              <w:t>0.743</w:t>
            </w:r>
          </w:p>
        </w:tc>
      </w:tr>
      <w:tr w:rsidR="003B790D" w14:paraId="756E0086" w14:textId="77777777" w:rsidTr="003B790D">
        <w:trPr>
          <w:jc w:val="center"/>
        </w:trPr>
        <w:tc>
          <w:tcPr>
            <w:tcW w:w="1638" w:type="dxa"/>
          </w:tcPr>
          <w:p w14:paraId="5313BDC1" w14:textId="72FDC9E5" w:rsidR="003B790D" w:rsidRDefault="003B790D" w:rsidP="003B790D">
            <w:pPr>
              <w:jc w:val="center"/>
            </w:pPr>
            <w:r w:rsidRPr="003E1969">
              <w:t>SVD</w:t>
            </w:r>
          </w:p>
        </w:tc>
        <w:tc>
          <w:tcPr>
            <w:tcW w:w="5418" w:type="dxa"/>
          </w:tcPr>
          <w:p w14:paraId="376363F0" w14:textId="0D3740AB" w:rsidR="003B790D" w:rsidRDefault="003B790D" w:rsidP="003B790D">
            <w:pPr>
              <w:jc w:val="center"/>
            </w:pPr>
            <w:r w:rsidRPr="003E1969">
              <w:t>Singular-Value Decomposition</w:t>
            </w:r>
          </w:p>
        </w:tc>
        <w:tc>
          <w:tcPr>
            <w:tcW w:w="1152" w:type="dxa"/>
          </w:tcPr>
          <w:p w14:paraId="7AFDCB52" w14:textId="1BB897F2" w:rsidR="003B790D" w:rsidRDefault="003B790D" w:rsidP="003B790D">
            <w:pPr>
              <w:jc w:val="center"/>
            </w:pPr>
            <w:r w:rsidRPr="003E1969">
              <w:t>0.698</w:t>
            </w:r>
          </w:p>
        </w:tc>
      </w:tr>
    </w:tbl>
    <w:p w14:paraId="35699481" w14:textId="77777777" w:rsidR="00C6179A" w:rsidRDefault="00AB5D84" w:rsidP="004A7829">
      <w:pPr>
        <w:pStyle w:val="Heading1"/>
        <w:spacing w:line="360" w:lineRule="auto"/>
        <w:ind w:firstLine="180"/>
      </w:pPr>
      <w:bookmarkStart w:id="21" w:name="conclusion"/>
      <w:r>
        <w:t>Conclusion</w:t>
      </w:r>
      <w:bookmarkEnd w:id="21"/>
    </w:p>
    <w:p w14:paraId="3C6C4BEA" w14:textId="38480E7E" w:rsidR="009D260B" w:rsidRDefault="00AB5D84" w:rsidP="00042D16">
      <w:pPr>
        <w:spacing w:line="360" w:lineRule="auto"/>
        <w:ind w:firstLine="180"/>
      </w:pPr>
      <w:r>
        <w:t>This project has demonstrated the use of multiple methods for the recommendation of fragrances, including knowledge-based, content-based, and co</w:t>
      </w:r>
      <w:r w:rsidR="00B268CE">
        <w:t xml:space="preserve">llaborative filtering methods. </w:t>
      </w:r>
      <w:r w:rsidR="009D260B">
        <w:t>Data</w:t>
      </w:r>
      <w:r w:rsidR="00B268CE">
        <w:t xml:space="preserve"> </w:t>
      </w:r>
      <w:r>
        <w:t xml:space="preserve">from two prominent </w:t>
      </w:r>
      <w:r w:rsidR="00B268CE">
        <w:t xml:space="preserve">fragrance enthusiast websites </w:t>
      </w:r>
      <w:r w:rsidR="009D260B">
        <w:t>is downloaded and then</w:t>
      </w:r>
      <w:r>
        <w:t xml:space="preserve"> </w:t>
      </w:r>
      <w:r w:rsidR="009D260B">
        <w:t>combined, in order to leverage the best features from each dataset. The combined dataset is</w:t>
      </w:r>
      <w:r w:rsidR="00B268CE">
        <w:t xml:space="preserve"> analyzed</w:t>
      </w:r>
      <w:r w:rsidR="009D260B">
        <w:t>, using the cosine similarity metric to compare fragrance note vectors with user-input note and fragrance vectors, to provide content- and knowledge-based recommendations. The SVD algorithm is applied to derive user-user collaborative filtering recommendations. All of the recommendations are delivered in real-time, through a web application, as a user enters their preferences.</w:t>
      </w:r>
      <w:bookmarkStart w:id="22" w:name="_GoBack"/>
      <w:bookmarkEnd w:id="22"/>
    </w:p>
    <w:p w14:paraId="096E653B" w14:textId="77777777" w:rsidR="00C6179A" w:rsidRDefault="00AB5D84" w:rsidP="004A7829">
      <w:pPr>
        <w:pStyle w:val="Heading1"/>
        <w:spacing w:line="360" w:lineRule="auto"/>
        <w:ind w:firstLine="180"/>
      </w:pPr>
      <w:bookmarkStart w:id="23" w:name="references"/>
      <w:r>
        <w:lastRenderedPageBreak/>
        <w:t>References</w:t>
      </w:r>
      <w:bookmarkEnd w:id="23"/>
    </w:p>
    <w:p w14:paraId="6B2E4BDE" w14:textId="194302A2" w:rsidR="00C6179A" w:rsidRPr="001D1709" w:rsidRDefault="00AB5D84" w:rsidP="00DE2C94">
      <w:pPr>
        <w:spacing w:line="360" w:lineRule="auto"/>
        <w:ind w:left="360" w:hanging="360"/>
        <w:jc w:val="left"/>
        <w:rPr>
          <w:sz w:val="16"/>
          <w:szCs w:val="16"/>
        </w:rPr>
      </w:pPr>
      <w:bookmarkStart w:id="24" w:name="ref-4"/>
      <w:bookmarkStart w:id="25" w:name="refs"/>
      <w:r w:rsidRPr="001D1709">
        <w:rPr>
          <w:sz w:val="16"/>
          <w:szCs w:val="16"/>
        </w:rPr>
        <w:t xml:space="preserve">[1] </w:t>
      </w:r>
      <w:r w:rsidR="001D1709">
        <w:rPr>
          <w:sz w:val="16"/>
          <w:szCs w:val="16"/>
        </w:rPr>
        <w:tab/>
      </w:r>
      <w:r w:rsidRPr="001D1709">
        <w:rPr>
          <w:sz w:val="16"/>
          <w:szCs w:val="16"/>
        </w:rPr>
        <w:t xml:space="preserve">L. Turin and T. Sanchez, </w:t>
      </w:r>
      <w:r w:rsidRPr="001D1709">
        <w:rPr>
          <w:i/>
          <w:sz w:val="16"/>
          <w:szCs w:val="16"/>
        </w:rPr>
        <w:t xml:space="preserve">Perfumes </w:t>
      </w:r>
      <w:proofErr w:type="gramStart"/>
      <w:r w:rsidRPr="001D1709">
        <w:rPr>
          <w:i/>
          <w:sz w:val="16"/>
          <w:szCs w:val="16"/>
        </w:rPr>
        <w:t>The</w:t>
      </w:r>
      <w:proofErr w:type="gramEnd"/>
      <w:r w:rsidRPr="001D1709">
        <w:rPr>
          <w:i/>
          <w:sz w:val="16"/>
          <w:szCs w:val="16"/>
        </w:rPr>
        <w:t xml:space="preserve"> Guide 2018</w:t>
      </w:r>
      <w:r w:rsidRPr="001D1709">
        <w:rPr>
          <w:sz w:val="16"/>
          <w:szCs w:val="16"/>
        </w:rPr>
        <w:t xml:space="preserve">, First. Tallinn, </w:t>
      </w:r>
      <w:proofErr w:type="spellStart"/>
      <w:r w:rsidRPr="001D1709">
        <w:rPr>
          <w:sz w:val="16"/>
          <w:szCs w:val="16"/>
        </w:rPr>
        <w:t>Eesti</w:t>
      </w:r>
      <w:proofErr w:type="spellEnd"/>
      <w:r w:rsidRPr="001D1709">
        <w:rPr>
          <w:sz w:val="16"/>
          <w:szCs w:val="16"/>
        </w:rPr>
        <w:t xml:space="preserve">: </w:t>
      </w:r>
      <w:proofErr w:type="spellStart"/>
      <w:r w:rsidRPr="001D1709">
        <w:rPr>
          <w:sz w:val="16"/>
          <w:szCs w:val="16"/>
        </w:rPr>
        <w:t>Perfüümista</w:t>
      </w:r>
      <w:proofErr w:type="spellEnd"/>
      <w:r w:rsidRPr="001D1709">
        <w:rPr>
          <w:sz w:val="16"/>
          <w:szCs w:val="16"/>
        </w:rPr>
        <w:t xml:space="preserve"> ÖÜ, 2018.</w:t>
      </w:r>
    </w:p>
    <w:p w14:paraId="6A216FC5" w14:textId="4ED9F2A6" w:rsidR="00C6179A" w:rsidRPr="001D1709" w:rsidRDefault="00AB5D84" w:rsidP="00DE2C94">
      <w:pPr>
        <w:spacing w:line="360" w:lineRule="auto"/>
        <w:ind w:left="360" w:hanging="360"/>
        <w:jc w:val="left"/>
        <w:rPr>
          <w:sz w:val="16"/>
          <w:szCs w:val="16"/>
        </w:rPr>
      </w:pPr>
      <w:bookmarkStart w:id="26" w:name="ref-5"/>
      <w:bookmarkEnd w:id="24"/>
      <w:r w:rsidRPr="001D1709">
        <w:rPr>
          <w:sz w:val="16"/>
          <w:szCs w:val="16"/>
        </w:rPr>
        <w:t xml:space="preserve">[2] “Perfumes Search.” [Online]. Available: </w:t>
      </w:r>
      <w:hyperlink r:id="rId18">
        <w:r w:rsidRPr="001D1709">
          <w:rPr>
            <w:rStyle w:val="Hyperlink"/>
            <w:sz w:val="16"/>
            <w:szCs w:val="16"/>
          </w:rPr>
          <w:t>https://www.fragrantica.com/search/?q=&amp;hPP=30&amp;idx=fragrantica_perfumes&amp;p=0&amp;nR%5Bgodina%5D%5B%3C%3D%5D%5B0%5D=2018&amp;nR%5Bgodina%5D%5B%3E%3D%5D%5B0%5D=2018&amp;is_v=1</w:t>
        </w:r>
      </w:hyperlink>
      <w:r w:rsidRPr="001D1709">
        <w:rPr>
          <w:sz w:val="16"/>
          <w:szCs w:val="16"/>
        </w:rPr>
        <w:t>. [Accessed: 27-Oct-2018].</w:t>
      </w:r>
    </w:p>
    <w:p w14:paraId="1FC9B69B" w14:textId="1A3EADE3" w:rsidR="00C6179A" w:rsidRPr="001D1709" w:rsidRDefault="00AB5D84" w:rsidP="00DE2C94">
      <w:pPr>
        <w:spacing w:line="360" w:lineRule="auto"/>
        <w:ind w:left="360" w:hanging="360"/>
        <w:jc w:val="left"/>
        <w:rPr>
          <w:sz w:val="16"/>
          <w:szCs w:val="16"/>
        </w:rPr>
      </w:pPr>
      <w:bookmarkStart w:id="27" w:name="ref-1"/>
      <w:bookmarkEnd w:id="26"/>
      <w:r w:rsidRPr="001D1709">
        <w:rPr>
          <w:sz w:val="16"/>
          <w:szCs w:val="16"/>
        </w:rPr>
        <w:t xml:space="preserve">[3] </w:t>
      </w:r>
      <w:r w:rsidR="001D1709">
        <w:rPr>
          <w:sz w:val="16"/>
          <w:szCs w:val="16"/>
        </w:rPr>
        <w:tab/>
      </w:r>
      <w:r w:rsidRPr="001D1709">
        <w:rPr>
          <w:sz w:val="16"/>
          <w:szCs w:val="16"/>
        </w:rPr>
        <w:t xml:space="preserve">“Independent online guide to perfume — Basenotes.Net.” [Online]. Available: </w:t>
      </w:r>
      <w:hyperlink r:id="rId19">
        <w:r w:rsidRPr="001D1709">
          <w:rPr>
            <w:rStyle w:val="Hyperlink"/>
            <w:sz w:val="16"/>
            <w:szCs w:val="16"/>
          </w:rPr>
          <w:t>http://www.basenotes.net/</w:t>
        </w:r>
      </w:hyperlink>
      <w:r w:rsidRPr="001D1709">
        <w:rPr>
          <w:sz w:val="16"/>
          <w:szCs w:val="16"/>
        </w:rPr>
        <w:t>. [Accessed: 27-Oct-2018].</w:t>
      </w:r>
    </w:p>
    <w:p w14:paraId="186F0A37" w14:textId="71A1A04C" w:rsidR="00C6179A" w:rsidRPr="001D1709" w:rsidRDefault="00AB5D84" w:rsidP="00DE2C94">
      <w:pPr>
        <w:spacing w:line="360" w:lineRule="auto"/>
        <w:ind w:left="360" w:hanging="360"/>
        <w:jc w:val="left"/>
        <w:rPr>
          <w:sz w:val="16"/>
          <w:szCs w:val="16"/>
        </w:rPr>
      </w:pPr>
      <w:bookmarkStart w:id="28" w:name="ref-2"/>
      <w:bookmarkEnd w:id="27"/>
      <w:r w:rsidRPr="001D1709">
        <w:rPr>
          <w:sz w:val="16"/>
          <w:szCs w:val="16"/>
        </w:rPr>
        <w:t xml:space="preserve">[4] </w:t>
      </w:r>
      <w:r w:rsidR="001D1709">
        <w:rPr>
          <w:sz w:val="16"/>
          <w:szCs w:val="16"/>
        </w:rPr>
        <w:tab/>
      </w:r>
      <w:r w:rsidRPr="001D1709">
        <w:rPr>
          <w:sz w:val="16"/>
          <w:szCs w:val="16"/>
        </w:rPr>
        <w:t xml:space="preserve">“Perfumes and Colognes Magazine, Perfume Reviews and Online Community—Fragrantica.Com.” [Online]. Available: </w:t>
      </w:r>
      <w:hyperlink r:id="rId20">
        <w:r w:rsidRPr="001D1709">
          <w:rPr>
            <w:rStyle w:val="Hyperlink"/>
            <w:sz w:val="16"/>
            <w:szCs w:val="16"/>
          </w:rPr>
          <w:t>https://www.fragrantica.com/</w:t>
        </w:r>
      </w:hyperlink>
      <w:r w:rsidRPr="001D1709">
        <w:rPr>
          <w:sz w:val="16"/>
          <w:szCs w:val="16"/>
        </w:rPr>
        <w:t>. [Accessed: 27-Oct-2018].</w:t>
      </w:r>
    </w:p>
    <w:p w14:paraId="76E79267" w14:textId="608F84B6" w:rsidR="00C6179A" w:rsidRPr="001D1709" w:rsidRDefault="00AB5D84" w:rsidP="00DE2C94">
      <w:pPr>
        <w:spacing w:line="360" w:lineRule="auto"/>
        <w:ind w:left="360" w:hanging="360"/>
        <w:jc w:val="left"/>
        <w:rPr>
          <w:sz w:val="16"/>
          <w:szCs w:val="16"/>
        </w:rPr>
      </w:pPr>
      <w:bookmarkStart w:id="29" w:name="ref-8"/>
      <w:bookmarkEnd w:id="28"/>
      <w:r w:rsidRPr="001D1709">
        <w:rPr>
          <w:sz w:val="16"/>
          <w:szCs w:val="16"/>
        </w:rPr>
        <w:t xml:space="preserve">[5] </w:t>
      </w:r>
      <w:r w:rsidR="001D1709">
        <w:rPr>
          <w:sz w:val="16"/>
          <w:szCs w:val="16"/>
        </w:rPr>
        <w:tab/>
      </w:r>
      <w:r w:rsidRPr="001D1709">
        <w:rPr>
          <w:sz w:val="16"/>
          <w:szCs w:val="16"/>
        </w:rPr>
        <w:t xml:space="preserve">“GitHub - </w:t>
      </w:r>
      <w:proofErr w:type="spellStart"/>
      <w:r w:rsidRPr="001D1709">
        <w:rPr>
          <w:sz w:val="16"/>
          <w:szCs w:val="16"/>
        </w:rPr>
        <w:t>kellypeng</w:t>
      </w:r>
      <w:proofErr w:type="spellEnd"/>
      <w:r w:rsidRPr="001D1709">
        <w:rPr>
          <w:sz w:val="16"/>
          <w:szCs w:val="16"/>
        </w:rPr>
        <w:t>/</w:t>
      </w:r>
      <w:proofErr w:type="spellStart"/>
      <w:r w:rsidRPr="001D1709">
        <w:rPr>
          <w:sz w:val="16"/>
          <w:szCs w:val="16"/>
        </w:rPr>
        <w:t>scentmate_rec</w:t>
      </w:r>
      <w:proofErr w:type="spellEnd"/>
      <w:r w:rsidRPr="001D1709">
        <w:rPr>
          <w:sz w:val="16"/>
          <w:szCs w:val="16"/>
        </w:rPr>
        <w:t xml:space="preserve">: Built a fragrance recommender using multiple machine learning algorithms to help people find their perfect match. The final deliverable was a </w:t>
      </w:r>
      <w:proofErr w:type="spellStart"/>
      <w:r w:rsidRPr="001D1709">
        <w:rPr>
          <w:sz w:val="16"/>
          <w:szCs w:val="16"/>
        </w:rPr>
        <w:t>webapp</w:t>
      </w:r>
      <w:proofErr w:type="spellEnd"/>
      <w:r w:rsidRPr="001D1709">
        <w:rPr>
          <w:sz w:val="16"/>
          <w:szCs w:val="16"/>
        </w:rPr>
        <w:t xml:space="preserve">.” [Online]. Available: </w:t>
      </w:r>
      <w:hyperlink r:id="rId21">
        <w:r w:rsidRPr="001D1709">
          <w:rPr>
            <w:rStyle w:val="Hyperlink"/>
            <w:sz w:val="16"/>
            <w:szCs w:val="16"/>
          </w:rPr>
          <w:t>https://github.com/kellypeng/scentmate_rec</w:t>
        </w:r>
      </w:hyperlink>
      <w:r w:rsidRPr="001D1709">
        <w:rPr>
          <w:sz w:val="16"/>
          <w:szCs w:val="16"/>
        </w:rPr>
        <w:t>. [Accessed: 26-Oct-2018].</w:t>
      </w:r>
    </w:p>
    <w:p w14:paraId="2CE882FD" w14:textId="7CE312C1" w:rsidR="00C6179A" w:rsidRPr="001D1709" w:rsidRDefault="00AB5D84" w:rsidP="00DE2C94">
      <w:pPr>
        <w:spacing w:line="360" w:lineRule="auto"/>
        <w:ind w:left="360" w:hanging="360"/>
        <w:jc w:val="left"/>
        <w:rPr>
          <w:sz w:val="16"/>
          <w:szCs w:val="16"/>
        </w:rPr>
      </w:pPr>
      <w:bookmarkStart w:id="30" w:name="ref-9"/>
      <w:bookmarkEnd w:id="29"/>
      <w:r w:rsidRPr="001D1709">
        <w:rPr>
          <w:sz w:val="16"/>
          <w:szCs w:val="16"/>
        </w:rPr>
        <w:t xml:space="preserve">[6] </w:t>
      </w:r>
      <w:r w:rsidR="001D1709">
        <w:rPr>
          <w:sz w:val="16"/>
          <w:szCs w:val="16"/>
        </w:rPr>
        <w:tab/>
      </w:r>
      <w:r w:rsidRPr="001D1709">
        <w:rPr>
          <w:sz w:val="16"/>
          <w:szCs w:val="16"/>
        </w:rPr>
        <w:t xml:space="preserve">“How I Built a Recommendation System for Fragrance – Towards Data Science.” [Online]. Available: </w:t>
      </w:r>
      <w:hyperlink r:id="rId22">
        <w:r w:rsidRPr="001D1709">
          <w:rPr>
            <w:rStyle w:val="Hyperlink"/>
            <w:sz w:val="16"/>
            <w:szCs w:val="16"/>
          </w:rPr>
          <w:t>https://towardsdatascience.com/building-a-recommendation-system-for-fragrance-5b00de3829da</w:t>
        </w:r>
      </w:hyperlink>
      <w:r w:rsidRPr="001D1709">
        <w:rPr>
          <w:sz w:val="16"/>
          <w:szCs w:val="16"/>
        </w:rPr>
        <w:t>. [Accessed: 26-Oct-2018].</w:t>
      </w:r>
    </w:p>
    <w:p w14:paraId="6EF5EA44" w14:textId="2E5371BF" w:rsidR="00C6179A" w:rsidRPr="001D1709" w:rsidRDefault="00AB5D84" w:rsidP="00DE2C94">
      <w:pPr>
        <w:spacing w:line="360" w:lineRule="auto"/>
        <w:ind w:left="360" w:hanging="360"/>
        <w:jc w:val="left"/>
        <w:rPr>
          <w:sz w:val="16"/>
          <w:szCs w:val="16"/>
        </w:rPr>
      </w:pPr>
      <w:bookmarkStart w:id="31" w:name="ref-6"/>
      <w:bookmarkEnd w:id="30"/>
      <w:r w:rsidRPr="001D1709">
        <w:rPr>
          <w:sz w:val="16"/>
          <w:szCs w:val="16"/>
        </w:rPr>
        <w:t xml:space="preserve">[7] </w:t>
      </w:r>
      <w:r w:rsidR="001D1709">
        <w:rPr>
          <w:sz w:val="16"/>
          <w:szCs w:val="16"/>
        </w:rPr>
        <w:tab/>
      </w:r>
      <w:r w:rsidRPr="001D1709">
        <w:rPr>
          <w:sz w:val="16"/>
          <w:szCs w:val="16"/>
        </w:rPr>
        <w:t xml:space="preserve">“Fragrance Finder, perfume finder - Fragrances of the World.” [Online]. Available: </w:t>
      </w:r>
      <w:hyperlink r:id="rId23" w:anchor="txtSearch">
        <w:r w:rsidRPr="001D1709">
          <w:rPr>
            <w:rStyle w:val="Hyperlink"/>
            <w:sz w:val="16"/>
            <w:szCs w:val="16"/>
          </w:rPr>
          <w:t>http://www.fragrancesoftheworld.com/FragranceFinder#txtSearch</w:t>
        </w:r>
      </w:hyperlink>
      <w:r w:rsidRPr="001D1709">
        <w:rPr>
          <w:sz w:val="16"/>
          <w:szCs w:val="16"/>
        </w:rPr>
        <w:t>. [Accessed: 26-Oct-2018].</w:t>
      </w:r>
    </w:p>
    <w:p w14:paraId="6B29220B" w14:textId="523F7B23" w:rsidR="00C6179A" w:rsidRPr="001D1709" w:rsidRDefault="00AB5D84" w:rsidP="00DE2C94">
      <w:pPr>
        <w:spacing w:line="360" w:lineRule="auto"/>
        <w:ind w:left="360" w:hanging="360"/>
        <w:jc w:val="left"/>
        <w:rPr>
          <w:sz w:val="16"/>
          <w:szCs w:val="16"/>
        </w:rPr>
      </w:pPr>
      <w:bookmarkStart w:id="32" w:name="ref-7"/>
      <w:bookmarkEnd w:id="31"/>
      <w:r w:rsidRPr="001D1709">
        <w:rPr>
          <w:sz w:val="16"/>
          <w:szCs w:val="16"/>
        </w:rPr>
        <w:t xml:space="preserve">[8] </w:t>
      </w:r>
      <w:r w:rsidR="001D1709">
        <w:rPr>
          <w:sz w:val="16"/>
          <w:szCs w:val="16"/>
        </w:rPr>
        <w:tab/>
      </w:r>
      <w:r w:rsidRPr="001D1709">
        <w:rPr>
          <w:sz w:val="16"/>
          <w:szCs w:val="16"/>
        </w:rPr>
        <w:t xml:space="preserve">“Fragrance Recommender.” [Online]. Available: </w:t>
      </w:r>
      <w:hyperlink r:id="rId24">
        <w:r w:rsidRPr="001D1709">
          <w:rPr>
            <w:rStyle w:val="Hyperlink"/>
            <w:sz w:val="16"/>
            <w:szCs w:val="16"/>
          </w:rPr>
          <w:t>https://fragfinder.publicismedia.ai/</w:t>
        </w:r>
      </w:hyperlink>
      <w:r w:rsidRPr="001D1709">
        <w:rPr>
          <w:sz w:val="16"/>
          <w:szCs w:val="16"/>
        </w:rPr>
        <w:t>. [Accessed: 26-Oct-2018].</w:t>
      </w:r>
    </w:p>
    <w:p w14:paraId="240BFD34" w14:textId="6863C3E1" w:rsidR="00C6179A" w:rsidRPr="001D1709" w:rsidRDefault="00AB5D84" w:rsidP="00DE2C94">
      <w:pPr>
        <w:spacing w:line="360" w:lineRule="auto"/>
        <w:ind w:left="360" w:hanging="360"/>
        <w:jc w:val="left"/>
        <w:rPr>
          <w:sz w:val="16"/>
          <w:szCs w:val="16"/>
        </w:rPr>
      </w:pPr>
      <w:bookmarkStart w:id="33" w:name="ref-10"/>
      <w:bookmarkEnd w:id="32"/>
      <w:r w:rsidRPr="001D1709">
        <w:rPr>
          <w:sz w:val="16"/>
          <w:szCs w:val="16"/>
        </w:rPr>
        <w:t xml:space="preserve">[9] </w:t>
      </w:r>
      <w:r w:rsidR="001D1709">
        <w:rPr>
          <w:sz w:val="16"/>
          <w:szCs w:val="16"/>
        </w:rPr>
        <w:tab/>
      </w:r>
      <w:r w:rsidRPr="001D1709">
        <w:rPr>
          <w:sz w:val="16"/>
          <w:szCs w:val="16"/>
        </w:rPr>
        <w:t xml:space="preserve">“Quiz – </w:t>
      </w:r>
      <w:proofErr w:type="spellStart"/>
      <w:r w:rsidRPr="001D1709">
        <w:rPr>
          <w:sz w:val="16"/>
          <w:szCs w:val="16"/>
        </w:rPr>
        <w:t>Pinrose</w:t>
      </w:r>
      <w:proofErr w:type="spellEnd"/>
      <w:r w:rsidRPr="001D1709">
        <w:rPr>
          <w:sz w:val="16"/>
          <w:szCs w:val="16"/>
        </w:rPr>
        <w:t xml:space="preserve">.” [Online]. Available: </w:t>
      </w:r>
      <w:hyperlink r:id="rId25">
        <w:r w:rsidRPr="001D1709">
          <w:rPr>
            <w:rStyle w:val="Hyperlink"/>
            <w:sz w:val="16"/>
            <w:szCs w:val="16"/>
          </w:rPr>
          <w:t>https://pinrose.com/pages/quiz</w:t>
        </w:r>
      </w:hyperlink>
      <w:r w:rsidRPr="001D1709">
        <w:rPr>
          <w:sz w:val="16"/>
          <w:szCs w:val="16"/>
        </w:rPr>
        <w:t>. [Accessed: 26-Oct-2018].</w:t>
      </w:r>
    </w:p>
    <w:p w14:paraId="7AFD7B72" w14:textId="565E8A98" w:rsidR="00C6179A" w:rsidRPr="001D1709" w:rsidRDefault="00AB5D84" w:rsidP="00DE2C94">
      <w:pPr>
        <w:spacing w:line="360" w:lineRule="auto"/>
        <w:ind w:left="360" w:hanging="360"/>
        <w:jc w:val="left"/>
        <w:rPr>
          <w:sz w:val="16"/>
          <w:szCs w:val="16"/>
        </w:rPr>
      </w:pPr>
      <w:bookmarkStart w:id="34" w:name="ref-11"/>
      <w:bookmarkEnd w:id="33"/>
      <w:r w:rsidRPr="001D1709">
        <w:rPr>
          <w:sz w:val="16"/>
          <w:szCs w:val="16"/>
        </w:rPr>
        <w:t xml:space="preserve">[10] </w:t>
      </w:r>
      <w:r w:rsidR="001D1709">
        <w:rPr>
          <w:sz w:val="16"/>
          <w:szCs w:val="16"/>
        </w:rPr>
        <w:tab/>
      </w:r>
      <w:r w:rsidRPr="001D1709">
        <w:rPr>
          <w:sz w:val="16"/>
          <w:szCs w:val="16"/>
        </w:rPr>
        <w:t>ScentSee.com, “</w:t>
      </w:r>
      <w:proofErr w:type="spellStart"/>
      <w:r w:rsidRPr="001D1709">
        <w:rPr>
          <w:sz w:val="16"/>
          <w:szCs w:val="16"/>
        </w:rPr>
        <w:t>ScentSee</w:t>
      </w:r>
      <w:proofErr w:type="spellEnd"/>
      <w:r w:rsidRPr="001D1709">
        <w:rPr>
          <w:sz w:val="16"/>
          <w:szCs w:val="16"/>
        </w:rPr>
        <w:t xml:space="preserve"> - Discover the fragrance that reveals you,” </w:t>
      </w:r>
      <w:proofErr w:type="spellStart"/>
      <w:r w:rsidRPr="001D1709">
        <w:rPr>
          <w:i/>
          <w:sz w:val="16"/>
          <w:szCs w:val="16"/>
        </w:rPr>
        <w:t>ScentSee</w:t>
      </w:r>
      <w:proofErr w:type="spellEnd"/>
      <w:r w:rsidRPr="001D1709">
        <w:rPr>
          <w:sz w:val="16"/>
          <w:szCs w:val="16"/>
        </w:rPr>
        <w:t xml:space="preserve">. [Online]. Available: </w:t>
      </w:r>
      <w:hyperlink r:id="rId26">
        <w:r w:rsidRPr="001D1709">
          <w:rPr>
            <w:rStyle w:val="Hyperlink"/>
            <w:sz w:val="16"/>
            <w:szCs w:val="16"/>
          </w:rPr>
          <w:t>http://en.scentsee.com</w:t>
        </w:r>
      </w:hyperlink>
      <w:r w:rsidRPr="001D1709">
        <w:rPr>
          <w:sz w:val="16"/>
          <w:szCs w:val="16"/>
        </w:rPr>
        <w:t>. [Accessed: 26-Oct-2018].</w:t>
      </w:r>
    </w:p>
    <w:p w14:paraId="6975B029" w14:textId="03F7CCBA" w:rsidR="005475D6" w:rsidRPr="00F97914" w:rsidRDefault="005475D6" w:rsidP="00DE2C94">
      <w:pPr>
        <w:spacing w:line="360" w:lineRule="auto"/>
        <w:ind w:left="360" w:hanging="360"/>
        <w:jc w:val="left"/>
        <w:rPr>
          <w:sz w:val="16"/>
          <w:szCs w:val="16"/>
        </w:rPr>
      </w:pPr>
      <w:bookmarkStart w:id="35" w:name="ref-25"/>
      <w:bookmarkStart w:id="36" w:name="ref-20"/>
      <w:bookmarkEnd w:id="34"/>
      <w:r w:rsidRPr="001D1709">
        <w:rPr>
          <w:sz w:val="16"/>
          <w:szCs w:val="16"/>
        </w:rPr>
        <w:t xml:space="preserve">[11] M. Tutterrow, “This repository contains supporting data and analysis for the CPSC-59000 Data Science Project for Computer Scientists, in partial </w:t>
      </w:r>
      <w:r w:rsidRPr="00F97914">
        <w:rPr>
          <w:sz w:val="16"/>
          <w:szCs w:val="16"/>
        </w:rPr>
        <w:t>fulfillment of the requirements for the Master of Science in Data</w:t>
      </w:r>
      <w:proofErr w:type="gramStart"/>
      <w:r w:rsidRPr="00F97914">
        <w:rPr>
          <w:sz w:val="16"/>
          <w:szCs w:val="16"/>
        </w:rPr>
        <w:t xml:space="preserve"> ..</w:t>
      </w:r>
      <w:proofErr w:type="gramEnd"/>
      <w:r w:rsidRPr="00F97914">
        <w:rPr>
          <w:sz w:val="16"/>
          <w:szCs w:val="16"/>
        </w:rPr>
        <w:t xml:space="preserve">” 10-Dec-2018. [Online]. Available: </w:t>
      </w:r>
      <w:hyperlink r:id="rId27">
        <w:r w:rsidRPr="00F97914">
          <w:rPr>
            <w:rStyle w:val="Hyperlink"/>
            <w:sz w:val="16"/>
            <w:szCs w:val="16"/>
          </w:rPr>
          <w:t>https:</w:t>
        </w:r>
        <w:r w:rsidRPr="00F97914">
          <w:rPr>
            <w:rStyle w:val="Hyperlink"/>
            <w:sz w:val="16"/>
            <w:szCs w:val="16"/>
          </w:rPr>
          <w:t>/</w:t>
        </w:r>
        <w:r w:rsidRPr="00F97914">
          <w:rPr>
            <w:rStyle w:val="Hyperlink"/>
            <w:sz w:val="16"/>
            <w:szCs w:val="16"/>
          </w:rPr>
          <w:t>/githu</w:t>
        </w:r>
        <w:r w:rsidRPr="00F97914">
          <w:rPr>
            <w:rStyle w:val="Hyperlink"/>
            <w:sz w:val="16"/>
            <w:szCs w:val="16"/>
          </w:rPr>
          <w:t>b</w:t>
        </w:r>
        <w:r w:rsidRPr="00F97914">
          <w:rPr>
            <w:rStyle w:val="Hyperlink"/>
            <w:sz w:val="16"/>
            <w:szCs w:val="16"/>
          </w:rPr>
          <w:t>.com/tallrice/CPSC-590_DSProj</w:t>
        </w:r>
      </w:hyperlink>
      <w:r w:rsidRPr="00F97914">
        <w:rPr>
          <w:sz w:val="16"/>
          <w:szCs w:val="16"/>
        </w:rPr>
        <w:t>. [Accessed: 10-Dec-2018].</w:t>
      </w:r>
      <w:bookmarkEnd w:id="35"/>
    </w:p>
    <w:p w14:paraId="62F3F686" w14:textId="5475B770" w:rsidR="00C6179A" w:rsidRPr="00F97914" w:rsidRDefault="00AB5D84" w:rsidP="00DE2C94">
      <w:pPr>
        <w:spacing w:line="360" w:lineRule="auto"/>
        <w:ind w:left="360" w:hanging="360"/>
        <w:jc w:val="left"/>
        <w:rPr>
          <w:sz w:val="16"/>
          <w:szCs w:val="16"/>
        </w:rPr>
      </w:pPr>
      <w:r w:rsidRPr="00F97914">
        <w:rPr>
          <w:sz w:val="16"/>
          <w:szCs w:val="16"/>
        </w:rPr>
        <w:t xml:space="preserve">[12] </w:t>
      </w:r>
      <w:r w:rsidR="00E66B93" w:rsidRPr="00F97914">
        <w:rPr>
          <w:sz w:val="16"/>
          <w:szCs w:val="16"/>
        </w:rPr>
        <w:tab/>
      </w:r>
      <w:r w:rsidRPr="00F97914">
        <w:rPr>
          <w:sz w:val="16"/>
          <w:szCs w:val="16"/>
        </w:rPr>
        <w:t xml:space="preserve">“Tommy 10 by Tommy Hilfiger (2006) — Basenotes.Net.” [Online]. Available: </w:t>
      </w:r>
      <w:hyperlink r:id="rId28">
        <w:r w:rsidRPr="00F97914">
          <w:rPr>
            <w:rStyle w:val="Hyperlink"/>
            <w:sz w:val="16"/>
            <w:szCs w:val="16"/>
          </w:rPr>
          <w:t>http://www.basenotes.net/ID26125696.html</w:t>
        </w:r>
      </w:hyperlink>
      <w:r w:rsidRPr="00F97914">
        <w:rPr>
          <w:sz w:val="16"/>
          <w:szCs w:val="16"/>
        </w:rPr>
        <w:t>. [Accessed: 06-Nov-2018].</w:t>
      </w:r>
    </w:p>
    <w:p w14:paraId="44456685" w14:textId="430B228C" w:rsidR="00C6179A" w:rsidRPr="00F97914" w:rsidRDefault="00AB5D84" w:rsidP="00DE2C94">
      <w:pPr>
        <w:spacing w:line="360" w:lineRule="auto"/>
        <w:ind w:left="360" w:hanging="360"/>
        <w:jc w:val="left"/>
        <w:rPr>
          <w:sz w:val="16"/>
          <w:szCs w:val="16"/>
        </w:rPr>
      </w:pPr>
      <w:bookmarkStart w:id="37" w:name="ref-21"/>
      <w:bookmarkEnd w:id="36"/>
      <w:r w:rsidRPr="00F97914">
        <w:rPr>
          <w:sz w:val="16"/>
          <w:szCs w:val="16"/>
        </w:rPr>
        <w:t>[13]</w:t>
      </w:r>
      <w:r w:rsidR="00E66B93" w:rsidRPr="00F97914">
        <w:rPr>
          <w:sz w:val="16"/>
          <w:szCs w:val="16"/>
        </w:rPr>
        <w:tab/>
      </w:r>
      <w:r w:rsidRPr="00F97914">
        <w:rPr>
          <w:sz w:val="16"/>
          <w:szCs w:val="16"/>
        </w:rPr>
        <w:t xml:space="preserve">“Tommy 10 Tommy Hilfiger cologne - a fragrance for men 2006,” </w:t>
      </w:r>
      <w:r w:rsidRPr="00F97914">
        <w:rPr>
          <w:i/>
          <w:sz w:val="16"/>
          <w:szCs w:val="16"/>
        </w:rPr>
        <w:t>www.fragrantica.com</w:t>
      </w:r>
      <w:r w:rsidRPr="00F97914">
        <w:rPr>
          <w:sz w:val="16"/>
          <w:szCs w:val="16"/>
        </w:rPr>
        <w:t xml:space="preserve">. [Online]. Available: </w:t>
      </w:r>
      <w:hyperlink r:id="rId29">
        <w:r w:rsidRPr="00F97914">
          <w:rPr>
            <w:rStyle w:val="Hyperlink"/>
            <w:sz w:val="16"/>
            <w:szCs w:val="16"/>
          </w:rPr>
          <w:t>https://www.fragrantica.com/perfume/Tommy-Hilfiger/Tommy-10-1393.html</w:t>
        </w:r>
      </w:hyperlink>
      <w:r w:rsidRPr="00F97914">
        <w:rPr>
          <w:sz w:val="16"/>
          <w:szCs w:val="16"/>
        </w:rPr>
        <w:t>. [Accessed: 06-Nov-2018].</w:t>
      </w:r>
    </w:p>
    <w:p w14:paraId="357ACF1D" w14:textId="1D392D0D" w:rsidR="00C6179A" w:rsidRPr="00F97914" w:rsidRDefault="00AB5D84" w:rsidP="00DE2C94">
      <w:pPr>
        <w:spacing w:line="360" w:lineRule="auto"/>
        <w:ind w:left="360" w:hanging="360"/>
        <w:jc w:val="left"/>
        <w:rPr>
          <w:sz w:val="16"/>
          <w:szCs w:val="16"/>
        </w:rPr>
      </w:pPr>
      <w:bookmarkStart w:id="38" w:name="ref-24"/>
      <w:bookmarkEnd w:id="37"/>
      <w:r w:rsidRPr="00F97914">
        <w:rPr>
          <w:sz w:val="16"/>
          <w:szCs w:val="16"/>
        </w:rPr>
        <w:t xml:space="preserve">[14] “More data usually beats better algorithms,” </w:t>
      </w:r>
      <w:proofErr w:type="spellStart"/>
      <w:r w:rsidRPr="00F97914">
        <w:rPr>
          <w:i/>
          <w:sz w:val="16"/>
          <w:szCs w:val="16"/>
        </w:rPr>
        <w:t>Datawocky</w:t>
      </w:r>
      <w:proofErr w:type="spellEnd"/>
      <w:r w:rsidRPr="00F97914">
        <w:rPr>
          <w:sz w:val="16"/>
          <w:szCs w:val="16"/>
        </w:rPr>
        <w:t xml:space="preserve">. [Online]. Available: </w:t>
      </w:r>
      <w:hyperlink r:id="rId30">
        <w:r w:rsidRPr="00F97914">
          <w:rPr>
            <w:rStyle w:val="Hyperlink"/>
            <w:sz w:val="16"/>
            <w:szCs w:val="16"/>
          </w:rPr>
          <w:t>https://anand.typepad.com/datawocky/2008/03/more-data-usual.html</w:t>
        </w:r>
      </w:hyperlink>
      <w:r w:rsidRPr="00F97914">
        <w:rPr>
          <w:sz w:val="16"/>
          <w:szCs w:val="16"/>
        </w:rPr>
        <w:t>. [Accessed: 10-Dec-2018].</w:t>
      </w:r>
    </w:p>
    <w:p w14:paraId="43685A5C" w14:textId="17DD5BE0" w:rsidR="005475D6" w:rsidRPr="00F97914" w:rsidRDefault="005475D6" w:rsidP="00DE2C94">
      <w:pPr>
        <w:spacing w:line="360" w:lineRule="auto"/>
        <w:ind w:left="360" w:hanging="360"/>
        <w:jc w:val="left"/>
        <w:rPr>
          <w:sz w:val="16"/>
          <w:szCs w:val="16"/>
        </w:rPr>
      </w:pPr>
      <w:bookmarkStart w:id="39" w:name="ref-26"/>
      <w:bookmarkStart w:id="40" w:name="ref-15"/>
      <w:bookmarkEnd w:id="38"/>
      <w:r w:rsidRPr="00F97914">
        <w:rPr>
          <w:sz w:val="16"/>
          <w:szCs w:val="16"/>
        </w:rPr>
        <w:t xml:space="preserve">[15] </w:t>
      </w:r>
      <w:r w:rsidR="00E66B93" w:rsidRPr="00F97914">
        <w:rPr>
          <w:sz w:val="16"/>
          <w:szCs w:val="16"/>
        </w:rPr>
        <w:tab/>
      </w:r>
      <w:r w:rsidRPr="00F97914">
        <w:rPr>
          <w:sz w:val="16"/>
          <w:szCs w:val="16"/>
        </w:rPr>
        <w:t>M. Tutterrow, “This repository contains supporting data and analysis for the CPSC-59000 Data Science Project for Computer Scientists, in partial fulfillment of the requirements for the Master of Science in Data</w:t>
      </w:r>
      <w:proofErr w:type="gramStart"/>
      <w:r w:rsidRPr="00F97914">
        <w:rPr>
          <w:sz w:val="16"/>
          <w:szCs w:val="16"/>
        </w:rPr>
        <w:t xml:space="preserve"> ..</w:t>
      </w:r>
      <w:proofErr w:type="gramEnd"/>
      <w:r w:rsidRPr="00F97914">
        <w:rPr>
          <w:sz w:val="16"/>
          <w:szCs w:val="16"/>
        </w:rPr>
        <w:t xml:space="preserve">” 10-Dec-2018. [Online]. Available: </w:t>
      </w:r>
      <w:r w:rsidR="00837591" w:rsidRPr="00F97914">
        <w:rPr>
          <w:rStyle w:val="Hyperlink"/>
          <w:sz w:val="16"/>
          <w:szCs w:val="16"/>
        </w:rPr>
        <w:t xml:space="preserve">https://github.com/tallrice/CPSC-590_DSProj/blob/master/Basenotes/python/csv/basenotes.csv </w:t>
      </w:r>
      <w:r w:rsidRPr="00F97914">
        <w:rPr>
          <w:sz w:val="16"/>
          <w:szCs w:val="16"/>
        </w:rPr>
        <w:t>[Accessed: 10-Dec-2018].</w:t>
      </w:r>
    </w:p>
    <w:p w14:paraId="155F5890" w14:textId="35821D8C" w:rsidR="005475D6" w:rsidRPr="00F97914" w:rsidRDefault="005475D6" w:rsidP="00DE2C94">
      <w:pPr>
        <w:spacing w:line="360" w:lineRule="auto"/>
        <w:ind w:left="360" w:hanging="360"/>
        <w:jc w:val="left"/>
        <w:rPr>
          <w:sz w:val="16"/>
          <w:szCs w:val="16"/>
        </w:rPr>
      </w:pPr>
      <w:bookmarkStart w:id="41" w:name="ref-27"/>
      <w:bookmarkEnd w:id="39"/>
      <w:r w:rsidRPr="00F97914">
        <w:rPr>
          <w:sz w:val="16"/>
          <w:szCs w:val="16"/>
        </w:rPr>
        <w:t xml:space="preserve">[16] </w:t>
      </w:r>
      <w:r w:rsidR="00E66B93" w:rsidRPr="00F97914">
        <w:rPr>
          <w:sz w:val="16"/>
          <w:szCs w:val="16"/>
        </w:rPr>
        <w:tab/>
      </w:r>
      <w:r w:rsidRPr="00F97914">
        <w:rPr>
          <w:sz w:val="16"/>
          <w:szCs w:val="16"/>
        </w:rPr>
        <w:t>M. Tutterrow, “This repository contains supporting data and analysis for the CPSC-59000 Data Science Project for Computer Scientists, in partial fulfillment of the requirements for the Master of Science in Data</w:t>
      </w:r>
      <w:proofErr w:type="gramStart"/>
      <w:r w:rsidRPr="00F97914">
        <w:rPr>
          <w:sz w:val="16"/>
          <w:szCs w:val="16"/>
        </w:rPr>
        <w:t xml:space="preserve"> ..</w:t>
      </w:r>
      <w:proofErr w:type="gramEnd"/>
      <w:r w:rsidRPr="00F97914">
        <w:rPr>
          <w:sz w:val="16"/>
          <w:szCs w:val="16"/>
        </w:rPr>
        <w:t xml:space="preserve">” 10-Dec-2018. [Online]. Available: </w:t>
      </w:r>
      <w:hyperlink r:id="rId31" w:history="1">
        <w:r w:rsidR="00837591" w:rsidRPr="00F97914">
          <w:rPr>
            <w:rStyle w:val="Hyperlink"/>
            <w:sz w:val="16"/>
            <w:szCs w:val="16"/>
          </w:rPr>
          <w:t>https://github.com/tallrice/C</w:t>
        </w:r>
        <w:r w:rsidR="00837591" w:rsidRPr="00F97914">
          <w:rPr>
            <w:rStyle w:val="Hyperlink"/>
            <w:sz w:val="16"/>
            <w:szCs w:val="16"/>
          </w:rPr>
          <w:t>P</w:t>
        </w:r>
        <w:r w:rsidR="00837591" w:rsidRPr="00F97914">
          <w:rPr>
            <w:rStyle w:val="Hyperlink"/>
            <w:sz w:val="16"/>
            <w:szCs w:val="16"/>
          </w:rPr>
          <w:t>SC-590_DSProj/blob/master/Basenotes/python/csv/fragrantica.csv</w:t>
        </w:r>
      </w:hyperlink>
      <w:r w:rsidR="00837591" w:rsidRPr="00F97914">
        <w:rPr>
          <w:rStyle w:val="Hyperlink"/>
          <w:sz w:val="16"/>
          <w:szCs w:val="16"/>
        </w:rPr>
        <w:t xml:space="preserve"> </w:t>
      </w:r>
      <w:r w:rsidRPr="00F97914">
        <w:rPr>
          <w:sz w:val="16"/>
          <w:szCs w:val="16"/>
        </w:rPr>
        <w:t>[Accessed: 10-Dec-2018].</w:t>
      </w:r>
    </w:p>
    <w:bookmarkEnd w:id="41"/>
    <w:p w14:paraId="05D53753" w14:textId="221A702D" w:rsidR="00C6179A" w:rsidRPr="00F97914" w:rsidRDefault="005475D6" w:rsidP="00DE2C94">
      <w:pPr>
        <w:spacing w:line="360" w:lineRule="auto"/>
        <w:ind w:left="360" w:hanging="360"/>
        <w:jc w:val="left"/>
        <w:rPr>
          <w:sz w:val="16"/>
          <w:szCs w:val="16"/>
        </w:rPr>
      </w:pPr>
      <w:r w:rsidRPr="00F97914">
        <w:rPr>
          <w:sz w:val="16"/>
          <w:szCs w:val="16"/>
        </w:rPr>
        <w:t xml:space="preserve"> </w:t>
      </w:r>
      <w:r w:rsidR="00AB5D84" w:rsidRPr="00F97914">
        <w:rPr>
          <w:sz w:val="16"/>
          <w:szCs w:val="16"/>
        </w:rPr>
        <w:t xml:space="preserve">[17] </w:t>
      </w:r>
      <w:r w:rsidR="00E66B93" w:rsidRPr="00F97914">
        <w:rPr>
          <w:sz w:val="16"/>
          <w:szCs w:val="16"/>
        </w:rPr>
        <w:tab/>
      </w:r>
      <w:r w:rsidR="00AB5D84" w:rsidRPr="00F97914">
        <w:rPr>
          <w:sz w:val="16"/>
          <w:szCs w:val="16"/>
        </w:rPr>
        <w:t xml:space="preserve">J. </w:t>
      </w:r>
      <w:proofErr w:type="spellStart"/>
      <w:r w:rsidR="00AB5D84" w:rsidRPr="00F97914">
        <w:rPr>
          <w:sz w:val="16"/>
          <w:szCs w:val="16"/>
        </w:rPr>
        <w:t>Leskovec</w:t>
      </w:r>
      <w:proofErr w:type="spellEnd"/>
      <w:r w:rsidR="00AB5D84" w:rsidRPr="00F97914">
        <w:rPr>
          <w:sz w:val="16"/>
          <w:szCs w:val="16"/>
        </w:rPr>
        <w:t xml:space="preserve">, A. </w:t>
      </w:r>
      <w:proofErr w:type="spellStart"/>
      <w:r w:rsidR="00AB5D84" w:rsidRPr="00F97914">
        <w:rPr>
          <w:sz w:val="16"/>
          <w:szCs w:val="16"/>
        </w:rPr>
        <w:t>Rajaraman</w:t>
      </w:r>
      <w:proofErr w:type="spellEnd"/>
      <w:r w:rsidR="00AB5D84" w:rsidRPr="00F97914">
        <w:rPr>
          <w:sz w:val="16"/>
          <w:szCs w:val="16"/>
        </w:rPr>
        <w:t xml:space="preserve">, and J. D. Ullman, </w:t>
      </w:r>
      <w:r w:rsidR="00AB5D84" w:rsidRPr="00F97914">
        <w:rPr>
          <w:i/>
          <w:sz w:val="16"/>
          <w:szCs w:val="16"/>
        </w:rPr>
        <w:t xml:space="preserve">Mining of massive datasets / Jure </w:t>
      </w:r>
      <w:proofErr w:type="spellStart"/>
      <w:r w:rsidR="00AB5D84" w:rsidRPr="00F97914">
        <w:rPr>
          <w:i/>
          <w:sz w:val="16"/>
          <w:szCs w:val="16"/>
        </w:rPr>
        <w:t>Leskovec</w:t>
      </w:r>
      <w:proofErr w:type="spellEnd"/>
      <w:r w:rsidR="00AB5D84" w:rsidRPr="00F97914">
        <w:rPr>
          <w:i/>
          <w:sz w:val="16"/>
          <w:szCs w:val="16"/>
        </w:rPr>
        <w:t xml:space="preserve">, </w:t>
      </w:r>
      <w:proofErr w:type="spellStart"/>
      <w:r w:rsidR="00AB5D84" w:rsidRPr="00F97914">
        <w:rPr>
          <w:i/>
          <w:sz w:val="16"/>
          <w:szCs w:val="16"/>
        </w:rPr>
        <w:t>Standford</w:t>
      </w:r>
      <w:proofErr w:type="spellEnd"/>
      <w:r w:rsidR="00AB5D84" w:rsidRPr="00F97914">
        <w:rPr>
          <w:i/>
          <w:sz w:val="16"/>
          <w:szCs w:val="16"/>
        </w:rPr>
        <w:t xml:space="preserve"> University, Anand </w:t>
      </w:r>
      <w:proofErr w:type="spellStart"/>
      <w:r w:rsidR="00AB5D84" w:rsidRPr="00F97914">
        <w:rPr>
          <w:i/>
          <w:sz w:val="16"/>
          <w:szCs w:val="16"/>
        </w:rPr>
        <w:t>Rajaraman</w:t>
      </w:r>
      <w:proofErr w:type="spellEnd"/>
      <w:r w:rsidR="00AB5D84" w:rsidRPr="00F97914">
        <w:rPr>
          <w:i/>
          <w:sz w:val="16"/>
          <w:szCs w:val="16"/>
        </w:rPr>
        <w:t xml:space="preserve">, </w:t>
      </w:r>
      <w:proofErr w:type="spellStart"/>
      <w:r w:rsidR="00AB5D84" w:rsidRPr="00F97914">
        <w:rPr>
          <w:i/>
          <w:sz w:val="16"/>
          <w:szCs w:val="16"/>
        </w:rPr>
        <w:t>Milliways</w:t>
      </w:r>
      <w:proofErr w:type="spellEnd"/>
      <w:r w:rsidR="00AB5D84" w:rsidRPr="00F97914">
        <w:rPr>
          <w:i/>
          <w:sz w:val="16"/>
          <w:szCs w:val="16"/>
        </w:rPr>
        <w:t xml:space="preserve"> Labs, Jeffrey David Ullman, </w:t>
      </w:r>
      <w:proofErr w:type="spellStart"/>
      <w:r w:rsidR="00AB5D84" w:rsidRPr="00F97914">
        <w:rPr>
          <w:i/>
          <w:sz w:val="16"/>
          <w:szCs w:val="16"/>
        </w:rPr>
        <w:t>Standford</w:t>
      </w:r>
      <w:proofErr w:type="spellEnd"/>
      <w:r w:rsidR="00AB5D84" w:rsidRPr="00F97914">
        <w:rPr>
          <w:i/>
          <w:sz w:val="16"/>
          <w:szCs w:val="16"/>
        </w:rPr>
        <w:t xml:space="preserve"> University</w:t>
      </w:r>
      <w:r w:rsidR="00AB5D84" w:rsidRPr="00F97914">
        <w:rPr>
          <w:sz w:val="16"/>
          <w:szCs w:val="16"/>
        </w:rPr>
        <w:t>, Second edition. Cambridge: Cambridge University Press, 2014.</w:t>
      </w:r>
    </w:p>
    <w:p w14:paraId="5FB828AB" w14:textId="6B4E32FB" w:rsidR="00C6179A" w:rsidRPr="00F97914" w:rsidRDefault="00AB5D84" w:rsidP="00DE2C94">
      <w:pPr>
        <w:spacing w:line="360" w:lineRule="auto"/>
        <w:ind w:left="360" w:hanging="360"/>
        <w:jc w:val="left"/>
        <w:rPr>
          <w:sz w:val="16"/>
          <w:szCs w:val="16"/>
        </w:rPr>
      </w:pPr>
      <w:bookmarkStart w:id="42" w:name="ref-16"/>
      <w:bookmarkEnd w:id="40"/>
      <w:r w:rsidRPr="00F97914">
        <w:rPr>
          <w:sz w:val="16"/>
          <w:szCs w:val="16"/>
        </w:rPr>
        <w:t xml:space="preserve">[18] </w:t>
      </w:r>
      <w:r w:rsidR="00E66B93" w:rsidRPr="00F97914">
        <w:rPr>
          <w:sz w:val="16"/>
          <w:szCs w:val="16"/>
        </w:rPr>
        <w:tab/>
      </w:r>
      <w:r w:rsidRPr="00F97914">
        <w:rPr>
          <w:i/>
          <w:sz w:val="16"/>
          <w:szCs w:val="16"/>
        </w:rPr>
        <w:t>Recommender systems: The textbook</w:t>
      </w:r>
      <w:r w:rsidRPr="00F97914">
        <w:rPr>
          <w:sz w:val="16"/>
          <w:szCs w:val="16"/>
        </w:rPr>
        <w:t xml:space="preserve">, 1st edition. New York, NY: Springer </w:t>
      </w:r>
      <w:proofErr w:type="spellStart"/>
      <w:r w:rsidRPr="00F97914">
        <w:rPr>
          <w:sz w:val="16"/>
          <w:szCs w:val="16"/>
        </w:rPr>
        <w:t>Science+Business</w:t>
      </w:r>
      <w:proofErr w:type="spellEnd"/>
      <w:r w:rsidRPr="00F97914">
        <w:rPr>
          <w:sz w:val="16"/>
          <w:szCs w:val="16"/>
        </w:rPr>
        <w:t xml:space="preserve"> Media, 2016.</w:t>
      </w:r>
    </w:p>
    <w:p w14:paraId="36FD06D5" w14:textId="3206AFB6" w:rsidR="00C6179A" w:rsidRPr="00F97914" w:rsidRDefault="00AB5D84" w:rsidP="00DE2C94">
      <w:pPr>
        <w:spacing w:line="360" w:lineRule="auto"/>
        <w:ind w:left="360" w:hanging="360"/>
        <w:jc w:val="left"/>
        <w:rPr>
          <w:sz w:val="16"/>
          <w:szCs w:val="16"/>
        </w:rPr>
      </w:pPr>
      <w:bookmarkStart w:id="43" w:name="ref-17"/>
      <w:bookmarkEnd w:id="42"/>
      <w:r w:rsidRPr="00F97914">
        <w:rPr>
          <w:sz w:val="16"/>
          <w:szCs w:val="16"/>
        </w:rPr>
        <w:t xml:space="preserve">[19] </w:t>
      </w:r>
      <w:r w:rsidR="00E66B93" w:rsidRPr="00F97914">
        <w:rPr>
          <w:sz w:val="16"/>
          <w:szCs w:val="16"/>
        </w:rPr>
        <w:tab/>
      </w:r>
      <w:r w:rsidRPr="00F97914">
        <w:rPr>
          <w:sz w:val="16"/>
          <w:szCs w:val="16"/>
        </w:rPr>
        <w:t xml:space="preserve">R. </w:t>
      </w:r>
      <w:proofErr w:type="spellStart"/>
      <w:r w:rsidRPr="00F97914">
        <w:rPr>
          <w:sz w:val="16"/>
          <w:szCs w:val="16"/>
        </w:rPr>
        <w:t>Banik</w:t>
      </w:r>
      <w:proofErr w:type="spellEnd"/>
      <w:r w:rsidRPr="00F97914">
        <w:rPr>
          <w:sz w:val="16"/>
          <w:szCs w:val="16"/>
        </w:rPr>
        <w:t xml:space="preserve">, </w:t>
      </w:r>
      <w:r w:rsidRPr="00F97914">
        <w:rPr>
          <w:i/>
          <w:sz w:val="16"/>
          <w:szCs w:val="16"/>
        </w:rPr>
        <w:t>Hands-On Recommendation Systems with Python</w:t>
      </w:r>
      <w:r w:rsidRPr="00F97914">
        <w:rPr>
          <w:sz w:val="16"/>
          <w:szCs w:val="16"/>
        </w:rPr>
        <w:t xml:space="preserve">, First. Birmingham, UK: </w:t>
      </w:r>
      <w:proofErr w:type="spellStart"/>
      <w:r w:rsidRPr="00F97914">
        <w:rPr>
          <w:sz w:val="16"/>
          <w:szCs w:val="16"/>
        </w:rPr>
        <w:t>Packt</w:t>
      </w:r>
      <w:proofErr w:type="spellEnd"/>
      <w:r w:rsidRPr="00F97914">
        <w:rPr>
          <w:sz w:val="16"/>
          <w:szCs w:val="16"/>
        </w:rPr>
        <w:t xml:space="preserve"> Publishing Ltd., 2018.</w:t>
      </w:r>
    </w:p>
    <w:p w14:paraId="23FBE3A3" w14:textId="458F9B94" w:rsidR="00C6179A" w:rsidRPr="00F97914" w:rsidRDefault="00AB5D84" w:rsidP="00DE2C94">
      <w:pPr>
        <w:spacing w:line="360" w:lineRule="auto"/>
        <w:ind w:left="360" w:hanging="360"/>
        <w:jc w:val="left"/>
        <w:rPr>
          <w:sz w:val="16"/>
          <w:szCs w:val="16"/>
        </w:rPr>
      </w:pPr>
      <w:bookmarkStart w:id="44" w:name="ref-3"/>
      <w:bookmarkEnd w:id="43"/>
      <w:r w:rsidRPr="00F97914">
        <w:rPr>
          <w:sz w:val="16"/>
          <w:szCs w:val="16"/>
        </w:rPr>
        <w:t xml:space="preserve">[20] </w:t>
      </w:r>
      <w:r w:rsidR="00E66B93" w:rsidRPr="00F97914">
        <w:rPr>
          <w:sz w:val="16"/>
          <w:szCs w:val="16"/>
        </w:rPr>
        <w:tab/>
      </w:r>
      <w:r w:rsidRPr="00F97914">
        <w:rPr>
          <w:sz w:val="16"/>
          <w:szCs w:val="16"/>
        </w:rPr>
        <w:t xml:space="preserve">M. A. Teixeira, Ed., </w:t>
      </w:r>
      <w:r w:rsidRPr="00F97914">
        <w:rPr>
          <w:i/>
          <w:sz w:val="16"/>
          <w:szCs w:val="16"/>
        </w:rPr>
        <w:t>Perfume engineering: Design, performance &amp; classification</w:t>
      </w:r>
      <w:r w:rsidRPr="00F97914">
        <w:rPr>
          <w:sz w:val="16"/>
          <w:szCs w:val="16"/>
        </w:rPr>
        <w:t xml:space="preserve">. Oxford, </w:t>
      </w:r>
      <w:proofErr w:type="gramStart"/>
      <w:r w:rsidRPr="00F97914">
        <w:rPr>
          <w:sz w:val="16"/>
          <w:szCs w:val="16"/>
        </w:rPr>
        <w:t>England ;</w:t>
      </w:r>
      <w:proofErr w:type="gramEnd"/>
      <w:r w:rsidRPr="00F97914">
        <w:rPr>
          <w:sz w:val="16"/>
          <w:szCs w:val="16"/>
        </w:rPr>
        <w:t xml:space="preserve"> Waltham, MA: Butterworth-Heinemann, 2013.</w:t>
      </w:r>
    </w:p>
    <w:p w14:paraId="115897EB" w14:textId="5BB444D2" w:rsidR="00C6179A" w:rsidRPr="00F97914" w:rsidRDefault="00AB5D84" w:rsidP="00DE2C94">
      <w:pPr>
        <w:spacing w:line="360" w:lineRule="auto"/>
        <w:ind w:left="360" w:hanging="360"/>
        <w:rPr>
          <w:sz w:val="16"/>
          <w:szCs w:val="16"/>
        </w:rPr>
      </w:pPr>
      <w:bookmarkStart w:id="45" w:name="ref-18"/>
      <w:bookmarkEnd w:id="44"/>
      <w:r w:rsidRPr="00F97914">
        <w:rPr>
          <w:sz w:val="16"/>
          <w:szCs w:val="16"/>
        </w:rPr>
        <w:t>[21]</w:t>
      </w:r>
      <w:r w:rsidR="00F97914">
        <w:rPr>
          <w:sz w:val="16"/>
          <w:szCs w:val="16"/>
        </w:rPr>
        <w:t xml:space="preserve"> </w:t>
      </w:r>
      <w:r w:rsidRPr="00F97914">
        <w:rPr>
          <w:sz w:val="16"/>
          <w:szCs w:val="16"/>
        </w:rPr>
        <w:t>“</w:t>
      </w:r>
      <w:proofErr w:type="spellStart"/>
      <w:r w:rsidRPr="00F97914">
        <w:rPr>
          <w:sz w:val="16"/>
          <w:szCs w:val="16"/>
        </w:rPr>
        <w:t>Eau</w:t>
      </w:r>
      <w:proofErr w:type="spellEnd"/>
      <w:r w:rsidRPr="00F97914">
        <w:rPr>
          <w:sz w:val="16"/>
          <w:szCs w:val="16"/>
        </w:rPr>
        <w:t xml:space="preserve"> de Cartier </w:t>
      </w:r>
      <w:proofErr w:type="spellStart"/>
      <w:r w:rsidRPr="00F97914">
        <w:rPr>
          <w:sz w:val="16"/>
          <w:szCs w:val="16"/>
        </w:rPr>
        <w:t>Cartier</w:t>
      </w:r>
      <w:proofErr w:type="spellEnd"/>
      <w:r w:rsidRPr="00F97914">
        <w:rPr>
          <w:sz w:val="16"/>
          <w:szCs w:val="16"/>
        </w:rPr>
        <w:t xml:space="preserve"> perfume - a fragrance for women and men 2001,” </w:t>
      </w:r>
      <w:r w:rsidRPr="00F97914">
        <w:rPr>
          <w:i/>
          <w:sz w:val="16"/>
          <w:szCs w:val="16"/>
        </w:rPr>
        <w:t>www.fragrantica.com</w:t>
      </w:r>
      <w:r w:rsidRPr="00F97914">
        <w:rPr>
          <w:sz w:val="16"/>
          <w:szCs w:val="16"/>
        </w:rPr>
        <w:t xml:space="preserve">. [Online]. Available: </w:t>
      </w:r>
      <w:hyperlink r:id="rId32">
        <w:r w:rsidRPr="00F97914">
          <w:rPr>
            <w:rStyle w:val="Hyperlink"/>
            <w:sz w:val="16"/>
            <w:szCs w:val="16"/>
          </w:rPr>
          <w:t>https://www.fragrantica.com/perfume/Cartier/Eau-de-Cartier-309.html</w:t>
        </w:r>
      </w:hyperlink>
      <w:r w:rsidRPr="00F97914">
        <w:rPr>
          <w:sz w:val="16"/>
          <w:szCs w:val="16"/>
        </w:rPr>
        <w:t>. [Accessed: 28-Oct-2018].</w:t>
      </w:r>
    </w:p>
    <w:p w14:paraId="0EC8D297" w14:textId="2DC118A3" w:rsidR="00C6179A" w:rsidRPr="00F97914" w:rsidRDefault="00AB5D84" w:rsidP="00DE2C94">
      <w:pPr>
        <w:spacing w:line="360" w:lineRule="auto"/>
        <w:ind w:left="360" w:hanging="360"/>
        <w:rPr>
          <w:sz w:val="16"/>
          <w:szCs w:val="16"/>
        </w:rPr>
      </w:pPr>
      <w:bookmarkStart w:id="46" w:name="ref-19"/>
      <w:bookmarkEnd w:id="45"/>
      <w:r w:rsidRPr="00F97914">
        <w:rPr>
          <w:sz w:val="16"/>
          <w:szCs w:val="16"/>
        </w:rPr>
        <w:t>[22</w:t>
      </w:r>
      <w:proofErr w:type="gramStart"/>
      <w:r w:rsidRPr="00F97914">
        <w:rPr>
          <w:sz w:val="16"/>
          <w:szCs w:val="16"/>
        </w:rPr>
        <w:t xml:space="preserve">] </w:t>
      </w:r>
      <w:r w:rsidR="00F97914">
        <w:rPr>
          <w:sz w:val="16"/>
          <w:szCs w:val="16"/>
        </w:rPr>
        <w:t xml:space="preserve"> </w:t>
      </w:r>
      <w:r w:rsidRPr="00F97914">
        <w:rPr>
          <w:sz w:val="16"/>
          <w:szCs w:val="16"/>
        </w:rPr>
        <w:t>“</w:t>
      </w:r>
      <w:proofErr w:type="gramEnd"/>
      <w:r w:rsidRPr="00F97914">
        <w:rPr>
          <w:sz w:val="16"/>
          <w:szCs w:val="16"/>
        </w:rPr>
        <w:t xml:space="preserve">Reviews of </w:t>
      </w:r>
      <w:proofErr w:type="spellStart"/>
      <w:r w:rsidRPr="00F97914">
        <w:rPr>
          <w:sz w:val="16"/>
          <w:szCs w:val="16"/>
        </w:rPr>
        <w:t>Eau</w:t>
      </w:r>
      <w:proofErr w:type="spellEnd"/>
      <w:r w:rsidRPr="00F97914">
        <w:rPr>
          <w:sz w:val="16"/>
          <w:szCs w:val="16"/>
        </w:rPr>
        <w:t xml:space="preserve"> de Cartier by Cartier — Basenotes.Net.” [Online]. Available: </w:t>
      </w:r>
      <w:hyperlink r:id="rId33">
        <w:r w:rsidRPr="00F97914">
          <w:rPr>
            <w:rStyle w:val="Hyperlink"/>
            <w:sz w:val="16"/>
            <w:szCs w:val="16"/>
          </w:rPr>
          <w:t>http://www.basenotes.net/fragrancereviews/fragrance/26120495</w:t>
        </w:r>
      </w:hyperlink>
      <w:r w:rsidRPr="00F97914">
        <w:rPr>
          <w:sz w:val="16"/>
          <w:szCs w:val="16"/>
        </w:rPr>
        <w:t>. [Accessed: 28-Oct-2018].</w:t>
      </w:r>
    </w:p>
    <w:p w14:paraId="49439185" w14:textId="63DAF1B7" w:rsidR="00C6179A" w:rsidRPr="00F97914" w:rsidRDefault="00AB5D84" w:rsidP="00DE2C94">
      <w:pPr>
        <w:spacing w:line="360" w:lineRule="auto"/>
        <w:ind w:left="360" w:hanging="360"/>
        <w:rPr>
          <w:sz w:val="16"/>
          <w:szCs w:val="16"/>
        </w:rPr>
      </w:pPr>
      <w:bookmarkStart w:id="47" w:name="ref-23"/>
      <w:bookmarkEnd w:id="46"/>
      <w:r w:rsidRPr="00F97914">
        <w:rPr>
          <w:sz w:val="16"/>
          <w:szCs w:val="16"/>
        </w:rPr>
        <w:t xml:space="preserve">[23] “Netflix Update: Try This at Home.” [Online]. Available: </w:t>
      </w:r>
      <w:hyperlink r:id="rId34">
        <w:r w:rsidRPr="00F97914">
          <w:rPr>
            <w:rStyle w:val="Hyperlink"/>
            <w:sz w:val="16"/>
            <w:szCs w:val="16"/>
          </w:rPr>
          <w:t>https://sifter.org/~simon/journal/20061211.html</w:t>
        </w:r>
      </w:hyperlink>
      <w:r w:rsidRPr="00F97914">
        <w:rPr>
          <w:sz w:val="16"/>
          <w:szCs w:val="16"/>
        </w:rPr>
        <w:t>. [Accessed: 10-Dec-2018].</w:t>
      </w:r>
      <w:bookmarkEnd w:id="25"/>
      <w:bookmarkEnd w:id="47"/>
    </w:p>
    <w:p w14:paraId="1B0485B3" w14:textId="64B091CE" w:rsidR="00F97914" w:rsidRPr="00DE2C94" w:rsidRDefault="00F97914" w:rsidP="00DE2C94">
      <w:pPr>
        <w:spacing w:line="360" w:lineRule="auto"/>
        <w:ind w:left="360" w:hanging="360"/>
        <w:rPr>
          <w:sz w:val="16"/>
          <w:szCs w:val="16"/>
        </w:rPr>
      </w:pPr>
      <w:bookmarkStart w:id="48" w:name="ref-28"/>
      <w:r w:rsidRPr="00F97914">
        <w:rPr>
          <w:sz w:val="16"/>
          <w:szCs w:val="16"/>
        </w:rPr>
        <w:t>[2</w:t>
      </w:r>
      <w:r>
        <w:rPr>
          <w:sz w:val="16"/>
          <w:szCs w:val="16"/>
        </w:rPr>
        <w:t>4</w:t>
      </w:r>
      <w:r w:rsidRPr="00F97914">
        <w:rPr>
          <w:sz w:val="16"/>
          <w:szCs w:val="16"/>
        </w:rPr>
        <w:t>] ACM Conference on Recommender Systems, SIGCHI (</w:t>
      </w:r>
      <w:proofErr w:type="gramStart"/>
      <w:r w:rsidRPr="00F97914">
        <w:rPr>
          <w:sz w:val="16"/>
          <w:szCs w:val="16"/>
        </w:rPr>
        <w:t>Group :</w:t>
      </w:r>
      <w:proofErr w:type="gramEnd"/>
      <w:r w:rsidRPr="00F97914">
        <w:rPr>
          <w:sz w:val="16"/>
          <w:szCs w:val="16"/>
        </w:rPr>
        <w:t xml:space="preserve"> U.S.), and Association for Computing Machinery, </w:t>
      </w:r>
      <w:r w:rsidRPr="00F97914">
        <w:rPr>
          <w:i/>
          <w:sz w:val="16"/>
          <w:szCs w:val="16"/>
        </w:rPr>
        <w:t xml:space="preserve">RecSys’16: Proceedings of the 10th ACM </w:t>
      </w:r>
      <w:r w:rsidRPr="00DE2C94">
        <w:rPr>
          <w:i/>
          <w:sz w:val="16"/>
          <w:szCs w:val="16"/>
        </w:rPr>
        <w:t>Conference on Recommender Systems : September 15-19, 2016, Boston, MA, USA</w:t>
      </w:r>
      <w:r w:rsidRPr="00DE2C94">
        <w:rPr>
          <w:sz w:val="16"/>
          <w:szCs w:val="16"/>
        </w:rPr>
        <w:t>. 2016.</w:t>
      </w:r>
    </w:p>
    <w:p w14:paraId="1789EA03" w14:textId="48A59EF5" w:rsidR="00F97914" w:rsidRPr="00DE2C94" w:rsidRDefault="00F97914" w:rsidP="00DE2C94">
      <w:pPr>
        <w:spacing w:line="360" w:lineRule="auto"/>
        <w:ind w:left="360" w:hanging="360"/>
        <w:rPr>
          <w:sz w:val="16"/>
          <w:szCs w:val="16"/>
        </w:rPr>
      </w:pPr>
      <w:bookmarkStart w:id="49" w:name="ref-29"/>
      <w:bookmarkEnd w:id="48"/>
      <w:r w:rsidRPr="00DE2C94">
        <w:rPr>
          <w:sz w:val="16"/>
          <w:szCs w:val="16"/>
        </w:rPr>
        <w:t xml:space="preserve">[25] N. Hug, “Home,” </w:t>
      </w:r>
      <w:r w:rsidRPr="00DE2C94">
        <w:rPr>
          <w:i/>
          <w:sz w:val="16"/>
          <w:szCs w:val="16"/>
        </w:rPr>
        <w:t>Surprise</w:t>
      </w:r>
      <w:r w:rsidRPr="00DE2C94">
        <w:rPr>
          <w:sz w:val="16"/>
          <w:szCs w:val="16"/>
        </w:rPr>
        <w:t xml:space="preserve">. [Online]. Available: </w:t>
      </w:r>
      <w:hyperlink r:id="rId35">
        <w:r w:rsidRPr="00DE2C94">
          <w:rPr>
            <w:rStyle w:val="Hyperlink"/>
            <w:sz w:val="16"/>
            <w:szCs w:val="16"/>
          </w:rPr>
          <w:t>http://surpriselib.com/</w:t>
        </w:r>
      </w:hyperlink>
      <w:r w:rsidR="00042D16">
        <w:rPr>
          <w:sz w:val="16"/>
          <w:szCs w:val="16"/>
        </w:rPr>
        <w:t>. [Accessed: 16</w:t>
      </w:r>
      <w:r w:rsidRPr="00DE2C94">
        <w:rPr>
          <w:sz w:val="16"/>
          <w:szCs w:val="16"/>
        </w:rPr>
        <w:t>-Dec-2018].</w:t>
      </w:r>
    </w:p>
    <w:p w14:paraId="20E34198" w14:textId="07AA2141" w:rsidR="00F97914" w:rsidRPr="00DE2C94" w:rsidRDefault="00F97914" w:rsidP="00DE2C94">
      <w:pPr>
        <w:spacing w:line="360" w:lineRule="auto"/>
        <w:ind w:left="360" w:hanging="360"/>
        <w:rPr>
          <w:sz w:val="16"/>
          <w:szCs w:val="16"/>
        </w:rPr>
      </w:pPr>
      <w:bookmarkStart w:id="50" w:name="ref-30"/>
      <w:bookmarkEnd w:id="49"/>
      <w:r w:rsidRPr="00DE2C94">
        <w:rPr>
          <w:sz w:val="16"/>
          <w:szCs w:val="16"/>
        </w:rPr>
        <w:t>[26] “</w:t>
      </w:r>
      <w:proofErr w:type="spellStart"/>
      <w:r w:rsidRPr="00DE2C94">
        <w:rPr>
          <w:sz w:val="16"/>
          <w:szCs w:val="16"/>
        </w:rPr>
        <w:t>Scikit</w:t>
      </w:r>
      <w:proofErr w:type="spellEnd"/>
      <w:r w:rsidRPr="00DE2C94">
        <w:rPr>
          <w:sz w:val="16"/>
          <w:szCs w:val="16"/>
        </w:rPr>
        <w:t xml:space="preserve">-learn: Machine learning in Python — </w:t>
      </w:r>
      <w:proofErr w:type="spellStart"/>
      <w:r w:rsidRPr="00DE2C94">
        <w:rPr>
          <w:sz w:val="16"/>
          <w:szCs w:val="16"/>
        </w:rPr>
        <w:t>scikit</w:t>
      </w:r>
      <w:proofErr w:type="spellEnd"/>
      <w:r w:rsidRPr="00DE2C94">
        <w:rPr>
          <w:sz w:val="16"/>
          <w:szCs w:val="16"/>
        </w:rPr>
        <w:t xml:space="preserve">-learn 0.20.1 documentation.” [Online]. Available: </w:t>
      </w:r>
      <w:hyperlink r:id="rId36">
        <w:r w:rsidRPr="00DE2C94">
          <w:rPr>
            <w:rStyle w:val="Hyperlink"/>
            <w:sz w:val="16"/>
            <w:szCs w:val="16"/>
          </w:rPr>
          <w:t>https://scikit-learn.org/stable/index.html</w:t>
        </w:r>
      </w:hyperlink>
      <w:r w:rsidR="00042D16">
        <w:rPr>
          <w:sz w:val="16"/>
          <w:szCs w:val="16"/>
        </w:rPr>
        <w:t>. [Accessed: 16</w:t>
      </w:r>
      <w:r w:rsidRPr="00DE2C94">
        <w:rPr>
          <w:sz w:val="16"/>
          <w:szCs w:val="16"/>
        </w:rPr>
        <w:t>-Dec-2018].</w:t>
      </w:r>
    </w:p>
    <w:p w14:paraId="6EA00C39" w14:textId="16CD5CF7" w:rsidR="00F97914" w:rsidRPr="00DE2C94" w:rsidRDefault="00F97914" w:rsidP="00DE2C94">
      <w:pPr>
        <w:spacing w:line="360" w:lineRule="auto"/>
        <w:ind w:left="360" w:hanging="360"/>
        <w:rPr>
          <w:sz w:val="16"/>
          <w:szCs w:val="16"/>
        </w:rPr>
      </w:pPr>
      <w:r w:rsidRPr="00DE2C94">
        <w:rPr>
          <w:sz w:val="16"/>
          <w:szCs w:val="16"/>
        </w:rPr>
        <w:t xml:space="preserve">[27] </w:t>
      </w:r>
      <w:r w:rsidRPr="00DE2C94">
        <w:rPr>
          <w:rFonts w:ascii="Calibri" w:hAnsi="Calibri" w:cs="Calibri"/>
          <w:sz w:val="16"/>
          <w:szCs w:val="16"/>
        </w:rPr>
        <w:t>﻿</w:t>
      </w:r>
      <w:r w:rsidRPr="00DE2C94">
        <w:rPr>
          <w:sz w:val="16"/>
          <w:szCs w:val="16"/>
        </w:rPr>
        <w:t xml:space="preserve">P. Resnick, N. </w:t>
      </w:r>
      <w:proofErr w:type="spellStart"/>
      <w:r w:rsidRPr="00DE2C94">
        <w:rPr>
          <w:sz w:val="16"/>
          <w:szCs w:val="16"/>
        </w:rPr>
        <w:t>Iacovou</w:t>
      </w:r>
      <w:proofErr w:type="spellEnd"/>
      <w:r w:rsidRPr="00DE2C94">
        <w:rPr>
          <w:sz w:val="16"/>
          <w:szCs w:val="16"/>
        </w:rPr>
        <w:t xml:space="preserve">, M. </w:t>
      </w:r>
      <w:proofErr w:type="spellStart"/>
      <w:r w:rsidRPr="00DE2C94">
        <w:rPr>
          <w:sz w:val="16"/>
          <w:szCs w:val="16"/>
        </w:rPr>
        <w:t>Suchak</w:t>
      </w:r>
      <w:proofErr w:type="spellEnd"/>
      <w:r w:rsidRPr="00DE2C94">
        <w:rPr>
          <w:sz w:val="16"/>
          <w:szCs w:val="16"/>
        </w:rPr>
        <w:t xml:space="preserve">, P. Bergstrom, and J. </w:t>
      </w:r>
      <w:proofErr w:type="spellStart"/>
      <w:r w:rsidRPr="00DE2C94">
        <w:rPr>
          <w:sz w:val="16"/>
          <w:szCs w:val="16"/>
        </w:rPr>
        <w:t>Riedl</w:t>
      </w:r>
      <w:proofErr w:type="spellEnd"/>
      <w:r w:rsidRPr="00DE2C94">
        <w:rPr>
          <w:sz w:val="16"/>
          <w:szCs w:val="16"/>
        </w:rPr>
        <w:t xml:space="preserve">. GroupLens: an open architecture for collaborative filtering of </w:t>
      </w:r>
      <w:proofErr w:type="spellStart"/>
      <w:r w:rsidRPr="00DE2C94">
        <w:rPr>
          <w:sz w:val="16"/>
          <w:szCs w:val="16"/>
        </w:rPr>
        <w:t>netnews</w:t>
      </w:r>
      <w:proofErr w:type="spellEnd"/>
      <w:r w:rsidRPr="00DE2C94">
        <w:rPr>
          <w:sz w:val="16"/>
          <w:szCs w:val="16"/>
        </w:rPr>
        <w:t>.</w:t>
      </w:r>
      <w:r w:rsidR="00DE2C94">
        <w:rPr>
          <w:sz w:val="16"/>
          <w:szCs w:val="16"/>
        </w:rPr>
        <w:t xml:space="preserve"> </w:t>
      </w:r>
      <w:r w:rsidRPr="00DE2C94">
        <w:rPr>
          <w:sz w:val="16"/>
          <w:szCs w:val="16"/>
        </w:rPr>
        <w:t xml:space="preserve">Proceedings of the ACM Conference on Computer Supported Cooperative </w:t>
      </w:r>
      <w:proofErr w:type="gramStart"/>
      <w:r w:rsidRPr="00DE2C94">
        <w:rPr>
          <w:sz w:val="16"/>
          <w:szCs w:val="16"/>
        </w:rPr>
        <w:t>Work ,</w:t>
      </w:r>
      <w:proofErr w:type="gramEnd"/>
      <w:r w:rsidRPr="00DE2C94">
        <w:rPr>
          <w:sz w:val="16"/>
          <w:szCs w:val="16"/>
        </w:rPr>
        <w:t xml:space="preserve"> pp. 175–186, 1994.</w:t>
      </w:r>
    </w:p>
    <w:p w14:paraId="3A3193EC" w14:textId="04D3A14D" w:rsidR="00F97914" w:rsidRPr="00DE2C94" w:rsidRDefault="00F97914" w:rsidP="00DE2C94">
      <w:pPr>
        <w:spacing w:line="360" w:lineRule="auto"/>
        <w:ind w:left="360" w:hanging="360"/>
        <w:rPr>
          <w:sz w:val="16"/>
          <w:szCs w:val="16"/>
        </w:rPr>
      </w:pPr>
      <w:r w:rsidRPr="00DE2C94">
        <w:rPr>
          <w:sz w:val="16"/>
          <w:szCs w:val="16"/>
        </w:rPr>
        <w:t xml:space="preserve">[28] </w:t>
      </w:r>
      <w:r w:rsidRPr="00DE2C94">
        <w:rPr>
          <w:rFonts w:ascii="Calibri" w:hAnsi="Calibri" w:cs="Calibri"/>
          <w:sz w:val="16"/>
          <w:szCs w:val="16"/>
        </w:rPr>
        <w:t>﻿</w:t>
      </w:r>
      <w:r w:rsidRPr="00DE2C94">
        <w:rPr>
          <w:sz w:val="16"/>
          <w:szCs w:val="16"/>
        </w:rPr>
        <w:t xml:space="preserve">G. </w:t>
      </w:r>
      <w:proofErr w:type="spellStart"/>
      <w:r w:rsidRPr="00DE2C94">
        <w:rPr>
          <w:sz w:val="16"/>
          <w:szCs w:val="16"/>
        </w:rPr>
        <w:t>Adomavicius</w:t>
      </w:r>
      <w:proofErr w:type="spellEnd"/>
      <w:r w:rsidRPr="00DE2C94">
        <w:rPr>
          <w:sz w:val="16"/>
          <w:szCs w:val="16"/>
        </w:rPr>
        <w:t xml:space="preserve">, and A. </w:t>
      </w:r>
      <w:proofErr w:type="spellStart"/>
      <w:r w:rsidRPr="00DE2C94">
        <w:rPr>
          <w:sz w:val="16"/>
          <w:szCs w:val="16"/>
        </w:rPr>
        <w:t>Tuzhilin</w:t>
      </w:r>
      <w:proofErr w:type="spellEnd"/>
      <w:r w:rsidRPr="00DE2C94">
        <w:rPr>
          <w:sz w:val="16"/>
          <w:szCs w:val="16"/>
        </w:rPr>
        <w:t>. Toward the next generation of recommender systems: A survey of the state-of-the-art and possible extensions.</w:t>
      </w:r>
      <w:r w:rsidR="00DE2C94">
        <w:rPr>
          <w:sz w:val="16"/>
          <w:szCs w:val="16"/>
        </w:rPr>
        <w:t xml:space="preserve"> </w:t>
      </w:r>
      <w:r w:rsidRPr="00DE2C94">
        <w:rPr>
          <w:sz w:val="16"/>
          <w:szCs w:val="16"/>
        </w:rPr>
        <w:t xml:space="preserve">IEEE Transactions on Knowledge and Data </w:t>
      </w:r>
      <w:proofErr w:type="gramStart"/>
      <w:r w:rsidRPr="00DE2C94">
        <w:rPr>
          <w:sz w:val="16"/>
          <w:szCs w:val="16"/>
        </w:rPr>
        <w:t>Engineering ,</w:t>
      </w:r>
      <w:proofErr w:type="gramEnd"/>
      <w:r w:rsidRPr="00DE2C94">
        <w:rPr>
          <w:sz w:val="16"/>
          <w:szCs w:val="16"/>
        </w:rPr>
        <w:t xml:space="preserve"> 17(6), pp. 734–749, 2005.</w:t>
      </w:r>
      <w:bookmarkEnd w:id="50"/>
    </w:p>
    <w:p w14:paraId="600FD805" w14:textId="33A47814" w:rsidR="000E2AA2" w:rsidRPr="00DE2C94" w:rsidRDefault="000E2AA2" w:rsidP="00DE2C94">
      <w:pPr>
        <w:spacing w:line="360" w:lineRule="auto"/>
        <w:ind w:left="360" w:hanging="360"/>
        <w:rPr>
          <w:sz w:val="16"/>
          <w:szCs w:val="16"/>
        </w:rPr>
      </w:pPr>
      <w:r w:rsidRPr="00DE2C94">
        <w:rPr>
          <w:sz w:val="16"/>
          <w:szCs w:val="16"/>
        </w:rPr>
        <w:lastRenderedPageBreak/>
        <w:t xml:space="preserve">[29] </w:t>
      </w:r>
      <w:r w:rsidRPr="00DE2C94">
        <w:rPr>
          <w:rFonts w:ascii="Calibri" w:hAnsi="Calibri" w:cs="Calibri"/>
          <w:sz w:val="16"/>
          <w:szCs w:val="16"/>
        </w:rPr>
        <w:t>﻿</w:t>
      </w:r>
      <w:r w:rsidRPr="00DE2C94">
        <w:rPr>
          <w:sz w:val="16"/>
          <w:szCs w:val="16"/>
        </w:rPr>
        <w:t xml:space="preserve">A. </w:t>
      </w:r>
      <w:proofErr w:type="spellStart"/>
      <w:r w:rsidRPr="00DE2C94">
        <w:rPr>
          <w:sz w:val="16"/>
          <w:szCs w:val="16"/>
        </w:rPr>
        <w:t>Felfernig</w:t>
      </w:r>
      <w:proofErr w:type="spellEnd"/>
      <w:r w:rsidRPr="00DE2C94">
        <w:rPr>
          <w:sz w:val="16"/>
          <w:szCs w:val="16"/>
        </w:rPr>
        <w:t xml:space="preserve">, G. Friedrich, D. </w:t>
      </w:r>
      <w:proofErr w:type="spellStart"/>
      <w:r w:rsidRPr="00DE2C94">
        <w:rPr>
          <w:sz w:val="16"/>
          <w:szCs w:val="16"/>
        </w:rPr>
        <w:t>Jannach</w:t>
      </w:r>
      <w:proofErr w:type="spellEnd"/>
      <w:r w:rsidRPr="00DE2C94">
        <w:rPr>
          <w:sz w:val="16"/>
          <w:szCs w:val="16"/>
        </w:rPr>
        <w:t xml:space="preserve">, and M. </w:t>
      </w:r>
      <w:proofErr w:type="spellStart"/>
      <w:r w:rsidRPr="00DE2C94">
        <w:rPr>
          <w:sz w:val="16"/>
          <w:szCs w:val="16"/>
        </w:rPr>
        <w:t>Zanker</w:t>
      </w:r>
      <w:proofErr w:type="spellEnd"/>
      <w:r w:rsidRPr="00DE2C94">
        <w:rPr>
          <w:sz w:val="16"/>
          <w:szCs w:val="16"/>
        </w:rPr>
        <w:t>. Developing constraint-based recommenders.</w:t>
      </w:r>
      <w:r w:rsidR="00DE2C94">
        <w:rPr>
          <w:sz w:val="16"/>
          <w:szCs w:val="16"/>
        </w:rPr>
        <w:t xml:space="preserve"> </w:t>
      </w:r>
      <w:r w:rsidRPr="00DE2C94">
        <w:rPr>
          <w:sz w:val="16"/>
          <w:szCs w:val="16"/>
        </w:rPr>
        <w:t xml:space="preserve">Recommender Systems </w:t>
      </w:r>
      <w:proofErr w:type="gramStart"/>
      <w:r w:rsidRPr="00DE2C94">
        <w:rPr>
          <w:sz w:val="16"/>
          <w:szCs w:val="16"/>
        </w:rPr>
        <w:t>Handbook ,</w:t>
      </w:r>
      <w:proofErr w:type="gramEnd"/>
      <w:r w:rsidRPr="00DE2C94">
        <w:rPr>
          <w:sz w:val="16"/>
          <w:szCs w:val="16"/>
        </w:rPr>
        <w:t xml:space="preserve"> Springer, pp. 187–216, 2011.</w:t>
      </w:r>
    </w:p>
    <w:p w14:paraId="37BC73F7" w14:textId="49FC9367" w:rsidR="000E2AA2" w:rsidRPr="00DE2C94" w:rsidRDefault="000E2AA2" w:rsidP="00DE2C94">
      <w:pPr>
        <w:spacing w:line="360" w:lineRule="auto"/>
        <w:ind w:left="360" w:hanging="360"/>
        <w:rPr>
          <w:sz w:val="16"/>
          <w:szCs w:val="16"/>
        </w:rPr>
      </w:pPr>
      <w:r w:rsidRPr="00DE2C94">
        <w:rPr>
          <w:sz w:val="16"/>
          <w:szCs w:val="16"/>
        </w:rPr>
        <w:t xml:space="preserve">[30] </w:t>
      </w:r>
      <w:r w:rsidRPr="00DE2C94">
        <w:rPr>
          <w:rFonts w:ascii="Calibri" w:hAnsi="Calibri" w:cs="Calibri"/>
          <w:sz w:val="16"/>
          <w:szCs w:val="16"/>
        </w:rPr>
        <w:t>﻿</w:t>
      </w:r>
      <w:r w:rsidRPr="00DE2C94">
        <w:rPr>
          <w:sz w:val="16"/>
          <w:szCs w:val="16"/>
        </w:rPr>
        <w:t xml:space="preserve">C. Desrosiers and G. </w:t>
      </w:r>
      <w:proofErr w:type="spellStart"/>
      <w:r w:rsidRPr="00DE2C94">
        <w:rPr>
          <w:sz w:val="16"/>
          <w:szCs w:val="16"/>
        </w:rPr>
        <w:t>Karypis</w:t>
      </w:r>
      <w:proofErr w:type="spellEnd"/>
      <w:r w:rsidRPr="00DE2C94">
        <w:rPr>
          <w:sz w:val="16"/>
          <w:szCs w:val="16"/>
        </w:rPr>
        <w:t>. A comprehensive survey of neighborhood-based recommendation methods.</w:t>
      </w:r>
      <w:r w:rsidR="00DE2C94">
        <w:rPr>
          <w:sz w:val="16"/>
          <w:szCs w:val="16"/>
        </w:rPr>
        <w:t xml:space="preserve"> </w:t>
      </w:r>
      <w:r w:rsidRPr="00DE2C94">
        <w:rPr>
          <w:sz w:val="16"/>
          <w:szCs w:val="16"/>
        </w:rPr>
        <w:t xml:space="preserve">Recommender Systems </w:t>
      </w:r>
      <w:proofErr w:type="gramStart"/>
      <w:r w:rsidRPr="00DE2C94">
        <w:rPr>
          <w:sz w:val="16"/>
          <w:szCs w:val="16"/>
        </w:rPr>
        <w:t>Handbook ,</w:t>
      </w:r>
      <w:proofErr w:type="gramEnd"/>
      <w:r w:rsidRPr="00DE2C94">
        <w:rPr>
          <w:sz w:val="16"/>
          <w:szCs w:val="16"/>
        </w:rPr>
        <w:t xml:space="preserve"> pp. 107–144, 2011.</w:t>
      </w:r>
    </w:p>
    <w:p w14:paraId="060C81C4" w14:textId="6656EB22" w:rsidR="000E2AA2" w:rsidRPr="00DE2C94" w:rsidRDefault="000E2AA2" w:rsidP="00DE2C94">
      <w:pPr>
        <w:spacing w:line="360" w:lineRule="auto"/>
        <w:ind w:left="360" w:hanging="360"/>
        <w:rPr>
          <w:sz w:val="16"/>
          <w:szCs w:val="16"/>
        </w:rPr>
      </w:pPr>
      <w:r w:rsidRPr="00DE2C94">
        <w:rPr>
          <w:sz w:val="16"/>
          <w:szCs w:val="16"/>
        </w:rPr>
        <w:t xml:space="preserve">[31] </w:t>
      </w:r>
      <w:r w:rsidRPr="00DE2C94">
        <w:rPr>
          <w:rFonts w:ascii="Calibri" w:hAnsi="Calibri" w:cs="Calibri"/>
          <w:sz w:val="16"/>
          <w:szCs w:val="16"/>
        </w:rPr>
        <w:t>﻿</w:t>
      </w:r>
      <w:r w:rsidRPr="00DE2C94">
        <w:rPr>
          <w:sz w:val="16"/>
          <w:szCs w:val="16"/>
        </w:rPr>
        <w:t xml:space="preserve">M. </w:t>
      </w:r>
      <w:proofErr w:type="spellStart"/>
      <w:r w:rsidRPr="00DE2C94">
        <w:rPr>
          <w:sz w:val="16"/>
          <w:szCs w:val="16"/>
        </w:rPr>
        <w:t>Pazzani</w:t>
      </w:r>
      <w:proofErr w:type="spellEnd"/>
      <w:r w:rsidRPr="00DE2C94">
        <w:rPr>
          <w:sz w:val="16"/>
          <w:szCs w:val="16"/>
        </w:rPr>
        <w:t xml:space="preserve"> and D. </w:t>
      </w:r>
      <w:proofErr w:type="spellStart"/>
      <w:r w:rsidRPr="00DE2C94">
        <w:rPr>
          <w:sz w:val="16"/>
          <w:szCs w:val="16"/>
        </w:rPr>
        <w:t>Billsus</w:t>
      </w:r>
      <w:proofErr w:type="spellEnd"/>
      <w:r w:rsidRPr="00DE2C94">
        <w:rPr>
          <w:sz w:val="16"/>
          <w:szCs w:val="16"/>
        </w:rPr>
        <w:t>. Learning and revising user profiles: The identification of interesting Web sites.</w:t>
      </w:r>
      <w:r w:rsidR="00DE2C94">
        <w:rPr>
          <w:sz w:val="16"/>
          <w:szCs w:val="16"/>
        </w:rPr>
        <w:t xml:space="preserve"> </w:t>
      </w:r>
      <w:r w:rsidRPr="00DE2C94">
        <w:rPr>
          <w:sz w:val="16"/>
          <w:szCs w:val="16"/>
        </w:rPr>
        <w:t xml:space="preserve">Machine </w:t>
      </w:r>
      <w:proofErr w:type="gramStart"/>
      <w:r w:rsidRPr="00DE2C94">
        <w:rPr>
          <w:sz w:val="16"/>
          <w:szCs w:val="16"/>
        </w:rPr>
        <w:t>learning ,</w:t>
      </w:r>
      <w:proofErr w:type="gramEnd"/>
      <w:r w:rsidRPr="00DE2C94">
        <w:rPr>
          <w:sz w:val="16"/>
          <w:szCs w:val="16"/>
        </w:rPr>
        <w:t xml:space="preserve"> 27(3), pp. 313–331, 1997.</w:t>
      </w:r>
    </w:p>
    <w:p w14:paraId="3A9CDCE6" w14:textId="77777777" w:rsidR="00DE2C94" w:rsidRPr="00DE2C94" w:rsidRDefault="00DE2C94" w:rsidP="00DE2C94">
      <w:pPr>
        <w:spacing w:line="360" w:lineRule="auto"/>
        <w:ind w:left="360" w:hanging="360"/>
        <w:rPr>
          <w:sz w:val="16"/>
          <w:szCs w:val="16"/>
        </w:rPr>
      </w:pPr>
    </w:p>
    <w:sectPr w:rsidR="00DE2C94" w:rsidRPr="00DE2C94" w:rsidSect="00A66D19">
      <w:headerReference w:type="default" r:id="rId37"/>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127F" w14:textId="77777777" w:rsidR="009A53D1" w:rsidRDefault="009A53D1">
      <w:r>
        <w:separator/>
      </w:r>
    </w:p>
  </w:endnote>
  <w:endnote w:type="continuationSeparator" w:id="0">
    <w:p w14:paraId="2C9C720B" w14:textId="77777777" w:rsidR="009A53D1" w:rsidRDefault="009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1736" w14:textId="77777777" w:rsidR="009A53D1" w:rsidRDefault="009A53D1">
      <w:r>
        <w:separator/>
      </w:r>
    </w:p>
  </w:footnote>
  <w:footnote w:type="continuationSeparator" w:id="0">
    <w:p w14:paraId="77B595C9" w14:textId="77777777" w:rsidR="009A53D1" w:rsidRDefault="009A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9FC0" w14:textId="77777777" w:rsidR="00F97914" w:rsidRDefault="00F97914">
    <w:pPr>
      <w:framePr w:wrap="auto" w:vAnchor="text" w:hAnchor="margin" w:xAlign="right" w:y="1"/>
    </w:pPr>
    <w:r>
      <w:fldChar w:fldCharType="begin"/>
    </w:r>
    <w:r>
      <w:instrText xml:space="preserve">PAGE  </w:instrText>
    </w:r>
    <w:r>
      <w:fldChar w:fldCharType="separate"/>
    </w:r>
    <w:r>
      <w:rPr>
        <w:noProof/>
      </w:rPr>
      <w:t>11</w:t>
    </w:r>
    <w:r>
      <w:fldChar w:fldCharType="end"/>
    </w:r>
  </w:p>
  <w:p w14:paraId="3AD12872" w14:textId="77777777" w:rsidR="00F97914" w:rsidRDefault="00F9791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766A" w14:textId="77777777" w:rsidR="00F97914" w:rsidRDefault="00F97914">
    <w:pPr>
      <w:framePr w:wrap="auto" w:vAnchor="text" w:hAnchor="margin" w:xAlign="right" w:y="1"/>
    </w:pPr>
    <w:r>
      <w:fldChar w:fldCharType="begin"/>
    </w:r>
    <w:r>
      <w:instrText xml:space="preserve">PAGE  </w:instrText>
    </w:r>
    <w:r>
      <w:fldChar w:fldCharType="separate"/>
    </w:r>
    <w:r>
      <w:rPr>
        <w:noProof/>
      </w:rPr>
      <w:t>11</w:t>
    </w:r>
    <w:r>
      <w:fldChar w:fldCharType="end"/>
    </w:r>
  </w:p>
  <w:p w14:paraId="62C87C39" w14:textId="77777777" w:rsidR="00F97914" w:rsidRDefault="00F9791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B2225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C1AE401"/>
    <w:multiLevelType w:val="multilevel"/>
    <w:tmpl w:val="CA1623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7"/>
  </w:num>
  <w:num w:numId="18">
    <w:abstractNumId w:val="15"/>
  </w:num>
  <w:num w:numId="19">
    <w:abstractNumId w:val="27"/>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12"/>
  </w:num>
  <w:num w:numId="42">
    <w:abstractNumId w:val="16"/>
  </w:num>
  <w:num w:numId="43">
    <w:abstractNumId w:val="0"/>
  </w:num>
  <w:num w:numId="44">
    <w:abstractNumId w:val="0"/>
  </w:num>
  <w:num w:numId="45">
    <w:abstractNumId w:val="0"/>
  </w:num>
  <w:num w:numId="46">
    <w:abstractNumId w:val="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4F1"/>
    <w:rsid w:val="00011C8B"/>
    <w:rsid w:val="00012BF3"/>
    <w:rsid w:val="00025185"/>
    <w:rsid w:val="00042AC1"/>
    <w:rsid w:val="00042D16"/>
    <w:rsid w:val="0006086B"/>
    <w:rsid w:val="0008495E"/>
    <w:rsid w:val="000E2AA2"/>
    <w:rsid w:val="00142F86"/>
    <w:rsid w:val="0014774A"/>
    <w:rsid w:val="001910D2"/>
    <w:rsid w:val="00193FC4"/>
    <w:rsid w:val="001A1A94"/>
    <w:rsid w:val="001D1709"/>
    <w:rsid w:val="001F2227"/>
    <w:rsid w:val="00207C79"/>
    <w:rsid w:val="00212AF0"/>
    <w:rsid w:val="0021431F"/>
    <w:rsid w:val="00221AAF"/>
    <w:rsid w:val="00251113"/>
    <w:rsid w:val="00281D06"/>
    <w:rsid w:val="0028413E"/>
    <w:rsid w:val="00293448"/>
    <w:rsid w:val="002B6174"/>
    <w:rsid w:val="003421D6"/>
    <w:rsid w:val="003A745A"/>
    <w:rsid w:val="003B2C87"/>
    <w:rsid w:val="003B790D"/>
    <w:rsid w:val="003E1380"/>
    <w:rsid w:val="0040381E"/>
    <w:rsid w:val="00404D51"/>
    <w:rsid w:val="00442BBD"/>
    <w:rsid w:val="004859AE"/>
    <w:rsid w:val="004A7829"/>
    <w:rsid w:val="004B6F4F"/>
    <w:rsid w:val="004C4902"/>
    <w:rsid w:val="004D1B6D"/>
    <w:rsid w:val="004D202F"/>
    <w:rsid w:val="004D239E"/>
    <w:rsid w:val="004E29B3"/>
    <w:rsid w:val="00536D58"/>
    <w:rsid w:val="0054605F"/>
    <w:rsid w:val="005475D6"/>
    <w:rsid w:val="00590D07"/>
    <w:rsid w:val="005A199B"/>
    <w:rsid w:val="005A22F8"/>
    <w:rsid w:val="005A7B7D"/>
    <w:rsid w:val="005D4AAA"/>
    <w:rsid w:val="005E78B5"/>
    <w:rsid w:val="00623BF0"/>
    <w:rsid w:val="006310BB"/>
    <w:rsid w:val="006B3A00"/>
    <w:rsid w:val="00704B92"/>
    <w:rsid w:val="00745C70"/>
    <w:rsid w:val="00771549"/>
    <w:rsid w:val="00783DEB"/>
    <w:rsid w:val="00784D58"/>
    <w:rsid w:val="007915E0"/>
    <w:rsid w:val="007C450C"/>
    <w:rsid w:val="007D12E4"/>
    <w:rsid w:val="007E5873"/>
    <w:rsid w:val="0081604E"/>
    <w:rsid w:val="00837591"/>
    <w:rsid w:val="00853E4A"/>
    <w:rsid w:val="008D6863"/>
    <w:rsid w:val="009052B1"/>
    <w:rsid w:val="00907E16"/>
    <w:rsid w:val="00936F23"/>
    <w:rsid w:val="00940F29"/>
    <w:rsid w:val="009A53D1"/>
    <w:rsid w:val="009D260B"/>
    <w:rsid w:val="009E4EA6"/>
    <w:rsid w:val="009F39AD"/>
    <w:rsid w:val="00A66D19"/>
    <w:rsid w:val="00AA1169"/>
    <w:rsid w:val="00AB5D84"/>
    <w:rsid w:val="00AC3342"/>
    <w:rsid w:val="00AF1EC9"/>
    <w:rsid w:val="00B268CE"/>
    <w:rsid w:val="00B55933"/>
    <w:rsid w:val="00B854EA"/>
    <w:rsid w:val="00B86B75"/>
    <w:rsid w:val="00B877D9"/>
    <w:rsid w:val="00BC48D5"/>
    <w:rsid w:val="00BC5D9A"/>
    <w:rsid w:val="00BD10A0"/>
    <w:rsid w:val="00BF23A3"/>
    <w:rsid w:val="00C36279"/>
    <w:rsid w:val="00C573A5"/>
    <w:rsid w:val="00C6179A"/>
    <w:rsid w:val="00C839B2"/>
    <w:rsid w:val="00D413A7"/>
    <w:rsid w:val="00D50C25"/>
    <w:rsid w:val="00D60225"/>
    <w:rsid w:val="00D67DF5"/>
    <w:rsid w:val="00DC28AE"/>
    <w:rsid w:val="00DE2C94"/>
    <w:rsid w:val="00E06262"/>
    <w:rsid w:val="00E2409C"/>
    <w:rsid w:val="00E2640D"/>
    <w:rsid w:val="00E315A3"/>
    <w:rsid w:val="00E4618D"/>
    <w:rsid w:val="00E66B93"/>
    <w:rsid w:val="00E70879"/>
    <w:rsid w:val="00E715D4"/>
    <w:rsid w:val="00E90096"/>
    <w:rsid w:val="00EA48C4"/>
    <w:rsid w:val="00F02D36"/>
    <w:rsid w:val="00F1605C"/>
    <w:rsid w:val="00F23334"/>
    <w:rsid w:val="00F3364C"/>
    <w:rsid w:val="00F97914"/>
    <w:rsid w:val="00FA230B"/>
    <w:rsid w:val="00FB485E"/>
    <w:rsid w:val="00FC6200"/>
    <w:rsid w:val="00FC679F"/>
    <w:rsid w:val="00FE68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EE05"/>
  <w15:docId w15:val="{11221B1E-56A4-F345-A5F6-416B73D6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85E"/>
    <w:pPr>
      <w:jc w:val="both"/>
    </w:pPr>
  </w:style>
  <w:style w:type="paragraph" w:styleId="Heading1">
    <w:name w:val="heading 1"/>
    <w:basedOn w:val="Normal"/>
    <w:next w:val="Normal"/>
    <w:link w:val="Heading1Char"/>
    <w:uiPriority w:val="9"/>
    <w:qFormat/>
    <w:rsid w:val="00D24E8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24E87"/>
    <w:pPr>
      <w:keepNext/>
      <w:numPr>
        <w:ilvl w:val="1"/>
        <w:numId w:val="1"/>
      </w:numPr>
      <w:spacing w:before="120" w:after="60"/>
      <w:outlineLvl w:val="1"/>
    </w:pPr>
    <w:rPr>
      <w:i/>
      <w:iCs/>
    </w:rPr>
  </w:style>
  <w:style w:type="paragraph" w:styleId="Heading3">
    <w:name w:val="heading 3"/>
    <w:basedOn w:val="Normal"/>
    <w:next w:val="Normal"/>
    <w:uiPriority w:val="9"/>
    <w:qFormat/>
    <w:rsid w:val="00D24E87"/>
    <w:pPr>
      <w:keepNext/>
      <w:numPr>
        <w:ilvl w:val="2"/>
        <w:numId w:val="1"/>
      </w:numPr>
      <w:outlineLvl w:val="2"/>
    </w:pPr>
    <w:rPr>
      <w:i/>
      <w:iCs/>
    </w:rPr>
  </w:style>
  <w:style w:type="paragraph" w:styleId="Heading4">
    <w:name w:val="heading 4"/>
    <w:basedOn w:val="Normal"/>
    <w:next w:val="Normal"/>
    <w:uiPriority w:val="9"/>
    <w:qFormat/>
    <w:rsid w:val="00D24E8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24E87"/>
    <w:pPr>
      <w:numPr>
        <w:ilvl w:val="4"/>
        <w:numId w:val="1"/>
      </w:numPr>
      <w:spacing w:before="240" w:after="60"/>
      <w:outlineLvl w:val="4"/>
    </w:pPr>
    <w:rPr>
      <w:sz w:val="18"/>
      <w:szCs w:val="18"/>
    </w:rPr>
  </w:style>
  <w:style w:type="paragraph" w:styleId="Heading6">
    <w:name w:val="heading 6"/>
    <w:basedOn w:val="Normal"/>
    <w:next w:val="Normal"/>
    <w:uiPriority w:val="9"/>
    <w:qFormat/>
    <w:rsid w:val="00D24E8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24E87"/>
    <w:pPr>
      <w:numPr>
        <w:ilvl w:val="6"/>
        <w:numId w:val="1"/>
      </w:numPr>
      <w:spacing w:before="240" w:after="60"/>
      <w:outlineLvl w:val="6"/>
    </w:pPr>
    <w:rPr>
      <w:sz w:val="16"/>
      <w:szCs w:val="16"/>
    </w:rPr>
  </w:style>
  <w:style w:type="paragraph" w:styleId="Heading8">
    <w:name w:val="heading 8"/>
    <w:basedOn w:val="Normal"/>
    <w:next w:val="Normal"/>
    <w:uiPriority w:val="9"/>
    <w:qFormat/>
    <w:rsid w:val="00D24E8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24E8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4E87"/>
    <w:pPr>
      <w:spacing w:before="20"/>
      <w:ind w:firstLine="202"/>
    </w:pPr>
    <w:rPr>
      <w:b/>
      <w:bCs/>
      <w:sz w:val="18"/>
      <w:szCs w:val="18"/>
    </w:rPr>
  </w:style>
  <w:style w:type="paragraph" w:customStyle="1" w:styleId="Authors">
    <w:name w:val="Authors"/>
    <w:basedOn w:val="Normal"/>
    <w:next w:val="Normal"/>
    <w:rsid w:val="00D24E87"/>
    <w:pPr>
      <w:framePr w:w="9072" w:hSpace="187" w:vSpace="187" w:wrap="notBeside" w:vAnchor="text" w:hAnchor="page" w:xAlign="center" w:y="1"/>
      <w:spacing w:after="320"/>
      <w:jc w:val="center"/>
    </w:pPr>
    <w:rPr>
      <w:sz w:val="22"/>
      <w:szCs w:val="22"/>
    </w:rPr>
  </w:style>
  <w:style w:type="character" w:customStyle="1" w:styleId="MemberType">
    <w:name w:val="MemberType"/>
    <w:rsid w:val="00D24E87"/>
    <w:rPr>
      <w:rFonts w:ascii="Times New Roman" w:hAnsi="Times New Roman" w:cs="Times New Roman"/>
      <w:i/>
      <w:iCs/>
      <w:sz w:val="22"/>
      <w:szCs w:val="22"/>
    </w:rPr>
  </w:style>
  <w:style w:type="paragraph" w:styleId="Title">
    <w:name w:val="Title"/>
    <w:basedOn w:val="Normal"/>
    <w:next w:val="Normal"/>
    <w:qFormat/>
    <w:rsid w:val="00D24E8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24E87"/>
    <w:pPr>
      <w:ind w:firstLine="202"/>
    </w:pPr>
    <w:rPr>
      <w:sz w:val="16"/>
      <w:szCs w:val="16"/>
    </w:rPr>
  </w:style>
  <w:style w:type="paragraph" w:customStyle="1" w:styleId="References">
    <w:name w:val="References"/>
    <w:basedOn w:val="Normal"/>
    <w:rsid w:val="00D24E87"/>
    <w:pPr>
      <w:numPr>
        <w:numId w:val="12"/>
      </w:numPr>
    </w:pPr>
    <w:rPr>
      <w:sz w:val="16"/>
      <w:szCs w:val="16"/>
    </w:rPr>
  </w:style>
  <w:style w:type="paragraph" w:customStyle="1" w:styleId="IndexTerms">
    <w:name w:val="IndexTerms"/>
    <w:basedOn w:val="Normal"/>
    <w:next w:val="Normal"/>
    <w:rsid w:val="00D24E87"/>
    <w:pPr>
      <w:ind w:firstLine="202"/>
    </w:pPr>
    <w:rPr>
      <w:b/>
      <w:bCs/>
      <w:sz w:val="18"/>
      <w:szCs w:val="18"/>
    </w:rPr>
  </w:style>
  <w:style w:type="character" w:styleId="FootnoteReference">
    <w:name w:val="footnote reference"/>
    <w:semiHidden/>
    <w:rsid w:val="00D24E87"/>
    <w:rPr>
      <w:vertAlign w:val="superscript"/>
    </w:rPr>
  </w:style>
  <w:style w:type="paragraph" w:styleId="Footer">
    <w:name w:val="footer"/>
    <w:basedOn w:val="Normal"/>
    <w:link w:val="FooterChar"/>
    <w:uiPriority w:val="99"/>
    <w:rsid w:val="00D24E87"/>
    <w:pPr>
      <w:tabs>
        <w:tab w:val="center" w:pos="4320"/>
        <w:tab w:val="right" w:pos="8640"/>
      </w:tabs>
    </w:pPr>
  </w:style>
  <w:style w:type="paragraph" w:customStyle="1" w:styleId="Text">
    <w:name w:val="Text"/>
    <w:basedOn w:val="Normal"/>
    <w:rsid w:val="00D24E87"/>
    <w:pPr>
      <w:widowControl w:val="0"/>
      <w:spacing w:line="252" w:lineRule="auto"/>
      <w:ind w:firstLine="202"/>
    </w:pPr>
  </w:style>
  <w:style w:type="paragraph" w:customStyle="1" w:styleId="FigureCaption">
    <w:name w:val="Figure Caption"/>
    <w:basedOn w:val="Normal"/>
    <w:rsid w:val="00D24E87"/>
    <w:rPr>
      <w:sz w:val="16"/>
      <w:szCs w:val="16"/>
    </w:rPr>
  </w:style>
  <w:style w:type="paragraph" w:customStyle="1" w:styleId="TableTitle">
    <w:name w:val="Table Title"/>
    <w:basedOn w:val="Normal"/>
    <w:rsid w:val="00D24E87"/>
    <w:pPr>
      <w:jc w:val="center"/>
    </w:pPr>
    <w:rPr>
      <w:smallCaps/>
      <w:sz w:val="16"/>
      <w:szCs w:val="16"/>
    </w:rPr>
  </w:style>
  <w:style w:type="paragraph" w:customStyle="1" w:styleId="ReferenceHead">
    <w:name w:val="Reference Head"/>
    <w:basedOn w:val="Heading1"/>
    <w:link w:val="ReferenceHeadChar"/>
    <w:rsid w:val="00D24E87"/>
    <w:pPr>
      <w:numPr>
        <w:numId w:val="0"/>
      </w:numPr>
    </w:pPr>
  </w:style>
  <w:style w:type="paragraph" w:styleId="Header">
    <w:name w:val="header"/>
    <w:basedOn w:val="Normal"/>
    <w:rsid w:val="00D24E87"/>
    <w:pPr>
      <w:tabs>
        <w:tab w:val="center" w:pos="4320"/>
        <w:tab w:val="right" w:pos="8640"/>
      </w:tabs>
    </w:pPr>
  </w:style>
  <w:style w:type="paragraph" w:customStyle="1" w:styleId="Equation">
    <w:name w:val="Equation"/>
    <w:basedOn w:val="Normal"/>
    <w:next w:val="Normal"/>
    <w:rsid w:val="00D24E87"/>
    <w:pPr>
      <w:widowControl w:val="0"/>
      <w:tabs>
        <w:tab w:val="right" w:pos="5040"/>
      </w:tabs>
      <w:spacing w:line="252" w:lineRule="auto"/>
    </w:pPr>
  </w:style>
  <w:style w:type="character" w:styleId="Hyperlink">
    <w:name w:val="Hyperlink"/>
    <w:rsid w:val="00D24E87"/>
    <w:rPr>
      <w:color w:val="0000FF"/>
      <w:u w:val="single"/>
    </w:rPr>
  </w:style>
  <w:style w:type="character" w:styleId="FollowedHyperlink">
    <w:name w:val="FollowedHyperlink"/>
    <w:rsid w:val="00D24E87"/>
    <w:rPr>
      <w:color w:val="800080"/>
      <w:u w:val="single"/>
    </w:rPr>
  </w:style>
  <w:style w:type="paragraph" w:styleId="BodyTextIndent">
    <w:name w:val="Body Text Indent"/>
    <w:basedOn w:val="Normal"/>
    <w:link w:val="BodyTextIndentChar"/>
    <w:rsid w:val="00D24E8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Caption">
    <w:name w:val="caption"/>
    <w:basedOn w:val="Normal"/>
    <w:next w:val="Normal"/>
    <w:unhideWhenUsed/>
    <w:qFormat/>
    <w:rsid w:val="00745C70"/>
    <w:rPr>
      <w:iCs/>
      <w:color w:val="000000" w:themeColor="text1"/>
      <w:sz w:val="18"/>
      <w:szCs w:val="18"/>
    </w:rPr>
  </w:style>
  <w:style w:type="table" w:styleId="GridTable4-Accent3">
    <w:name w:val="Grid Table 4 Accent 3"/>
    <w:basedOn w:val="TableNormal"/>
    <w:uiPriority w:val="49"/>
    <w:rsid w:val="000251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37591"/>
    <w:rPr>
      <w:color w:val="605E5C"/>
      <w:shd w:val="clear" w:color="auto" w:fill="E1DFDD"/>
    </w:rPr>
  </w:style>
  <w:style w:type="paragraph" w:styleId="ListParagraph">
    <w:name w:val="List Paragraph"/>
    <w:basedOn w:val="Normal"/>
    <w:uiPriority w:val="72"/>
    <w:qFormat/>
    <w:rsid w:val="00837591"/>
    <w:pPr>
      <w:ind w:left="720"/>
      <w:contextualSpacing/>
    </w:pPr>
  </w:style>
  <w:style w:type="character" w:styleId="CommentReference">
    <w:name w:val="annotation reference"/>
    <w:basedOn w:val="DefaultParagraphFont"/>
    <w:semiHidden/>
    <w:unhideWhenUsed/>
    <w:rsid w:val="001F2227"/>
    <w:rPr>
      <w:sz w:val="16"/>
      <w:szCs w:val="16"/>
    </w:rPr>
  </w:style>
  <w:style w:type="paragraph" w:styleId="CommentText">
    <w:name w:val="annotation text"/>
    <w:basedOn w:val="Normal"/>
    <w:link w:val="CommentTextChar"/>
    <w:semiHidden/>
    <w:unhideWhenUsed/>
    <w:rsid w:val="001F2227"/>
  </w:style>
  <w:style w:type="character" w:customStyle="1" w:styleId="CommentTextChar">
    <w:name w:val="Comment Text Char"/>
    <w:basedOn w:val="DefaultParagraphFont"/>
    <w:link w:val="CommentText"/>
    <w:semiHidden/>
    <w:rsid w:val="001F2227"/>
  </w:style>
  <w:style w:type="paragraph" w:styleId="CommentSubject">
    <w:name w:val="annotation subject"/>
    <w:basedOn w:val="CommentText"/>
    <w:next w:val="CommentText"/>
    <w:link w:val="CommentSubjectChar"/>
    <w:semiHidden/>
    <w:unhideWhenUsed/>
    <w:rsid w:val="001F2227"/>
    <w:rPr>
      <w:b/>
      <w:bCs/>
    </w:rPr>
  </w:style>
  <w:style w:type="character" w:customStyle="1" w:styleId="CommentSubjectChar">
    <w:name w:val="Comment Subject Char"/>
    <w:basedOn w:val="CommentTextChar"/>
    <w:link w:val="CommentSubject"/>
    <w:semiHidden/>
    <w:rsid w:val="001F2227"/>
    <w:rPr>
      <w:b/>
      <w:bCs/>
    </w:rPr>
  </w:style>
  <w:style w:type="table" w:styleId="TableGrid">
    <w:name w:val="Table Grid"/>
    <w:basedOn w:val="TableNormal"/>
    <w:rsid w:val="0004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60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rsid w:val="00DC2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6684">
      <w:bodyDiv w:val="1"/>
      <w:marLeft w:val="0"/>
      <w:marRight w:val="0"/>
      <w:marTop w:val="0"/>
      <w:marBottom w:val="0"/>
      <w:divBdr>
        <w:top w:val="none" w:sz="0" w:space="0" w:color="auto"/>
        <w:left w:val="none" w:sz="0" w:space="0" w:color="auto"/>
        <w:bottom w:val="none" w:sz="0" w:space="0" w:color="auto"/>
        <w:right w:val="none" w:sz="0" w:space="0" w:color="auto"/>
      </w:divBdr>
    </w:div>
    <w:div w:id="401685782">
      <w:bodyDiv w:val="1"/>
      <w:marLeft w:val="0"/>
      <w:marRight w:val="0"/>
      <w:marTop w:val="0"/>
      <w:marBottom w:val="0"/>
      <w:divBdr>
        <w:top w:val="none" w:sz="0" w:space="0" w:color="auto"/>
        <w:left w:val="none" w:sz="0" w:space="0" w:color="auto"/>
        <w:bottom w:val="none" w:sz="0" w:space="0" w:color="auto"/>
        <w:right w:val="none" w:sz="0" w:space="0" w:color="auto"/>
      </w:divBdr>
    </w:div>
    <w:div w:id="50524451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7851032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82721659">
      <w:bodyDiv w:val="1"/>
      <w:marLeft w:val="0"/>
      <w:marRight w:val="0"/>
      <w:marTop w:val="0"/>
      <w:marBottom w:val="0"/>
      <w:divBdr>
        <w:top w:val="none" w:sz="0" w:space="0" w:color="auto"/>
        <w:left w:val="none" w:sz="0" w:space="0" w:color="auto"/>
        <w:bottom w:val="none" w:sz="0" w:space="0" w:color="auto"/>
        <w:right w:val="none" w:sz="0" w:space="0" w:color="auto"/>
      </w:divBdr>
    </w:div>
    <w:div w:id="1893344400">
      <w:bodyDiv w:val="1"/>
      <w:marLeft w:val="0"/>
      <w:marRight w:val="0"/>
      <w:marTop w:val="0"/>
      <w:marBottom w:val="0"/>
      <w:divBdr>
        <w:top w:val="none" w:sz="0" w:space="0" w:color="auto"/>
        <w:left w:val="none" w:sz="0" w:space="0" w:color="auto"/>
        <w:bottom w:val="none" w:sz="0" w:space="0" w:color="auto"/>
        <w:right w:val="none" w:sz="0" w:space="0" w:color="auto"/>
      </w:divBdr>
    </w:div>
    <w:div w:id="19395606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ragrantica.com/search/?q=&amp;hPP=30&amp;idx=fragrantica_perfumes&amp;p=0&amp;nR%5Bgodina%5D%5B%3C%3D%5D%5B0%5D=2018&amp;nR%5Bgodina%5D%5B%3E%3D%5D%5B0%5D=2018&amp;is_v=1" TargetMode="External"/><Relationship Id="rId26" Type="http://schemas.openxmlformats.org/officeDocument/2006/relationships/hyperlink" Target="http://en.scentsee.com" TargetMode="External"/><Relationship Id="rId39" Type="http://schemas.openxmlformats.org/officeDocument/2006/relationships/theme" Target="theme/theme1.xml"/><Relationship Id="rId21" Type="http://schemas.openxmlformats.org/officeDocument/2006/relationships/hyperlink" Target="https://github.com/kellypeng/scentmate_rec" TargetMode="External"/><Relationship Id="rId34" Type="http://schemas.openxmlformats.org/officeDocument/2006/relationships/hyperlink" Target="https://sifter.org/~simon/journal/20061211.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inrose.com/pages/quiz" TargetMode="External"/><Relationship Id="rId33" Type="http://schemas.openxmlformats.org/officeDocument/2006/relationships/hyperlink" Target="http://www.basenotes.net/fragrancereviews/fragrance/261204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ragrantica.com/" TargetMode="External"/><Relationship Id="rId29" Type="http://schemas.openxmlformats.org/officeDocument/2006/relationships/hyperlink" Target="https://www.fragrantica.com/perfume/Tommy-Hilfiger/Tommy-10-13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agfinder.publicismedia.ai/" TargetMode="External"/><Relationship Id="rId32" Type="http://schemas.openxmlformats.org/officeDocument/2006/relationships/hyperlink" Target="https://www.fragrantica.com/perfume/Cartier/Eau-de-Cartier-309.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ragrancesoftheworld.com/FragranceFinder" TargetMode="External"/><Relationship Id="rId28" Type="http://schemas.openxmlformats.org/officeDocument/2006/relationships/hyperlink" Target="http://www.basenotes.net/ID26125696.html" TargetMode="External"/><Relationship Id="rId36" Type="http://schemas.openxmlformats.org/officeDocument/2006/relationships/hyperlink" Target="https://scikit-learn.org/stable/index.html" TargetMode="External"/><Relationship Id="rId10" Type="http://schemas.openxmlformats.org/officeDocument/2006/relationships/image" Target="media/image2.tiff"/><Relationship Id="rId19" Type="http://schemas.openxmlformats.org/officeDocument/2006/relationships/hyperlink" Target="http://www.basenotes.net/" TargetMode="External"/><Relationship Id="rId31" Type="http://schemas.openxmlformats.org/officeDocument/2006/relationships/hyperlink" Target="https://github.com/tallrice/CPSC-590_DSProj/blob/master/Basenotes/python/csv/fragrantica.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building-a-recommendation-system-for-fragrance-5b00de3829da" TargetMode="External"/><Relationship Id="rId27" Type="http://schemas.openxmlformats.org/officeDocument/2006/relationships/hyperlink" Target="https://github.com/tallrice/CPSC-590_DSProj" TargetMode="External"/><Relationship Id="rId30" Type="http://schemas.openxmlformats.org/officeDocument/2006/relationships/hyperlink" Target="https://anand.typepad.com/datawocky/2008/03/more-data-usual.html" TargetMode="External"/><Relationship Id="rId35" Type="http://schemas.openxmlformats.org/officeDocument/2006/relationships/hyperlink" Target="http://surpriselib.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EE5D-09E3-B948-BE77-7508A5F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ject Proposal</vt:lpstr>
    </vt:vector>
  </TitlesOfParts>
  <Company>IEEE</Company>
  <LinksUpToDate>false</LinksUpToDate>
  <CharactersWithSpaces>346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Michael Tutterrow</dc:creator>
  <cp:keywords/>
  <cp:lastModifiedBy>Michael Tutterrow</cp:lastModifiedBy>
  <cp:revision>7</cp:revision>
  <dcterms:created xsi:type="dcterms:W3CDTF">2018-12-16T23:15:00Z</dcterms:created>
  <dcterms:modified xsi:type="dcterms:W3CDTF">2018-12-17T10:55:00Z</dcterms:modified>
</cp:coreProperties>
</file>